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62C5" w14:textId="41F16B60" w:rsidR="000363F1" w:rsidRPr="00FD61FC" w:rsidRDefault="000363F1" w:rsidP="00AB7FEC">
      <w:pPr>
        <w:keepNext/>
        <w:jc w:val="center"/>
        <w:outlineLvl w:val="3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ab/>
      </w:r>
      <w:r w:rsidRPr="00FD61FC">
        <w:rPr>
          <w:b/>
          <w:sz w:val="22"/>
          <w:szCs w:val="22"/>
        </w:rPr>
        <w:tab/>
      </w:r>
      <w:permStart w:id="885459455" w:edGrp="everyone"/>
      <w:permEnd w:id="885459455"/>
    </w:p>
    <w:p w14:paraId="4579FE07" w14:textId="77777777" w:rsidR="000363F1" w:rsidRPr="00FD61FC" w:rsidRDefault="000363F1" w:rsidP="00AB7FEC">
      <w:pPr>
        <w:keepNext/>
        <w:jc w:val="center"/>
        <w:outlineLvl w:val="3"/>
        <w:rPr>
          <w:b/>
          <w:sz w:val="22"/>
          <w:szCs w:val="22"/>
        </w:rPr>
      </w:pPr>
    </w:p>
    <w:p w14:paraId="09BDA0E4" w14:textId="4AD20772" w:rsidR="00461050" w:rsidRPr="00FD61FC" w:rsidRDefault="00F11FD1" w:rsidP="00AB7FEC">
      <w:pPr>
        <w:keepNext/>
        <w:jc w:val="center"/>
        <w:outlineLvl w:val="3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ДОГОВОР</w:t>
      </w:r>
      <w:r w:rsidR="000F1767" w:rsidRPr="00FD61FC">
        <w:rPr>
          <w:b/>
          <w:sz w:val="22"/>
          <w:szCs w:val="22"/>
        </w:rPr>
        <w:t xml:space="preserve"> ПО </w:t>
      </w:r>
      <w:r w:rsidR="00461050" w:rsidRPr="00FD61FC">
        <w:rPr>
          <w:b/>
          <w:sz w:val="22"/>
          <w:szCs w:val="22"/>
        </w:rPr>
        <w:t>ПРОВЕДЕНИЮ ПЕРИОДИЧЕСКИХ</w:t>
      </w:r>
    </w:p>
    <w:p w14:paraId="5F7CE383" w14:textId="33419740" w:rsidR="00FB7064" w:rsidRPr="00FD61FC" w:rsidRDefault="00461050" w:rsidP="00AB7FEC">
      <w:pPr>
        <w:keepNext/>
        <w:jc w:val="center"/>
        <w:outlineLvl w:val="3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 xml:space="preserve"> МЕДИЦИНСКИХ ОСМОТРОВ </w:t>
      </w:r>
      <w:r w:rsidR="00E103CA" w:rsidRPr="00FD61FC">
        <w:rPr>
          <w:b/>
          <w:sz w:val="22"/>
          <w:szCs w:val="22"/>
        </w:rPr>
        <w:t>№</w:t>
      </w:r>
      <w:r w:rsidR="00193B62" w:rsidRPr="00FD61FC">
        <w:rPr>
          <w:b/>
          <w:sz w:val="22"/>
          <w:szCs w:val="22"/>
        </w:rPr>
        <w:t> </w:t>
      </w:r>
      <w:permStart w:id="422924360" w:edGrp="everyone"/>
      <w:r w:rsidR="00193B62" w:rsidRPr="00FD61FC">
        <w:rPr>
          <w:b/>
          <w:sz w:val="22"/>
          <w:szCs w:val="22"/>
        </w:rPr>
        <w:t>____</w:t>
      </w:r>
      <w:r w:rsidR="0011375D" w:rsidRPr="00FD61FC">
        <w:rPr>
          <w:b/>
          <w:sz w:val="22"/>
          <w:szCs w:val="22"/>
        </w:rPr>
        <w:t>___/2</w:t>
      </w:r>
      <w:r w:rsidR="00381ECB">
        <w:rPr>
          <w:b/>
          <w:sz w:val="22"/>
          <w:szCs w:val="22"/>
        </w:rPr>
        <w:t>6</w:t>
      </w:r>
      <w:r w:rsidR="0011375D" w:rsidRPr="00FD61FC">
        <w:rPr>
          <w:b/>
          <w:sz w:val="22"/>
          <w:szCs w:val="22"/>
        </w:rPr>
        <w:t>___-ЮА</w:t>
      </w:r>
    </w:p>
    <w:permEnd w:id="422924360"/>
    <w:p w14:paraId="553109F5" w14:textId="77777777" w:rsidR="00F11FD1" w:rsidRPr="00FD61FC" w:rsidRDefault="00F11FD1" w:rsidP="00AB7FEC">
      <w:pPr>
        <w:keepNext/>
        <w:outlineLvl w:val="3"/>
        <w:rPr>
          <w:b/>
          <w:sz w:val="22"/>
          <w:szCs w:val="22"/>
        </w:rPr>
      </w:pPr>
    </w:p>
    <w:p w14:paraId="5557CF06" w14:textId="4F200BDB" w:rsidR="00F11FD1" w:rsidRPr="00FD61FC" w:rsidRDefault="00F11FD1" w:rsidP="00AB7FEC">
      <w:pPr>
        <w:rPr>
          <w:sz w:val="22"/>
          <w:szCs w:val="22"/>
        </w:rPr>
      </w:pPr>
      <w:permStart w:id="333457754" w:edGrp="everyone"/>
      <w:r w:rsidRPr="00FD61FC">
        <w:rPr>
          <w:sz w:val="22"/>
          <w:szCs w:val="22"/>
        </w:rPr>
        <w:t xml:space="preserve">г. </w:t>
      </w:r>
      <w:r w:rsidR="00461050" w:rsidRPr="00FD61FC">
        <w:rPr>
          <w:sz w:val="22"/>
          <w:szCs w:val="22"/>
        </w:rPr>
        <w:t>Ханты-Мансийск</w:t>
      </w:r>
      <w:r w:rsidRPr="00FD61FC">
        <w:rPr>
          <w:sz w:val="22"/>
          <w:szCs w:val="22"/>
        </w:rPr>
        <w:tab/>
      </w:r>
      <w:r w:rsidRPr="00FD61FC">
        <w:rPr>
          <w:sz w:val="22"/>
          <w:szCs w:val="22"/>
        </w:rPr>
        <w:tab/>
      </w:r>
      <w:r w:rsidRPr="00FD61FC">
        <w:rPr>
          <w:sz w:val="22"/>
          <w:szCs w:val="22"/>
        </w:rPr>
        <w:tab/>
      </w:r>
      <w:r w:rsidRPr="00FD61FC">
        <w:rPr>
          <w:sz w:val="22"/>
          <w:szCs w:val="22"/>
        </w:rPr>
        <w:tab/>
      </w:r>
      <w:r w:rsidRPr="00FD61FC">
        <w:rPr>
          <w:sz w:val="22"/>
          <w:szCs w:val="22"/>
        </w:rPr>
        <w:tab/>
      </w:r>
      <w:r w:rsidR="000C0418" w:rsidRPr="00FD61FC">
        <w:rPr>
          <w:sz w:val="22"/>
          <w:szCs w:val="22"/>
        </w:rPr>
        <w:t xml:space="preserve">                            </w:t>
      </w:r>
      <w:r w:rsidRPr="00FD61FC">
        <w:rPr>
          <w:sz w:val="22"/>
          <w:szCs w:val="22"/>
        </w:rPr>
        <w:t xml:space="preserve"> </w:t>
      </w:r>
      <w:proofErr w:type="gramStart"/>
      <w:r w:rsidRPr="00FD61FC">
        <w:rPr>
          <w:sz w:val="22"/>
          <w:szCs w:val="22"/>
        </w:rPr>
        <w:t xml:space="preserve">   «</w:t>
      </w:r>
      <w:proofErr w:type="gramEnd"/>
      <w:r w:rsidRPr="00FD61FC">
        <w:rPr>
          <w:sz w:val="22"/>
          <w:szCs w:val="22"/>
        </w:rPr>
        <w:t>____» ___________202</w:t>
      </w:r>
      <w:r w:rsidR="0011375D" w:rsidRPr="00FD61FC">
        <w:rPr>
          <w:sz w:val="22"/>
          <w:szCs w:val="22"/>
        </w:rPr>
        <w:t>___</w:t>
      </w:r>
      <w:r w:rsidRPr="00FD61FC">
        <w:rPr>
          <w:sz w:val="22"/>
          <w:szCs w:val="22"/>
        </w:rPr>
        <w:t xml:space="preserve"> г.</w:t>
      </w:r>
    </w:p>
    <w:permEnd w:id="333457754"/>
    <w:p w14:paraId="24ADFCE9" w14:textId="77777777" w:rsidR="00F11FD1" w:rsidRPr="00FD61FC" w:rsidRDefault="00F11FD1" w:rsidP="00AB7FEC">
      <w:pPr>
        <w:jc w:val="both"/>
        <w:rPr>
          <w:b/>
          <w:sz w:val="22"/>
          <w:szCs w:val="22"/>
        </w:rPr>
      </w:pPr>
    </w:p>
    <w:p w14:paraId="41CC476B" w14:textId="77777777" w:rsidR="00D563CD" w:rsidRPr="00FD61FC" w:rsidRDefault="00D563CD" w:rsidP="00D563CD">
      <w:pPr>
        <w:ind w:firstLine="708"/>
        <w:jc w:val="both"/>
        <w:rPr>
          <w:sz w:val="22"/>
          <w:szCs w:val="22"/>
        </w:rPr>
      </w:pPr>
      <w:permStart w:id="529101245" w:edGrp="everyone"/>
      <w:r w:rsidRPr="00FD61FC">
        <w:rPr>
          <w:sz w:val="22"/>
          <w:szCs w:val="22"/>
        </w:rPr>
        <w:t xml:space="preserve">_____________________________________ (_______), именуемое в дальнейшем Исполнитель, в лице ____________________________, действующего на основании _______, с одной стороны, и </w:t>
      </w:r>
    </w:p>
    <w:p w14:paraId="54DCA65E" w14:textId="221813E1" w:rsidR="00D563CD" w:rsidRPr="00FD61FC" w:rsidRDefault="00D563CD" w:rsidP="00D563CD">
      <w:pPr>
        <w:ind w:firstLine="708"/>
        <w:jc w:val="both"/>
        <w:rPr>
          <w:sz w:val="22"/>
          <w:szCs w:val="22"/>
        </w:rPr>
      </w:pPr>
      <w:bookmarkStart w:id="0" w:name="_Hlk156826229"/>
      <w:r w:rsidRPr="00FD61FC">
        <w:rPr>
          <w:sz w:val="22"/>
          <w:szCs w:val="22"/>
        </w:rPr>
        <w:t>Акционерное общество «</w:t>
      </w:r>
      <w:proofErr w:type="spellStart"/>
      <w:r w:rsidR="00461050" w:rsidRPr="00FD61FC">
        <w:rPr>
          <w:sz w:val="22"/>
          <w:szCs w:val="22"/>
        </w:rPr>
        <w:t>Юграавиа</w:t>
      </w:r>
      <w:proofErr w:type="spellEnd"/>
      <w:r w:rsidRPr="00FD61FC">
        <w:rPr>
          <w:sz w:val="22"/>
          <w:szCs w:val="22"/>
        </w:rPr>
        <w:t xml:space="preserve">», именуемое в дальнейшем </w:t>
      </w:r>
      <w:r w:rsidR="00234932" w:rsidRPr="00FD61FC">
        <w:rPr>
          <w:sz w:val="22"/>
          <w:szCs w:val="22"/>
        </w:rPr>
        <w:t>«</w:t>
      </w:r>
      <w:r w:rsidRPr="00FD61FC">
        <w:rPr>
          <w:sz w:val="22"/>
          <w:szCs w:val="22"/>
        </w:rPr>
        <w:t>Заказчик</w:t>
      </w:r>
      <w:r w:rsidR="00234932" w:rsidRPr="00FD61FC">
        <w:rPr>
          <w:sz w:val="22"/>
          <w:szCs w:val="22"/>
        </w:rPr>
        <w:t>»</w:t>
      </w:r>
      <w:r w:rsidRPr="00FD61FC">
        <w:rPr>
          <w:sz w:val="22"/>
          <w:szCs w:val="22"/>
        </w:rPr>
        <w:t xml:space="preserve">, в лице </w:t>
      </w:r>
      <w:r w:rsidR="00234932" w:rsidRPr="00FD61FC">
        <w:rPr>
          <w:sz w:val="22"/>
          <w:szCs w:val="22"/>
        </w:rPr>
        <w:t>генерального директора Качуры Александра Юрьевича действующего на основании Устава</w:t>
      </w:r>
      <w:bookmarkEnd w:id="0"/>
      <w:r w:rsidRPr="00FD61FC">
        <w:rPr>
          <w:sz w:val="22"/>
          <w:szCs w:val="22"/>
        </w:rPr>
        <w:t>, с другой стороны, далее совместно именуемые Стороны, а по отдельности – Сторона, на основании результатов проведения _________________ (Протокол закупки № ________________ от ______________), заключили настоящий Договор о нижеследующем:</w:t>
      </w:r>
    </w:p>
    <w:permEnd w:id="529101245"/>
    <w:p w14:paraId="2FE73D77" w14:textId="77777777" w:rsidR="00E34E71" w:rsidRPr="00FD61FC" w:rsidRDefault="00E34E71" w:rsidP="00E34E71">
      <w:pPr>
        <w:widowControl w:val="0"/>
        <w:ind w:firstLine="425"/>
        <w:jc w:val="both"/>
        <w:rPr>
          <w:snapToGrid w:val="0"/>
          <w:sz w:val="22"/>
          <w:szCs w:val="22"/>
        </w:rPr>
      </w:pPr>
    </w:p>
    <w:p w14:paraId="552DC57C" w14:textId="77777777" w:rsidR="00AC3F17" w:rsidRPr="00FD61FC" w:rsidRDefault="00F11FD1" w:rsidP="00D563C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ПРЕДМЕТ ДОГОВОРА</w:t>
      </w:r>
    </w:p>
    <w:p w14:paraId="57FE1C48" w14:textId="74F9EA2E" w:rsidR="005034B5" w:rsidRPr="00FD61FC" w:rsidRDefault="00461050" w:rsidP="00461050">
      <w:pPr>
        <w:tabs>
          <w:tab w:val="left" w:pos="142"/>
        </w:tabs>
        <w:jc w:val="both"/>
        <w:rPr>
          <w:rFonts w:eastAsia="Calibri"/>
          <w:sz w:val="22"/>
          <w:szCs w:val="22"/>
          <w:lang w:eastAsia="en-US"/>
        </w:rPr>
      </w:pPr>
      <w:r w:rsidRPr="00FD61FC">
        <w:rPr>
          <w:sz w:val="22"/>
          <w:szCs w:val="22"/>
        </w:rPr>
        <w:tab/>
      </w:r>
      <w:r w:rsidRPr="00FD61FC">
        <w:rPr>
          <w:sz w:val="22"/>
          <w:szCs w:val="22"/>
        </w:rPr>
        <w:tab/>
      </w:r>
      <w:r w:rsidR="0051788A" w:rsidRPr="00FD61FC">
        <w:rPr>
          <w:sz w:val="22"/>
          <w:szCs w:val="22"/>
        </w:rPr>
        <w:t>1.1. </w:t>
      </w:r>
      <w:r w:rsidR="009C72A4" w:rsidRPr="00FD61FC">
        <w:rPr>
          <w:sz w:val="22"/>
          <w:szCs w:val="22"/>
        </w:rPr>
        <w:t>Исполнитель</w:t>
      </w:r>
      <w:r w:rsidR="00F11FD1" w:rsidRPr="00FD61FC">
        <w:rPr>
          <w:sz w:val="22"/>
          <w:szCs w:val="22"/>
        </w:rPr>
        <w:t xml:space="preserve"> обязуется </w:t>
      </w:r>
      <w:r w:rsidR="005034B5" w:rsidRPr="00FD61FC">
        <w:rPr>
          <w:sz w:val="22"/>
          <w:szCs w:val="22"/>
        </w:rPr>
        <w:t xml:space="preserve">в соответствии с Техническим заданием (Приложение № </w:t>
      </w:r>
      <w:r w:rsidR="00D100E9" w:rsidRPr="00FD61FC">
        <w:rPr>
          <w:sz w:val="22"/>
          <w:szCs w:val="22"/>
        </w:rPr>
        <w:t>2</w:t>
      </w:r>
      <w:r w:rsidR="005034B5" w:rsidRPr="00FD61FC">
        <w:rPr>
          <w:sz w:val="22"/>
          <w:szCs w:val="22"/>
        </w:rPr>
        <w:t xml:space="preserve"> к Договору)</w:t>
      </w:r>
      <w:r w:rsidRPr="00FD61FC">
        <w:rPr>
          <w:bCs/>
          <w:sz w:val="22"/>
          <w:szCs w:val="22"/>
          <w:lang w:eastAsia="zh-CN"/>
        </w:rPr>
        <w:t xml:space="preserve"> оказать услуги</w:t>
      </w:r>
      <w:r w:rsidR="00F11FD1" w:rsidRPr="00FD61FC">
        <w:rPr>
          <w:sz w:val="22"/>
          <w:szCs w:val="22"/>
        </w:rPr>
        <w:t xml:space="preserve"> </w:t>
      </w:r>
      <w:r w:rsidR="00C3378C" w:rsidRPr="00FD61FC">
        <w:rPr>
          <w:sz w:val="22"/>
          <w:szCs w:val="22"/>
        </w:rPr>
        <w:t xml:space="preserve"> </w:t>
      </w:r>
      <w:r w:rsidR="00F11FD1" w:rsidRPr="00FD61FC">
        <w:rPr>
          <w:sz w:val="22"/>
          <w:szCs w:val="22"/>
        </w:rPr>
        <w:t xml:space="preserve"> </w:t>
      </w:r>
      <w:permStart w:id="1588477698" w:edGrp="everyone"/>
      <w:r w:rsidR="003B6992" w:rsidRPr="00FD61FC">
        <w:rPr>
          <w:sz w:val="22"/>
          <w:szCs w:val="22"/>
        </w:rPr>
        <w:t>по</w:t>
      </w:r>
      <w:r w:rsidRPr="00FD61FC">
        <w:rPr>
          <w:rFonts w:eastAsia="Calibri"/>
          <w:sz w:val="22"/>
          <w:szCs w:val="22"/>
          <w:lang w:eastAsia="en-US"/>
        </w:rPr>
        <w:t xml:space="preserve"> проведение периодического медицинского осмотров работников Заказчика на возмездной основе </w:t>
      </w:r>
      <w:permEnd w:id="1588477698"/>
      <w:r w:rsidR="00494842" w:rsidRPr="00FD61FC">
        <w:rPr>
          <w:sz w:val="22"/>
          <w:szCs w:val="22"/>
        </w:rPr>
        <w:t>(</w:t>
      </w:r>
      <w:r w:rsidR="00F11FD1" w:rsidRPr="00FD61FC">
        <w:rPr>
          <w:sz w:val="22"/>
          <w:szCs w:val="22"/>
        </w:rPr>
        <w:t xml:space="preserve">далее </w:t>
      </w:r>
      <w:r w:rsidR="003C10F5" w:rsidRPr="00FD61FC">
        <w:rPr>
          <w:sz w:val="22"/>
          <w:szCs w:val="22"/>
        </w:rPr>
        <w:t>–</w:t>
      </w:r>
      <w:r w:rsidR="00F11FD1" w:rsidRPr="00FD61FC">
        <w:rPr>
          <w:sz w:val="22"/>
          <w:szCs w:val="22"/>
        </w:rPr>
        <w:t xml:space="preserve"> </w:t>
      </w:r>
      <w:r w:rsidRPr="00FD61FC">
        <w:rPr>
          <w:sz w:val="22"/>
          <w:szCs w:val="22"/>
        </w:rPr>
        <w:t>медицинские услуги</w:t>
      </w:r>
      <w:r w:rsidR="005034B5" w:rsidRPr="00FD61FC">
        <w:rPr>
          <w:sz w:val="22"/>
          <w:szCs w:val="22"/>
        </w:rPr>
        <w:t xml:space="preserve">), а Заказчик </w:t>
      </w:r>
      <w:r w:rsidRPr="00FD61FC">
        <w:rPr>
          <w:sz w:val="22"/>
          <w:szCs w:val="22"/>
        </w:rPr>
        <w:t>обязуется оплачивать оказанные Исполнителем медицинские услуги на условиях, установленных настоящим Договором</w:t>
      </w:r>
      <w:r w:rsidR="005034B5" w:rsidRPr="00FD61FC">
        <w:rPr>
          <w:color w:val="000000"/>
          <w:sz w:val="22"/>
          <w:szCs w:val="22"/>
        </w:rPr>
        <w:t xml:space="preserve">. </w:t>
      </w:r>
    </w:p>
    <w:p w14:paraId="4C06A355" w14:textId="4D403C8F" w:rsidR="00461050" w:rsidRPr="00FD61FC" w:rsidRDefault="00461050" w:rsidP="008A4DF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D61FC">
        <w:rPr>
          <w:color w:val="000000"/>
          <w:sz w:val="22"/>
          <w:szCs w:val="22"/>
        </w:rPr>
        <w:t xml:space="preserve">1.2. Перечень медицинских услуг, составляющий предмет по настоящему Договору, установлен Предварительной калькуляцией (Приложение №1), сформированной на основании Тарифов на платные медицинские услуги, утвержденных Исполнителем (далее-Тарифы). Перечень медицинских услуг соответствует разрешенным видом медицинской деятельности согласно </w:t>
      </w:r>
      <w:r w:rsidR="00045C11" w:rsidRPr="00FD61FC">
        <w:rPr>
          <w:color w:val="000000"/>
          <w:sz w:val="22"/>
          <w:szCs w:val="22"/>
        </w:rPr>
        <w:t>лицензии №______________________________________________________________________.</w:t>
      </w:r>
    </w:p>
    <w:p w14:paraId="67370348" w14:textId="3BE4AB56" w:rsidR="00045C11" w:rsidRPr="00FD61FC" w:rsidRDefault="00045C11" w:rsidP="008A4DF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D61FC">
        <w:rPr>
          <w:color w:val="000000"/>
          <w:sz w:val="22"/>
          <w:szCs w:val="22"/>
        </w:rPr>
        <w:t xml:space="preserve">1.3. </w:t>
      </w:r>
      <w:r w:rsidR="00C95FBA" w:rsidRPr="00FD61FC">
        <w:rPr>
          <w:color w:val="000000"/>
          <w:sz w:val="22"/>
          <w:szCs w:val="22"/>
        </w:rPr>
        <w:t xml:space="preserve">Правовым основанием оказания медицинских услуг является Федеральный закон </w:t>
      </w:r>
      <w:r w:rsidR="009B250F" w:rsidRPr="00FD61FC">
        <w:rPr>
          <w:color w:val="000000"/>
          <w:sz w:val="22"/>
          <w:szCs w:val="22"/>
        </w:rPr>
        <w:t xml:space="preserve">от 21.11.2011 №323-ФЗ «Об основах охраны здоровья граждан в Российской Федерации», постановление Правительства Российской Федерации от 04.10.2012 №1006 «Об утверждении правил предоставления медицинскими организациями платных медицинских услуг « и иные законодательные правовые акты в сфере здравоохранения, приказ Минздрава России от 28.01.2021 № 29н «Об утверждении Порядка проведения обязательных предварительных и периодических медицинских осмотров 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 и (или) опасными производственными факторами, а также работам, при выполнении которых проводятся  обязательные предварительные  и периодические  медицинские осмотры». </w:t>
      </w:r>
    </w:p>
    <w:p w14:paraId="3C3F3E97" w14:textId="6902CB07" w:rsidR="00461050" w:rsidRPr="00FD61FC" w:rsidRDefault="009B250F" w:rsidP="00E41F28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D61FC">
        <w:rPr>
          <w:color w:val="000000"/>
          <w:sz w:val="22"/>
          <w:szCs w:val="22"/>
        </w:rPr>
        <w:t xml:space="preserve">1.4. </w:t>
      </w:r>
      <w:r w:rsidR="00E41F28" w:rsidRPr="00FD61FC">
        <w:rPr>
          <w:color w:val="000000"/>
          <w:sz w:val="22"/>
          <w:szCs w:val="22"/>
        </w:rPr>
        <w:t>Сроки оказания медицинских услуг с 01.08.202</w:t>
      </w:r>
      <w:r w:rsidR="00FD61FC">
        <w:rPr>
          <w:color w:val="000000"/>
          <w:sz w:val="22"/>
          <w:szCs w:val="22"/>
        </w:rPr>
        <w:t xml:space="preserve">6 </w:t>
      </w:r>
      <w:r w:rsidR="00E41F28" w:rsidRPr="00FD61FC">
        <w:rPr>
          <w:color w:val="000000"/>
          <w:sz w:val="22"/>
          <w:szCs w:val="22"/>
        </w:rPr>
        <w:t>г. по 30.10.202</w:t>
      </w:r>
      <w:r w:rsidR="00FD61FC">
        <w:rPr>
          <w:color w:val="000000"/>
          <w:sz w:val="22"/>
          <w:szCs w:val="22"/>
        </w:rPr>
        <w:t xml:space="preserve">6 </w:t>
      </w:r>
      <w:r w:rsidR="00E41F28" w:rsidRPr="00FD61FC">
        <w:rPr>
          <w:color w:val="000000"/>
          <w:sz w:val="22"/>
          <w:szCs w:val="22"/>
        </w:rPr>
        <w:t xml:space="preserve">г., </w:t>
      </w:r>
      <w:r w:rsidR="00E41F28" w:rsidRPr="00FD61FC">
        <w:rPr>
          <w:rFonts w:eastAsia="Calibri"/>
          <w:sz w:val="22"/>
          <w:szCs w:val="22"/>
          <w:lang w:eastAsia="en-US"/>
        </w:rPr>
        <w:t>количество сотрудников АО «Юграавиа»</w:t>
      </w:r>
      <w:r w:rsidR="00E41F28" w:rsidRPr="00FD61FC">
        <w:rPr>
          <w:sz w:val="22"/>
          <w:szCs w:val="22"/>
        </w:rPr>
        <w:t xml:space="preserve"> </w:t>
      </w:r>
      <w:r w:rsidR="00E41F28" w:rsidRPr="00FD61FC">
        <w:rPr>
          <w:rFonts w:eastAsia="Calibri"/>
          <w:sz w:val="22"/>
          <w:szCs w:val="22"/>
          <w:lang w:eastAsia="en-US"/>
        </w:rPr>
        <w:t xml:space="preserve">подлежащих прохождению периодического медицинского осмотра – </w:t>
      </w:r>
      <w:r w:rsidR="00FD61FC">
        <w:rPr>
          <w:rFonts w:eastAsia="Calibri"/>
          <w:sz w:val="22"/>
          <w:szCs w:val="22"/>
          <w:lang w:eastAsia="en-US"/>
        </w:rPr>
        <w:t>311</w:t>
      </w:r>
      <w:r w:rsidR="00E41F28" w:rsidRPr="00FD61FC">
        <w:rPr>
          <w:rFonts w:eastAsia="Calibri"/>
          <w:sz w:val="22"/>
          <w:szCs w:val="22"/>
          <w:lang w:eastAsia="en-US"/>
        </w:rPr>
        <w:t xml:space="preserve"> чел.</w:t>
      </w:r>
      <w:r w:rsidR="00E41F28" w:rsidRPr="00FD61FC">
        <w:rPr>
          <w:color w:val="000000"/>
          <w:sz w:val="22"/>
          <w:szCs w:val="22"/>
        </w:rPr>
        <w:t xml:space="preserve">  Стороны согласовывают дополнительно, но не позднее, чем за  </w:t>
      </w:r>
      <w:r w:rsidR="0023480A" w:rsidRPr="00FD61FC">
        <w:rPr>
          <w:sz w:val="22"/>
          <w:szCs w:val="22"/>
        </w:rPr>
        <w:t>3 (три) рабочих дней с момента получения от Заказчика поименного списка (но не позднее, чем за 5 (пяти)  рабочих дней до согласованной с Заказчиком даты начала проведения периодического осмотра) на основании поименного списка составляет</w:t>
      </w:r>
      <w:r w:rsidR="00E41F28" w:rsidRPr="00FD61FC">
        <w:rPr>
          <w:color w:val="000000"/>
          <w:sz w:val="22"/>
          <w:szCs w:val="22"/>
        </w:rPr>
        <w:t xml:space="preserve"> Календарн</w:t>
      </w:r>
      <w:r w:rsidR="0023480A" w:rsidRPr="00FD61FC">
        <w:rPr>
          <w:color w:val="000000"/>
          <w:sz w:val="22"/>
          <w:szCs w:val="22"/>
        </w:rPr>
        <w:t>ый</w:t>
      </w:r>
      <w:r w:rsidR="00E41F28" w:rsidRPr="00FD61FC">
        <w:rPr>
          <w:color w:val="000000"/>
          <w:sz w:val="22"/>
          <w:szCs w:val="22"/>
        </w:rPr>
        <w:t xml:space="preserve"> план проведения периодического медицинского осмотра </w:t>
      </w:r>
      <w:r w:rsidR="001A5A3B" w:rsidRPr="00FD61FC">
        <w:rPr>
          <w:color w:val="000000"/>
          <w:sz w:val="22"/>
          <w:szCs w:val="22"/>
        </w:rPr>
        <w:t xml:space="preserve">должно быть предусмотрено прохождение периодического осмотра не более 10 человек в день </w:t>
      </w:r>
      <w:r w:rsidR="00E41F28" w:rsidRPr="00FD61FC">
        <w:rPr>
          <w:color w:val="000000"/>
          <w:sz w:val="22"/>
          <w:szCs w:val="22"/>
        </w:rPr>
        <w:t xml:space="preserve">(далее- Календарном плане), являющемся неотъемлемой частью настоящего Договора (Приложение № 4). </w:t>
      </w:r>
    </w:p>
    <w:p w14:paraId="2BAB9CDB" w14:textId="77777777" w:rsidR="004703CC" w:rsidRPr="00FD61FC" w:rsidRDefault="00451FF6" w:rsidP="00665C0A">
      <w:pPr>
        <w:ind w:left="31" w:firstLine="678"/>
        <w:jc w:val="both"/>
        <w:rPr>
          <w:sz w:val="22"/>
          <w:szCs w:val="22"/>
        </w:rPr>
      </w:pPr>
      <w:r w:rsidRPr="00FD61FC">
        <w:rPr>
          <w:color w:val="000000"/>
          <w:sz w:val="22"/>
          <w:szCs w:val="22"/>
        </w:rPr>
        <w:t>1.</w:t>
      </w:r>
      <w:r w:rsidR="009B250F" w:rsidRPr="00FD61FC">
        <w:rPr>
          <w:color w:val="000000"/>
          <w:sz w:val="22"/>
          <w:szCs w:val="22"/>
        </w:rPr>
        <w:t>5</w:t>
      </w:r>
      <w:r w:rsidRPr="00FD61FC">
        <w:rPr>
          <w:color w:val="000000"/>
          <w:sz w:val="22"/>
          <w:szCs w:val="22"/>
        </w:rPr>
        <w:t>.</w:t>
      </w:r>
      <w:r w:rsidR="0051788A" w:rsidRPr="00FD61FC">
        <w:rPr>
          <w:color w:val="000000"/>
          <w:sz w:val="22"/>
          <w:szCs w:val="22"/>
        </w:rPr>
        <w:t> </w:t>
      </w:r>
      <w:r w:rsidR="005034B5" w:rsidRPr="00FD61FC">
        <w:rPr>
          <w:color w:val="000000"/>
          <w:sz w:val="22"/>
          <w:szCs w:val="22"/>
        </w:rPr>
        <w:t xml:space="preserve">Место </w:t>
      </w:r>
      <w:r w:rsidR="009C72A4" w:rsidRPr="00FD61FC">
        <w:rPr>
          <w:color w:val="000000"/>
          <w:sz w:val="22"/>
          <w:szCs w:val="22"/>
        </w:rPr>
        <w:t>оказания</w:t>
      </w:r>
      <w:r w:rsidR="00E41F28" w:rsidRPr="00FD61FC">
        <w:rPr>
          <w:color w:val="000000"/>
          <w:sz w:val="22"/>
          <w:szCs w:val="22"/>
        </w:rPr>
        <w:t xml:space="preserve"> медицинских услуг</w:t>
      </w:r>
      <w:r w:rsidR="00494842" w:rsidRPr="00FD61FC">
        <w:rPr>
          <w:sz w:val="22"/>
          <w:szCs w:val="22"/>
        </w:rPr>
        <w:t>:</w:t>
      </w:r>
      <w:r w:rsidR="008A4DFC" w:rsidRPr="00FD61FC">
        <w:rPr>
          <w:sz w:val="22"/>
          <w:szCs w:val="22"/>
        </w:rPr>
        <w:t xml:space="preserve"> </w:t>
      </w:r>
      <w:permStart w:id="250312468" w:edGrp="everyone"/>
      <w:r w:rsidR="004703CC" w:rsidRPr="00FD61FC">
        <w:rPr>
          <w:sz w:val="22"/>
          <w:szCs w:val="22"/>
        </w:rPr>
        <w:t>Местом оказания периодического осмотра является территория Исполнителя, находящаяся в г. Ханты-Мансийске.</w:t>
      </w:r>
    </w:p>
    <w:permEnd w:id="250312468"/>
    <w:p w14:paraId="2EA564DF" w14:textId="700951DA" w:rsidR="00AC3F17" w:rsidRPr="00FD61FC" w:rsidRDefault="00F11FD1" w:rsidP="00292C7D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ЦЕНА ДОГОВОРА И ПОРЯДОК РАСЧЕТОВ</w:t>
      </w:r>
    </w:p>
    <w:p w14:paraId="1A1B9BDA" w14:textId="44C0484F" w:rsidR="00242930" w:rsidRPr="00FD61F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ermStart w:id="195169824" w:edGrp="everyone"/>
      <w:r w:rsidRPr="00FD61FC">
        <w:rPr>
          <w:sz w:val="22"/>
          <w:szCs w:val="22"/>
        </w:rPr>
        <w:t>2.1. Цена настоящего Договора</w:t>
      </w:r>
      <w:r w:rsidR="00E103CA" w:rsidRPr="00FD61FC">
        <w:rPr>
          <w:sz w:val="22"/>
          <w:szCs w:val="22"/>
        </w:rPr>
        <w:t xml:space="preserve"> определяется</w:t>
      </w:r>
      <w:r w:rsidR="00D271D9" w:rsidRPr="00FD61FC">
        <w:rPr>
          <w:sz w:val="22"/>
          <w:szCs w:val="22"/>
        </w:rPr>
        <w:t xml:space="preserve"> исходя из численности работников </w:t>
      </w:r>
      <w:proofErr w:type="gramStart"/>
      <w:r w:rsidR="00D271D9" w:rsidRPr="00FD61FC">
        <w:rPr>
          <w:sz w:val="22"/>
          <w:szCs w:val="22"/>
        </w:rPr>
        <w:t>Заказчика  и</w:t>
      </w:r>
      <w:proofErr w:type="gramEnd"/>
      <w:r w:rsidR="00D271D9" w:rsidRPr="00FD61FC">
        <w:rPr>
          <w:sz w:val="22"/>
          <w:szCs w:val="22"/>
        </w:rPr>
        <w:t xml:space="preserve"> перечня необходимых врачей-специалистов, а также видов и объемов необходимых лабораторных и функциональных исследований </w:t>
      </w:r>
      <w:r w:rsidR="00E103CA" w:rsidRPr="00FD61FC">
        <w:rPr>
          <w:sz w:val="22"/>
          <w:szCs w:val="22"/>
        </w:rPr>
        <w:t xml:space="preserve"> в соответствии с</w:t>
      </w:r>
      <w:r w:rsidR="00E41F28" w:rsidRPr="00FD61FC">
        <w:rPr>
          <w:sz w:val="22"/>
          <w:szCs w:val="22"/>
        </w:rPr>
        <w:t xml:space="preserve"> предварительной </w:t>
      </w:r>
      <w:r w:rsidR="00E103CA" w:rsidRPr="00FD61FC">
        <w:rPr>
          <w:sz w:val="22"/>
          <w:szCs w:val="22"/>
        </w:rPr>
        <w:t xml:space="preserve"> </w:t>
      </w:r>
      <w:r w:rsidR="00E41F28" w:rsidRPr="00FD61FC">
        <w:rPr>
          <w:sz w:val="22"/>
          <w:szCs w:val="22"/>
        </w:rPr>
        <w:t>к</w:t>
      </w:r>
      <w:r w:rsidR="00E103CA" w:rsidRPr="00FD61FC">
        <w:rPr>
          <w:sz w:val="22"/>
          <w:szCs w:val="22"/>
        </w:rPr>
        <w:t xml:space="preserve">алькуляцией (Приложение № 1 к настоящему Договору) и </w:t>
      </w:r>
      <w:r w:rsidRPr="00FD61FC">
        <w:rPr>
          <w:sz w:val="22"/>
          <w:szCs w:val="22"/>
        </w:rPr>
        <w:t>составляет _______________ (____________________________) рублей ___копеек, НДС не облагается, согласно законодательству РФ/</w:t>
      </w:r>
      <w:r w:rsidRPr="00FD61FC">
        <w:rPr>
          <w:sz w:val="22"/>
          <w:szCs w:val="22"/>
          <w:lang w:eastAsia="zh-CN"/>
        </w:rPr>
        <w:t xml:space="preserve"> </w:t>
      </w:r>
      <w:r w:rsidRPr="00FD61FC">
        <w:rPr>
          <w:sz w:val="22"/>
          <w:szCs w:val="22"/>
        </w:rPr>
        <w:t>в том числе НДС по ставке, установленной законодательством РФ</w:t>
      </w:r>
      <w:r w:rsidR="00E103CA" w:rsidRPr="00FD61FC">
        <w:rPr>
          <w:sz w:val="22"/>
          <w:szCs w:val="22"/>
        </w:rPr>
        <w:t>.</w:t>
      </w:r>
    </w:p>
    <w:permEnd w:id="195169824"/>
    <w:p w14:paraId="3CFF0DAA" w14:textId="5A0C222C" w:rsidR="00242930" w:rsidRPr="00FD61FC" w:rsidRDefault="00242930" w:rsidP="007146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Цена Договора включает в себя стоимость </w:t>
      </w:r>
      <w:r w:rsidR="00E656A4" w:rsidRPr="00FD61FC">
        <w:rPr>
          <w:color w:val="000000"/>
          <w:sz w:val="22"/>
          <w:szCs w:val="22"/>
        </w:rPr>
        <w:t>медицинского осмотра</w:t>
      </w:r>
      <w:r w:rsidRPr="00FD61FC">
        <w:rPr>
          <w:sz w:val="22"/>
          <w:szCs w:val="22"/>
        </w:rPr>
        <w:t xml:space="preserve"> и все расходы Исполнителя, связанные с </w:t>
      </w:r>
      <w:r w:rsidR="001114C1" w:rsidRPr="00FD61FC">
        <w:rPr>
          <w:sz w:val="22"/>
          <w:szCs w:val="22"/>
        </w:rPr>
        <w:t>оказанием</w:t>
      </w:r>
      <w:r w:rsidR="00E656A4" w:rsidRPr="00FD61FC">
        <w:rPr>
          <w:color w:val="000000"/>
          <w:sz w:val="22"/>
          <w:szCs w:val="22"/>
        </w:rPr>
        <w:t xml:space="preserve"> медицинского осмотра</w:t>
      </w:r>
      <w:r w:rsidRPr="00FD61FC">
        <w:rPr>
          <w:sz w:val="22"/>
          <w:szCs w:val="22"/>
        </w:rPr>
        <w:t>, предоставлением необходимого оборудования, всех видов налогов и прочих затрат.</w:t>
      </w:r>
    </w:p>
    <w:p w14:paraId="1FBC0FF9" w14:textId="5D692F61" w:rsidR="00EC5D2E" w:rsidRPr="00FD61FC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FD61FC">
        <w:rPr>
          <w:color w:val="000000" w:themeColor="text1"/>
          <w:sz w:val="22"/>
          <w:szCs w:val="22"/>
        </w:rPr>
        <w:t>2.</w:t>
      </w:r>
      <w:r w:rsidR="00714681" w:rsidRPr="00FD61FC">
        <w:rPr>
          <w:color w:val="000000" w:themeColor="text1"/>
          <w:sz w:val="22"/>
          <w:szCs w:val="22"/>
        </w:rPr>
        <w:t>2</w:t>
      </w:r>
      <w:r w:rsidRPr="00FD61FC">
        <w:rPr>
          <w:color w:val="000000" w:themeColor="text1"/>
          <w:sz w:val="22"/>
          <w:szCs w:val="22"/>
        </w:rPr>
        <w:t xml:space="preserve">. </w:t>
      </w:r>
      <w:r w:rsidR="00F2033F" w:rsidRPr="00FD61FC">
        <w:rPr>
          <w:color w:val="000000" w:themeColor="text1"/>
          <w:sz w:val="22"/>
          <w:szCs w:val="22"/>
        </w:rPr>
        <w:t>Цена Договора является твердой и определяется на весь срок его исполнения.</w:t>
      </w:r>
      <w:bookmarkStart w:id="1" w:name="Par57"/>
      <w:bookmarkEnd w:id="1"/>
    </w:p>
    <w:p w14:paraId="0CBD7570" w14:textId="229AD704" w:rsidR="00242930" w:rsidRPr="00FD61F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2.4. Исполнитель настоящим подтверждает, что Техническое задание содержит полную и исчерпывающую информацию в отношении требуемого по настоящему Договору объема, в связи с чем Исполнитель не вправе требовать увеличения Цены Договора в случае необходимости осуществления </w:t>
      </w:r>
      <w:r w:rsidRPr="00FD61FC">
        <w:rPr>
          <w:sz w:val="22"/>
          <w:szCs w:val="22"/>
        </w:rPr>
        <w:lastRenderedPageBreak/>
        <w:t xml:space="preserve">каких-либо дополнительных </w:t>
      </w:r>
      <w:r w:rsidR="001258F0" w:rsidRPr="00FD61FC">
        <w:rPr>
          <w:color w:val="000000"/>
          <w:sz w:val="22"/>
          <w:szCs w:val="22"/>
        </w:rPr>
        <w:t>медицинского осмотра</w:t>
      </w:r>
      <w:r w:rsidRPr="00FD61FC">
        <w:rPr>
          <w:sz w:val="22"/>
          <w:szCs w:val="22"/>
        </w:rPr>
        <w:t xml:space="preserve">, которые Исполнитель не принял к сведению или не учел, изучая документацию и определяя объем </w:t>
      </w:r>
      <w:r w:rsidR="001258F0" w:rsidRPr="00FD61FC">
        <w:rPr>
          <w:color w:val="000000"/>
          <w:sz w:val="22"/>
          <w:szCs w:val="22"/>
        </w:rPr>
        <w:t xml:space="preserve">медицинского осмотра </w:t>
      </w:r>
      <w:r w:rsidRPr="00FD61FC">
        <w:rPr>
          <w:sz w:val="22"/>
          <w:szCs w:val="22"/>
        </w:rPr>
        <w:t>на основании результатов такого изучения.</w:t>
      </w:r>
      <w:r w:rsidR="000B22D4" w:rsidRPr="00FD61FC">
        <w:rPr>
          <w:sz w:val="22"/>
          <w:szCs w:val="22"/>
        </w:rPr>
        <w:t xml:space="preserve"> </w:t>
      </w:r>
      <w:r w:rsidR="001258F0" w:rsidRPr="00FD61FC">
        <w:rPr>
          <w:sz w:val="22"/>
          <w:szCs w:val="22"/>
        </w:rPr>
        <w:t xml:space="preserve"> </w:t>
      </w:r>
    </w:p>
    <w:p w14:paraId="5B4F0315" w14:textId="0D57EC42" w:rsidR="00242930" w:rsidRPr="00FD61FC" w:rsidRDefault="00242930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ermStart w:id="260990465" w:edGrp="everyone"/>
      <w:r w:rsidRPr="00FD61FC">
        <w:rPr>
          <w:color w:val="000000" w:themeColor="text1"/>
          <w:sz w:val="22"/>
          <w:szCs w:val="22"/>
        </w:rPr>
        <w:t xml:space="preserve">2.5. </w:t>
      </w:r>
      <w:bookmarkStart w:id="2" w:name="_Hlk143501895"/>
      <w:r w:rsidRPr="00FD61FC">
        <w:rPr>
          <w:color w:val="000000" w:themeColor="text1"/>
          <w:sz w:val="22"/>
          <w:szCs w:val="22"/>
        </w:rPr>
        <w:t xml:space="preserve">Оплата по Договору осуществляется за фактически оказанные </w:t>
      </w:r>
      <w:r w:rsidR="001258F0" w:rsidRPr="00FD61FC">
        <w:rPr>
          <w:color w:val="000000"/>
          <w:sz w:val="22"/>
          <w:szCs w:val="22"/>
        </w:rPr>
        <w:t>медицинские осмотры</w:t>
      </w:r>
      <w:r w:rsidRPr="00FD61FC">
        <w:rPr>
          <w:color w:val="000000" w:themeColor="text1"/>
          <w:sz w:val="22"/>
          <w:szCs w:val="22"/>
        </w:rPr>
        <w:t xml:space="preserve"> в течение </w:t>
      </w:r>
      <w:r w:rsidR="00915F29" w:rsidRPr="00FD61FC">
        <w:rPr>
          <w:color w:val="000000" w:themeColor="text1"/>
          <w:sz w:val="22"/>
          <w:szCs w:val="22"/>
        </w:rPr>
        <w:t xml:space="preserve">7 </w:t>
      </w:r>
      <w:r w:rsidR="00193B62" w:rsidRPr="00FD61FC">
        <w:rPr>
          <w:color w:val="000000" w:themeColor="text1"/>
          <w:sz w:val="22"/>
          <w:szCs w:val="22"/>
        </w:rPr>
        <w:t>(</w:t>
      </w:r>
      <w:r w:rsidR="00915F29" w:rsidRPr="00FD61FC">
        <w:rPr>
          <w:color w:val="000000" w:themeColor="text1"/>
          <w:sz w:val="22"/>
          <w:szCs w:val="22"/>
        </w:rPr>
        <w:t>семи</w:t>
      </w:r>
      <w:r w:rsidR="00193B62" w:rsidRPr="00FD61FC">
        <w:rPr>
          <w:color w:val="000000" w:themeColor="text1"/>
          <w:sz w:val="22"/>
          <w:szCs w:val="22"/>
        </w:rPr>
        <w:t>)</w:t>
      </w:r>
      <w:r w:rsidRPr="00FD61FC">
        <w:rPr>
          <w:color w:val="000000" w:themeColor="text1"/>
          <w:sz w:val="22"/>
          <w:szCs w:val="22"/>
        </w:rPr>
        <w:t xml:space="preserve"> рабочих дней с </w:t>
      </w:r>
      <w:r w:rsidR="00D23FBE" w:rsidRPr="00FD61FC">
        <w:rPr>
          <w:color w:val="000000" w:themeColor="text1"/>
          <w:sz w:val="22"/>
          <w:szCs w:val="22"/>
        </w:rPr>
        <w:t>даты</w:t>
      </w:r>
      <w:r w:rsidRPr="00FD61FC">
        <w:rPr>
          <w:color w:val="000000" w:themeColor="text1"/>
          <w:sz w:val="22"/>
          <w:szCs w:val="22"/>
        </w:rPr>
        <w:t xml:space="preserve"> подписания Сторонами Акта </w:t>
      </w:r>
      <w:r w:rsidR="005E2B40" w:rsidRPr="00FD61FC">
        <w:rPr>
          <w:color w:val="000000" w:themeColor="text1"/>
          <w:sz w:val="22"/>
          <w:szCs w:val="22"/>
        </w:rPr>
        <w:t xml:space="preserve">об оказании </w:t>
      </w:r>
      <w:r w:rsidRPr="00FD61FC">
        <w:rPr>
          <w:color w:val="000000" w:themeColor="text1"/>
          <w:sz w:val="22"/>
          <w:szCs w:val="22"/>
        </w:rPr>
        <w:t>Услуг (по форме Приложения № 3 к настоящему Договору), на основании выставленного счёта</w:t>
      </w:r>
      <w:r w:rsidR="000B22D4" w:rsidRPr="00FD61FC">
        <w:rPr>
          <w:color w:val="000000" w:themeColor="text1"/>
          <w:sz w:val="22"/>
          <w:szCs w:val="22"/>
        </w:rPr>
        <w:t>/</w:t>
      </w:r>
      <w:r w:rsidRPr="00FD61FC">
        <w:rPr>
          <w:color w:val="000000" w:themeColor="text1"/>
          <w:sz w:val="22"/>
          <w:szCs w:val="22"/>
        </w:rPr>
        <w:t xml:space="preserve"> счёта-фактуры</w:t>
      </w:r>
      <w:r w:rsidR="000B22D4" w:rsidRPr="00FD61FC">
        <w:rPr>
          <w:color w:val="000000" w:themeColor="text1"/>
          <w:sz w:val="22"/>
          <w:szCs w:val="22"/>
        </w:rPr>
        <w:t>, в случае применения Исполнителем общего режима налогообложения</w:t>
      </w:r>
      <w:r w:rsidRPr="00FD61FC">
        <w:rPr>
          <w:color w:val="000000" w:themeColor="text1"/>
          <w:sz w:val="22"/>
          <w:szCs w:val="22"/>
        </w:rPr>
        <w:t xml:space="preserve">. </w:t>
      </w:r>
      <w:r w:rsidR="000B22D4" w:rsidRPr="00FD61FC">
        <w:rPr>
          <w:color w:val="000000" w:themeColor="text1"/>
          <w:sz w:val="22"/>
          <w:szCs w:val="22"/>
        </w:rPr>
        <w:t xml:space="preserve"> </w:t>
      </w:r>
    </w:p>
    <w:p w14:paraId="5B0AED11" w14:textId="740859E0" w:rsidR="004068BC" w:rsidRPr="00FD61FC" w:rsidRDefault="004068BC" w:rsidP="004B0F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FD61FC">
        <w:rPr>
          <w:color w:val="000000" w:themeColor="text1"/>
          <w:sz w:val="22"/>
          <w:szCs w:val="22"/>
        </w:rPr>
        <w:t xml:space="preserve">Стороны </w:t>
      </w:r>
      <w:r w:rsidR="00411681" w:rsidRPr="00FD61FC">
        <w:rPr>
          <w:color w:val="000000" w:themeColor="text1"/>
          <w:sz w:val="22"/>
          <w:szCs w:val="22"/>
        </w:rPr>
        <w:t>могут</w:t>
      </w:r>
      <w:r w:rsidRPr="00FD61FC">
        <w:rPr>
          <w:color w:val="000000" w:themeColor="text1"/>
          <w:sz w:val="22"/>
          <w:szCs w:val="22"/>
        </w:rPr>
        <w:t xml:space="preserve"> в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.к.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bookmarkEnd w:id="2"/>
    <w:permEnd w:id="260990465"/>
    <w:p w14:paraId="01361BB8" w14:textId="6A467EFB" w:rsidR="00242930" w:rsidRPr="00FD61F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2.6. Днем оплаты считается день списания денежных средств с расчетного счета Заказчика по реквизитам Исполнителя. Заказчик производит оплату в рублях путем перечисления безналичных денежных средств на расчетный счет Исполнителя</w:t>
      </w:r>
      <w:r w:rsidR="00A40F94" w:rsidRPr="00FD61FC">
        <w:rPr>
          <w:sz w:val="22"/>
          <w:szCs w:val="22"/>
        </w:rPr>
        <w:t>, указанный в разделе 10 настоящего Договора.</w:t>
      </w:r>
    </w:p>
    <w:p w14:paraId="13D20237" w14:textId="77777777" w:rsidR="00242930" w:rsidRPr="00FD61FC" w:rsidRDefault="00242930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1FC">
        <w:rPr>
          <w:color w:val="000000"/>
          <w:sz w:val="22"/>
          <w:szCs w:val="22"/>
        </w:rPr>
        <w:t>2.7. В случае предоставления платежных документов, которые содержат неверные реквизиты Заказчика и/или Исполнителя,</w:t>
      </w:r>
      <w:r w:rsidRPr="00FD61FC">
        <w:rPr>
          <w:sz w:val="22"/>
          <w:szCs w:val="22"/>
        </w:rPr>
        <w:t xml:space="preserve"> а также наименование Услуг, срок оплаты продлевается на срок устранения </w:t>
      </w:r>
      <w:r w:rsidRPr="00FD61FC">
        <w:rPr>
          <w:color w:val="000000"/>
          <w:sz w:val="22"/>
          <w:szCs w:val="22"/>
        </w:rPr>
        <w:t xml:space="preserve">Исполнителем </w:t>
      </w:r>
      <w:r w:rsidRPr="00FD61FC">
        <w:rPr>
          <w:sz w:val="22"/>
          <w:szCs w:val="22"/>
        </w:rPr>
        <w:t>указанных недостатков.</w:t>
      </w:r>
    </w:p>
    <w:p w14:paraId="79437726" w14:textId="49F25FCC" w:rsidR="00A40F94" w:rsidRPr="00FD61FC" w:rsidRDefault="00A40F94" w:rsidP="004B0F5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2.8. Сверка расчетов по настоящему Договору производится Сторонами ежеквартально с подписанием акта сверки взаиморасчетов в течение 20 (двадцати) рабочих дней с момента получения. В случае невозврата подписанного экземпляра либо письменного возражения в указанный срок, акт сверки считается признанным (согласованным) обеими сторонами.</w:t>
      </w:r>
    </w:p>
    <w:p w14:paraId="7D3B0EAE" w14:textId="77777777" w:rsidR="00AC3F17" w:rsidRPr="00FD61FC" w:rsidRDefault="006F713C" w:rsidP="00B0593F">
      <w:pPr>
        <w:numPr>
          <w:ilvl w:val="0"/>
          <w:numId w:val="41"/>
        </w:num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ПРАВА И ОБЯЗАННОСТИ СТОРОН</w:t>
      </w:r>
    </w:p>
    <w:p w14:paraId="5DAF1BB3" w14:textId="50ECA011" w:rsidR="00242930" w:rsidRPr="00FD61FC" w:rsidRDefault="00242930" w:rsidP="009A4902">
      <w:pPr>
        <w:pStyle w:val="a9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Исполнитель обя</w:t>
      </w:r>
      <w:r w:rsidR="009A4902" w:rsidRPr="00FD61FC">
        <w:rPr>
          <w:sz w:val="22"/>
          <w:szCs w:val="22"/>
        </w:rPr>
        <w:t>зуется</w:t>
      </w:r>
      <w:r w:rsidRPr="00FD61FC">
        <w:rPr>
          <w:sz w:val="22"/>
          <w:szCs w:val="22"/>
        </w:rPr>
        <w:t>:</w:t>
      </w:r>
    </w:p>
    <w:p w14:paraId="6A0B5C9B" w14:textId="234DD455" w:rsidR="009A4902" w:rsidRPr="00FD61FC" w:rsidRDefault="00B54854" w:rsidP="009A4902">
      <w:pPr>
        <w:pStyle w:val="a9"/>
        <w:numPr>
          <w:ilvl w:val="2"/>
          <w:numId w:val="41"/>
        </w:numPr>
        <w:autoSpaceDE w:val="0"/>
        <w:autoSpaceDN w:val="0"/>
        <w:adjustRightInd w:val="0"/>
        <w:ind w:left="1134" w:hanging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С целью оказания медицинских услуг:</w:t>
      </w:r>
    </w:p>
    <w:p w14:paraId="13F67477" w14:textId="69FB198E" w:rsidR="00B54854" w:rsidRPr="00FD61FC" w:rsidRDefault="00B54854" w:rsidP="00B54854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Сформировать постоянно действующую врачебную комиссию для оказания медицинских услуг.</w:t>
      </w:r>
    </w:p>
    <w:p w14:paraId="5AEF7308" w14:textId="58F744C5" w:rsidR="00B54854" w:rsidRPr="00FD61FC" w:rsidRDefault="00B54854" w:rsidP="00B54854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Составить Календарный план согласно поименному списку, представленному работодателем.</w:t>
      </w:r>
    </w:p>
    <w:p w14:paraId="36A31625" w14:textId="3A25516B" w:rsidR="00B54854" w:rsidRPr="00FD61FC" w:rsidRDefault="00B54854" w:rsidP="00B54854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Определить на основании указанных в поименном списке вредных производственных факторов и (или) работ необходимость участия в оказании медицинских услуг соответствующих врачей- специалистов, а также виды и объемы необходимых лабораторных и функциональных исследований.</w:t>
      </w:r>
    </w:p>
    <w:p w14:paraId="74114877" w14:textId="676E9695" w:rsidR="00877EE7" w:rsidRPr="00FD61FC" w:rsidRDefault="00B54854" w:rsidP="00877EE7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Составить медицинское заключение по окончании оказания медицинских  услуг в полном объеме в пяти экземплярах, из которых 5 рабочих дней один экземпляр необходимо выдать работнику, второй – приобщить к медицинской карте, оформленной в медицинской организации, в которой проводился периодический осмотр, третий- направить </w:t>
      </w:r>
      <w:r w:rsidR="00877EE7" w:rsidRPr="00FD61FC">
        <w:rPr>
          <w:sz w:val="22"/>
          <w:szCs w:val="22"/>
        </w:rPr>
        <w:t>Заказчику</w:t>
      </w:r>
      <w:r w:rsidRPr="00FD61FC">
        <w:rPr>
          <w:sz w:val="22"/>
          <w:szCs w:val="22"/>
        </w:rPr>
        <w:t xml:space="preserve">, четвёртый- в медицинскую организацию, к которой работник прикреплен для </w:t>
      </w:r>
      <w:r w:rsidR="007D5521" w:rsidRPr="00FD61FC">
        <w:rPr>
          <w:sz w:val="22"/>
          <w:szCs w:val="22"/>
        </w:rPr>
        <w:t>медицинского обсаживания, пятый- по письменному запросу в фонд социального страхования с письменного согласия работника.</w:t>
      </w:r>
      <w:r w:rsidR="00877EE7" w:rsidRPr="00FD61FC">
        <w:rPr>
          <w:sz w:val="22"/>
          <w:szCs w:val="22"/>
        </w:rPr>
        <w:t xml:space="preserve">   </w:t>
      </w:r>
    </w:p>
    <w:p w14:paraId="253BB63C" w14:textId="77777777" w:rsidR="00686F0C" w:rsidRPr="00FD61FC" w:rsidRDefault="00665C0A" w:rsidP="00B54854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Не позднее 5 рабочих дней Исполнитель обязан внести заключения в форме электронного документа в единую государственную информационную систему в сфере здравоохранения.    </w:t>
      </w:r>
    </w:p>
    <w:p w14:paraId="1817CFF9" w14:textId="57BE242F" w:rsidR="00686F0C" w:rsidRPr="00FD61FC" w:rsidRDefault="00686F0C" w:rsidP="00686F0C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Исполнитель не позднее чем через 30 дней после завершения периодического медицинского осмотра </w:t>
      </w:r>
      <w:r w:rsidR="00495F47" w:rsidRPr="00FD61FC">
        <w:rPr>
          <w:sz w:val="22"/>
          <w:szCs w:val="22"/>
        </w:rPr>
        <w:t>последнего работника, согласно календарному плану,</w:t>
      </w:r>
      <w:r w:rsidRPr="00FD61FC">
        <w:rPr>
          <w:sz w:val="22"/>
          <w:szCs w:val="22"/>
        </w:rPr>
        <w:t xml:space="preserve"> передает Заказчику:</w:t>
      </w:r>
    </w:p>
    <w:p w14:paraId="6492325C" w14:textId="77777777" w:rsidR="00686F0C" w:rsidRPr="00FD61FC" w:rsidRDefault="00686F0C" w:rsidP="00495F4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1) заключения по результатам периодического осмотра работников;</w:t>
      </w:r>
    </w:p>
    <w:p w14:paraId="2EBCD5C7" w14:textId="5C1415C5" w:rsidR="007D5521" w:rsidRPr="00FD61FC" w:rsidRDefault="00686F0C" w:rsidP="00495F4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2) заключительный акт по итогам проведения периодических осмотров.</w:t>
      </w:r>
    </w:p>
    <w:p w14:paraId="2250233F" w14:textId="068A0117" w:rsidR="007D5521" w:rsidRPr="00FD61FC" w:rsidRDefault="007D5521" w:rsidP="007D5521">
      <w:pPr>
        <w:pStyle w:val="a9"/>
        <w:numPr>
          <w:ilvl w:val="3"/>
          <w:numId w:val="41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Информировать в письменном виде Заказчика, если при проведении периодического медицинского осмотра возникают подозрения на наличие у работника профессионального заболевания, и направить работника в установленном порядке в центр профессиональной патологии на экспертизу связи заболевания с профессией. </w:t>
      </w:r>
    </w:p>
    <w:p w14:paraId="1B6342C0" w14:textId="50E456BE" w:rsidR="007D5521" w:rsidRPr="00FD61FC" w:rsidRDefault="007D5521" w:rsidP="00A86837">
      <w:pPr>
        <w:pStyle w:val="a9"/>
        <w:numPr>
          <w:ilvl w:val="2"/>
          <w:numId w:val="41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Качественно оказать медицинские услуги в соответствии с порядками оказания медицинской помощи и с учетом стандартов медицинской помощи. </w:t>
      </w:r>
    </w:p>
    <w:p w14:paraId="7A9DAC0A" w14:textId="68788966" w:rsidR="00A86837" w:rsidRPr="00FD61FC" w:rsidRDefault="00A86837" w:rsidP="00A86837">
      <w:pPr>
        <w:pStyle w:val="a9"/>
        <w:numPr>
          <w:ilvl w:val="2"/>
          <w:numId w:val="41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Соблюдать принципы и правила обработки персональных данных физических лиц, предусмотренные Федеральным законом от 27.07.2006 №152-ФЗ «О персональных данных», с учетом требований законодательства в сфере здравоохранения по защите врачебной тайны.</w:t>
      </w:r>
    </w:p>
    <w:p w14:paraId="35DACBA9" w14:textId="2EF57B65" w:rsidR="00A86837" w:rsidRPr="00FD61FC" w:rsidRDefault="00A86837" w:rsidP="00A86837">
      <w:pPr>
        <w:pStyle w:val="a9"/>
        <w:numPr>
          <w:ilvl w:val="2"/>
          <w:numId w:val="41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lastRenderedPageBreak/>
        <w:t xml:space="preserve">Уведомить Заказчика в случае изменения действующего Тарифа на платные медицинские услуги, а также перечня медицинских услуг, разрешенных лицензией на оказание медицинских услуг, в течение срока действия настоящего Договора. </w:t>
      </w:r>
    </w:p>
    <w:p w14:paraId="766969D1" w14:textId="7101BB42" w:rsidR="00A86837" w:rsidRPr="00FD61FC" w:rsidRDefault="00A86837" w:rsidP="00A86837">
      <w:pPr>
        <w:pStyle w:val="a9"/>
        <w:numPr>
          <w:ilvl w:val="2"/>
          <w:numId w:val="41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Поставить </w:t>
      </w:r>
      <w:r w:rsidR="009D0CD7" w:rsidRPr="00FD61FC">
        <w:rPr>
          <w:sz w:val="22"/>
          <w:szCs w:val="22"/>
        </w:rPr>
        <w:t>в известность Заказчика об обстоятельствах, препятствующих надлежащему исполнению обязательств по настоящему Договору, в случае их возникновения.</w:t>
      </w:r>
    </w:p>
    <w:p w14:paraId="5C48D8AB" w14:textId="5110BC73" w:rsidR="009D0CD7" w:rsidRPr="00FD61FC" w:rsidRDefault="009D0CD7" w:rsidP="009D0CD7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709" w:firstLine="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Исполнитель вправе: </w:t>
      </w:r>
    </w:p>
    <w:p w14:paraId="66728954" w14:textId="6195283B" w:rsidR="009D0CD7" w:rsidRPr="00FD61FC" w:rsidRDefault="009D0CD7" w:rsidP="009D0CD7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Запросить у Заказчика всю необходимую информацию и документацию, которые требуются для оказания медицинских услуг по настоящему Договору. </w:t>
      </w:r>
    </w:p>
    <w:p w14:paraId="192DD96A" w14:textId="355921C5" w:rsidR="009D0CD7" w:rsidRPr="00FD61FC" w:rsidRDefault="009D0CD7" w:rsidP="009D0CD7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Отказаться от исполнения обязательств по Договору в случаях, предусмотренных законодательством Российской Федерации, а также при нарушении условий подпунктов </w:t>
      </w:r>
      <w:r w:rsidR="006375F8" w:rsidRPr="00FD61FC">
        <w:rPr>
          <w:sz w:val="22"/>
          <w:szCs w:val="22"/>
        </w:rPr>
        <w:t>3</w:t>
      </w:r>
      <w:r w:rsidRPr="00FD61FC">
        <w:rPr>
          <w:sz w:val="22"/>
          <w:szCs w:val="22"/>
        </w:rPr>
        <w:t>.3.1. -</w:t>
      </w:r>
      <w:r w:rsidR="006375F8" w:rsidRPr="00FD61FC">
        <w:rPr>
          <w:sz w:val="22"/>
          <w:szCs w:val="22"/>
        </w:rPr>
        <w:t>3</w:t>
      </w:r>
      <w:r w:rsidRPr="00FD61FC">
        <w:rPr>
          <w:sz w:val="22"/>
          <w:szCs w:val="22"/>
        </w:rPr>
        <w:t xml:space="preserve">.3.2. настоящего Договора. </w:t>
      </w:r>
    </w:p>
    <w:p w14:paraId="2534D777" w14:textId="35A8E3B4" w:rsidR="009D0CD7" w:rsidRPr="00FD61FC" w:rsidRDefault="009D0CD7" w:rsidP="009D0CD7">
      <w:pPr>
        <w:pStyle w:val="a9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Заказчик обязуется:</w:t>
      </w:r>
    </w:p>
    <w:p w14:paraId="0C8713D9" w14:textId="761EE9C2" w:rsidR="009D0CD7" w:rsidRPr="00FD61FC" w:rsidRDefault="009D0CD7" w:rsidP="009D0CD7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С целью оказания медицинских услуг:</w:t>
      </w:r>
    </w:p>
    <w:p w14:paraId="2059B4E4" w14:textId="4111BDB6" w:rsidR="009D0CD7" w:rsidRPr="00FD61FC" w:rsidRDefault="009D0CD7" w:rsidP="00C305E6">
      <w:pPr>
        <w:pStyle w:val="a9"/>
        <w:numPr>
          <w:ilvl w:val="3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Своевременно направить работников на периодические осмотры в соответствии с Календарным планом, предварительно организовав получение ими выписки из медицинской карты, в которой отражены заключения </w:t>
      </w:r>
      <w:r w:rsidR="00C305E6" w:rsidRPr="00FD61FC">
        <w:rPr>
          <w:sz w:val="22"/>
          <w:szCs w:val="22"/>
        </w:rPr>
        <w:t>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 (далее- выписка из медицинской карты).</w:t>
      </w:r>
    </w:p>
    <w:p w14:paraId="61F4B5A9" w14:textId="21310211" w:rsidR="00C305E6" w:rsidRPr="00FD61FC" w:rsidRDefault="00C305E6" w:rsidP="00C305E6">
      <w:pPr>
        <w:pStyle w:val="a9"/>
        <w:numPr>
          <w:ilvl w:val="3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Перед оказанием медицинских услуг выдать работникам направление, заполненное на основании утвержденного работодателем списка контингентов (Приложение №3), предупредить их о необходимости предъявления Исполнителю выписки из медицинской карты. </w:t>
      </w:r>
    </w:p>
    <w:p w14:paraId="64EADD19" w14:textId="5E260A9D" w:rsidR="00AB4B64" w:rsidRPr="00FD61FC" w:rsidRDefault="00AB4B64" w:rsidP="00C305E6">
      <w:pPr>
        <w:pStyle w:val="a9"/>
        <w:numPr>
          <w:ilvl w:val="3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На основании медицинских рекомендаций, указанных в заключительном акте по результатам периодического медицинского осмотра, направить работника в центр профессиональной патологии на проведение внеочередного медицинского осмотра (обследования).</w:t>
      </w:r>
    </w:p>
    <w:p w14:paraId="55079B7E" w14:textId="2FEC6E70" w:rsidR="00AB4B64" w:rsidRPr="00FD61FC" w:rsidRDefault="00AB4B64" w:rsidP="00AB4B64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Представлять по требованию исполнителя всю необходимую информацию и документацию для оказания медицинских услуг. </w:t>
      </w:r>
    </w:p>
    <w:p w14:paraId="0F962CBB" w14:textId="44807F4B" w:rsidR="006375F8" w:rsidRPr="00FD61FC" w:rsidRDefault="006375F8" w:rsidP="006375F8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Подписать уполномоченным лицом полученный на бумажном носителе акт оказанных услуг, заверить его печатью Заказчика (при наличии) и в течение (5 (пяти) рабочих дней с момента получения направить его Исполнителю. </w:t>
      </w:r>
    </w:p>
    <w:p w14:paraId="035E108A" w14:textId="670235D1" w:rsidR="00AB4B64" w:rsidRPr="00FD61FC" w:rsidRDefault="00411681" w:rsidP="006375F8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В случае несогласия с актом оказанных услуг в срок, </w:t>
      </w:r>
      <w:r w:rsidR="006375F8" w:rsidRPr="00FD61FC">
        <w:rPr>
          <w:sz w:val="22"/>
          <w:szCs w:val="22"/>
        </w:rPr>
        <w:t>указанный</w:t>
      </w:r>
      <w:r w:rsidRPr="00FD61FC">
        <w:rPr>
          <w:sz w:val="22"/>
          <w:szCs w:val="22"/>
        </w:rPr>
        <w:t xml:space="preserve"> в пункте </w:t>
      </w:r>
      <w:r w:rsidR="006375F8" w:rsidRPr="00FD61FC">
        <w:rPr>
          <w:sz w:val="22"/>
          <w:szCs w:val="22"/>
        </w:rPr>
        <w:t>3.3.3. договора, направить Исполнителю мотивированный отказ в принятии медицинских услуг на адрес электронной почты, указанный в разделе 1</w:t>
      </w:r>
      <w:r w:rsidR="00565812" w:rsidRPr="00FD61FC">
        <w:rPr>
          <w:sz w:val="22"/>
          <w:szCs w:val="22"/>
        </w:rPr>
        <w:t>0</w:t>
      </w:r>
      <w:r w:rsidR="006375F8" w:rsidRPr="00FD61FC">
        <w:rPr>
          <w:sz w:val="22"/>
          <w:szCs w:val="22"/>
        </w:rPr>
        <w:t xml:space="preserve"> настоящего договора.</w:t>
      </w:r>
    </w:p>
    <w:p w14:paraId="113446FE" w14:textId="20FD2F92" w:rsidR="006375F8" w:rsidRPr="00FD61FC" w:rsidRDefault="006375F8" w:rsidP="006375F8">
      <w:pPr>
        <w:pStyle w:val="a9"/>
        <w:numPr>
          <w:ilvl w:val="2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Самостоятельно отслеживать сроки оказания медицинских услуг и пределы ориентировочной цены Договора. </w:t>
      </w:r>
    </w:p>
    <w:p w14:paraId="2F09CF22" w14:textId="3CC27E93" w:rsidR="009D0CD7" w:rsidRPr="00FD61FC" w:rsidRDefault="008225BF" w:rsidP="009D0CD7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3</w:t>
      </w:r>
      <w:r w:rsidR="006375F8" w:rsidRPr="00FD61FC">
        <w:rPr>
          <w:sz w:val="22"/>
          <w:szCs w:val="22"/>
        </w:rPr>
        <w:t>.4. Заказчик вправе:</w:t>
      </w:r>
    </w:p>
    <w:p w14:paraId="02A6218E" w14:textId="70F9F1AB" w:rsidR="00F259A9" w:rsidRPr="00FD61FC" w:rsidRDefault="008225BF" w:rsidP="00F259A9">
      <w:pPr>
        <w:ind w:left="31" w:firstLine="67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3</w:t>
      </w:r>
      <w:r w:rsidR="006375F8" w:rsidRPr="00FD61FC">
        <w:rPr>
          <w:sz w:val="22"/>
          <w:szCs w:val="22"/>
        </w:rPr>
        <w:t xml:space="preserve">.4.1. </w:t>
      </w:r>
      <w:r w:rsidR="00F259A9" w:rsidRPr="00FD61FC">
        <w:rPr>
          <w:sz w:val="22"/>
          <w:szCs w:val="22"/>
        </w:rPr>
        <w:t>Заказчик вправе запросить у Исполнителя заверенную копию приказа (распоряжения) о составе врачебной комиссии, утвержденного главным врачом Исполнителя.</w:t>
      </w:r>
    </w:p>
    <w:p w14:paraId="42F25B81" w14:textId="06D40A44" w:rsidR="006375F8" w:rsidRPr="00FD61FC" w:rsidRDefault="00F259A9" w:rsidP="00FC50AE">
      <w:pPr>
        <w:ind w:left="31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Срок по предоставлению копии приказа не должен превышать следующий день, за днем получения Исполнителем соответствующего запроса.</w:t>
      </w:r>
    </w:p>
    <w:p w14:paraId="05022363" w14:textId="77777777" w:rsidR="00F11FD1" w:rsidRPr="00FD61FC" w:rsidRDefault="00F11FD1" w:rsidP="00AC3F17">
      <w:pPr>
        <w:numPr>
          <w:ilvl w:val="0"/>
          <w:numId w:val="41"/>
        </w:numPr>
        <w:jc w:val="center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ОТВЕТСТВЕННОСТЬ СТОРОН</w:t>
      </w:r>
    </w:p>
    <w:p w14:paraId="3E144E01" w14:textId="3839ABF1" w:rsidR="00207C41" w:rsidRPr="00FD61FC" w:rsidRDefault="00FC50AE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D61FC">
        <w:rPr>
          <w:color w:val="000000" w:themeColor="text1"/>
          <w:sz w:val="22"/>
          <w:szCs w:val="22"/>
        </w:rPr>
        <w:t>4</w:t>
      </w:r>
      <w:r w:rsidR="00207C41" w:rsidRPr="00FD61FC">
        <w:rPr>
          <w:color w:val="000000" w:themeColor="text1"/>
          <w:sz w:val="22"/>
          <w:szCs w:val="22"/>
        </w:rPr>
        <w:t xml:space="preserve">.1. При нарушении Договорных обязательств Заказчик уплачивает Исполнителю неустойку (пени) в размере – 0,1% от суммы задолженности начиная со дня, следующего после истечения установленного Договором срока </w:t>
      </w:r>
      <w:r w:rsidR="00BF3F4E" w:rsidRPr="00FD61FC">
        <w:rPr>
          <w:color w:val="000000" w:themeColor="text1"/>
          <w:sz w:val="22"/>
          <w:szCs w:val="22"/>
        </w:rPr>
        <w:t>на оплату</w:t>
      </w:r>
      <w:r w:rsidR="00207C41" w:rsidRPr="00FD61FC">
        <w:rPr>
          <w:color w:val="000000" w:themeColor="text1"/>
          <w:sz w:val="22"/>
          <w:szCs w:val="22"/>
        </w:rPr>
        <w:t>.</w:t>
      </w:r>
    </w:p>
    <w:p w14:paraId="2C014951" w14:textId="30980BA6" w:rsidR="00207C41" w:rsidRPr="00FD61FC" w:rsidRDefault="00FC50A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4</w:t>
      </w:r>
      <w:r w:rsidR="00207C41" w:rsidRPr="00FD61FC">
        <w:rPr>
          <w:sz w:val="22"/>
          <w:szCs w:val="22"/>
        </w:rPr>
        <w:t>.2. При нарушении договорных обязательств Исполнитель уплачивает Заказчику:</w:t>
      </w:r>
    </w:p>
    <w:p w14:paraId="486670CE" w14:textId="77777777" w:rsidR="00207C41" w:rsidRPr="00FD61F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- за нарушение сроков оказания Услуг неустойку (пени) в размере 0,1% от цены Договора за каждый день просрочки исполнения обязательства;</w:t>
      </w:r>
    </w:p>
    <w:p w14:paraId="0322A7BE" w14:textId="77777777" w:rsidR="00207C41" w:rsidRPr="00FD61FC" w:rsidRDefault="00207C41" w:rsidP="004B0F5D">
      <w:pPr>
        <w:shd w:val="clear" w:color="auto" w:fill="FFFFFF"/>
        <w:ind w:firstLine="709"/>
        <w:jc w:val="both"/>
        <w:rPr>
          <w:sz w:val="22"/>
          <w:szCs w:val="22"/>
        </w:rPr>
      </w:pPr>
      <w:bookmarkStart w:id="3" w:name="_Hlk143271374"/>
      <w:r w:rsidRPr="00FD61FC">
        <w:rPr>
          <w:sz w:val="22"/>
          <w:szCs w:val="22"/>
        </w:rPr>
        <w:t>- за нарушение сроков устранения недостатков (дефектов) в гарантийный период Исполнитель уплачивает Заказчику 0,1% от цены Договора за каждый день просрочки исполнения обязательства</w:t>
      </w:r>
      <w:r w:rsidR="007A3C0B" w:rsidRPr="00FD61FC">
        <w:rPr>
          <w:sz w:val="22"/>
          <w:szCs w:val="22"/>
        </w:rPr>
        <w:t>;</w:t>
      </w:r>
    </w:p>
    <w:bookmarkEnd w:id="3"/>
    <w:p w14:paraId="3C89FF3E" w14:textId="77777777" w:rsidR="003F2543" w:rsidRPr="00FD61FC" w:rsidRDefault="003F2543" w:rsidP="004B0F5D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FD61FC">
        <w:rPr>
          <w:color w:val="000000" w:themeColor="text1"/>
          <w:sz w:val="22"/>
          <w:szCs w:val="22"/>
        </w:rPr>
        <w:t>- за нарушение Исполнителем или его персоналом требований законодательства в сфере промышленной безопасности и охраны труда, правил техники безопасности, пожарной безопасности и промышленной санитарии Исполнитель уплачивает Заказчику штраф в размере 20 000 (дв</w:t>
      </w:r>
      <w:r w:rsidR="00B85CBA" w:rsidRPr="00FD61FC">
        <w:rPr>
          <w:color w:val="000000" w:themeColor="text1"/>
          <w:sz w:val="22"/>
          <w:szCs w:val="22"/>
        </w:rPr>
        <w:t>адцать</w:t>
      </w:r>
      <w:r w:rsidRPr="00FD61FC">
        <w:rPr>
          <w:color w:val="000000" w:themeColor="text1"/>
          <w:sz w:val="22"/>
          <w:szCs w:val="22"/>
        </w:rPr>
        <w:t>) тысяч рублей за каждый выявленный факт нарушения.</w:t>
      </w:r>
    </w:p>
    <w:p w14:paraId="1511AFC3" w14:textId="54039F38" w:rsidR="00207C41" w:rsidRPr="00FD61FC" w:rsidRDefault="00FC50AE" w:rsidP="004B0F5D">
      <w:pPr>
        <w:shd w:val="clear" w:color="auto" w:fill="FFFFFF"/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 4</w:t>
      </w:r>
      <w:r w:rsidR="00207C41" w:rsidRPr="00FD61FC">
        <w:rPr>
          <w:sz w:val="22"/>
          <w:szCs w:val="22"/>
        </w:rPr>
        <w:t xml:space="preserve">.3. В случаях ненадлежащего исполнения обязательств по настоящему Договору, </w:t>
      </w:r>
      <w:r w:rsidR="00207C41" w:rsidRPr="00FD61FC">
        <w:rPr>
          <w:sz w:val="22"/>
          <w:szCs w:val="22"/>
        </w:rPr>
        <w:br/>
        <w:t>не указанных в настоящем Договоре, Исполнитель несет ответственность в соответствии с действующим законодательством РФ.</w:t>
      </w:r>
    </w:p>
    <w:p w14:paraId="62909531" w14:textId="29FFFEDD" w:rsidR="00207C41" w:rsidRPr="00FD61FC" w:rsidRDefault="00FC50A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 4</w:t>
      </w:r>
      <w:r w:rsidR="00207C41" w:rsidRPr="00FD61FC">
        <w:rPr>
          <w:sz w:val="22"/>
          <w:szCs w:val="22"/>
        </w:rPr>
        <w:t>.4. Уплата неустоек, а также возмещение убытков не освобождает Исполнителя от исполнения своих обязательств в натуре.</w:t>
      </w:r>
    </w:p>
    <w:p w14:paraId="5FB87255" w14:textId="433F5B2A" w:rsidR="00207C41" w:rsidRPr="00FD61FC" w:rsidRDefault="00FC50A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lastRenderedPageBreak/>
        <w:t>4</w:t>
      </w:r>
      <w:r w:rsidR="00207C41" w:rsidRPr="00FD61FC">
        <w:rPr>
          <w:sz w:val="22"/>
          <w:szCs w:val="22"/>
        </w:rPr>
        <w:t xml:space="preserve">.5. В случае нарушения </w:t>
      </w:r>
      <w:r w:rsidR="00EF00A2" w:rsidRPr="00FD61FC">
        <w:rPr>
          <w:sz w:val="22"/>
          <w:szCs w:val="22"/>
        </w:rPr>
        <w:t xml:space="preserve">(нарушений) </w:t>
      </w:r>
      <w:r w:rsidR="00207C41" w:rsidRPr="00FD61FC">
        <w:rPr>
          <w:sz w:val="22"/>
          <w:szCs w:val="22"/>
        </w:rPr>
        <w:t xml:space="preserve">Исполнителем требований НК РФ, </w:t>
      </w:r>
      <w:r w:rsidR="00B85CBA" w:rsidRPr="00FD61FC">
        <w:rPr>
          <w:sz w:val="22"/>
          <w:szCs w:val="22"/>
        </w:rPr>
        <w:br/>
      </w:r>
      <w:r w:rsidR="00207C41" w:rsidRPr="00FD61FC">
        <w:rPr>
          <w:sz w:val="22"/>
          <w:szCs w:val="22"/>
        </w:rPr>
        <w:t>проявившегося</w:t>
      </w:r>
      <w:r w:rsidR="00B85CBA" w:rsidRPr="00FD61FC">
        <w:rPr>
          <w:sz w:val="22"/>
          <w:szCs w:val="22"/>
        </w:rPr>
        <w:t xml:space="preserve"> </w:t>
      </w:r>
      <w:r w:rsidR="00207C41" w:rsidRPr="00FD61FC">
        <w:rPr>
          <w:sz w:val="22"/>
          <w:szCs w:val="22"/>
        </w:rPr>
        <w:t>(</w:t>
      </w:r>
      <w:r w:rsidR="00B85CBA" w:rsidRPr="00FD61FC">
        <w:rPr>
          <w:sz w:val="22"/>
          <w:szCs w:val="22"/>
        </w:rPr>
        <w:t>-</w:t>
      </w:r>
      <w:r w:rsidR="00207C41" w:rsidRPr="00FD61FC">
        <w:rPr>
          <w:sz w:val="22"/>
          <w:szCs w:val="22"/>
        </w:rPr>
        <w:t xml:space="preserve">ихся) в </w:t>
      </w:r>
      <w:r w:rsidR="007672B1" w:rsidRPr="00FD61FC">
        <w:rPr>
          <w:sz w:val="22"/>
          <w:szCs w:val="22"/>
        </w:rPr>
        <w:t xml:space="preserve">несоблюдении требований к оформлению счетов-фактур, </w:t>
      </w:r>
      <w:r w:rsidR="00207C41" w:rsidRPr="00FD61FC">
        <w:rPr>
          <w:sz w:val="22"/>
          <w:szCs w:val="22"/>
        </w:rPr>
        <w:t xml:space="preserve">неуплате или неполной уплате налога на добавленную стоимость, что повлекло за собой отказ соответствующих налоговых органов в возмещении предъявленного Исполнителем Заказчику при </w:t>
      </w:r>
      <w:r w:rsidR="00207C41" w:rsidRPr="00FD61FC">
        <w:rPr>
          <w:color w:val="000000"/>
          <w:sz w:val="22"/>
          <w:szCs w:val="22"/>
        </w:rPr>
        <w:t xml:space="preserve">оказании </w:t>
      </w:r>
      <w:r w:rsidR="002A3A9C" w:rsidRPr="00FD61FC">
        <w:rPr>
          <w:color w:val="000000" w:themeColor="text1"/>
          <w:sz w:val="22"/>
          <w:szCs w:val="22"/>
        </w:rPr>
        <w:t>информационно- консультативного обслуживания</w:t>
      </w:r>
      <w:r w:rsidR="00207C41" w:rsidRPr="00FD61FC">
        <w:rPr>
          <w:sz w:val="22"/>
          <w:szCs w:val="22"/>
        </w:rPr>
        <w:t xml:space="preserve"> суммы НДС, Исполнитель обязуется по требованию Заказчика возместить сумму не принятого к возмещению НДС согласно поданной в соответствующие налоговые органы налоговой декларации, а также все убытки, штрафные санкции, неустойки.</w:t>
      </w:r>
    </w:p>
    <w:p w14:paraId="4207188C" w14:textId="42B51AA1" w:rsidR="00207C41" w:rsidRPr="00FD61FC" w:rsidRDefault="00FC50A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4</w:t>
      </w:r>
      <w:r w:rsidR="00207C41" w:rsidRPr="00FD61FC">
        <w:rPr>
          <w:sz w:val="22"/>
          <w:szCs w:val="22"/>
        </w:rPr>
        <w:t>.6. Стороны пришли к соглашению о неприменении положений ст. 317.1 ГК РФ.</w:t>
      </w:r>
    </w:p>
    <w:p w14:paraId="25457B64" w14:textId="70B1110B" w:rsidR="00207C41" w:rsidRPr="00FD61FC" w:rsidRDefault="00FC50AE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FD61FC">
        <w:rPr>
          <w:sz w:val="22"/>
          <w:szCs w:val="22"/>
          <w:shd w:val="clear" w:color="auto" w:fill="FFFFFF"/>
        </w:rPr>
        <w:t>4</w:t>
      </w:r>
      <w:r w:rsidR="00207C41" w:rsidRPr="00FD61FC">
        <w:rPr>
          <w:sz w:val="22"/>
          <w:szCs w:val="22"/>
          <w:shd w:val="clear" w:color="auto" w:fill="FFFFFF"/>
        </w:rPr>
        <w:t xml:space="preserve">.7. Заказчик вправе удержать из сумм, причитающихся Исполнителю по Договору, в том числе, но не ограничиваясь, суммы неустоек и/или убытков, которые подлежат уплате Исполнителем Заказчику </w:t>
      </w:r>
      <w:r w:rsidR="00207C41" w:rsidRPr="00FD61FC">
        <w:rPr>
          <w:color w:val="000000"/>
          <w:sz w:val="22"/>
          <w:szCs w:val="22"/>
          <w:shd w:val="clear" w:color="auto" w:fill="FFFFFF"/>
        </w:rPr>
        <w:t xml:space="preserve">вследствие </w:t>
      </w:r>
      <w:r w:rsidR="00207C41" w:rsidRPr="00FD61FC">
        <w:rPr>
          <w:sz w:val="22"/>
          <w:szCs w:val="22"/>
          <w:shd w:val="clear" w:color="auto" w:fill="FFFFFF"/>
        </w:rPr>
        <w:t xml:space="preserve">нарушения условий настоящего Договора и положениями Законодательства, расходов по устранению недостатков с целью зачета соответствующих денежных обязательств в соответствии со статьями 407 и 410 </w:t>
      </w:r>
      <w:r w:rsidR="0054330F" w:rsidRPr="00FD61FC">
        <w:rPr>
          <w:sz w:val="22"/>
          <w:szCs w:val="22"/>
          <w:shd w:val="clear" w:color="auto" w:fill="FFFFFF"/>
        </w:rPr>
        <w:t>ГК</w:t>
      </w:r>
      <w:r w:rsidR="00207C41" w:rsidRPr="00FD61FC">
        <w:rPr>
          <w:sz w:val="22"/>
          <w:szCs w:val="22"/>
          <w:shd w:val="clear" w:color="auto" w:fill="FFFFFF"/>
        </w:rPr>
        <w:t xml:space="preserve"> РФ и будет являться основанием прекращения обязательства по оплате</w:t>
      </w:r>
      <w:r w:rsidR="00590CCD" w:rsidRPr="00FD61FC">
        <w:rPr>
          <w:sz w:val="22"/>
          <w:szCs w:val="22"/>
          <w:shd w:val="clear" w:color="auto" w:fill="FFFFFF"/>
        </w:rPr>
        <w:t xml:space="preserve"> Заказчика</w:t>
      </w:r>
      <w:r w:rsidR="00207C41" w:rsidRPr="00FD61FC">
        <w:rPr>
          <w:sz w:val="22"/>
          <w:szCs w:val="22"/>
          <w:shd w:val="clear" w:color="auto" w:fill="FFFFFF"/>
        </w:rPr>
        <w:t>.</w:t>
      </w:r>
    </w:p>
    <w:p w14:paraId="02C8C93C" w14:textId="6D70B0A7" w:rsidR="004C756E" w:rsidRPr="00FD61FC" w:rsidRDefault="004C756E" w:rsidP="004B0F5D">
      <w:pPr>
        <w:shd w:val="clear" w:color="auto" w:fill="FFFFFF"/>
        <w:ind w:firstLine="709"/>
        <w:jc w:val="both"/>
        <w:rPr>
          <w:sz w:val="22"/>
          <w:szCs w:val="22"/>
          <w:shd w:val="clear" w:color="auto" w:fill="FFFFFF"/>
        </w:rPr>
      </w:pPr>
      <w:r w:rsidRPr="00FD61FC">
        <w:rPr>
          <w:sz w:val="22"/>
          <w:szCs w:val="22"/>
          <w:shd w:val="clear" w:color="auto" w:fill="FFFFFF"/>
        </w:rPr>
        <w:t>4.8. Вред, причинённый жизни или здоровью работникам Заказчика в результате оказания некачественных медицинских услуг, подлежит возмещению Исполнителем в соответствии с законодательством Российской Федерации.</w:t>
      </w:r>
    </w:p>
    <w:p w14:paraId="48217468" w14:textId="21271AF4" w:rsidR="005C5078" w:rsidRPr="00FD61FC" w:rsidRDefault="004C756E" w:rsidP="005C5078">
      <w:pPr>
        <w:ind w:firstLine="708"/>
        <w:jc w:val="center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5</w:t>
      </w:r>
      <w:r w:rsidR="00C86AD1" w:rsidRPr="00FD61FC">
        <w:rPr>
          <w:b/>
          <w:sz w:val="22"/>
          <w:szCs w:val="22"/>
        </w:rPr>
        <w:t xml:space="preserve">. </w:t>
      </w:r>
      <w:r w:rsidR="005C5078" w:rsidRPr="00FD61FC">
        <w:rPr>
          <w:b/>
          <w:sz w:val="22"/>
          <w:szCs w:val="22"/>
        </w:rPr>
        <w:t>СРОК ДЕЙСТВИЯ ДОГОВОРА</w:t>
      </w:r>
    </w:p>
    <w:p w14:paraId="467B9B56" w14:textId="0E51CA07" w:rsidR="005C5078" w:rsidRPr="00FD61FC" w:rsidRDefault="004C756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5</w:t>
      </w:r>
      <w:r w:rsidR="005C5078" w:rsidRPr="00FD61FC">
        <w:rPr>
          <w:sz w:val="22"/>
          <w:szCs w:val="22"/>
        </w:rPr>
        <w:t xml:space="preserve">.1. Настоящий договор вступает в силу с даты его подписания надлежаще уполномоченными представителями сторон и действует </w:t>
      </w:r>
      <w:r w:rsidR="00FE785C" w:rsidRPr="00FD61FC">
        <w:rPr>
          <w:sz w:val="22"/>
          <w:szCs w:val="22"/>
        </w:rPr>
        <w:t>по 31.12.202</w:t>
      </w:r>
      <w:r w:rsidR="00FD61FC">
        <w:rPr>
          <w:sz w:val="22"/>
          <w:szCs w:val="22"/>
        </w:rPr>
        <w:t xml:space="preserve">6 </w:t>
      </w:r>
      <w:r w:rsidR="00FE785C" w:rsidRPr="00FD61FC">
        <w:rPr>
          <w:sz w:val="22"/>
          <w:szCs w:val="22"/>
        </w:rPr>
        <w:t>г.</w:t>
      </w:r>
      <w:r w:rsidR="005C5078" w:rsidRPr="00FD61FC">
        <w:rPr>
          <w:sz w:val="22"/>
          <w:szCs w:val="22"/>
        </w:rPr>
        <w:t>, но в любом случае до полного исполнения Сторонами своих обязательств.</w:t>
      </w:r>
    </w:p>
    <w:p w14:paraId="0F031F1E" w14:textId="3C3D8DF2" w:rsidR="005C5078" w:rsidRPr="00FD61FC" w:rsidRDefault="004C756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5</w:t>
      </w:r>
      <w:r w:rsidR="005C5078" w:rsidRPr="00FD61FC">
        <w:rPr>
          <w:sz w:val="22"/>
          <w:szCs w:val="22"/>
        </w:rPr>
        <w:t>.</w:t>
      </w:r>
      <w:r w:rsidR="00CD34B8" w:rsidRPr="00FD61FC">
        <w:rPr>
          <w:sz w:val="22"/>
          <w:szCs w:val="22"/>
        </w:rPr>
        <w:t>2</w:t>
      </w:r>
      <w:r w:rsidR="005C5078" w:rsidRPr="00FD61FC">
        <w:rPr>
          <w:sz w:val="22"/>
          <w:szCs w:val="22"/>
        </w:rPr>
        <w:t>. </w:t>
      </w:r>
      <w:r w:rsidR="00CD34B8" w:rsidRPr="00FD61FC">
        <w:rPr>
          <w:sz w:val="22"/>
          <w:szCs w:val="22"/>
        </w:rPr>
        <w:t>Заказчик</w:t>
      </w:r>
      <w:r w:rsidR="005C5078" w:rsidRPr="00FD61FC">
        <w:rPr>
          <w:sz w:val="22"/>
          <w:szCs w:val="22"/>
        </w:rPr>
        <w:t xml:space="preserve"> вправе расторгнуть настоящий Договор в одностороннем внесудебном порядке, письменно уведомив при этом </w:t>
      </w:r>
      <w:r w:rsidR="00CD34B8" w:rsidRPr="00FD61FC">
        <w:rPr>
          <w:sz w:val="22"/>
          <w:szCs w:val="22"/>
        </w:rPr>
        <w:t>Исполнителя</w:t>
      </w:r>
      <w:r w:rsidR="005C5078" w:rsidRPr="00FD61FC">
        <w:rPr>
          <w:sz w:val="22"/>
          <w:szCs w:val="22"/>
        </w:rPr>
        <w:t xml:space="preserve"> не менее чем за 30 (тридцать) календарных дней до предполагаемой даты расторжения настоящего Договора. </w:t>
      </w:r>
    </w:p>
    <w:p w14:paraId="05CD7275" w14:textId="77466053" w:rsidR="00CD34B8" w:rsidRPr="00FD61FC" w:rsidRDefault="004C756E" w:rsidP="004B0F5D">
      <w:pPr>
        <w:ind w:firstLine="709"/>
        <w:jc w:val="both"/>
        <w:rPr>
          <w:rFonts w:eastAsia="Calibri"/>
          <w:sz w:val="22"/>
          <w:szCs w:val="22"/>
        </w:rPr>
      </w:pPr>
      <w:r w:rsidRPr="00FD61FC">
        <w:rPr>
          <w:rFonts w:eastAsia="Calibri"/>
          <w:sz w:val="22"/>
          <w:szCs w:val="22"/>
        </w:rPr>
        <w:t>5</w:t>
      </w:r>
      <w:r w:rsidR="00CD34B8" w:rsidRPr="00FD61FC">
        <w:rPr>
          <w:rFonts w:eastAsia="Calibri"/>
          <w:sz w:val="22"/>
          <w:szCs w:val="22"/>
        </w:rPr>
        <w:t>.3</w:t>
      </w:r>
      <w:r w:rsidR="006A55F5" w:rsidRPr="00FD61FC">
        <w:rPr>
          <w:rFonts w:eastAsia="Calibri"/>
          <w:sz w:val="22"/>
          <w:szCs w:val="22"/>
        </w:rPr>
        <w:t>. Заказчик также вправе расторгнуть настоящий Договор в одностороннем порядке в случае нарушения срока</w:t>
      </w:r>
      <w:r w:rsidRPr="00FD61FC">
        <w:rPr>
          <w:rFonts w:eastAsia="Calibri"/>
          <w:sz w:val="22"/>
          <w:szCs w:val="22"/>
          <w:lang w:eastAsia="en-US"/>
        </w:rPr>
        <w:t xml:space="preserve"> медицинского осмотра работников </w:t>
      </w:r>
      <w:r w:rsidR="006A55F5" w:rsidRPr="00FD61FC">
        <w:rPr>
          <w:rFonts w:eastAsia="Calibri"/>
          <w:sz w:val="22"/>
          <w:szCs w:val="22"/>
        </w:rPr>
        <w:t>Исполнителем, установленного п</w:t>
      </w:r>
      <w:r w:rsidR="0054330F" w:rsidRPr="00FD61FC">
        <w:rPr>
          <w:rFonts w:eastAsia="Calibri"/>
          <w:sz w:val="22"/>
          <w:szCs w:val="22"/>
        </w:rPr>
        <w:t>.</w:t>
      </w:r>
      <w:r w:rsidR="006A55F5" w:rsidRPr="00FD61FC">
        <w:rPr>
          <w:rFonts w:eastAsia="Calibri"/>
          <w:sz w:val="22"/>
          <w:szCs w:val="22"/>
        </w:rPr>
        <w:t xml:space="preserve"> 4.3 настоящего </w:t>
      </w:r>
      <w:r w:rsidR="00193B62" w:rsidRPr="00FD61FC">
        <w:rPr>
          <w:rFonts w:eastAsia="Calibri"/>
          <w:sz w:val="22"/>
          <w:szCs w:val="22"/>
        </w:rPr>
        <w:t>Договора, более</w:t>
      </w:r>
      <w:r w:rsidR="006A55F5" w:rsidRPr="00FD61FC">
        <w:rPr>
          <w:rFonts w:eastAsia="Calibri"/>
          <w:sz w:val="22"/>
          <w:szCs w:val="22"/>
        </w:rPr>
        <w:t xml:space="preserve"> чем на </w:t>
      </w:r>
      <w:r w:rsidR="00590CCD" w:rsidRPr="00FD61FC">
        <w:rPr>
          <w:rFonts w:eastAsia="Calibri"/>
          <w:sz w:val="22"/>
          <w:szCs w:val="22"/>
        </w:rPr>
        <w:t>1 (один) рабочий дней</w:t>
      </w:r>
      <w:r w:rsidR="006A55F5" w:rsidRPr="00FD61FC">
        <w:rPr>
          <w:rFonts w:eastAsia="Calibri"/>
          <w:sz w:val="22"/>
          <w:szCs w:val="22"/>
        </w:rPr>
        <w:t>. Договор считается расторгнутым с даты получения Исполнителем уведомления о расторжении.</w:t>
      </w:r>
    </w:p>
    <w:p w14:paraId="35AC9A97" w14:textId="35C4322A" w:rsidR="005C5078" w:rsidRPr="00FD61FC" w:rsidRDefault="004C756E" w:rsidP="004B0F5D">
      <w:pPr>
        <w:ind w:firstLine="709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5</w:t>
      </w:r>
      <w:r w:rsidR="005C5078" w:rsidRPr="00FD61FC">
        <w:rPr>
          <w:sz w:val="22"/>
          <w:szCs w:val="22"/>
        </w:rPr>
        <w:t>.</w:t>
      </w:r>
      <w:r w:rsidR="00CD34B8" w:rsidRPr="00FD61FC">
        <w:rPr>
          <w:sz w:val="22"/>
          <w:szCs w:val="22"/>
        </w:rPr>
        <w:t>4</w:t>
      </w:r>
      <w:r w:rsidR="005C5078" w:rsidRPr="00FD61FC">
        <w:rPr>
          <w:sz w:val="22"/>
          <w:szCs w:val="22"/>
        </w:rPr>
        <w:t xml:space="preserve">. При одностороннем отказе от исполнения Договора он считается расторгнутым с </w:t>
      </w:r>
      <w:r w:rsidR="00D23FBE" w:rsidRPr="00FD61FC">
        <w:rPr>
          <w:sz w:val="22"/>
          <w:szCs w:val="22"/>
        </w:rPr>
        <w:t>даты</w:t>
      </w:r>
      <w:r w:rsidR="005C5078" w:rsidRPr="00FD61FC">
        <w:rPr>
          <w:sz w:val="22"/>
          <w:szCs w:val="22"/>
        </w:rPr>
        <w:t xml:space="preserve"> получения одной стороной соответствующего уведомления от другой стороны.</w:t>
      </w:r>
    </w:p>
    <w:p w14:paraId="39B37384" w14:textId="24281E66" w:rsidR="00CD34B8" w:rsidRPr="00FD61FC" w:rsidRDefault="004C756E" w:rsidP="004B0F5D">
      <w:pPr>
        <w:shd w:val="clear" w:color="auto" w:fill="FFFFFF"/>
        <w:autoSpaceDE w:val="0"/>
        <w:ind w:firstLine="709"/>
        <w:jc w:val="both"/>
        <w:rPr>
          <w:bCs/>
          <w:sz w:val="22"/>
          <w:szCs w:val="22"/>
        </w:rPr>
      </w:pPr>
      <w:r w:rsidRPr="00FD61FC">
        <w:rPr>
          <w:sz w:val="22"/>
          <w:szCs w:val="22"/>
        </w:rPr>
        <w:t>5</w:t>
      </w:r>
      <w:r w:rsidR="005C5078" w:rsidRPr="00FD61FC">
        <w:rPr>
          <w:sz w:val="22"/>
          <w:szCs w:val="22"/>
        </w:rPr>
        <w:t>.</w:t>
      </w:r>
      <w:r w:rsidR="00CD34B8" w:rsidRPr="00FD61FC">
        <w:rPr>
          <w:sz w:val="22"/>
          <w:szCs w:val="22"/>
        </w:rPr>
        <w:t>5</w:t>
      </w:r>
      <w:r w:rsidR="005C5078" w:rsidRPr="00FD61FC">
        <w:rPr>
          <w:sz w:val="22"/>
          <w:szCs w:val="22"/>
        </w:rPr>
        <w:t xml:space="preserve">. При расторжении настоящего Договора Стороны обязаны произвести расчёты по обязательствам Сторон. Расторжение настоящего Договора не освобождает Стороны </w:t>
      </w:r>
      <w:r w:rsidR="00EC38B9" w:rsidRPr="00FD61FC">
        <w:rPr>
          <w:sz w:val="22"/>
          <w:szCs w:val="22"/>
          <w:shd w:val="clear" w:color="auto" w:fill="FFFFFF"/>
        </w:rPr>
        <w:t>от исполнения всех своих обязательств, предусмотренных </w:t>
      </w:r>
      <w:r w:rsidR="00EC38B9" w:rsidRPr="00FD61FC">
        <w:rPr>
          <w:bCs/>
          <w:sz w:val="22"/>
          <w:szCs w:val="22"/>
          <w:shd w:val="clear" w:color="auto" w:fill="FFFFFF"/>
        </w:rPr>
        <w:t>настоящим</w:t>
      </w:r>
      <w:r w:rsidR="00EC38B9" w:rsidRPr="00FD61FC">
        <w:rPr>
          <w:sz w:val="22"/>
          <w:szCs w:val="22"/>
          <w:shd w:val="clear" w:color="auto" w:fill="FFFFFF"/>
        </w:rPr>
        <w:t> </w:t>
      </w:r>
      <w:r w:rsidR="00EC38B9" w:rsidRPr="00FD61FC">
        <w:rPr>
          <w:bCs/>
          <w:sz w:val="22"/>
          <w:szCs w:val="22"/>
          <w:shd w:val="clear" w:color="auto" w:fill="FFFFFF"/>
        </w:rPr>
        <w:t>Договором</w:t>
      </w:r>
      <w:r w:rsidR="00EC38B9" w:rsidRPr="00FD61FC">
        <w:rPr>
          <w:sz w:val="22"/>
          <w:szCs w:val="22"/>
          <w:shd w:val="clear" w:color="auto" w:fill="FFFFFF"/>
        </w:rPr>
        <w:t> и не исполненных на момент </w:t>
      </w:r>
      <w:r w:rsidR="00EC38B9" w:rsidRPr="00FD61FC">
        <w:rPr>
          <w:bCs/>
          <w:sz w:val="22"/>
          <w:szCs w:val="22"/>
          <w:shd w:val="clear" w:color="auto" w:fill="FFFFFF"/>
        </w:rPr>
        <w:t>прекращения</w:t>
      </w:r>
      <w:r w:rsidR="00EC38B9" w:rsidRPr="00FD61FC">
        <w:rPr>
          <w:sz w:val="22"/>
          <w:szCs w:val="22"/>
          <w:shd w:val="clear" w:color="auto" w:fill="FFFFFF"/>
        </w:rPr>
        <w:t> действия или </w:t>
      </w:r>
      <w:r w:rsidR="00EC38B9" w:rsidRPr="00FD61FC">
        <w:rPr>
          <w:bCs/>
          <w:sz w:val="22"/>
          <w:szCs w:val="22"/>
          <w:shd w:val="clear" w:color="auto" w:fill="FFFFFF"/>
        </w:rPr>
        <w:t>расторжения</w:t>
      </w:r>
      <w:r w:rsidR="00EC38B9" w:rsidRPr="00FD61FC">
        <w:rPr>
          <w:sz w:val="22"/>
          <w:szCs w:val="22"/>
          <w:shd w:val="clear" w:color="auto" w:fill="FFFFFF"/>
        </w:rPr>
        <w:t> </w:t>
      </w:r>
      <w:r w:rsidR="00EC38B9" w:rsidRPr="00FD61FC">
        <w:rPr>
          <w:bCs/>
          <w:sz w:val="22"/>
          <w:szCs w:val="22"/>
          <w:shd w:val="clear" w:color="auto" w:fill="FFFFFF"/>
        </w:rPr>
        <w:t>Договора</w:t>
      </w:r>
      <w:r w:rsidR="00EC38B9" w:rsidRPr="00FD61FC">
        <w:rPr>
          <w:sz w:val="22"/>
          <w:szCs w:val="22"/>
          <w:shd w:val="clear" w:color="auto" w:fill="FFFFFF"/>
        </w:rPr>
        <w:t>, а также ответственности за неисполнение любого из этих обязательств.</w:t>
      </w:r>
      <w:r w:rsidR="00EC38B9" w:rsidRPr="00FD61FC">
        <w:rPr>
          <w:color w:val="333333"/>
          <w:sz w:val="22"/>
          <w:szCs w:val="22"/>
          <w:shd w:val="clear" w:color="auto" w:fill="FFFFFF"/>
        </w:rPr>
        <w:t> </w:t>
      </w:r>
    </w:p>
    <w:p w14:paraId="34634E91" w14:textId="1AF6E71E" w:rsidR="005C5078" w:rsidRPr="00FD61FC" w:rsidRDefault="00467DB8" w:rsidP="005C5078">
      <w:pPr>
        <w:ind w:firstLine="708"/>
        <w:jc w:val="center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6</w:t>
      </w:r>
      <w:r w:rsidR="005C5078" w:rsidRPr="00FD61FC">
        <w:rPr>
          <w:b/>
          <w:sz w:val="22"/>
          <w:szCs w:val="22"/>
        </w:rPr>
        <w:t>. ФОРС-МАЖОР</w:t>
      </w:r>
    </w:p>
    <w:p w14:paraId="60C9F2AE" w14:textId="4EFB31B4" w:rsidR="005C5078" w:rsidRPr="00FD61FC" w:rsidRDefault="00467DB8" w:rsidP="00F428EF">
      <w:pPr>
        <w:ind w:firstLine="567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6</w:t>
      </w:r>
      <w:r w:rsidR="005C5078" w:rsidRPr="00FD61FC">
        <w:rPr>
          <w:sz w:val="22"/>
          <w:szCs w:val="22"/>
        </w:rPr>
        <w:t>.1. 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3E6FED87" w14:textId="6A900336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6</w:t>
      </w:r>
      <w:r w:rsidR="005C5078" w:rsidRPr="00FD61FC">
        <w:rPr>
          <w:sz w:val="22"/>
          <w:szCs w:val="22"/>
        </w:rPr>
        <w:t>.2. 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F83898" w14:textId="4ABD402A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6</w:t>
      </w:r>
      <w:r w:rsidR="005C5078" w:rsidRPr="00FD61FC">
        <w:rPr>
          <w:sz w:val="22"/>
          <w:szCs w:val="22"/>
        </w:rPr>
        <w:t>.3. 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BA01647" w14:textId="6DD63336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6</w:t>
      </w:r>
      <w:r w:rsidR="005C5078" w:rsidRPr="00FD61FC">
        <w:rPr>
          <w:sz w:val="22"/>
          <w:szCs w:val="22"/>
        </w:rPr>
        <w:t>.4. 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7DC57E02" w14:textId="55CCE128" w:rsidR="005C5078" w:rsidRPr="00FD61FC" w:rsidRDefault="00467DB8" w:rsidP="005C5078">
      <w:pPr>
        <w:ind w:firstLine="708"/>
        <w:jc w:val="center"/>
        <w:rPr>
          <w:b/>
          <w:bCs/>
          <w:sz w:val="22"/>
          <w:szCs w:val="22"/>
        </w:rPr>
      </w:pPr>
      <w:r w:rsidRPr="00FD61FC">
        <w:rPr>
          <w:b/>
          <w:bCs/>
          <w:sz w:val="22"/>
          <w:szCs w:val="22"/>
        </w:rPr>
        <w:t>7</w:t>
      </w:r>
      <w:r w:rsidR="005C5078" w:rsidRPr="00FD61FC">
        <w:rPr>
          <w:b/>
          <w:bCs/>
          <w:sz w:val="22"/>
          <w:szCs w:val="22"/>
        </w:rPr>
        <w:t>. АНТИКОРРУПЦИОННАЯ ОГОВОРКА</w:t>
      </w:r>
    </w:p>
    <w:p w14:paraId="1C7FFFF9" w14:textId="0C6C74B7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7</w:t>
      </w:r>
      <w:r w:rsidR="005C5078" w:rsidRPr="00FD61FC">
        <w:rPr>
          <w:sz w:val="22"/>
          <w:szCs w:val="22"/>
        </w:rPr>
        <w:t>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758BC700" w14:textId="4C04815B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7</w:t>
      </w:r>
      <w:r w:rsidR="005C5078" w:rsidRPr="00FD61FC">
        <w:rPr>
          <w:sz w:val="22"/>
          <w:szCs w:val="22"/>
        </w:rPr>
        <w:t xml:space="preserve">.2. 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</w:t>
      </w:r>
      <w:r w:rsidR="005C5078" w:rsidRPr="00FD61FC">
        <w:rPr>
          <w:sz w:val="22"/>
          <w:szCs w:val="22"/>
        </w:rPr>
        <w:lastRenderedPageBreak/>
        <w:t>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E5E3926" w14:textId="2632E4C0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7</w:t>
      </w:r>
      <w:r w:rsidR="005C5078" w:rsidRPr="00FD61FC">
        <w:rPr>
          <w:sz w:val="22"/>
          <w:szCs w:val="22"/>
        </w:rPr>
        <w:t>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FC31AE1" w14:textId="52256509" w:rsidR="005C5078" w:rsidRPr="00FD61FC" w:rsidRDefault="00467DB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7</w:t>
      </w:r>
      <w:r w:rsidR="005C5078" w:rsidRPr="00FD61FC">
        <w:rPr>
          <w:sz w:val="22"/>
          <w:szCs w:val="22"/>
        </w:rPr>
        <w:t>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406778FF" w14:textId="4CBEF781" w:rsidR="00467DB8" w:rsidRPr="00FD61FC" w:rsidRDefault="00467DB8" w:rsidP="00467DB8">
      <w:pPr>
        <w:ind w:firstLine="708"/>
        <w:jc w:val="center"/>
        <w:rPr>
          <w:b/>
          <w:bCs/>
          <w:sz w:val="22"/>
          <w:szCs w:val="22"/>
        </w:rPr>
      </w:pPr>
      <w:r w:rsidRPr="00FD61FC">
        <w:rPr>
          <w:b/>
          <w:bCs/>
          <w:sz w:val="22"/>
          <w:szCs w:val="22"/>
        </w:rPr>
        <w:t>8. КОНФИДЕНЦИАЛЬНОСТЬ</w:t>
      </w:r>
    </w:p>
    <w:p w14:paraId="45E8B9B0" w14:textId="03FEAE2C" w:rsidR="00467DB8" w:rsidRPr="00FD61FC" w:rsidRDefault="00467DB8" w:rsidP="00467DB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8.1. Стороны обязуются без взаимного предварительного письменного соглашения не разглашать третьим лицам, а также уполномоченным государственным органам информацию, относящуюся к предмету и условиям настоящего Договора (в том числе коммерческого характера), а также информацию, полученную в ходе исполнения Сторонами обязательств по Договору. Срок неразглашения такой конфиденциальной информации устанавливается сторонами в течение всего срока действия договора, а также в течение трех лет после прекращения данного срока. </w:t>
      </w:r>
    </w:p>
    <w:p w14:paraId="47CC7344" w14:textId="2DC35972" w:rsidR="00467DB8" w:rsidRPr="00FD61FC" w:rsidRDefault="00467DB8" w:rsidP="00467DB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8.2. Каждая из Сторон обязуется предпринять все разумные меры, необходимые и целесообразные для предотвращения несанкционированного раскрытия конфиденциальной информации (указанной в пункте 8.1. настоящего Договора). При этом принимаемые меры должны быть не менее существенны, </w:t>
      </w:r>
      <w:r w:rsidR="005D6151" w:rsidRPr="00FD61FC">
        <w:rPr>
          <w:sz w:val="22"/>
          <w:szCs w:val="22"/>
        </w:rPr>
        <w:t xml:space="preserve">чем те, которые Сторона принимает для сохранения своей собственной информации подобного рода. </w:t>
      </w:r>
    </w:p>
    <w:p w14:paraId="73611079" w14:textId="412AA868" w:rsidR="005D6151" w:rsidRPr="00FD61FC" w:rsidRDefault="005D6151" w:rsidP="00467DB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8.3. За разглашение конфиденциальной информации Сторона, нарушившая обязательства, предусмотренные пунктами 8.1., 8.2. Договора, обязана возместить потерпевшей Стороне причиненные убытки. </w:t>
      </w:r>
    </w:p>
    <w:p w14:paraId="7656A687" w14:textId="77777777" w:rsidR="005C5078" w:rsidRPr="00FD61FC" w:rsidRDefault="00C86AD1" w:rsidP="005C5078">
      <w:pPr>
        <w:ind w:firstLine="708"/>
        <w:jc w:val="center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9</w:t>
      </w:r>
      <w:r w:rsidR="005C5078" w:rsidRPr="00FD61FC">
        <w:rPr>
          <w:b/>
          <w:sz w:val="22"/>
          <w:szCs w:val="22"/>
        </w:rPr>
        <w:t>. ПРОЧИЕ УСЛОВИЯ</w:t>
      </w:r>
    </w:p>
    <w:p w14:paraId="753F80A0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 xml:space="preserve">.1. Стороны устанавливают, что все возможные претензии по настоящему договору должны быть рассмотрены Сторонами в течение 10 (десяти) рабочих дней с </w:t>
      </w:r>
      <w:r w:rsidR="00D23FBE" w:rsidRPr="00FD61FC">
        <w:rPr>
          <w:sz w:val="22"/>
          <w:szCs w:val="22"/>
        </w:rPr>
        <w:t>даты</w:t>
      </w:r>
      <w:r w:rsidR="005C5078" w:rsidRPr="00FD61FC">
        <w:rPr>
          <w:sz w:val="22"/>
          <w:szCs w:val="22"/>
        </w:rPr>
        <w:t xml:space="preserve"> получения претензии, но не более 30 календарных дней с </w:t>
      </w:r>
      <w:r w:rsidR="00D23FBE" w:rsidRPr="00FD61FC">
        <w:rPr>
          <w:sz w:val="22"/>
          <w:szCs w:val="22"/>
        </w:rPr>
        <w:t>даты</w:t>
      </w:r>
      <w:r w:rsidR="005C5078" w:rsidRPr="00FD61FC">
        <w:rPr>
          <w:sz w:val="22"/>
          <w:szCs w:val="22"/>
        </w:rPr>
        <w:t xml:space="preserve"> направления претензии.</w:t>
      </w:r>
    </w:p>
    <w:p w14:paraId="2036766F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2. Спорные вопросы, вытекающие из настоящего Договора, по которым Стороны не пришли к соглашению, разрешаются в порядке, установленном законодательством Российской Федерации, в Арбитражном суде Ханты-Мансийского автономного округа – Югры.</w:t>
      </w:r>
    </w:p>
    <w:p w14:paraId="646A40FC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3. Любые изменения и дополнения к настоящему Договору вносятся в письменной форме путём подписания Дополнительного соглашения обеими Сторонами.</w:t>
      </w:r>
    </w:p>
    <w:p w14:paraId="5B4BFA62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4. В случае изменения организационно-правовой формы, юридического или почтового адреса, банковских реквизитов или смены генерального директ</w:t>
      </w:r>
      <w:r w:rsidR="0054330F" w:rsidRPr="00FD61FC">
        <w:rPr>
          <w:sz w:val="22"/>
          <w:szCs w:val="22"/>
        </w:rPr>
        <w:t>ора, каждая из Сторон обязана в</w:t>
      </w:r>
      <w:r w:rsidR="005C5078" w:rsidRPr="00FD61FC">
        <w:rPr>
          <w:sz w:val="22"/>
          <w:szCs w:val="22"/>
        </w:rPr>
        <w:t xml:space="preserve"> </w:t>
      </w:r>
      <w:r w:rsidR="0054330F" w:rsidRPr="00FD61FC">
        <w:rPr>
          <w:sz w:val="22"/>
          <w:szCs w:val="22"/>
        </w:rPr>
        <w:t xml:space="preserve">течение 5 </w:t>
      </w:r>
      <w:r w:rsidR="005C5078" w:rsidRPr="00FD61FC">
        <w:rPr>
          <w:sz w:val="22"/>
          <w:szCs w:val="22"/>
        </w:rPr>
        <w:t>(пяти) дне</w:t>
      </w:r>
      <w:r w:rsidR="0054330F" w:rsidRPr="00FD61FC">
        <w:rPr>
          <w:sz w:val="22"/>
          <w:szCs w:val="22"/>
        </w:rPr>
        <w:t>й</w:t>
      </w:r>
      <w:r w:rsidR="005C5078" w:rsidRPr="00FD61FC">
        <w:rPr>
          <w:sz w:val="22"/>
          <w:szCs w:val="22"/>
        </w:rPr>
        <w:t xml:space="preserve"> уведомить об этом другую Сторону и принимает риск последствий, вызванных отсутствием у другой Стороны указанных сведений. Указанные изменения вступают в силу для другой Стороны с даты их получения. В случае нарушения обязательств, предусмотренных настоящим пунктом, Сторона, допустившая нарушение, при возникновении споров не вправе ссылаться на имевшие место изменения и несет все риски и негативные последствия, вызванные неисполнением своих обязательств.</w:t>
      </w:r>
    </w:p>
    <w:p w14:paraId="0CD15E97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5. Ни одна из Сторон не вправе передавать свои права и обязанности по настоящему Договору третьим лицам без письменного соглашения с другой Стороной.</w:t>
      </w:r>
    </w:p>
    <w:p w14:paraId="57268A4A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6. </w:t>
      </w:r>
      <w:r w:rsidR="003F53E3" w:rsidRPr="00FD61FC">
        <w:rPr>
          <w:sz w:val="22"/>
          <w:szCs w:val="22"/>
        </w:rPr>
        <w:t>Исполнитель</w:t>
      </w:r>
      <w:r w:rsidR="005C5078" w:rsidRPr="00FD61FC">
        <w:rPr>
          <w:sz w:val="22"/>
          <w:szCs w:val="22"/>
        </w:rPr>
        <w:t xml:space="preserve"> в течение пяти рабочих дней с </w:t>
      </w:r>
      <w:r w:rsidR="00D23FBE" w:rsidRPr="00FD61FC">
        <w:rPr>
          <w:sz w:val="22"/>
          <w:szCs w:val="22"/>
        </w:rPr>
        <w:t>даты</w:t>
      </w:r>
      <w:r w:rsidR="005C5078" w:rsidRPr="00FD61FC">
        <w:rPr>
          <w:sz w:val="22"/>
          <w:szCs w:val="22"/>
        </w:rPr>
        <w:t xml:space="preserve"> подписания настоящего Договора обязан предоставить </w:t>
      </w:r>
      <w:r w:rsidR="00DA7620" w:rsidRPr="00FD61FC">
        <w:rPr>
          <w:sz w:val="22"/>
          <w:szCs w:val="22"/>
        </w:rPr>
        <w:t>Заказчику</w:t>
      </w:r>
      <w:r w:rsidR="005C5078" w:rsidRPr="00FD61FC">
        <w:rPr>
          <w:sz w:val="22"/>
          <w:szCs w:val="22"/>
        </w:rPr>
        <w:t xml:space="preserve"> надлежащим образом заверенные копии: свидетельства о регистрации, учредительных документов, свидетельства о постановке на налоговый учет, документов, подтверждающих полномочия лица на подписание настоящего Договора. В случае их непредоставления </w:t>
      </w:r>
      <w:r w:rsidR="003F53E3" w:rsidRPr="00FD61FC">
        <w:rPr>
          <w:sz w:val="22"/>
          <w:szCs w:val="22"/>
        </w:rPr>
        <w:t>Заказчик</w:t>
      </w:r>
      <w:r w:rsidR="005C5078" w:rsidRPr="00FD61FC">
        <w:rPr>
          <w:sz w:val="22"/>
          <w:szCs w:val="22"/>
        </w:rPr>
        <w:t xml:space="preserve"> вправе не исполнять свои обязательства по настоящему договору.</w:t>
      </w:r>
    </w:p>
    <w:p w14:paraId="7C942500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 xml:space="preserve">.7. Все условия настоящего Договора, а также содержание переговоров Сторон в процессе работы над Договором и в ходе его исполнения являются Коммерческой тайной </w:t>
      </w:r>
      <w:r w:rsidR="001557A0" w:rsidRPr="00FD61FC">
        <w:rPr>
          <w:sz w:val="22"/>
          <w:szCs w:val="22"/>
        </w:rPr>
        <w:t>Заказчика</w:t>
      </w:r>
      <w:r w:rsidR="005C5078" w:rsidRPr="00FD61FC">
        <w:rPr>
          <w:sz w:val="22"/>
          <w:szCs w:val="22"/>
        </w:rPr>
        <w:t>.</w:t>
      </w:r>
    </w:p>
    <w:p w14:paraId="5A5C7552" w14:textId="77777777" w:rsidR="005C5078" w:rsidRPr="00FD61FC" w:rsidRDefault="005C507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 xml:space="preserve">Вся информация, предоставленная </w:t>
      </w:r>
      <w:r w:rsidR="001557A0" w:rsidRPr="00FD61FC">
        <w:rPr>
          <w:sz w:val="22"/>
          <w:szCs w:val="22"/>
        </w:rPr>
        <w:t>Заказчиком</w:t>
      </w:r>
      <w:r w:rsidRPr="00FD61FC">
        <w:rPr>
          <w:sz w:val="22"/>
          <w:szCs w:val="22"/>
        </w:rPr>
        <w:t xml:space="preserve"> </w:t>
      </w:r>
      <w:r w:rsidR="00193B62" w:rsidRPr="00FD61FC">
        <w:rPr>
          <w:sz w:val="22"/>
          <w:szCs w:val="22"/>
        </w:rPr>
        <w:t>Исполнителю для исполнения настоящего Договора,</w:t>
      </w:r>
      <w:r w:rsidRPr="00FD61FC">
        <w:rPr>
          <w:sz w:val="22"/>
          <w:szCs w:val="22"/>
        </w:rPr>
        <w:t xml:space="preserve"> является Коммерческой тайной </w:t>
      </w:r>
      <w:r w:rsidR="001557A0" w:rsidRPr="00FD61FC">
        <w:rPr>
          <w:sz w:val="22"/>
          <w:szCs w:val="22"/>
        </w:rPr>
        <w:t>Заказчика</w:t>
      </w:r>
      <w:r w:rsidRPr="00FD61FC">
        <w:rPr>
          <w:sz w:val="22"/>
          <w:szCs w:val="22"/>
        </w:rPr>
        <w:t>.</w:t>
      </w:r>
    </w:p>
    <w:p w14:paraId="280DC29A" w14:textId="77777777" w:rsidR="005C5078" w:rsidRPr="00FD61FC" w:rsidRDefault="005C5078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lastRenderedPageBreak/>
        <w:t>Информация, составляющая Коммерческую тайну, может быть представлена Сторонами в банки, и лицам, оказывающим услуги по таможенному оформлению, если это необходимо для целей исполнения настоящего Договора и в объеме, необходимом для достижения этих целей.</w:t>
      </w:r>
    </w:p>
    <w:p w14:paraId="32EF526E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8. Во всем остальном, что не предусмотрено настоящим Договором, Стороны будут руководствоваться применимым материальным правом Российской Федерации.</w:t>
      </w:r>
    </w:p>
    <w:p w14:paraId="223A208D" w14:textId="77777777" w:rsidR="0085154C" w:rsidRPr="00FD61FC" w:rsidRDefault="00C86AD1" w:rsidP="0085154C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9. </w:t>
      </w:r>
      <w:r w:rsidR="0085154C" w:rsidRPr="00FD61FC">
        <w:rPr>
          <w:sz w:val="22"/>
          <w:szCs w:val="22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14:paraId="2AFF8BDA" w14:textId="77777777" w:rsidR="005C5078" w:rsidRPr="00FD61FC" w:rsidRDefault="0085154C" w:rsidP="0085154C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В случае заключения договора по результатам конкурентной закупки на электронной торговой площадке договор составляется в форме электронного документа, подписанного усиленными электронными подписями Сторон.</w:t>
      </w:r>
    </w:p>
    <w:p w14:paraId="28A500BD" w14:textId="77777777" w:rsidR="00750755" w:rsidRPr="00FD61FC" w:rsidRDefault="00750755" w:rsidP="00750755">
      <w:pPr>
        <w:ind w:firstLine="708"/>
        <w:jc w:val="both"/>
        <w:rPr>
          <w:sz w:val="22"/>
          <w:szCs w:val="22"/>
        </w:rPr>
      </w:pPr>
      <w:permStart w:id="94318841" w:edGrp="everyone"/>
      <w:r w:rsidRPr="00FD61FC">
        <w:rPr>
          <w:sz w:val="22"/>
          <w:szCs w:val="22"/>
        </w:rPr>
        <w:t xml:space="preserve">9.10. Ответственное лицо со стороны Исполнителя по вопросам </w:t>
      </w:r>
      <w:r w:rsidR="00193B62" w:rsidRPr="00FD61FC">
        <w:rPr>
          <w:sz w:val="22"/>
          <w:szCs w:val="22"/>
        </w:rPr>
        <w:t>исполнения настоящего</w:t>
      </w:r>
      <w:r w:rsidRPr="00FD61FC">
        <w:rPr>
          <w:sz w:val="22"/>
          <w:szCs w:val="22"/>
        </w:rPr>
        <w:t xml:space="preserve"> договора ______________________________________</w:t>
      </w:r>
      <w:proofErr w:type="gramStart"/>
      <w:r w:rsidRPr="00FD61FC">
        <w:rPr>
          <w:sz w:val="22"/>
          <w:szCs w:val="22"/>
        </w:rPr>
        <w:t>_(</w:t>
      </w:r>
      <w:proofErr w:type="gramEnd"/>
      <w:r w:rsidR="00946169" w:rsidRPr="00FD61FC">
        <w:rPr>
          <w:sz w:val="22"/>
          <w:szCs w:val="22"/>
        </w:rPr>
        <w:t>Ф.И.О.</w:t>
      </w:r>
      <w:r w:rsidR="00137F40" w:rsidRPr="00FD61FC">
        <w:rPr>
          <w:sz w:val="22"/>
          <w:szCs w:val="22"/>
        </w:rPr>
        <w:t xml:space="preserve">, должность, </w:t>
      </w:r>
      <w:r w:rsidRPr="00FD61FC">
        <w:rPr>
          <w:sz w:val="22"/>
          <w:szCs w:val="22"/>
        </w:rPr>
        <w:t xml:space="preserve">адрес электронной почты, телефон). </w:t>
      </w:r>
    </w:p>
    <w:p w14:paraId="5D1A24A1" w14:textId="373C2FB6" w:rsidR="00750755" w:rsidRPr="00FD61FC" w:rsidRDefault="00750755" w:rsidP="00750755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  <w:highlight w:val="yellow"/>
        </w:rPr>
        <w:t>Ответственное лицо со стороны Заказчика по вопросам исполнения настоящего договора</w:t>
      </w:r>
      <w:r w:rsidR="00364B7A" w:rsidRPr="00FD61FC">
        <w:rPr>
          <w:sz w:val="22"/>
          <w:szCs w:val="22"/>
          <w:highlight w:val="yellow"/>
        </w:rPr>
        <w:t xml:space="preserve"> </w:t>
      </w:r>
      <w:r w:rsidR="00E7135E" w:rsidRPr="00FD61FC">
        <w:rPr>
          <w:sz w:val="22"/>
          <w:szCs w:val="22"/>
          <w:highlight w:val="yellow"/>
        </w:rPr>
        <w:t>Щербаков Евгений Владимирович</w:t>
      </w:r>
      <w:r w:rsidR="00807C8D" w:rsidRPr="00FD61FC">
        <w:rPr>
          <w:sz w:val="22"/>
          <w:szCs w:val="22"/>
          <w:highlight w:val="yellow"/>
        </w:rPr>
        <w:t xml:space="preserve">, </w:t>
      </w:r>
      <w:r w:rsidR="00E7135E" w:rsidRPr="00FD61FC">
        <w:rPr>
          <w:sz w:val="22"/>
          <w:szCs w:val="22"/>
          <w:highlight w:val="yellow"/>
        </w:rPr>
        <w:t>начальник службы охраны труда</w:t>
      </w:r>
      <w:r w:rsidR="00807C8D" w:rsidRPr="00FD61FC">
        <w:rPr>
          <w:sz w:val="22"/>
          <w:szCs w:val="22"/>
          <w:highlight w:val="yellow"/>
        </w:rPr>
        <w:t xml:space="preserve">, </w:t>
      </w:r>
      <w:r w:rsidR="00807C8D" w:rsidRPr="00FD61FC">
        <w:rPr>
          <w:sz w:val="22"/>
          <w:szCs w:val="22"/>
          <w:highlight w:val="yellow"/>
          <w:lang w:val="en-US"/>
        </w:rPr>
        <w:t>e</w:t>
      </w:r>
      <w:r w:rsidR="00807C8D" w:rsidRPr="00FD61FC">
        <w:rPr>
          <w:sz w:val="22"/>
          <w:szCs w:val="22"/>
          <w:highlight w:val="yellow"/>
        </w:rPr>
        <w:t>-</w:t>
      </w:r>
      <w:r w:rsidR="00807C8D" w:rsidRPr="00FD61FC">
        <w:rPr>
          <w:sz w:val="22"/>
          <w:szCs w:val="22"/>
          <w:highlight w:val="yellow"/>
          <w:lang w:val="en-US"/>
        </w:rPr>
        <w:t>m</w:t>
      </w:r>
      <w:r w:rsidR="00E7135E" w:rsidRPr="00FD61FC">
        <w:rPr>
          <w:sz w:val="22"/>
          <w:szCs w:val="22"/>
          <w:highlight w:val="yellow"/>
          <w:lang w:val="en-US"/>
        </w:rPr>
        <w:t>ail</w:t>
      </w:r>
      <w:r w:rsidR="00E7135E" w:rsidRPr="00FD61FC">
        <w:rPr>
          <w:sz w:val="22"/>
          <w:szCs w:val="22"/>
          <w:highlight w:val="yellow"/>
        </w:rPr>
        <w:t xml:space="preserve">: </w:t>
      </w:r>
      <w:hyperlink r:id="rId8" w:history="1">
        <w:r w:rsidR="00E7135E" w:rsidRPr="00FD61FC">
          <w:rPr>
            <w:rStyle w:val="a8"/>
            <w:sz w:val="22"/>
            <w:szCs w:val="22"/>
            <w:highlight w:val="yellow"/>
            <w:lang w:val="en-US"/>
          </w:rPr>
          <w:t>scherbakov</w:t>
        </w:r>
        <w:r w:rsidR="00E7135E" w:rsidRPr="00FD61FC">
          <w:rPr>
            <w:rStyle w:val="a8"/>
            <w:sz w:val="22"/>
            <w:szCs w:val="22"/>
            <w:highlight w:val="yellow"/>
          </w:rPr>
          <w:t>@</w:t>
        </w:r>
        <w:r w:rsidR="00E7135E" w:rsidRPr="00FD61FC">
          <w:rPr>
            <w:rStyle w:val="a8"/>
            <w:sz w:val="22"/>
            <w:szCs w:val="22"/>
            <w:highlight w:val="yellow"/>
            <w:lang w:val="en-US"/>
          </w:rPr>
          <w:t>ugraavia</w:t>
        </w:r>
        <w:r w:rsidR="00E7135E" w:rsidRPr="00FD61FC">
          <w:rPr>
            <w:rStyle w:val="a8"/>
            <w:sz w:val="22"/>
            <w:szCs w:val="22"/>
            <w:highlight w:val="yellow"/>
          </w:rPr>
          <w:t>.</w:t>
        </w:r>
        <w:proofErr w:type="spellStart"/>
        <w:r w:rsidR="00E7135E" w:rsidRPr="00FD61FC">
          <w:rPr>
            <w:rStyle w:val="a8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="00E7135E" w:rsidRPr="00FD61FC">
        <w:rPr>
          <w:sz w:val="22"/>
          <w:szCs w:val="22"/>
          <w:highlight w:val="yellow"/>
        </w:rPr>
        <w:t xml:space="preserve"> </w:t>
      </w:r>
      <w:r w:rsidR="00807C8D" w:rsidRPr="00FD61FC">
        <w:rPr>
          <w:sz w:val="22"/>
          <w:szCs w:val="22"/>
          <w:highlight w:val="yellow"/>
        </w:rPr>
        <w:t>тел./ факс (3467</w:t>
      </w:r>
      <w:r w:rsidR="00E7135E" w:rsidRPr="00FD61FC">
        <w:rPr>
          <w:sz w:val="22"/>
          <w:szCs w:val="22"/>
          <w:highlight w:val="yellow"/>
        </w:rPr>
        <w:t>3)35-41-30</w:t>
      </w:r>
      <w:r w:rsidRPr="00FD61FC">
        <w:rPr>
          <w:sz w:val="22"/>
          <w:szCs w:val="22"/>
          <w:highlight w:val="yellow"/>
        </w:rPr>
        <w:t>.</w:t>
      </w:r>
    </w:p>
    <w:permEnd w:id="94318841"/>
    <w:p w14:paraId="4EFC29C0" w14:textId="77777777" w:rsidR="005C5078" w:rsidRPr="00FD61FC" w:rsidRDefault="00C86AD1" w:rsidP="005C5078">
      <w:pPr>
        <w:ind w:firstLine="708"/>
        <w:jc w:val="both"/>
        <w:rPr>
          <w:sz w:val="22"/>
          <w:szCs w:val="22"/>
        </w:rPr>
      </w:pPr>
      <w:r w:rsidRPr="00FD61FC">
        <w:rPr>
          <w:sz w:val="22"/>
          <w:szCs w:val="22"/>
        </w:rPr>
        <w:t>9</w:t>
      </w:r>
      <w:r w:rsidR="005C5078" w:rsidRPr="00FD61FC">
        <w:rPr>
          <w:sz w:val="22"/>
          <w:szCs w:val="22"/>
        </w:rPr>
        <w:t>.1</w:t>
      </w:r>
      <w:r w:rsidR="00750755" w:rsidRPr="00FD61FC">
        <w:rPr>
          <w:sz w:val="22"/>
          <w:szCs w:val="22"/>
        </w:rPr>
        <w:t>1</w:t>
      </w:r>
      <w:r w:rsidR="005C5078" w:rsidRPr="00FD61FC">
        <w:rPr>
          <w:sz w:val="22"/>
          <w:szCs w:val="22"/>
        </w:rPr>
        <w:t>. Настоящий Договор содержит следующие приложения, являющиеся его неотъемлемыми частями:</w:t>
      </w:r>
    </w:p>
    <w:p w14:paraId="3ADA8EDB" w14:textId="1F0D3F8D" w:rsidR="00207C41" w:rsidRPr="00FD61F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FD61FC">
        <w:rPr>
          <w:rFonts w:eastAsia="Arial Unicode MS"/>
          <w:sz w:val="22"/>
          <w:szCs w:val="22"/>
        </w:rPr>
        <w:t xml:space="preserve">Приложение № 1 </w:t>
      </w:r>
      <w:r w:rsidR="00E72CB6" w:rsidRPr="00FD61FC">
        <w:rPr>
          <w:rFonts w:eastAsia="Arial Unicode MS"/>
          <w:sz w:val="22"/>
          <w:szCs w:val="22"/>
        </w:rPr>
        <w:t>Предварительная к</w:t>
      </w:r>
      <w:r w:rsidRPr="00FD61FC">
        <w:rPr>
          <w:rFonts w:eastAsia="Arial Unicode MS"/>
          <w:sz w:val="22"/>
          <w:szCs w:val="22"/>
        </w:rPr>
        <w:t xml:space="preserve">алькуляция; </w:t>
      </w:r>
    </w:p>
    <w:p w14:paraId="6DA734CF" w14:textId="77777777" w:rsidR="00207C41" w:rsidRPr="00FD61F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FD61FC">
        <w:rPr>
          <w:rFonts w:eastAsia="Arial Unicode MS"/>
          <w:sz w:val="22"/>
          <w:szCs w:val="22"/>
        </w:rPr>
        <w:t>Приложение № 2 Техническое задание;</w:t>
      </w:r>
    </w:p>
    <w:p w14:paraId="42A1CD74" w14:textId="033D72E2" w:rsidR="00207C41" w:rsidRPr="00FD61FC" w:rsidRDefault="00207C41" w:rsidP="00207C41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FD61FC">
        <w:rPr>
          <w:rFonts w:eastAsia="Arial Unicode MS"/>
          <w:sz w:val="22"/>
          <w:szCs w:val="22"/>
        </w:rPr>
        <w:t xml:space="preserve">Приложение № 3 </w:t>
      </w:r>
      <w:r w:rsidR="00193B62" w:rsidRPr="00FD61FC">
        <w:rPr>
          <w:rFonts w:eastAsia="Arial Unicode MS"/>
          <w:sz w:val="22"/>
          <w:szCs w:val="22"/>
        </w:rPr>
        <w:t>Акт</w:t>
      </w:r>
      <w:r w:rsidR="009A4902" w:rsidRPr="00FD61FC">
        <w:rPr>
          <w:rFonts w:eastAsia="Arial Unicode MS"/>
          <w:sz w:val="22"/>
          <w:szCs w:val="22"/>
        </w:rPr>
        <w:t xml:space="preserve"> об оказании услуг</w:t>
      </w:r>
      <w:r w:rsidR="00F55D29" w:rsidRPr="00FD61FC">
        <w:rPr>
          <w:rFonts w:eastAsia="Arial Unicode MS"/>
          <w:sz w:val="22"/>
          <w:szCs w:val="22"/>
        </w:rPr>
        <w:t>;</w:t>
      </w:r>
    </w:p>
    <w:p w14:paraId="2A8C5045" w14:textId="216F5816" w:rsidR="00207C41" w:rsidRDefault="00F55D29" w:rsidP="008D7069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  <w:r w:rsidRPr="00FD61FC">
        <w:rPr>
          <w:rFonts w:eastAsia="Arial Unicode MS"/>
          <w:sz w:val="22"/>
          <w:szCs w:val="22"/>
        </w:rPr>
        <w:t>Приложение № 4 Календарный план.</w:t>
      </w:r>
    </w:p>
    <w:p w14:paraId="28256121" w14:textId="77777777" w:rsidR="00FD61FC" w:rsidRPr="00FD61FC" w:rsidRDefault="00FD61FC" w:rsidP="008D7069">
      <w:pPr>
        <w:shd w:val="clear" w:color="auto" w:fill="FFFFFF"/>
        <w:autoSpaceDE w:val="0"/>
        <w:ind w:firstLine="425"/>
        <w:jc w:val="both"/>
        <w:rPr>
          <w:rFonts w:eastAsia="Arial Unicode MS"/>
          <w:sz w:val="22"/>
          <w:szCs w:val="22"/>
        </w:rPr>
      </w:pPr>
    </w:p>
    <w:p w14:paraId="63F03AC2" w14:textId="77777777" w:rsidR="00F11FD1" w:rsidRPr="00FD61FC" w:rsidRDefault="00F11FD1" w:rsidP="00AB7FEC">
      <w:pPr>
        <w:jc w:val="center"/>
        <w:rPr>
          <w:b/>
          <w:snapToGrid w:val="0"/>
          <w:sz w:val="22"/>
          <w:szCs w:val="22"/>
        </w:rPr>
      </w:pPr>
      <w:r w:rsidRPr="00FD61FC">
        <w:rPr>
          <w:b/>
          <w:snapToGrid w:val="0"/>
          <w:sz w:val="22"/>
          <w:szCs w:val="22"/>
        </w:rPr>
        <w:t>1</w:t>
      </w:r>
      <w:r w:rsidR="00C86AD1" w:rsidRPr="00FD61FC">
        <w:rPr>
          <w:b/>
          <w:snapToGrid w:val="0"/>
          <w:sz w:val="22"/>
          <w:szCs w:val="22"/>
        </w:rPr>
        <w:t>0</w:t>
      </w:r>
      <w:r w:rsidRPr="00FD61FC">
        <w:rPr>
          <w:b/>
          <w:snapToGrid w:val="0"/>
          <w:sz w:val="22"/>
          <w:szCs w:val="22"/>
        </w:rPr>
        <w:t>. ЮРИДИЧЕСКИЕ АДРЕСА И БАНКОВСКИЕ РЕКВИЗИТЫ СТОРОН</w:t>
      </w:r>
    </w:p>
    <w:tbl>
      <w:tblPr>
        <w:tblpPr w:leftFromText="180" w:rightFromText="180" w:bottomFromText="200" w:vertAnchor="text" w:horzAnchor="margin" w:tblpY="210"/>
        <w:tblW w:w="10599" w:type="dxa"/>
        <w:tblLook w:val="01E0" w:firstRow="1" w:lastRow="1" w:firstColumn="1" w:lastColumn="1" w:noHBand="0" w:noVBand="0"/>
      </w:tblPr>
      <w:tblGrid>
        <w:gridCol w:w="4395"/>
        <w:gridCol w:w="6204"/>
      </w:tblGrid>
      <w:tr w:rsidR="00F11FD1" w:rsidRPr="00FD61FC" w14:paraId="7EEB1F90" w14:textId="77777777" w:rsidTr="00FD61FC">
        <w:tc>
          <w:tcPr>
            <w:tcW w:w="4395" w:type="dxa"/>
          </w:tcPr>
          <w:p w14:paraId="120B2090" w14:textId="77777777" w:rsidR="00193B62" w:rsidRPr="00FD61FC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permStart w:id="2074957685" w:edGrp="everyone"/>
            <w:r w:rsidRPr="00FD61FC">
              <w:rPr>
                <w:b/>
                <w:snapToGrid w:val="0"/>
                <w:sz w:val="22"/>
                <w:szCs w:val="22"/>
                <w:lang w:eastAsia="en-US"/>
              </w:rPr>
              <w:t xml:space="preserve">Исполнитель: </w:t>
            </w:r>
          </w:p>
          <w:p w14:paraId="4FECDFFF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D5A0F81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311A7D9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2760FD76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EE8523C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1A7B4BE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59CDBAE8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448846F9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3B179F7D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44E60DE" w14:textId="77777777" w:rsidR="00193B62" w:rsidRPr="00FD61FC" w:rsidRDefault="00193B62" w:rsidP="00193B62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</w:p>
          <w:p w14:paraId="1DE6F20D" w14:textId="77777777" w:rsidR="00193B62" w:rsidRPr="00FD61FC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6C57A653" w14:textId="77777777" w:rsidR="008D7069" w:rsidRPr="00FD61FC" w:rsidRDefault="008D7069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68145F52" w14:textId="77777777" w:rsidR="008D7069" w:rsidRPr="00FD61FC" w:rsidRDefault="008D7069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2454CF4A" w14:textId="77777777" w:rsidR="003C01AB" w:rsidRPr="00FD61FC" w:rsidRDefault="003C01AB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50CD2960" w14:textId="77777777" w:rsidR="005A6F69" w:rsidRPr="00FD61FC" w:rsidRDefault="005A6F69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7422B67E" w14:textId="77777777" w:rsidR="00193B62" w:rsidRPr="00FD61FC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FD61FC">
              <w:rPr>
                <w:snapToGrid w:val="0"/>
                <w:sz w:val="22"/>
                <w:szCs w:val="22"/>
                <w:lang w:eastAsia="en-US"/>
              </w:rPr>
              <w:t>____________/___________ /</w:t>
            </w:r>
          </w:p>
          <w:p w14:paraId="72BFF841" w14:textId="73C17C58" w:rsidR="00193B62" w:rsidRPr="00FD61FC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FD61FC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FD61FC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FD61FC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0109C2" w:rsidRPr="00FD61FC">
              <w:rPr>
                <w:snapToGrid w:val="0"/>
                <w:sz w:val="22"/>
                <w:szCs w:val="22"/>
                <w:lang w:eastAsia="en-US"/>
              </w:rPr>
              <w:t>__</w:t>
            </w:r>
            <w:r w:rsidRPr="00FD61FC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49A3D8D0" w14:textId="77777777" w:rsidR="00193B62" w:rsidRPr="00FD61FC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FD61FC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FD61FC">
              <w:rPr>
                <w:snapToGrid w:val="0"/>
                <w:sz w:val="22"/>
                <w:szCs w:val="22"/>
                <w:lang w:eastAsia="en-US"/>
              </w:rPr>
              <w:t>.</w:t>
            </w:r>
          </w:p>
          <w:p w14:paraId="2DC17F80" w14:textId="77777777" w:rsidR="00A05A3A" w:rsidRPr="00FD61FC" w:rsidRDefault="00A05A3A" w:rsidP="007C099B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</w:p>
          <w:p w14:paraId="73452677" w14:textId="77777777" w:rsidR="00F11FD1" w:rsidRPr="00FD61FC" w:rsidRDefault="00F11FD1" w:rsidP="00AB7FEC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04" w:type="dxa"/>
          </w:tcPr>
          <w:p w14:paraId="3EE1A2AF" w14:textId="77777777" w:rsidR="00193B62" w:rsidRPr="00FD61FC" w:rsidRDefault="00193B62" w:rsidP="00193B62">
            <w:pPr>
              <w:widowControl w:val="0"/>
              <w:tabs>
                <w:tab w:val="left" w:pos="8647"/>
              </w:tabs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FD61FC">
              <w:rPr>
                <w:b/>
                <w:snapToGrid w:val="0"/>
                <w:sz w:val="22"/>
                <w:szCs w:val="22"/>
                <w:lang w:eastAsia="en-US"/>
              </w:rPr>
              <w:t>Заказчик</w:t>
            </w:r>
            <w:r w:rsidRPr="00FD61FC">
              <w:rPr>
                <w:snapToGrid w:val="0"/>
                <w:sz w:val="22"/>
                <w:szCs w:val="22"/>
                <w:lang w:eastAsia="en-US"/>
              </w:rPr>
              <w:t>:</w:t>
            </w:r>
            <w:r w:rsidRPr="00FD61FC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064286F3" w14:textId="43252DA2" w:rsidR="00193B62" w:rsidRPr="00FD61FC" w:rsidRDefault="008D7069" w:rsidP="00193B62">
            <w:pPr>
              <w:rPr>
                <w:b/>
                <w:sz w:val="22"/>
                <w:szCs w:val="22"/>
              </w:rPr>
            </w:pPr>
            <w:r w:rsidRPr="00FD61FC">
              <w:rPr>
                <w:b/>
                <w:sz w:val="22"/>
                <w:szCs w:val="22"/>
              </w:rPr>
              <w:t>АО «</w:t>
            </w:r>
            <w:proofErr w:type="spellStart"/>
            <w:r w:rsidRPr="00FD61FC">
              <w:rPr>
                <w:b/>
                <w:sz w:val="22"/>
                <w:szCs w:val="22"/>
              </w:rPr>
              <w:t>Юграавиа</w:t>
            </w:r>
            <w:proofErr w:type="spellEnd"/>
            <w:r w:rsidRPr="00FD61FC">
              <w:rPr>
                <w:b/>
                <w:sz w:val="22"/>
                <w:szCs w:val="22"/>
              </w:rPr>
              <w:t>»</w:t>
            </w:r>
          </w:p>
          <w:p w14:paraId="654EB07B" w14:textId="77777777" w:rsidR="00FD61FC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C61B2">
              <w:rPr>
                <w:snapToGrid w:val="0"/>
                <w:sz w:val="22"/>
                <w:szCs w:val="22"/>
                <w:lang w:eastAsia="en-US"/>
              </w:rPr>
              <w:t xml:space="preserve">Юр. адрес: 628012, ХМАО-Югра, </w:t>
            </w:r>
          </w:p>
          <w:p w14:paraId="2660A5F9" w14:textId="7DC763DA" w:rsidR="00FD61FC" w:rsidRPr="002C61B2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C61B2">
              <w:rPr>
                <w:snapToGrid w:val="0"/>
                <w:sz w:val="22"/>
                <w:szCs w:val="22"/>
                <w:lang w:eastAsia="en-US"/>
              </w:rPr>
              <w:t>г. Ханты-Мансийск, территория аэропорт</w:t>
            </w:r>
          </w:p>
          <w:p w14:paraId="64CC0D22" w14:textId="77777777" w:rsidR="00FD61FC" w:rsidRPr="002C61B2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C61B2">
              <w:rPr>
                <w:snapToGrid w:val="0"/>
                <w:sz w:val="22"/>
                <w:szCs w:val="22"/>
                <w:lang w:eastAsia="en-US"/>
              </w:rPr>
              <w:t>ИНН/КПП 8601053210</w:t>
            </w:r>
            <w:r>
              <w:rPr>
                <w:snapToGrid w:val="0"/>
                <w:sz w:val="22"/>
                <w:szCs w:val="22"/>
                <w:lang w:eastAsia="en-US"/>
              </w:rPr>
              <w:t>/</w:t>
            </w:r>
            <w:r w:rsidRPr="002C61B2">
              <w:rPr>
                <w:snapToGrid w:val="0"/>
                <w:sz w:val="22"/>
                <w:szCs w:val="22"/>
                <w:lang w:eastAsia="en-US"/>
              </w:rPr>
              <w:t>860101001</w:t>
            </w:r>
          </w:p>
          <w:p w14:paraId="0320BCBA" w14:textId="77777777" w:rsidR="00FD61FC" w:rsidRPr="002C61B2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C61B2">
              <w:rPr>
                <w:snapToGrid w:val="0"/>
                <w:sz w:val="22"/>
                <w:szCs w:val="22"/>
                <w:lang w:eastAsia="en-US"/>
              </w:rPr>
              <w:t>ОГРН 1148601002109</w:t>
            </w:r>
          </w:p>
          <w:p w14:paraId="19F4EA37" w14:textId="77777777" w:rsidR="00FD61FC" w:rsidRPr="00DC4BF7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proofErr w:type="gramStart"/>
            <w:r w:rsidRPr="00DC4BF7">
              <w:rPr>
                <w:snapToGrid w:val="0"/>
                <w:sz w:val="22"/>
                <w:szCs w:val="22"/>
                <w:lang w:eastAsia="en-US"/>
              </w:rPr>
              <w:t>ЗАПАДНО-СИБИРСКОЕ</w:t>
            </w:r>
            <w:proofErr w:type="gramEnd"/>
            <w:r w:rsidRPr="00DC4BF7">
              <w:rPr>
                <w:snapToGrid w:val="0"/>
                <w:sz w:val="22"/>
                <w:szCs w:val="22"/>
                <w:lang w:eastAsia="en-US"/>
              </w:rPr>
              <w:t xml:space="preserve"> ОТДЕЛЕНИЕ№8647 </w:t>
            </w:r>
          </w:p>
          <w:p w14:paraId="63C9EDC3" w14:textId="77777777" w:rsidR="00FD61FC" w:rsidRPr="00DC4BF7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14:paraId="54B34202" w14:textId="77777777" w:rsidR="00FD61FC" w:rsidRPr="00DC4BF7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DC4BF7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14:paraId="7BF81D57" w14:textId="77777777" w:rsidR="00FD61FC" w:rsidRPr="00DC4BF7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14:paraId="788A91E8" w14:textId="77777777" w:rsidR="00FD61FC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DC4BF7">
              <w:rPr>
                <w:snapToGrid w:val="0"/>
                <w:sz w:val="22"/>
                <w:szCs w:val="22"/>
                <w:lang w:eastAsia="en-US"/>
              </w:rPr>
              <w:t>к/</w:t>
            </w:r>
            <w:proofErr w:type="spellStart"/>
            <w:r w:rsidRPr="00DC4BF7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DC4BF7">
              <w:rPr>
                <w:snapToGrid w:val="0"/>
                <w:sz w:val="22"/>
                <w:szCs w:val="22"/>
                <w:lang w:eastAsia="en-US"/>
              </w:rPr>
              <w:t>30101810800000000651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14:paraId="770C627F" w14:textId="77777777" w:rsidR="00FD61FC" w:rsidRPr="001074F1" w:rsidRDefault="00FD61FC" w:rsidP="00FD61FC">
            <w:pPr>
              <w:widowControl w:val="0"/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2C61B2">
              <w:rPr>
                <w:snapToGrid w:val="0"/>
                <w:sz w:val="22"/>
                <w:szCs w:val="22"/>
                <w:lang w:eastAsia="en-US"/>
              </w:rPr>
              <w:t>Тел</w:t>
            </w:r>
            <w:r w:rsidRPr="001074F1">
              <w:rPr>
                <w:snapToGrid w:val="0"/>
                <w:sz w:val="22"/>
                <w:szCs w:val="22"/>
                <w:lang w:eastAsia="en-US"/>
              </w:rPr>
              <w:t>.: (3467) 354-216,</w:t>
            </w:r>
          </w:p>
          <w:p w14:paraId="312B8DA9" w14:textId="77777777" w:rsidR="00FD61FC" w:rsidRPr="00D81490" w:rsidRDefault="00FD61FC" w:rsidP="00FD61FC">
            <w:pPr>
              <w:jc w:val="both"/>
              <w:rPr>
                <w:sz w:val="22"/>
                <w:szCs w:val="22"/>
              </w:rPr>
            </w:pPr>
            <w:r w:rsidRPr="002C61B2">
              <w:rPr>
                <w:sz w:val="22"/>
                <w:szCs w:val="22"/>
                <w:lang w:val="en-US"/>
              </w:rPr>
              <w:t>E</w:t>
            </w:r>
            <w:r w:rsidRPr="00D81490">
              <w:rPr>
                <w:sz w:val="22"/>
                <w:szCs w:val="22"/>
              </w:rPr>
              <w:t>-</w:t>
            </w:r>
            <w:r w:rsidRPr="002C61B2">
              <w:rPr>
                <w:sz w:val="22"/>
                <w:szCs w:val="22"/>
                <w:lang w:val="en-US"/>
              </w:rPr>
              <w:t>mail</w:t>
            </w:r>
            <w:r w:rsidRPr="00D81490">
              <w:rPr>
                <w:sz w:val="22"/>
                <w:szCs w:val="22"/>
              </w:rPr>
              <w:t xml:space="preserve">: </w:t>
            </w:r>
            <w:hyperlink r:id="rId9" w:history="1">
              <w:r w:rsidRPr="002C61B2">
                <w:rPr>
                  <w:rStyle w:val="a8"/>
                  <w:sz w:val="22"/>
                  <w:szCs w:val="22"/>
                  <w:lang w:val="en-US"/>
                </w:rPr>
                <w:t>info</w:t>
              </w:r>
              <w:r w:rsidRPr="00D81490">
                <w:rPr>
                  <w:rStyle w:val="a8"/>
                  <w:sz w:val="22"/>
                  <w:szCs w:val="22"/>
                </w:rPr>
                <w:t>@</w:t>
              </w:r>
              <w:proofErr w:type="spellStart"/>
              <w:r w:rsidRPr="002C61B2">
                <w:rPr>
                  <w:rStyle w:val="a8"/>
                  <w:sz w:val="22"/>
                  <w:szCs w:val="22"/>
                  <w:lang w:val="en-US"/>
                </w:rPr>
                <w:t>ugraavia</w:t>
              </w:r>
              <w:proofErr w:type="spellEnd"/>
              <w:r w:rsidRPr="00D8149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2C61B2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7F186C5" w14:textId="77777777" w:rsidR="008D7069" w:rsidRPr="00FD61FC" w:rsidRDefault="008D7069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6AF7B5C2" w14:textId="1AA992CE" w:rsidR="008D7069" w:rsidRPr="00FD61FC" w:rsidRDefault="008D7069" w:rsidP="008D7069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Генеральный </w:t>
            </w:r>
            <w:r w:rsidR="005A6F69" w:rsidRPr="00FD61FC">
              <w:rPr>
                <w:sz w:val="22"/>
                <w:szCs w:val="22"/>
              </w:rPr>
              <w:t>директор</w:t>
            </w:r>
          </w:p>
          <w:p w14:paraId="70AF4BD5" w14:textId="77777777" w:rsidR="008D7069" w:rsidRPr="00FD61FC" w:rsidRDefault="008D7069" w:rsidP="00193B62">
            <w:pPr>
              <w:rPr>
                <w:snapToGrid w:val="0"/>
                <w:sz w:val="22"/>
                <w:szCs w:val="22"/>
                <w:lang w:eastAsia="en-US"/>
              </w:rPr>
            </w:pPr>
          </w:p>
          <w:p w14:paraId="413FC649" w14:textId="77777777" w:rsidR="00193B62" w:rsidRPr="00FD61FC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FD61FC">
              <w:rPr>
                <w:snapToGrid w:val="0"/>
                <w:sz w:val="22"/>
                <w:szCs w:val="22"/>
                <w:lang w:eastAsia="en-US"/>
              </w:rPr>
              <w:t>____________/ А.Ю. Качура /</w:t>
            </w:r>
          </w:p>
          <w:p w14:paraId="46A6A63A" w14:textId="569DB250" w:rsidR="00193B62" w:rsidRPr="00FD61FC" w:rsidRDefault="00193B62" w:rsidP="00193B62">
            <w:pPr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FD61FC">
              <w:rPr>
                <w:snapToGrid w:val="0"/>
                <w:sz w:val="22"/>
                <w:szCs w:val="22"/>
                <w:lang w:eastAsia="en-US"/>
              </w:rPr>
              <w:t>«___</w:t>
            </w:r>
            <w:proofErr w:type="gramStart"/>
            <w:r w:rsidRPr="00FD61FC">
              <w:rPr>
                <w:snapToGrid w:val="0"/>
                <w:sz w:val="22"/>
                <w:szCs w:val="22"/>
                <w:lang w:eastAsia="en-US"/>
              </w:rPr>
              <w:t>_»_</w:t>
            </w:r>
            <w:proofErr w:type="gramEnd"/>
            <w:r w:rsidRPr="00FD61FC">
              <w:rPr>
                <w:snapToGrid w:val="0"/>
                <w:sz w:val="22"/>
                <w:szCs w:val="22"/>
                <w:lang w:eastAsia="en-US"/>
              </w:rPr>
              <w:t>__________202</w:t>
            </w:r>
            <w:r w:rsidR="000109C2" w:rsidRPr="00FD61FC">
              <w:rPr>
                <w:snapToGrid w:val="0"/>
                <w:sz w:val="22"/>
                <w:szCs w:val="22"/>
                <w:lang w:eastAsia="en-US"/>
              </w:rPr>
              <w:t>___</w:t>
            </w:r>
            <w:r w:rsidRPr="00FD61FC">
              <w:rPr>
                <w:snapToGrid w:val="0"/>
                <w:sz w:val="22"/>
                <w:szCs w:val="22"/>
                <w:lang w:eastAsia="en-US"/>
              </w:rPr>
              <w:t xml:space="preserve"> г.</w:t>
            </w:r>
          </w:p>
          <w:p w14:paraId="0243D265" w14:textId="77777777" w:rsidR="00A05A3A" w:rsidRPr="00FD61FC" w:rsidRDefault="00193B62" w:rsidP="00193B62">
            <w:pPr>
              <w:rPr>
                <w:snapToGrid w:val="0"/>
                <w:sz w:val="22"/>
                <w:szCs w:val="22"/>
                <w:lang w:eastAsia="en-US"/>
              </w:rPr>
            </w:pPr>
            <w:proofErr w:type="spellStart"/>
            <w:r w:rsidRPr="00FD61FC">
              <w:rPr>
                <w:snapToGrid w:val="0"/>
                <w:sz w:val="22"/>
                <w:szCs w:val="22"/>
                <w:lang w:eastAsia="en-US"/>
              </w:rPr>
              <w:t>М.п</w:t>
            </w:r>
            <w:proofErr w:type="spellEnd"/>
            <w:r w:rsidRPr="00FD61FC">
              <w:rPr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permEnd w:id="2074957685"/>
    </w:tbl>
    <w:p w14:paraId="78125596" w14:textId="77777777" w:rsidR="00AC3F17" w:rsidRPr="00FD61FC" w:rsidRDefault="00AC3F17" w:rsidP="00FD61FC">
      <w:pPr>
        <w:suppressAutoHyphens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br w:type="page"/>
      </w:r>
    </w:p>
    <w:p w14:paraId="726A4AFC" w14:textId="77777777" w:rsidR="00207C41" w:rsidRPr="00FD61FC" w:rsidRDefault="00207C41" w:rsidP="00A05A3A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</w:p>
    <w:p w14:paraId="72CB8A2C" w14:textId="77777777" w:rsidR="00207C41" w:rsidRPr="00FD61FC" w:rsidRDefault="00207C41" w:rsidP="00207C41">
      <w:pPr>
        <w:suppressAutoHyphens/>
        <w:ind w:left="6379"/>
        <w:jc w:val="right"/>
        <w:rPr>
          <w:bCs/>
          <w:sz w:val="22"/>
          <w:szCs w:val="22"/>
          <w:lang w:eastAsia="zh-CN"/>
        </w:rPr>
      </w:pPr>
      <w:bookmarkStart w:id="4" w:name="_Hlk143503038"/>
      <w:permStart w:id="497245881" w:edGrp="everyone"/>
      <w:r w:rsidRPr="00FD61FC">
        <w:rPr>
          <w:bCs/>
          <w:sz w:val="22"/>
          <w:szCs w:val="22"/>
          <w:lang w:eastAsia="zh-CN"/>
        </w:rPr>
        <w:t>Приложение № 1</w:t>
      </w:r>
    </w:p>
    <w:p w14:paraId="0580B818" w14:textId="77777777" w:rsidR="00193B62" w:rsidRPr="00FD61F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к Договору № ________</w:t>
      </w:r>
    </w:p>
    <w:p w14:paraId="362318CE" w14:textId="364F6754" w:rsidR="00193B62" w:rsidRPr="00FD61F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«_____» ___________ 202</w:t>
      </w:r>
      <w:r w:rsidR="00661484" w:rsidRPr="00FD61FC">
        <w:rPr>
          <w:bCs/>
          <w:sz w:val="22"/>
          <w:szCs w:val="22"/>
          <w:lang w:eastAsia="zh-CN"/>
        </w:rPr>
        <w:t>__</w:t>
      </w:r>
      <w:r w:rsidRPr="00FD61FC">
        <w:rPr>
          <w:bCs/>
          <w:sz w:val="22"/>
          <w:szCs w:val="22"/>
          <w:lang w:eastAsia="zh-CN"/>
        </w:rPr>
        <w:t xml:space="preserve"> г</w:t>
      </w:r>
      <w:permEnd w:id="497245881"/>
      <w:r w:rsidRPr="00FD61FC">
        <w:rPr>
          <w:bCs/>
          <w:sz w:val="22"/>
          <w:szCs w:val="22"/>
          <w:lang w:eastAsia="zh-CN"/>
        </w:rPr>
        <w:t>.</w:t>
      </w:r>
    </w:p>
    <w:p w14:paraId="7B7B777D" w14:textId="77777777" w:rsidR="00207C41" w:rsidRPr="00FD61FC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4AA402C0" w14:textId="77777777" w:rsidR="00207C41" w:rsidRPr="00FD61FC" w:rsidRDefault="00207C41" w:rsidP="00207C41">
      <w:pPr>
        <w:suppressAutoHyphens/>
        <w:jc w:val="right"/>
        <w:rPr>
          <w:b/>
          <w:bCs/>
          <w:sz w:val="22"/>
          <w:szCs w:val="22"/>
          <w:lang w:eastAsia="zh-CN"/>
        </w:rPr>
      </w:pPr>
    </w:p>
    <w:p w14:paraId="110A61D6" w14:textId="5C377AEF" w:rsidR="00207C41" w:rsidRPr="00FD61FC" w:rsidRDefault="009B250F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FD61FC">
        <w:rPr>
          <w:b/>
          <w:bCs/>
          <w:sz w:val="22"/>
          <w:szCs w:val="22"/>
          <w:lang w:eastAsia="zh-CN"/>
        </w:rPr>
        <w:t xml:space="preserve">Предварительная калькуляция </w:t>
      </w:r>
    </w:p>
    <w:p w14:paraId="5657F94D" w14:textId="77777777" w:rsidR="00207C41" w:rsidRPr="00FD61F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1873"/>
        <w:gridCol w:w="992"/>
        <w:gridCol w:w="992"/>
        <w:gridCol w:w="992"/>
        <w:gridCol w:w="1985"/>
        <w:gridCol w:w="2126"/>
      </w:tblGrid>
      <w:tr w:rsidR="009B250F" w:rsidRPr="00FD61FC" w14:paraId="295DD98F" w14:textId="77777777" w:rsidTr="009B250F">
        <w:trPr>
          <w:trHeight w:val="315"/>
        </w:trPr>
        <w:tc>
          <w:tcPr>
            <w:tcW w:w="426" w:type="dxa"/>
            <w:noWrap/>
            <w:vAlign w:val="center"/>
          </w:tcPr>
          <w:p w14:paraId="0803DF69" w14:textId="77777777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permStart w:id="1849504456" w:edGrp="everyone"/>
            <w:r w:rsidRPr="00FD61FC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439" w:type="dxa"/>
            <w:gridSpan w:val="2"/>
            <w:vAlign w:val="center"/>
          </w:tcPr>
          <w:p w14:paraId="179E69DB" w14:textId="56BAF97B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Наименование Услуг</w:t>
            </w:r>
          </w:p>
        </w:tc>
        <w:tc>
          <w:tcPr>
            <w:tcW w:w="992" w:type="dxa"/>
            <w:noWrap/>
            <w:vAlign w:val="center"/>
          </w:tcPr>
          <w:p w14:paraId="334FBE91" w14:textId="6FB3907D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Тариф (руб.)</w:t>
            </w:r>
          </w:p>
        </w:tc>
        <w:tc>
          <w:tcPr>
            <w:tcW w:w="992" w:type="dxa"/>
          </w:tcPr>
          <w:p w14:paraId="7FA51A10" w14:textId="188AB81D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Ед. изм.</w:t>
            </w:r>
          </w:p>
        </w:tc>
        <w:tc>
          <w:tcPr>
            <w:tcW w:w="992" w:type="dxa"/>
            <w:noWrap/>
            <w:vAlign w:val="center"/>
          </w:tcPr>
          <w:p w14:paraId="154E8982" w14:textId="4A782EB8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Кол-во</w:t>
            </w:r>
          </w:p>
        </w:tc>
        <w:tc>
          <w:tcPr>
            <w:tcW w:w="1985" w:type="dxa"/>
            <w:noWrap/>
            <w:vAlign w:val="center"/>
          </w:tcPr>
          <w:p w14:paraId="00FE08FC" w14:textId="77777777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Цена, руб.</w:t>
            </w:r>
          </w:p>
          <w:p w14:paraId="2CAB6D56" w14:textId="77777777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(без НДС/с НДС)</w:t>
            </w:r>
          </w:p>
        </w:tc>
        <w:tc>
          <w:tcPr>
            <w:tcW w:w="2126" w:type="dxa"/>
            <w:noWrap/>
            <w:vAlign w:val="center"/>
          </w:tcPr>
          <w:p w14:paraId="478E4227" w14:textId="5E01B714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Стоимость, руб.</w:t>
            </w:r>
          </w:p>
          <w:p w14:paraId="378CA334" w14:textId="77777777" w:rsidR="009B250F" w:rsidRPr="00FD61FC" w:rsidRDefault="009B250F" w:rsidP="009B250F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(без НДС/с НДС)</w:t>
            </w:r>
          </w:p>
        </w:tc>
      </w:tr>
      <w:tr w:rsidR="009B250F" w:rsidRPr="00FD61FC" w14:paraId="61B825C1" w14:textId="77777777" w:rsidTr="009B250F">
        <w:trPr>
          <w:trHeight w:val="505"/>
        </w:trPr>
        <w:tc>
          <w:tcPr>
            <w:tcW w:w="426" w:type="dxa"/>
            <w:noWrap/>
            <w:vAlign w:val="center"/>
          </w:tcPr>
          <w:p w14:paraId="10700A5C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39" w:type="dxa"/>
            <w:gridSpan w:val="2"/>
            <w:vAlign w:val="center"/>
          </w:tcPr>
          <w:p w14:paraId="354A22DF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noWrap/>
            <w:vAlign w:val="center"/>
          </w:tcPr>
          <w:p w14:paraId="7828885F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</w:tcPr>
          <w:p w14:paraId="3B0769ED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noWrap/>
            <w:vAlign w:val="center"/>
          </w:tcPr>
          <w:p w14:paraId="460489AA" w14:textId="7BE5D41D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noWrap/>
            <w:vAlign w:val="center"/>
          </w:tcPr>
          <w:p w14:paraId="372220FD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noWrap/>
            <w:vAlign w:val="center"/>
          </w:tcPr>
          <w:p w14:paraId="335868C5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9B250F" w:rsidRPr="00FD61FC" w14:paraId="2FB85C3F" w14:textId="77777777" w:rsidTr="009B250F">
        <w:trPr>
          <w:trHeight w:val="315"/>
        </w:trPr>
        <w:tc>
          <w:tcPr>
            <w:tcW w:w="992" w:type="dxa"/>
            <w:gridSpan w:val="2"/>
          </w:tcPr>
          <w:p w14:paraId="508292E5" w14:textId="77777777" w:rsidR="009B250F" w:rsidRPr="00FD61FC" w:rsidRDefault="009B250F" w:rsidP="00193B62">
            <w:pPr>
              <w:ind w:left="113" w:right="48"/>
              <w:jc w:val="right"/>
              <w:rPr>
                <w:sz w:val="22"/>
                <w:szCs w:val="22"/>
              </w:rPr>
            </w:pPr>
          </w:p>
        </w:tc>
        <w:tc>
          <w:tcPr>
            <w:tcW w:w="6834" w:type="dxa"/>
            <w:gridSpan w:val="5"/>
            <w:noWrap/>
            <w:vAlign w:val="center"/>
          </w:tcPr>
          <w:p w14:paraId="708D554C" w14:textId="267779A6" w:rsidR="009B250F" w:rsidRPr="00FD61FC" w:rsidRDefault="009B250F" w:rsidP="00193B62">
            <w:pPr>
              <w:ind w:left="113" w:right="48"/>
              <w:jc w:val="right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Итого без НДС/с НДС:</w:t>
            </w:r>
            <w:r w:rsidRPr="00FD61FC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14:paraId="790E2BEF" w14:textId="77777777" w:rsidR="009B250F" w:rsidRPr="00FD61FC" w:rsidRDefault="009B250F" w:rsidP="00193B62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  <w:permEnd w:id="1849504456"/>
    </w:tbl>
    <w:p w14:paraId="4EB7B06E" w14:textId="77777777" w:rsidR="00207C41" w:rsidRPr="00FD61F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77F85A1A" w14:textId="77777777" w:rsidR="00193B62" w:rsidRPr="00FD61FC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p w14:paraId="0DA5981A" w14:textId="77777777" w:rsidR="00193B62" w:rsidRPr="00FD61FC" w:rsidRDefault="00193B62" w:rsidP="00207C41">
      <w:pPr>
        <w:suppressAutoHyphens/>
        <w:jc w:val="both"/>
        <w:rPr>
          <w:sz w:val="22"/>
          <w:szCs w:val="22"/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FD61FC" w14:paraId="59B24DDF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CC47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u w:val="single"/>
                <w:lang w:val="x-none" w:eastAsia="zh-CN"/>
              </w:rPr>
            </w:pPr>
            <w:permStart w:id="820866893" w:edGrp="everyone"/>
            <w:r w:rsidRPr="00FD61FC">
              <w:rPr>
                <w:sz w:val="22"/>
                <w:szCs w:val="22"/>
                <w:u w:val="single"/>
                <w:lang w:eastAsia="zh-CN"/>
              </w:rPr>
              <w:t>Исполнитель</w:t>
            </w:r>
            <w:r w:rsidRPr="00FD61FC">
              <w:rPr>
                <w:sz w:val="22"/>
                <w:szCs w:val="22"/>
                <w:u w:val="single"/>
                <w:lang w:val="x-none" w:eastAsia="zh-CN"/>
              </w:rPr>
              <w:t>:</w:t>
            </w:r>
          </w:p>
          <w:p w14:paraId="4651876D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0C52CF3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75A43A3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CE1AA7F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______________________ /</w:t>
            </w:r>
            <w:r w:rsidRPr="00FD61FC">
              <w:rPr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FD61FC">
              <w:rPr>
                <w:sz w:val="22"/>
                <w:szCs w:val="22"/>
                <w:lang w:eastAsia="zh-CN"/>
              </w:rPr>
              <w:t>/</w:t>
            </w:r>
          </w:p>
          <w:p w14:paraId="48567B4A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FD61FC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FD61FC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4A5B8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5029A161" w14:textId="0BBD31DB" w:rsidR="00193B62" w:rsidRPr="00FD61FC" w:rsidRDefault="00FB7E7D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Генеральный директор </w:t>
            </w:r>
          </w:p>
          <w:p w14:paraId="03B06198" w14:textId="77777777" w:rsidR="00FB7E7D" w:rsidRPr="00FD61FC" w:rsidRDefault="00FB7E7D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820F282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304511F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___________________ / А.Ю. Качура / </w:t>
            </w:r>
          </w:p>
          <w:p w14:paraId="67A901AE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                   </w:t>
            </w:r>
            <w:proofErr w:type="spellStart"/>
            <w:r w:rsidRPr="00FD61FC">
              <w:rPr>
                <w:sz w:val="22"/>
                <w:szCs w:val="22"/>
                <w:lang w:eastAsia="zh-CN"/>
              </w:rPr>
              <w:t>м.п</w:t>
            </w:r>
            <w:proofErr w:type="spellEnd"/>
            <w:r w:rsidRPr="00FD61FC">
              <w:rPr>
                <w:sz w:val="22"/>
                <w:szCs w:val="22"/>
                <w:lang w:eastAsia="zh-CN"/>
              </w:rPr>
              <w:t>.</w:t>
            </w:r>
          </w:p>
        </w:tc>
      </w:tr>
      <w:permEnd w:id="820866893"/>
    </w:tbl>
    <w:p w14:paraId="28623FCD" w14:textId="77777777" w:rsidR="00207C41" w:rsidRPr="00FD61FC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bookmarkEnd w:id="4"/>
    <w:p w14:paraId="5C366281" w14:textId="77777777" w:rsidR="00207C41" w:rsidRPr="00FD61FC" w:rsidRDefault="00207C41" w:rsidP="00207C41">
      <w:pPr>
        <w:suppressAutoHyphens/>
        <w:jc w:val="both"/>
        <w:rPr>
          <w:sz w:val="22"/>
          <w:szCs w:val="22"/>
          <w:lang w:eastAsia="zh-CN"/>
        </w:rPr>
      </w:pPr>
    </w:p>
    <w:p w14:paraId="2D6DD032" w14:textId="77777777" w:rsidR="00207C41" w:rsidRPr="00FD61FC" w:rsidRDefault="00207C41" w:rsidP="00207C41">
      <w:pPr>
        <w:suppressAutoHyphens/>
        <w:jc w:val="both"/>
        <w:rPr>
          <w:b/>
          <w:bCs/>
          <w:sz w:val="22"/>
          <w:szCs w:val="22"/>
          <w:lang w:eastAsia="zh-CN"/>
        </w:rPr>
      </w:pPr>
    </w:p>
    <w:p w14:paraId="68D8E621" w14:textId="77777777" w:rsidR="00207C41" w:rsidRPr="00FD61FC" w:rsidRDefault="00207C41" w:rsidP="00207C41">
      <w:pPr>
        <w:suppressAutoHyphens/>
        <w:ind w:left="6379"/>
        <w:rPr>
          <w:bCs/>
          <w:sz w:val="22"/>
          <w:szCs w:val="22"/>
          <w:lang w:eastAsia="zh-CN"/>
        </w:rPr>
      </w:pPr>
      <w:r w:rsidRPr="00FD61FC">
        <w:rPr>
          <w:b/>
          <w:bCs/>
          <w:sz w:val="22"/>
          <w:szCs w:val="22"/>
          <w:lang w:eastAsia="zh-CN"/>
        </w:rPr>
        <w:br w:type="page"/>
      </w:r>
    </w:p>
    <w:p w14:paraId="64016344" w14:textId="77777777" w:rsidR="00A05A3A" w:rsidRPr="00FD61FC" w:rsidRDefault="00A05A3A" w:rsidP="00C51A6E">
      <w:pPr>
        <w:suppressAutoHyphens/>
        <w:jc w:val="right"/>
        <w:rPr>
          <w:bCs/>
          <w:sz w:val="22"/>
          <w:szCs w:val="22"/>
          <w:lang w:eastAsia="zh-CN"/>
        </w:rPr>
      </w:pPr>
    </w:p>
    <w:p w14:paraId="244A1B65" w14:textId="77777777" w:rsidR="007C099B" w:rsidRPr="00FD61FC" w:rsidRDefault="007C099B" w:rsidP="00C51A6E">
      <w:pPr>
        <w:suppressAutoHyphens/>
        <w:jc w:val="right"/>
        <w:rPr>
          <w:bCs/>
          <w:sz w:val="22"/>
          <w:szCs w:val="22"/>
          <w:lang w:eastAsia="zh-CN"/>
        </w:rPr>
      </w:pPr>
      <w:permStart w:id="1585588258" w:edGrp="everyone"/>
      <w:r w:rsidRPr="00FD61FC">
        <w:rPr>
          <w:bCs/>
          <w:sz w:val="22"/>
          <w:szCs w:val="22"/>
          <w:lang w:eastAsia="zh-CN"/>
        </w:rPr>
        <w:t xml:space="preserve">Приложение № </w:t>
      </w:r>
      <w:r w:rsidR="00207C41" w:rsidRPr="00FD61FC">
        <w:rPr>
          <w:bCs/>
          <w:sz w:val="22"/>
          <w:szCs w:val="22"/>
          <w:lang w:eastAsia="zh-CN"/>
        </w:rPr>
        <w:t>2</w:t>
      </w:r>
    </w:p>
    <w:p w14:paraId="4A09B68D" w14:textId="77777777" w:rsidR="00193B62" w:rsidRPr="00FD61F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к Договору № ________</w:t>
      </w:r>
    </w:p>
    <w:p w14:paraId="183CF146" w14:textId="7406A324" w:rsidR="00234940" w:rsidRPr="00FD61FC" w:rsidRDefault="00193B62" w:rsidP="000363F1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«_____» ___________ 202</w:t>
      </w:r>
      <w:r w:rsidR="00661484" w:rsidRPr="00FD61FC">
        <w:rPr>
          <w:bCs/>
          <w:sz w:val="22"/>
          <w:szCs w:val="22"/>
          <w:lang w:eastAsia="zh-CN"/>
        </w:rPr>
        <w:t>__</w:t>
      </w:r>
      <w:r w:rsidRPr="00FD61FC">
        <w:rPr>
          <w:bCs/>
          <w:sz w:val="22"/>
          <w:szCs w:val="22"/>
          <w:lang w:eastAsia="zh-CN"/>
        </w:rPr>
        <w:t>г.</w:t>
      </w:r>
    </w:p>
    <w:permEnd w:id="1585588258"/>
    <w:p w14:paraId="7500BC8E" w14:textId="77777777" w:rsidR="00092915" w:rsidRDefault="00092915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124A0047" w14:textId="77777777" w:rsidR="00FD61FC" w:rsidRDefault="00FD61FC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522BE260" w14:textId="77777777" w:rsidR="00FD61FC" w:rsidRPr="00FD61FC" w:rsidRDefault="00FD61FC" w:rsidP="00092915">
      <w:pPr>
        <w:suppressAutoHyphens/>
        <w:ind w:right="-81"/>
        <w:jc w:val="center"/>
        <w:rPr>
          <w:b/>
          <w:bCs/>
          <w:sz w:val="22"/>
          <w:szCs w:val="22"/>
          <w:lang w:eastAsia="zh-CN"/>
        </w:rPr>
      </w:pPr>
    </w:p>
    <w:p w14:paraId="19C15B3D" w14:textId="77777777" w:rsidR="00FD61FC" w:rsidRPr="00FD61FC" w:rsidRDefault="00FD61FC" w:rsidP="00F428EF">
      <w:pPr>
        <w:ind w:firstLine="567"/>
        <w:jc w:val="center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ТЕХНИЧЕСКОЕ ЗАДАНИЕ</w:t>
      </w:r>
    </w:p>
    <w:p w14:paraId="29D5E7D6" w14:textId="77777777" w:rsidR="00FD61FC" w:rsidRPr="00FD61FC" w:rsidRDefault="00FD61FC" w:rsidP="00FD61FC">
      <w:pPr>
        <w:jc w:val="center"/>
        <w:rPr>
          <w:bCs/>
          <w:sz w:val="22"/>
          <w:szCs w:val="22"/>
        </w:rPr>
      </w:pPr>
      <w:r w:rsidRPr="00FD61FC">
        <w:rPr>
          <w:bCs/>
          <w:sz w:val="22"/>
          <w:szCs w:val="22"/>
        </w:rPr>
        <w:t>на: Проведение периодического медицинского осмотра</w:t>
      </w:r>
    </w:p>
    <w:p w14:paraId="0E2BCAD2" w14:textId="77777777" w:rsidR="00FD61FC" w:rsidRPr="00FD61FC" w:rsidRDefault="00FD61FC" w:rsidP="00FD61FC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74"/>
        <w:gridCol w:w="6946"/>
      </w:tblGrid>
      <w:tr w:rsidR="00FD61FC" w:rsidRPr="00FD61FC" w14:paraId="59F05C69" w14:textId="77777777" w:rsidTr="00F428EF">
        <w:trPr>
          <w:trHeight w:val="300"/>
        </w:trPr>
        <w:tc>
          <w:tcPr>
            <w:tcW w:w="456" w:type="dxa"/>
          </w:tcPr>
          <w:p w14:paraId="4110981B" w14:textId="77777777" w:rsidR="00FD61FC" w:rsidRPr="00FD61FC" w:rsidRDefault="00FD61FC" w:rsidP="00067B4D">
            <w:pPr>
              <w:jc w:val="both"/>
              <w:rPr>
                <w:sz w:val="22"/>
                <w:szCs w:val="22"/>
                <w:highlight w:val="red"/>
              </w:rPr>
            </w:pPr>
            <w:r w:rsidRPr="00FD61FC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14:paraId="34A81807" w14:textId="77777777" w:rsidR="00FD61FC" w:rsidRPr="00FD61FC" w:rsidRDefault="00FD61FC" w:rsidP="00067B4D">
            <w:pPr>
              <w:jc w:val="both"/>
              <w:rPr>
                <w:sz w:val="22"/>
                <w:szCs w:val="22"/>
                <w:highlight w:val="red"/>
              </w:rPr>
            </w:pPr>
            <w:r w:rsidRPr="00FD61FC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6946" w:type="dxa"/>
          </w:tcPr>
          <w:p w14:paraId="2FAEA4AD" w14:textId="77777777" w:rsidR="00FD61FC" w:rsidRPr="00FD61FC" w:rsidRDefault="00FD61FC" w:rsidP="00067B4D">
            <w:pPr>
              <w:jc w:val="both"/>
              <w:rPr>
                <w:bCs/>
                <w:sz w:val="22"/>
                <w:szCs w:val="22"/>
                <w:highlight w:val="red"/>
              </w:rPr>
            </w:pPr>
            <w:r w:rsidRPr="00FD61FC">
              <w:rPr>
                <w:bCs/>
                <w:sz w:val="22"/>
                <w:szCs w:val="22"/>
              </w:rPr>
              <w:t xml:space="preserve">Проведение периодического медицинского осмотра (далее – ПМО). </w:t>
            </w:r>
          </w:p>
        </w:tc>
      </w:tr>
      <w:tr w:rsidR="00FD61FC" w:rsidRPr="00FD61FC" w14:paraId="087E81E0" w14:textId="77777777" w:rsidTr="00FD61FC">
        <w:trPr>
          <w:trHeight w:val="729"/>
        </w:trPr>
        <w:tc>
          <w:tcPr>
            <w:tcW w:w="456" w:type="dxa"/>
          </w:tcPr>
          <w:p w14:paraId="751600A2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4" w:type="dxa"/>
          </w:tcPr>
          <w:p w14:paraId="6823348B" w14:textId="4A600D4F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Объем услуг</w:t>
            </w:r>
          </w:p>
        </w:tc>
        <w:tc>
          <w:tcPr>
            <w:tcW w:w="6946" w:type="dxa"/>
          </w:tcPr>
          <w:p w14:paraId="29A3B5B4" w14:textId="4E56CC60" w:rsidR="00FD61FC" w:rsidRPr="00FD61FC" w:rsidRDefault="00FD61FC" w:rsidP="00067B4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D61FC">
              <w:rPr>
                <w:rFonts w:eastAsia="Calibri"/>
                <w:sz w:val="22"/>
                <w:szCs w:val="22"/>
              </w:rPr>
              <w:t>Количество сотрудников АО «Юграавиа»</w:t>
            </w:r>
            <w:r w:rsidRPr="00FD61FC">
              <w:rPr>
                <w:sz w:val="22"/>
                <w:szCs w:val="22"/>
              </w:rPr>
              <w:t xml:space="preserve"> </w:t>
            </w:r>
            <w:r w:rsidR="007B2D21">
              <w:rPr>
                <w:rFonts w:eastAsia="Calibri"/>
                <w:sz w:val="22"/>
                <w:szCs w:val="22"/>
              </w:rPr>
              <w:t>подлежащих прохождению ПМО – 290</w:t>
            </w:r>
            <w:r w:rsidRPr="00FD61FC">
              <w:rPr>
                <w:rFonts w:eastAsia="Calibri"/>
                <w:sz w:val="22"/>
                <w:szCs w:val="22"/>
              </w:rPr>
              <w:t xml:space="preserve"> человек, согласно поименного списка. Поименный с</w:t>
            </w:r>
            <w:r w:rsidRPr="00FD61FC">
              <w:rPr>
                <w:sz w:val="22"/>
                <w:szCs w:val="22"/>
              </w:rPr>
              <w:t>писок сотрудников, подлежащих ПМО может меняться по инициативе Заказчика в течение срока действия договора</w:t>
            </w:r>
          </w:p>
        </w:tc>
      </w:tr>
      <w:tr w:rsidR="00FD61FC" w:rsidRPr="00FD61FC" w14:paraId="5240F276" w14:textId="77777777" w:rsidTr="00FD61FC">
        <w:trPr>
          <w:trHeight w:val="439"/>
        </w:trPr>
        <w:tc>
          <w:tcPr>
            <w:tcW w:w="456" w:type="dxa"/>
          </w:tcPr>
          <w:p w14:paraId="78492CCA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</w:tcPr>
          <w:p w14:paraId="2A4826FD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6946" w:type="dxa"/>
          </w:tcPr>
          <w:p w14:paraId="2D0C7714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rFonts w:eastAsia="Calibri"/>
                <w:sz w:val="22"/>
                <w:szCs w:val="22"/>
              </w:rPr>
              <w:t>В соответствии с приказом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далее – Порядок)</w:t>
            </w:r>
            <w:r w:rsidRPr="00FD61FC">
              <w:rPr>
                <w:sz w:val="22"/>
                <w:szCs w:val="22"/>
              </w:rPr>
              <w:t xml:space="preserve"> </w:t>
            </w:r>
          </w:p>
        </w:tc>
      </w:tr>
      <w:tr w:rsidR="00FD61FC" w:rsidRPr="00FD61FC" w14:paraId="6F52D90F" w14:textId="77777777" w:rsidTr="00FD61FC">
        <w:trPr>
          <w:trHeight w:val="416"/>
        </w:trPr>
        <w:tc>
          <w:tcPr>
            <w:tcW w:w="456" w:type="dxa"/>
          </w:tcPr>
          <w:p w14:paraId="20A27B8D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74" w:type="dxa"/>
          </w:tcPr>
          <w:p w14:paraId="146A8C2B" w14:textId="61EB735A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6946" w:type="dxa"/>
          </w:tcPr>
          <w:p w14:paraId="56900D16" w14:textId="3495407F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С 01.08.2026г по 10.10.2026</w:t>
            </w:r>
            <w:r>
              <w:rPr>
                <w:sz w:val="22"/>
                <w:szCs w:val="22"/>
              </w:rPr>
              <w:t xml:space="preserve"> </w:t>
            </w:r>
            <w:r w:rsidRPr="00FD61FC">
              <w:rPr>
                <w:sz w:val="22"/>
                <w:szCs w:val="22"/>
              </w:rPr>
              <w:t>года.</w:t>
            </w:r>
          </w:p>
        </w:tc>
      </w:tr>
      <w:tr w:rsidR="00FD61FC" w:rsidRPr="00FD61FC" w14:paraId="12629E2F" w14:textId="77777777" w:rsidTr="00FD61FC">
        <w:tc>
          <w:tcPr>
            <w:tcW w:w="456" w:type="dxa"/>
          </w:tcPr>
          <w:p w14:paraId="585E0D02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</w:tcPr>
          <w:p w14:paraId="2B25E99C" w14:textId="20B533DD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Место </w:t>
            </w:r>
            <w:r w:rsidRPr="00FD61FC">
              <w:rPr>
                <w:color w:val="000000"/>
                <w:sz w:val="22"/>
                <w:szCs w:val="22"/>
              </w:rPr>
              <w:t>оказания услуг</w:t>
            </w:r>
          </w:p>
          <w:p w14:paraId="687FBE04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14:paraId="07A99013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МО проводится в помещениях Исполнителя, принадлежащих ему на праве собственности или на ином законном основании, расположенных по одному адресу и отвечающих санитарным правилам, соответствие которым устанавливается в санитарно-эпидемиологическом заключении.</w:t>
            </w:r>
          </w:p>
          <w:p w14:paraId="0F08DC9B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Местом оказания ПМО является территория Исполнителя, находящаяся в г. Ханты-Мансийске.</w:t>
            </w:r>
          </w:p>
          <w:p w14:paraId="6203E685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Осмотры врачей-специалистов, лабораторные и функциональные исследования проводятся на объекте по одному адресу без дополнительного территориального перемещения работников Заказчика.</w:t>
            </w:r>
          </w:p>
          <w:p w14:paraId="4AAF6FB5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рием врачами-специалистами осуществляется в отдельных помещениях (кабинетах). На дверях помещений (кабинетов) должна быть размещена информация: номер кабинета, ФИО, должность врача-специалиста, время приема).</w:t>
            </w:r>
          </w:p>
          <w:p w14:paraId="475D421A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рием работников не должен осуществляться одновременно несколькими врачами-специалистами в одном помещении (кабинете).</w:t>
            </w:r>
          </w:p>
          <w:p w14:paraId="5FBDC6FF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Исполнитель обязан обеспечить работников Заказчика необходимыми расходными средствами индивидуальной защиты (при необходимости).</w:t>
            </w:r>
          </w:p>
          <w:p w14:paraId="0E87FF87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омещения, в которых оказываются периодические осмотры, должны соответствовать требованиям ГОСТ, иметь соответствующие сертификаты соответствия и сертификаты качества Сан-ПиН 2.1.3.3678-20 «Санитарно- эпидемиологические требования к эксплуатации помещений, зданий, сооружений, оборудования и транспорта, а также условиям деятельности хозяйственных объектов, осуществляющих продажу товаров, выполнение работ или оказания услуг».</w:t>
            </w:r>
          </w:p>
        </w:tc>
      </w:tr>
      <w:tr w:rsidR="00FD61FC" w:rsidRPr="00FD61FC" w14:paraId="1B67F45B" w14:textId="77777777" w:rsidTr="00FD61FC">
        <w:trPr>
          <w:trHeight w:val="1008"/>
        </w:trPr>
        <w:tc>
          <w:tcPr>
            <w:tcW w:w="456" w:type="dxa"/>
            <w:tcBorders>
              <w:bottom w:val="single" w:sz="4" w:space="0" w:color="auto"/>
            </w:tcBorders>
          </w:tcPr>
          <w:p w14:paraId="6C5B3721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14:paraId="025EE6D3" w14:textId="62937BE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Описание услуг</w:t>
            </w:r>
          </w:p>
          <w:p w14:paraId="0DC9ED9E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</w:p>
          <w:p w14:paraId="16AD8C63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</w:p>
          <w:p w14:paraId="1AEF6F1C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</w:p>
          <w:p w14:paraId="6E864109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</w:p>
          <w:p w14:paraId="2F79FB7E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5B1E91C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lastRenderedPageBreak/>
              <w:t>Исполнитель должен оказать весь спектр услуг по техническому заданию и Приложению №1 к техническому заданию.</w:t>
            </w:r>
          </w:p>
          <w:p w14:paraId="175E657C" w14:textId="64CD5726" w:rsidR="00FD61FC" w:rsidRPr="00FD61FC" w:rsidRDefault="00FD61FC" w:rsidP="00FD61FC">
            <w:pPr>
              <w:ind w:left="31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При проведении ПМО работники проходят анкетирование, лабораторные и функциональные исследования и осмотры врачей-специалистами в соответствии с пунктом 31 Порядка.</w:t>
            </w:r>
          </w:p>
        </w:tc>
      </w:tr>
      <w:tr w:rsidR="00FD61FC" w:rsidRPr="00FD61FC" w14:paraId="1C887F9F" w14:textId="77777777" w:rsidTr="00FD61FC">
        <w:tc>
          <w:tcPr>
            <w:tcW w:w="456" w:type="dxa"/>
          </w:tcPr>
          <w:p w14:paraId="7E160446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7</w:t>
            </w:r>
          </w:p>
        </w:tc>
        <w:tc>
          <w:tcPr>
            <w:tcW w:w="2374" w:type="dxa"/>
          </w:tcPr>
          <w:p w14:paraId="2DAEDAA1" w14:textId="138A33B4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Общие требования к оказанию услуг, их качеству, в том числе технологии, методам и методики оказания услуг </w:t>
            </w:r>
          </w:p>
        </w:tc>
        <w:tc>
          <w:tcPr>
            <w:tcW w:w="6946" w:type="dxa"/>
          </w:tcPr>
          <w:p w14:paraId="28062D3A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1.</w:t>
            </w:r>
            <w:r w:rsidRPr="00FD61FC">
              <w:rPr>
                <w:rFonts w:ascii="Times New Roman" w:hAnsi="Times New Roman"/>
              </w:rPr>
              <w:tab/>
              <w:t>Выполнение требований приказа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  <w:p w14:paraId="1001E2A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2.</w:t>
            </w:r>
            <w:r w:rsidRPr="00FD61FC">
              <w:rPr>
                <w:rFonts w:ascii="Times New Roman" w:hAnsi="Times New Roman"/>
              </w:rPr>
              <w:tab/>
              <w:t>Выполнение требований приказа Минздрава России от 28.07.2020 № 749н «Об утверждении требований к проведению медицинских осмотров и психофизиологических обследований работников объектов использования атомной энергии, порядка их проведения,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, на которые распространяются данные противопоказания, а также формы медицинского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».</w:t>
            </w:r>
          </w:p>
          <w:p w14:paraId="3360558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3.</w:t>
            </w:r>
            <w:r w:rsidRPr="00FD61FC">
              <w:rPr>
                <w:rFonts w:ascii="Times New Roman" w:hAnsi="Times New Roman"/>
              </w:rPr>
              <w:tab/>
              <w:t>Выполнение требований приказа Министерства здравоохранения РФ от 11.04.20205 №194н «Об утверждении Порядка прохождения работниками подразделения транспортной безопасности профилактического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.</w:t>
            </w:r>
          </w:p>
          <w:p w14:paraId="11BD7BAD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1. В части оказания медицинских услуг от исполнителя (участника закупки) требуется соблюдение следующих НПА:</w:t>
            </w:r>
          </w:p>
          <w:p w14:paraId="2D3E63B5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частей 7, 8 статьи 46 Федерального закона от 21.11.2011 № 323-ФЗ «Об основах охраны здоровья граждан в Российской Федерации»;</w:t>
            </w:r>
          </w:p>
          <w:p w14:paraId="4D83D1A6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ункта 46 части 1 статьи 12 Федерального закона РФ от 04.05.2011 № 99-ФЗ «О лицензировании отдельных видов деятельности»;</w:t>
            </w:r>
          </w:p>
          <w:p w14:paraId="550E9E4D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го приказом Минздрава России от 28.01.2021 № 29н.</w:t>
            </w:r>
          </w:p>
          <w:p w14:paraId="2CDBD760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Исполнитель (участник закупки) должен иметь действующую лицензию на медицинскую деятельность по проведению медицинских осмотров (предварительных, периодических).</w:t>
            </w:r>
          </w:p>
          <w:p w14:paraId="08E24AD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2. В части ведения документооборота в сфере охраны здоровья при оказании медицинских услуг от исполнителя (участника закупки) требуется соблюдение следующих НПА:</w:t>
            </w:r>
          </w:p>
          <w:p w14:paraId="6C5D6F65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унктов 2, 3 части 3 статьи 91.1 Федерального закона от 21.11.2011№ 323-ФЗ «Об основах охраны здоровья граждан в Российской Федерации»;</w:t>
            </w:r>
          </w:p>
          <w:p w14:paraId="5787615D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пункта 14 Порядка организации системы документооборота в сфере охраны здоровья в части ведения медицинской документации в форме электронных документов, утвержденного приказом Минздрава России от 07.09.2020 № 947н;</w:t>
            </w:r>
          </w:p>
          <w:p w14:paraId="7FAF075F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lastRenderedPageBreak/>
              <w:t>- подпунктов "а", "б" пункта 4, пунктов 6, 9 Положения о единой государственной информационной системе в сфере здравоохранения, утвержденного постановлением Правительства РФ от 09.02.2022 № 140;</w:t>
            </w:r>
          </w:p>
          <w:p w14:paraId="78BAB880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 xml:space="preserve">Исполнитель (участник закупки) должен вести документооборот в сфере охраны здоровья в форме электронных документов, быть зарегистрирован в Федеральном реестре медицинских и фармацевтических организаций Единой государственной информационной системы в сфере здравоохранения. Сведения о медицинских работниках Исполнителя (участника закупки) должны быть внесены в Федеральный регистр медицинских и фармацевтических работников данной системы.  </w:t>
            </w:r>
          </w:p>
          <w:p w14:paraId="2E45036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3. В части применения медицинских изделий при оказании медицинских услуг от исполнителя (участника закупки) требуется соблюдение следующих НПА:</w:t>
            </w:r>
          </w:p>
          <w:p w14:paraId="28A07ED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- статьи 38 Федерального закона от 21.11.2011 № 323-ФЗ Федерального закона от 21.11.2011№ 323-ФЗ «Об основах охраны здоровья граждан в Российской Федерации».</w:t>
            </w:r>
          </w:p>
          <w:p w14:paraId="302E60E2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, и медицинских изделий, зарегистрированных в Российской Федерации в соответствии с международными договорами и актами, составляющими право Евразийского экономического союза.</w:t>
            </w:r>
          </w:p>
          <w:p w14:paraId="7E479E15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FD61FC" w:rsidRPr="00FD61FC" w14:paraId="151F3B73" w14:textId="77777777" w:rsidTr="00FD61FC">
        <w:tc>
          <w:tcPr>
            <w:tcW w:w="456" w:type="dxa"/>
            <w:tcBorders>
              <w:bottom w:val="single" w:sz="4" w:space="0" w:color="auto"/>
            </w:tcBorders>
          </w:tcPr>
          <w:p w14:paraId="3B94B122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25C2BEF" w14:textId="49E0CAF5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Требования по оказанию сопутствующих услуг </w:t>
            </w:r>
          </w:p>
          <w:p w14:paraId="350E4DB6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0C80973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е требуется</w:t>
            </w:r>
          </w:p>
        </w:tc>
      </w:tr>
      <w:tr w:rsidR="00FD61FC" w:rsidRPr="00FD61FC" w14:paraId="26CC998F" w14:textId="77777777" w:rsidTr="00FD61FC">
        <w:tc>
          <w:tcPr>
            <w:tcW w:w="456" w:type="dxa"/>
            <w:tcBorders>
              <w:bottom w:val="single" w:sz="4" w:space="0" w:color="auto"/>
            </w:tcBorders>
          </w:tcPr>
          <w:p w14:paraId="6A3866DE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0CF51EB" w14:textId="4FD6E8A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Порядок сдачи и приемки услуг</w:t>
            </w:r>
          </w:p>
          <w:p w14:paraId="7C865885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8FED057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 xml:space="preserve"> ПМО является завершенным в случае наличия заключений врачей-специалистов и результатов лабораторных и функциональных исследований в</w:t>
            </w:r>
            <w:r w:rsidRPr="00FD61FC">
              <w:rPr>
                <w:rFonts w:ascii="Times New Roman" w:hAnsi="Times New Roman"/>
                <w:b/>
              </w:rPr>
              <w:t xml:space="preserve"> </w:t>
            </w:r>
            <w:r w:rsidRPr="00FD61FC">
              <w:rPr>
                <w:rFonts w:ascii="Times New Roman" w:hAnsi="Times New Roman"/>
              </w:rPr>
              <w:t>объеме, установленном</w:t>
            </w:r>
            <w:r w:rsidRPr="00FD61FC">
              <w:rPr>
                <w:rFonts w:ascii="Times New Roman" w:hAnsi="Times New Roman"/>
                <w:b/>
              </w:rPr>
              <w:t xml:space="preserve"> </w:t>
            </w:r>
            <w:r w:rsidRPr="00FD61FC">
              <w:rPr>
                <w:rFonts w:ascii="Times New Roman" w:hAnsi="Times New Roman"/>
              </w:rPr>
              <w:t>договором между Исполнителем и Заказчиком, в соответствии с приложением к Порядку.</w:t>
            </w:r>
          </w:p>
          <w:p w14:paraId="728B7457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В случаях затруднения в оценке результатов периодического осмотра и определении профессиональной пригодности работника в связи с имеющимся у него заболеванием работнику выдается справка о необходимости дополнительного медицинского обследования. Заказчику направляется информация о выдаче такой справки, работник считается не прошедшим периодический осмотр с учетом выявленных заболеваний (состояний) и медицинских противопоказаний к осуществлению отдельных видов работ.</w:t>
            </w:r>
          </w:p>
          <w:p w14:paraId="6AFB2C8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По окончании ПМО Исполнителем оформляется заключение в четырех экземплярах, один экземпляр которого не позднее 5 рабочих дней выдается работнику. Второй экземпляр Заключения приобщается к медицинской карте, оформляемой Исполнителем, третий - направляется Заказчику, четвертый - в медицинскую организацию, к которой работник прикреплен для медицинского обслуживания.</w:t>
            </w:r>
          </w:p>
          <w:p w14:paraId="40E8523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Не позднее 5 рабочих дней Исполнитель обязан внести заключения в форме электронного документа в единую государственную информационную систему в сфере здравоохранения.</w:t>
            </w:r>
          </w:p>
          <w:p w14:paraId="2BA70F1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По итогам ПОМ Исполнитель не позднее чем через 30 дней после завершения проведения периодических осмотров обобщает их результаты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 и представителями работодателя составляет заключительный акт в соответствии с требованиями Порядка (пункт 45).</w:t>
            </w:r>
          </w:p>
          <w:p w14:paraId="42FA38D9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lastRenderedPageBreak/>
              <w:t>Исполнитель не позднее чем через 30 дней после завершения периодического медицинского осмотра последнего</w:t>
            </w:r>
            <w:r w:rsidRPr="00FD61FC">
              <w:rPr>
                <w:rFonts w:ascii="Times New Roman" w:hAnsi="Times New Roman"/>
                <w:b/>
              </w:rPr>
              <w:t xml:space="preserve"> </w:t>
            </w:r>
            <w:r w:rsidRPr="00FD61FC">
              <w:rPr>
                <w:rFonts w:ascii="Times New Roman" w:hAnsi="Times New Roman"/>
              </w:rPr>
              <w:t>работника, согласно календарному плану, передает Заказчику:</w:t>
            </w:r>
          </w:p>
          <w:p w14:paraId="1463BAB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1) заключения по результатам ПМО работников;</w:t>
            </w:r>
          </w:p>
          <w:p w14:paraId="50FEEF2C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2) заключительный акт по итогам проведения ПМО;</w:t>
            </w:r>
          </w:p>
          <w:p w14:paraId="5F2A4C0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3) медицинское заключения о наличии (отсутствии) медицинских противопоказаний для выдачи разрешения на выполнение определенных видов деятельности в области использования атомной энергии (приложение №5 к приказу Минздрава РФ от 28.07.2020 №749н);</w:t>
            </w:r>
          </w:p>
          <w:p w14:paraId="74B317E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 xml:space="preserve">4) заключения по результатам прохождения работниками ПТБ профилактического медицинского осмотра включающего в себя ХТИ (приложение №2 приказа Минздрава РФ от 11.04.2025 № 194н). </w:t>
            </w:r>
          </w:p>
          <w:p w14:paraId="15A9130C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Требования к качеству услуг: Выполнение нормативных актов, приказов Минздрава РФ.</w:t>
            </w:r>
          </w:p>
          <w:p w14:paraId="124C7F44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Требования по объему и сроку гарантий на услуги: Объем услуг определяется в соответствии с нормативными требованиями Минздрава РФ.</w:t>
            </w:r>
          </w:p>
          <w:p w14:paraId="1BBB0742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индивидуальных заключений до подписания Акта выполненных услуг.</w:t>
            </w:r>
          </w:p>
          <w:p w14:paraId="71122140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Результаты оказанных услуг:</w:t>
            </w:r>
          </w:p>
          <w:p w14:paraId="5F928FE1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Акт выполненных работ с указанием перечня и стоимости услуг.</w:t>
            </w:r>
          </w:p>
          <w:p w14:paraId="14A69FDB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Правовое регулирование приобретения и использования результатов оказания услуг:</w:t>
            </w:r>
            <w:r w:rsidRPr="00FD61FC">
              <w:rPr>
                <w:rFonts w:ascii="Times New Roman" w:hAnsi="Times New Roman"/>
              </w:rPr>
              <w:tab/>
            </w:r>
          </w:p>
          <w:p w14:paraId="574F445D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Право собственности на результаты услуг переходит к Заказчику с момента подписания акта приемки выполненных услуг. Заказчик получает исключительное право использования результата заключительного акта.</w:t>
            </w:r>
          </w:p>
          <w:p w14:paraId="16FE794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Заключительный акт по результатам ПМО, оформленный в установленном порядке.</w:t>
            </w:r>
          </w:p>
          <w:p w14:paraId="3B7F7C4C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Индивидуальные заключения на каждого сотрудника.</w:t>
            </w:r>
          </w:p>
          <w:p w14:paraId="24D051D8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Заполненные паспорта здоровья на каждого сотрудника.</w:t>
            </w:r>
          </w:p>
          <w:p w14:paraId="66E083F6" w14:textId="77777777" w:rsidR="00FD61FC" w:rsidRPr="00FD61FC" w:rsidRDefault="00FD61FC" w:rsidP="00067B4D">
            <w:pPr>
              <w:pStyle w:val="ab"/>
              <w:jc w:val="both"/>
              <w:rPr>
                <w:rFonts w:ascii="Times New Roman" w:hAnsi="Times New Roman"/>
              </w:rPr>
            </w:pPr>
            <w:r w:rsidRPr="00FD61FC">
              <w:rPr>
                <w:rFonts w:ascii="Times New Roman" w:hAnsi="Times New Roman"/>
              </w:rPr>
              <w:t>Заказчику предоставляются для ознакомления реестр оказанных услуг, проект заключительного акта и документ, подтверждающий выдачу индивидуальных заключений до подписания Акта выполненных услуг</w:t>
            </w:r>
          </w:p>
          <w:p w14:paraId="4E3372EC" w14:textId="77777777" w:rsidR="00FD61FC" w:rsidRPr="00FD61FC" w:rsidRDefault="00FD61FC" w:rsidP="00067B4D">
            <w:pPr>
              <w:pStyle w:val="ab"/>
              <w:rPr>
                <w:rFonts w:ascii="Times New Roman" w:hAnsi="Times New Roman"/>
              </w:rPr>
            </w:pPr>
          </w:p>
        </w:tc>
      </w:tr>
      <w:tr w:rsidR="00FD61FC" w:rsidRPr="00FD61FC" w14:paraId="210C583B" w14:textId="77777777" w:rsidTr="00FD61FC">
        <w:tc>
          <w:tcPr>
            <w:tcW w:w="456" w:type="dxa"/>
            <w:tcBorders>
              <w:bottom w:val="single" w:sz="4" w:space="0" w:color="auto"/>
            </w:tcBorders>
          </w:tcPr>
          <w:p w14:paraId="122BC3EA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407ADFE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 xml:space="preserve">Гарантийные обязательства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5AAB5C7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е требуется.</w:t>
            </w:r>
          </w:p>
        </w:tc>
      </w:tr>
      <w:tr w:rsidR="00FD61FC" w:rsidRPr="00FD61FC" w14:paraId="5A37DE5D" w14:textId="77777777" w:rsidTr="00FD61FC">
        <w:tc>
          <w:tcPr>
            <w:tcW w:w="456" w:type="dxa"/>
            <w:tcBorders>
              <w:bottom w:val="single" w:sz="4" w:space="0" w:color="auto"/>
            </w:tcBorders>
          </w:tcPr>
          <w:p w14:paraId="71A1871A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CC8EF13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Требования по передаче заказчику технических и иных документов</w:t>
            </w:r>
          </w:p>
          <w:p w14:paraId="238884D8" w14:textId="55CFFB98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 по сдаче услуг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75D1D3F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е требуется</w:t>
            </w:r>
          </w:p>
        </w:tc>
      </w:tr>
      <w:tr w:rsidR="00FD61FC" w:rsidRPr="00FD61FC" w14:paraId="6AFD53B1" w14:textId="77777777" w:rsidTr="00FD61FC">
        <w:tc>
          <w:tcPr>
            <w:tcW w:w="456" w:type="dxa"/>
            <w:tcBorders>
              <w:bottom w:val="single" w:sz="4" w:space="0" w:color="auto"/>
            </w:tcBorders>
          </w:tcPr>
          <w:p w14:paraId="2C5A85E1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7CED864" w14:textId="59EF2019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Требования к квалификации Исполнителя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5502B07" w14:textId="77777777" w:rsidR="00FD61FC" w:rsidRPr="00FD61FC" w:rsidRDefault="00FD61FC" w:rsidP="00067B4D">
            <w:pPr>
              <w:ind w:left="31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аличие действующей лицензии на осуществление медицинской деятельности в соответствии с п.46 ч.1 ст.12 Федерального закона №99-ФЗ от 04.05.2011г. «О лицензировании отдельных видов деятельности». В соответствии с Положением о лицензировании медицинской деятельности, утвержденным Постановлением Правительства Российской Федерации от 01.06.2021 №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" лицензия должна включать следующие виды услуг: проведение предварительных и периодических медицинских осмотров.</w:t>
            </w:r>
          </w:p>
          <w:p w14:paraId="2F8F75F3" w14:textId="63769C5C" w:rsidR="00FD61FC" w:rsidRPr="00FD61FC" w:rsidRDefault="00FD61FC" w:rsidP="00067B4D">
            <w:pPr>
              <w:ind w:left="31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Исполнитель обязан провести ПМО сотрудников по заявке Заказчика в согласованный срок с момента заключения договора. Пер</w:t>
            </w:r>
            <w:r>
              <w:rPr>
                <w:sz w:val="22"/>
                <w:szCs w:val="22"/>
              </w:rPr>
              <w:t>и</w:t>
            </w:r>
            <w:r w:rsidRPr="00FD61FC">
              <w:rPr>
                <w:sz w:val="22"/>
                <w:szCs w:val="22"/>
              </w:rPr>
              <w:t xml:space="preserve">одический медицинский осмотр сотрудников Заказчика, а так же функционально-лабораторные исследования, должны быть проведены Исполнителем в </w:t>
            </w:r>
            <w:r w:rsidRPr="00FD61FC">
              <w:rPr>
                <w:sz w:val="22"/>
                <w:szCs w:val="22"/>
              </w:rPr>
              <w:lastRenderedPageBreak/>
              <w:t>соответствии с приказом № 29н от 28.01.2021года «Об утверждении Порядка проведения 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, в соответствии с приказом № 988н/1420н от 31.12.2020 года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" и данным техническим заданием.</w:t>
            </w:r>
          </w:p>
          <w:p w14:paraId="2DACACEA" w14:textId="77777777" w:rsidR="00FD61FC" w:rsidRPr="00FD61FC" w:rsidRDefault="00FD61FC" w:rsidP="00067B4D">
            <w:pPr>
              <w:ind w:left="31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Исполнитель обязан обеспечить конфиденциальность информации, полученной при проведении медицинского осмотра (обследования), в соответствии с ФЗ № 323 «Основы законодательства об охране здоровья граждан в РФ».</w:t>
            </w:r>
          </w:p>
          <w:p w14:paraId="448CDCBF" w14:textId="0FCB8F22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Результаты осмотров сотрудников Заказчика, а также результаты функциональных обследований и лабораторных исследований Исполнитель обязан занести в медицинские карты сотрудников Заказчика, с рекомендациями по профилактике заболеваний (при наличии медицинских показаний), по дальнейшему наблюдению, лечению и реабилитации сотрудников Заказчика. Исполнитель обязан оформить всю документацию по проведению медосмотра и учёту профзаболеваний в соответствии с Приказом Минздрава России от 28.01.2021 N 29н</w:t>
            </w:r>
          </w:p>
        </w:tc>
      </w:tr>
      <w:tr w:rsidR="00FD61FC" w:rsidRPr="00FD61FC" w14:paraId="12296CB5" w14:textId="77777777" w:rsidTr="00FD61FC">
        <w:trPr>
          <w:trHeight w:val="407"/>
        </w:trPr>
        <w:tc>
          <w:tcPr>
            <w:tcW w:w="456" w:type="dxa"/>
            <w:tcBorders>
              <w:bottom w:val="single" w:sz="4" w:space="0" w:color="auto"/>
            </w:tcBorders>
          </w:tcPr>
          <w:p w14:paraId="13809202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66E0EFF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Авторские прав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742364A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е требуется</w:t>
            </w:r>
          </w:p>
        </w:tc>
      </w:tr>
      <w:tr w:rsidR="00FD61FC" w:rsidRPr="00FD61FC" w14:paraId="77105135" w14:textId="77777777" w:rsidTr="00FD61FC">
        <w:tc>
          <w:tcPr>
            <w:tcW w:w="456" w:type="dxa"/>
            <w:tcBorders>
              <w:bottom w:val="single" w:sz="4" w:space="0" w:color="auto"/>
            </w:tcBorders>
          </w:tcPr>
          <w:p w14:paraId="5A3C1B97" w14:textId="77777777" w:rsidR="00FD61FC" w:rsidRPr="00FD61FC" w:rsidRDefault="00FD61FC" w:rsidP="00067B4D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EFB66C4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Иные треб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DA25129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е требуется</w:t>
            </w:r>
          </w:p>
        </w:tc>
      </w:tr>
      <w:tr w:rsidR="00FD61FC" w:rsidRPr="00FD61FC" w14:paraId="7F0D48AB" w14:textId="77777777" w:rsidTr="00FD61FC">
        <w:tc>
          <w:tcPr>
            <w:tcW w:w="456" w:type="dxa"/>
          </w:tcPr>
          <w:p w14:paraId="48084AC0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15</w:t>
            </w:r>
          </w:p>
        </w:tc>
        <w:tc>
          <w:tcPr>
            <w:tcW w:w="2374" w:type="dxa"/>
          </w:tcPr>
          <w:p w14:paraId="01288231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Приложения</w:t>
            </w:r>
          </w:p>
        </w:tc>
        <w:tc>
          <w:tcPr>
            <w:tcW w:w="6946" w:type="dxa"/>
          </w:tcPr>
          <w:p w14:paraId="0A174E7F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Приложение №1 к Техническому заданию</w:t>
            </w:r>
          </w:p>
          <w:p w14:paraId="3B2B168F" w14:textId="77777777" w:rsidR="00FD61FC" w:rsidRPr="00FD61FC" w:rsidRDefault="00FD61FC" w:rsidP="00067B4D">
            <w:pPr>
              <w:jc w:val="both"/>
              <w:rPr>
                <w:sz w:val="22"/>
                <w:szCs w:val="22"/>
              </w:rPr>
            </w:pPr>
          </w:p>
        </w:tc>
      </w:tr>
    </w:tbl>
    <w:p w14:paraId="3BA9D30A" w14:textId="77777777" w:rsidR="00FD61FC" w:rsidRPr="00FD61FC" w:rsidRDefault="00FD61FC" w:rsidP="00FD61FC">
      <w:pPr>
        <w:rPr>
          <w:sz w:val="22"/>
          <w:szCs w:val="22"/>
        </w:rPr>
      </w:pPr>
    </w:p>
    <w:p w14:paraId="2A8BC740" w14:textId="77777777" w:rsidR="00FD61FC" w:rsidRPr="00FD61FC" w:rsidRDefault="00FD61FC" w:rsidP="00FD61FC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FD61FC" w:rsidRPr="00FD61FC" w14:paraId="4124F4D6" w14:textId="77777777" w:rsidTr="00067B4D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A35FD" w14:textId="77777777" w:rsidR="00FD61FC" w:rsidRPr="00FD61FC" w:rsidRDefault="00FD61FC" w:rsidP="00067B4D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FD61FC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Исполнитель:</w:t>
            </w:r>
          </w:p>
          <w:p w14:paraId="3385F371" w14:textId="77777777" w:rsidR="00FD61FC" w:rsidRPr="00FD61FC" w:rsidRDefault="00FD61FC" w:rsidP="00067B4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4D9094C" w14:textId="77777777" w:rsidR="00FD61FC" w:rsidRPr="00FD61FC" w:rsidRDefault="00FD61FC" w:rsidP="00067B4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5467AE2" w14:textId="77777777" w:rsidR="00FD61FC" w:rsidRPr="00FD61FC" w:rsidRDefault="00FD61FC" w:rsidP="00067B4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BE4F482" w14:textId="77777777" w:rsidR="00FD61FC" w:rsidRPr="00FD61FC" w:rsidRDefault="00FD61FC" w:rsidP="00067B4D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9851936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  </w:t>
            </w:r>
            <w:r w:rsidRPr="00FD61FC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2224FB5E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C1B50" w14:textId="77777777" w:rsidR="00FD61FC" w:rsidRPr="00FD61FC" w:rsidRDefault="00FD61FC" w:rsidP="00067B4D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544265F3" w14:textId="41D17D99" w:rsidR="00FD61FC" w:rsidRPr="00FD61FC" w:rsidRDefault="00FD61FC" w:rsidP="00FD61FC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Генеральный директор  </w:t>
            </w:r>
          </w:p>
          <w:p w14:paraId="124E047B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560E970F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6187041A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8C5F305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___________________ /А.Ю. Качура / </w:t>
            </w:r>
          </w:p>
          <w:p w14:paraId="2D08AEC1" w14:textId="77777777" w:rsidR="00FD61FC" w:rsidRPr="00FD61FC" w:rsidRDefault="00FD61FC" w:rsidP="00067B4D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     м.п.</w:t>
            </w:r>
          </w:p>
        </w:tc>
      </w:tr>
    </w:tbl>
    <w:p w14:paraId="572F2C7A" w14:textId="77777777" w:rsidR="00FD61FC" w:rsidRPr="00FD61FC" w:rsidRDefault="00FD61FC" w:rsidP="00FD61FC">
      <w:pPr>
        <w:rPr>
          <w:sz w:val="22"/>
          <w:szCs w:val="22"/>
        </w:rPr>
      </w:pPr>
    </w:p>
    <w:p w14:paraId="7D11F77A" w14:textId="059C6E05" w:rsidR="00FD61FC" w:rsidRDefault="00FD61FC">
      <w:pPr>
        <w:rPr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124C2C4D" w14:textId="77777777" w:rsidR="00FD61FC" w:rsidRPr="00FD61FC" w:rsidRDefault="00FD61FC" w:rsidP="00FD61FC">
      <w:pPr>
        <w:pStyle w:val="ab"/>
        <w:jc w:val="right"/>
        <w:rPr>
          <w:rFonts w:ascii="Times New Roman" w:hAnsi="Times New Roman"/>
          <w:lang w:eastAsia="zh-CN"/>
        </w:rPr>
      </w:pPr>
      <w:r w:rsidRPr="00FD61FC">
        <w:rPr>
          <w:rFonts w:ascii="Times New Roman" w:hAnsi="Times New Roman"/>
          <w:lang w:eastAsia="zh-CN"/>
        </w:rPr>
        <w:lastRenderedPageBreak/>
        <w:t xml:space="preserve">Приложение №1 </w:t>
      </w:r>
    </w:p>
    <w:p w14:paraId="0F4C4AC3" w14:textId="77777777" w:rsidR="00FD61FC" w:rsidRPr="00FD61FC" w:rsidRDefault="00FD61FC" w:rsidP="00FD61FC">
      <w:pPr>
        <w:pStyle w:val="ab"/>
        <w:jc w:val="right"/>
        <w:rPr>
          <w:rFonts w:ascii="Times New Roman" w:hAnsi="Times New Roman"/>
          <w:lang w:eastAsia="zh-CN"/>
        </w:rPr>
      </w:pPr>
      <w:r w:rsidRPr="00FD61FC">
        <w:rPr>
          <w:rFonts w:ascii="Times New Roman" w:hAnsi="Times New Roman"/>
          <w:lang w:eastAsia="zh-CN"/>
        </w:rPr>
        <w:t>к Техническому заданию</w:t>
      </w:r>
    </w:p>
    <w:p w14:paraId="7CDCC492" w14:textId="77777777" w:rsidR="00FD61FC" w:rsidRPr="00FD61FC" w:rsidRDefault="00FD61FC" w:rsidP="00FD61FC">
      <w:pPr>
        <w:jc w:val="right"/>
        <w:rPr>
          <w:sz w:val="22"/>
          <w:szCs w:val="22"/>
          <w:lang w:eastAsia="zh-CN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1"/>
        <w:gridCol w:w="7231"/>
        <w:gridCol w:w="1842"/>
      </w:tblGrid>
      <w:tr w:rsidR="00FD61FC" w:rsidRPr="00FD61FC" w14:paraId="148DF7DC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BE9" w14:textId="77777777" w:rsidR="00FD61FC" w:rsidRPr="00FD61FC" w:rsidRDefault="00FD61FC" w:rsidP="00067B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61F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1AF" w14:textId="77777777" w:rsidR="00FD61FC" w:rsidRPr="00FD61FC" w:rsidRDefault="00FD61FC" w:rsidP="00FD61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1FC">
              <w:rPr>
                <w:b/>
                <w:bCs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0D2" w14:textId="77777777" w:rsidR="00FD61FC" w:rsidRPr="00FD61FC" w:rsidRDefault="00FD61FC" w:rsidP="00F42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1FC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FD61FC" w:rsidRPr="00FD61FC" w14:paraId="70457BD9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83C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49F3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Анализ мочи общ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2F0" w14:textId="1C33BB69" w:rsidR="00FD61FC" w:rsidRPr="000F35CB" w:rsidRDefault="002462F8" w:rsidP="00F428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462F8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FD61FC" w:rsidRPr="00FD61FC" w14:paraId="7282876E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74B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96D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Бесконтактная тонометрия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AFD" w14:textId="67ABB9F8" w:rsidR="00FD61FC" w:rsidRPr="00391356" w:rsidRDefault="00391356" w:rsidP="00F428EF">
            <w:pPr>
              <w:jc w:val="center"/>
              <w:rPr>
                <w:color w:val="000000"/>
                <w:sz w:val="22"/>
                <w:szCs w:val="22"/>
              </w:rPr>
            </w:pPr>
            <w:r w:rsidRPr="00391356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FD61FC" w:rsidRPr="00FD61FC" w14:paraId="2B0A0F50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9E7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5EF8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Биомикроскопия с помощью щелевой ламп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7F2" w14:textId="77777777" w:rsidR="00FD61FC" w:rsidRPr="000F35CB" w:rsidRDefault="00FD61FC" w:rsidP="00F428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1356">
              <w:rPr>
                <w:color w:val="000000"/>
                <w:sz w:val="22"/>
                <w:szCs w:val="22"/>
              </w:rPr>
              <w:t>282</w:t>
            </w:r>
          </w:p>
        </w:tc>
      </w:tr>
      <w:tr w:rsidR="00FD61FC" w:rsidRPr="00FD61FC" w14:paraId="20FE2AC6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615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B30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Вестибуломе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5D2" w14:textId="77777777" w:rsidR="00FD61FC" w:rsidRPr="000F35CB" w:rsidRDefault="00FD61FC" w:rsidP="00F428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1356">
              <w:rPr>
                <w:color w:val="000000"/>
                <w:sz w:val="22"/>
                <w:szCs w:val="22"/>
              </w:rPr>
              <w:t>209</w:t>
            </w:r>
          </w:p>
        </w:tc>
      </w:tr>
      <w:tr w:rsidR="00FD61FC" w:rsidRPr="00FD61FC" w14:paraId="00A71348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D78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A2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Взятие крови из периферической ве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7ED" w14:textId="373B8315" w:rsidR="00FD61FC" w:rsidRPr="000F35CB" w:rsidRDefault="00391356" w:rsidP="00F428E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91356">
              <w:rPr>
                <w:color w:val="000000"/>
                <w:sz w:val="22"/>
                <w:szCs w:val="22"/>
              </w:rPr>
              <w:t>290</w:t>
            </w:r>
          </w:p>
        </w:tc>
      </w:tr>
      <w:tr w:rsidR="00FD61FC" w:rsidRPr="00FD61FC" w14:paraId="07B87FBF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F04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639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Микроскопическое исследование отпечатков с поверхности кожи перианальных складок на яйца остриц (</w:t>
            </w:r>
            <w:r w:rsidRPr="00FD61FC">
              <w:rPr>
                <w:color w:val="000000"/>
                <w:sz w:val="22"/>
                <w:szCs w:val="22"/>
                <w:lang w:val="en-US"/>
              </w:rPr>
              <w:t>Enterobius</w:t>
            </w:r>
            <w:r w:rsidRPr="00FD61FC">
              <w:rPr>
                <w:color w:val="000000"/>
                <w:sz w:val="22"/>
                <w:szCs w:val="22"/>
              </w:rPr>
              <w:t xml:space="preserve"> </w:t>
            </w:r>
            <w:r w:rsidRPr="00FD61FC">
              <w:rPr>
                <w:color w:val="000000"/>
                <w:sz w:val="22"/>
                <w:szCs w:val="22"/>
                <w:lang w:val="en-US"/>
              </w:rPr>
              <w:t>vermicularis</w:t>
            </w:r>
            <w:r w:rsidRPr="00FD61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FC5" w14:textId="77777777" w:rsidR="00FD61FC" w:rsidRPr="002B308E" w:rsidRDefault="00FD61FC" w:rsidP="00F428EF">
            <w:pPr>
              <w:jc w:val="center"/>
              <w:rPr>
                <w:color w:val="000000"/>
                <w:sz w:val="22"/>
                <w:szCs w:val="22"/>
              </w:rPr>
            </w:pPr>
            <w:r w:rsidRPr="002B308E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D61FC" w:rsidRPr="00FD61FC" w14:paraId="00C74D4A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A6F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912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кала на гельминты</w:t>
            </w:r>
          </w:p>
        </w:tc>
        <w:tc>
          <w:tcPr>
            <w:tcW w:w="1842" w:type="dxa"/>
            <w:vAlign w:val="center"/>
          </w:tcPr>
          <w:p w14:paraId="0CF07BBA" w14:textId="77777777" w:rsidR="00FD61FC" w:rsidRPr="002B308E" w:rsidRDefault="00FD61FC" w:rsidP="00F428EF">
            <w:pPr>
              <w:jc w:val="center"/>
              <w:rPr>
                <w:sz w:val="22"/>
                <w:szCs w:val="22"/>
              </w:rPr>
            </w:pPr>
            <w:r w:rsidRPr="002B308E">
              <w:rPr>
                <w:sz w:val="22"/>
                <w:szCs w:val="22"/>
              </w:rPr>
              <w:t>29</w:t>
            </w:r>
          </w:p>
        </w:tc>
      </w:tr>
      <w:tr w:rsidR="00FD61FC" w:rsidRPr="00FD61FC" w14:paraId="3A0FCBCD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4A1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4FE6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остроты зрения с коррекци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445EFDC" w14:textId="77777777" w:rsidR="00FD61FC" w:rsidRPr="00E673EA" w:rsidRDefault="00FD61FC" w:rsidP="00F428EF">
            <w:pPr>
              <w:jc w:val="center"/>
              <w:rPr>
                <w:sz w:val="22"/>
                <w:szCs w:val="22"/>
              </w:rPr>
            </w:pPr>
            <w:r w:rsidRPr="00E673EA">
              <w:rPr>
                <w:sz w:val="22"/>
                <w:szCs w:val="22"/>
              </w:rPr>
              <w:t>276</w:t>
            </w:r>
          </w:p>
        </w:tc>
      </w:tr>
      <w:tr w:rsidR="00FD61FC" w:rsidRPr="00FD61FC" w14:paraId="119A9626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B23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204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Взятие соскоба с прианальной области на энтеробиоз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83C050D" w14:textId="77777777" w:rsidR="00FD61FC" w:rsidRPr="00E673EA" w:rsidRDefault="00FD61FC" w:rsidP="00F428EF">
            <w:pPr>
              <w:jc w:val="center"/>
              <w:rPr>
                <w:sz w:val="22"/>
                <w:szCs w:val="22"/>
              </w:rPr>
            </w:pPr>
            <w:r w:rsidRPr="00E673EA">
              <w:rPr>
                <w:sz w:val="22"/>
                <w:szCs w:val="22"/>
              </w:rPr>
              <w:t>29</w:t>
            </w:r>
          </w:p>
        </w:tc>
      </w:tr>
      <w:tr w:rsidR="00FD61FC" w:rsidRPr="00FD61FC" w14:paraId="1EC65779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BC9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FC4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уровня глюкозы в крови</w:t>
            </w:r>
          </w:p>
        </w:tc>
        <w:tc>
          <w:tcPr>
            <w:tcW w:w="1842" w:type="dxa"/>
            <w:vAlign w:val="center"/>
          </w:tcPr>
          <w:p w14:paraId="5077CB7D" w14:textId="247D46F4" w:rsidR="00FD61FC" w:rsidRPr="00E673EA" w:rsidRDefault="00E673EA" w:rsidP="00F428EF">
            <w:pPr>
              <w:jc w:val="center"/>
              <w:rPr>
                <w:sz w:val="22"/>
                <w:szCs w:val="22"/>
              </w:rPr>
            </w:pPr>
            <w:r w:rsidRPr="00E673EA">
              <w:rPr>
                <w:sz w:val="22"/>
                <w:szCs w:val="22"/>
              </w:rPr>
              <w:t>290</w:t>
            </w:r>
          </w:p>
        </w:tc>
      </w:tr>
      <w:tr w:rsidR="00FD61FC" w:rsidRPr="00FD61FC" w14:paraId="512903D0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875D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BC6D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уровня ретикулоцитов в кров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0705991" w14:textId="77777777" w:rsidR="00FD61FC" w:rsidRPr="00E673EA" w:rsidRDefault="00FD61FC" w:rsidP="00F428EF">
            <w:pPr>
              <w:jc w:val="center"/>
              <w:rPr>
                <w:sz w:val="22"/>
                <w:szCs w:val="22"/>
              </w:rPr>
            </w:pPr>
            <w:r w:rsidRPr="00E673EA">
              <w:rPr>
                <w:sz w:val="22"/>
                <w:szCs w:val="22"/>
              </w:rPr>
              <w:t>218</w:t>
            </w:r>
          </w:p>
        </w:tc>
      </w:tr>
      <w:tr w:rsidR="00FD61FC" w:rsidRPr="00FD61FC" w14:paraId="41B659FB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13C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8923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уровня фракций гемоглобина в кров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FD6E25A" w14:textId="77777777" w:rsidR="00FD61FC" w:rsidRPr="000F35CB" w:rsidRDefault="00FD61FC" w:rsidP="00F428EF">
            <w:pPr>
              <w:jc w:val="center"/>
              <w:rPr>
                <w:sz w:val="22"/>
                <w:szCs w:val="22"/>
                <w:highlight w:val="yellow"/>
              </w:rPr>
            </w:pPr>
            <w:r w:rsidRPr="000A563B">
              <w:rPr>
                <w:sz w:val="22"/>
                <w:szCs w:val="22"/>
              </w:rPr>
              <w:t>164</w:t>
            </w:r>
          </w:p>
        </w:tc>
      </w:tr>
      <w:tr w:rsidR="00FD61FC" w:rsidRPr="00FD61FC" w14:paraId="1010137B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D05F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8C5A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уровня холестерина в сыворотке крови</w:t>
            </w:r>
          </w:p>
        </w:tc>
        <w:tc>
          <w:tcPr>
            <w:tcW w:w="1842" w:type="dxa"/>
            <w:vAlign w:val="center"/>
          </w:tcPr>
          <w:p w14:paraId="72D9293E" w14:textId="04B7625B" w:rsidR="00FD61FC" w:rsidRPr="000A563B" w:rsidRDefault="000A563B" w:rsidP="00F428EF">
            <w:pPr>
              <w:jc w:val="center"/>
              <w:rPr>
                <w:sz w:val="22"/>
                <w:szCs w:val="22"/>
              </w:rPr>
            </w:pPr>
            <w:r w:rsidRPr="000A563B">
              <w:rPr>
                <w:sz w:val="22"/>
                <w:szCs w:val="22"/>
              </w:rPr>
              <w:t>290</w:t>
            </w:r>
          </w:p>
        </w:tc>
      </w:tr>
      <w:tr w:rsidR="00FD61FC" w:rsidRPr="00FD61FC" w14:paraId="48BA91D8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1526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6E0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Исследование цветоощу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B403192" w14:textId="77777777" w:rsidR="00FD61FC" w:rsidRPr="000A563B" w:rsidRDefault="00FD61FC" w:rsidP="00F428EF">
            <w:pPr>
              <w:jc w:val="center"/>
              <w:rPr>
                <w:sz w:val="22"/>
                <w:szCs w:val="22"/>
              </w:rPr>
            </w:pPr>
            <w:r w:rsidRPr="000A563B">
              <w:rPr>
                <w:sz w:val="22"/>
                <w:szCs w:val="22"/>
              </w:rPr>
              <w:t>51</w:t>
            </w:r>
          </w:p>
        </w:tc>
      </w:tr>
      <w:tr w:rsidR="00FD61FC" w:rsidRPr="00FD61FC" w14:paraId="0378A878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336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CFE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Микроскопическое исследование отделяемого женских половых органов на аэробные и факультативно анаэробные микроорганизмы</w:t>
            </w:r>
          </w:p>
        </w:tc>
        <w:tc>
          <w:tcPr>
            <w:tcW w:w="1842" w:type="dxa"/>
            <w:vAlign w:val="center"/>
          </w:tcPr>
          <w:p w14:paraId="3D1255F7" w14:textId="77777777" w:rsidR="00FD61FC" w:rsidRPr="000A563B" w:rsidRDefault="00FD61FC" w:rsidP="00F428EF">
            <w:pPr>
              <w:jc w:val="center"/>
              <w:rPr>
                <w:sz w:val="22"/>
                <w:szCs w:val="22"/>
              </w:rPr>
            </w:pPr>
            <w:r w:rsidRPr="000A563B">
              <w:rPr>
                <w:sz w:val="22"/>
                <w:szCs w:val="22"/>
              </w:rPr>
              <w:t>51</w:t>
            </w:r>
          </w:p>
        </w:tc>
      </w:tr>
      <w:tr w:rsidR="00FD61FC" w:rsidRPr="00FD61FC" w14:paraId="327C740A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BEDD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1C3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Микроскопическое исследование цитологического препарата (1 стекло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9D098A2" w14:textId="77777777" w:rsidR="00FD61FC" w:rsidRPr="006935D7" w:rsidRDefault="00FD61FC" w:rsidP="00F428EF">
            <w:pPr>
              <w:jc w:val="center"/>
              <w:rPr>
                <w:sz w:val="22"/>
                <w:szCs w:val="22"/>
              </w:rPr>
            </w:pPr>
            <w:r w:rsidRPr="006935D7">
              <w:rPr>
                <w:sz w:val="22"/>
                <w:szCs w:val="22"/>
              </w:rPr>
              <w:t>51</w:t>
            </w:r>
          </w:p>
        </w:tc>
      </w:tr>
      <w:tr w:rsidR="00FD61FC" w:rsidRPr="00FD61FC" w14:paraId="5980BFA0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0C4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6F1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Обзорная рентгенография обеих молочных желез в прямой и косой проекциях (цифров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1969938" w14:textId="77777777" w:rsidR="00FD61FC" w:rsidRPr="006935D7" w:rsidRDefault="00FD61FC" w:rsidP="00F428EF">
            <w:pPr>
              <w:jc w:val="center"/>
              <w:rPr>
                <w:sz w:val="22"/>
                <w:szCs w:val="22"/>
              </w:rPr>
            </w:pPr>
            <w:r w:rsidRPr="006935D7">
              <w:rPr>
                <w:sz w:val="22"/>
                <w:szCs w:val="22"/>
              </w:rPr>
              <w:t>37</w:t>
            </w:r>
          </w:p>
        </w:tc>
      </w:tr>
      <w:tr w:rsidR="00FD61FC" w:rsidRPr="00FD61FC" w14:paraId="2ADD0DC3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4580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A50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Общий анализ крови</w:t>
            </w:r>
          </w:p>
        </w:tc>
        <w:tc>
          <w:tcPr>
            <w:tcW w:w="1842" w:type="dxa"/>
            <w:vAlign w:val="center"/>
          </w:tcPr>
          <w:p w14:paraId="219D4E99" w14:textId="5934D9BE" w:rsidR="00FD61FC" w:rsidRPr="006935D7" w:rsidRDefault="006935D7" w:rsidP="00F428EF">
            <w:pPr>
              <w:jc w:val="center"/>
              <w:rPr>
                <w:sz w:val="22"/>
                <w:szCs w:val="22"/>
              </w:rPr>
            </w:pPr>
            <w:r w:rsidRPr="006935D7">
              <w:rPr>
                <w:sz w:val="22"/>
                <w:szCs w:val="22"/>
              </w:rPr>
              <w:t>290</w:t>
            </w:r>
          </w:p>
        </w:tc>
      </w:tr>
      <w:tr w:rsidR="00FD61FC" w:rsidRPr="00FD61FC" w14:paraId="2FDFF3C0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4EF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86" w14:textId="77777777" w:rsidR="00FD61FC" w:rsidRPr="00EC2A9A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EC2A9A">
              <w:rPr>
                <w:color w:val="000000"/>
                <w:sz w:val="22"/>
                <w:szCs w:val="22"/>
              </w:rPr>
              <w:t>Определение антител к бледной трепонеме (</w:t>
            </w:r>
            <w:r w:rsidRPr="00EC2A9A">
              <w:rPr>
                <w:color w:val="000000"/>
                <w:sz w:val="22"/>
                <w:szCs w:val="22"/>
                <w:lang w:val="en-US"/>
              </w:rPr>
              <w:t>Treponema</w:t>
            </w:r>
            <w:r w:rsidRPr="00EC2A9A">
              <w:rPr>
                <w:color w:val="000000"/>
                <w:sz w:val="22"/>
                <w:szCs w:val="22"/>
              </w:rPr>
              <w:t xml:space="preserve"> </w:t>
            </w:r>
            <w:r w:rsidRPr="00EC2A9A">
              <w:rPr>
                <w:color w:val="000000"/>
                <w:sz w:val="22"/>
                <w:szCs w:val="22"/>
                <w:lang w:val="en-US"/>
              </w:rPr>
              <w:t>Pallidum</w:t>
            </w:r>
            <w:r w:rsidRPr="00EC2A9A">
              <w:rPr>
                <w:color w:val="000000"/>
                <w:sz w:val="22"/>
                <w:szCs w:val="22"/>
              </w:rPr>
              <w:t>) в нетрепонемных тестах (</w:t>
            </w:r>
            <w:r w:rsidRPr="00EC2A9A">
              <w:rPr>
                <w:color w:val="000000"/>
                <w:sz w:val="22"/>
                <w:szCs w:val="22"/>
                <w:lang w:val="en-US"/>
              </w:rPr>
              <w:t>RPR</w:t>
            </w:r>
            <w:r w:rsidRPr="00EC2A9A">
              <w:rPr>
                <w:color w:val="000000"/>
                <w:sz w:val="22"/>
                <w:szCs w:val="22"/>
              </w:rPr>
              <w:t>,</w:t>
            </w:r>
            <w:r w:rsidRPr="00EC2A9A">
              <w:rPr>
                <w:color w:val="000000"/>
                <w:sz w:val="22"/>
                <w:szCs w:val="22"/>
                <w:lang w:val="en-US"/>
              </w:rPr>
              <w:t>PM</w:t>
            </w:r>
            <w:r w:rsidRPr="00EC2A9A">
              <w:rPr>
                <w:color w:val="000000"/>
                <w:sz w:val="22"/>
                <w:szCs w:val="22"/>
              </w:rPr>
              <w:t>П) (качественное и полуколичественное исследование) в сыв</w:t>
            </w:r>
          </w:p>
        </w:tc>
        <w:tc>
          <w:tcPr>
            <w:tcW w:w="1842" w:type="dxa"/>
            <w:vAlign w:val="center"/>
          </w:tcPr>
          <w:p w14:paraId="0A31B456" w14:textId="77777777" w:rsidR="00FD61FC" w:rsidRPr="00EC2A9A" w:rsidRDefault="00FD61FC" w:rsidP="00F428EF">
            <w:pPr>
              <w:jc w:val="center"/>
              <w:rPr>
                <w:sz w:val="22"/>
                <w:szCs w:val="22"/>
              </w:rPr>
            </w:pPr>
            <w:r w:rsidRPr="00EC2A9A">
              <w:rPr>
                <w:sz w:val="22"/>
                <w:szCs w:val="22"/>
              </w:rPr>
              <w:t>44</w:t>
            </w:r>
          </w:p>
        </w:tc>
      </w:tr>
      <w:tr w:rsidR="00FD61FC" w:rsidRPr="00FD61FC" w14:paraId="5EA1C999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28B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782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Определение наличия психоактивных веществ в моче с помощью тест –полоски (с применением анализатора ХТИ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45BBE56" w14:textId="77777777" w:rsidR="00FD61FC" w:rsidRPr="007707B3" w:rsidRDefault="00FD61FC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82</w:t>
            </w:r>
          </w:p>
        </w:tc>
      </w:tr>
      <w:tr w:rsidR="00FD61FC" w:rsidRPr="00FD61FC" w14:paraId="1DAB3706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30C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5D9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Офтальмоскопия обратна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4FCB4A6" w14:textId="77777777" w:rsidR="00FD61FC" w:rsidRPr="007707B3" w:rsidRDefault="00FD61FC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73</w:t>
            </w:r>
          </w:p>
        </w:tc>
      </w:tr>
      <w:tr w:rsidR="00FD61FC" w:rsidRPr="00FD61FC" w14:paraId="1D2C6C9E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9840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C7F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ериметр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3CF2788" w14:textId="77777777" w:rsidR="00FD61FC" w:rsidRPr="007707B3" w:rsidRDefault="00FD61FC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190</w:t>
            </w:r>
          </w:p>
        </w:tc>
      </w:tr>
      <w:tr w:rsidR="00FD61FC" w:rsidRPr="00FD61FC" w14:paraId="517EA37F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A591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00C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олучение влагалищного мазка</w:t>
            </w:r>
          </w:p>
        </w:tc>
        <w:tc>
          <w:tcPr>
            <w:tcW w:w="1842" w:type="dxa"/>
            <w:vAlign w:val="center"/>
          </w:tcPr>
          <w:p w14:paraId="6A301410" w14:textId="77777777" w:rsidR="00FD61FC" w:rsidRPr="007707B3" w:rsidRDefault="00FD61FC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51</w:t>
            </w:r>
          </w:p>
        </w:tc>
      </w:tr>
      <w:tr w:rsidR="00FD61FC" w:rsidRPr="00FD61FC" w14:paraId="00FB9DDE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861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187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олучение цервикального мазка</w:t>
            </w:r>
          </w:p>
        </w:tc>
        <w:tc>
          <w:tcPr>
            <w:tcW w:w="1842" w:type="dxa"/>
            <w:vAlign w:val="center"/>
          </w:tcPr>
          <w:p w14:paraId="14D66C0B" w14:textId="77777777" w:rsidR="00FD61FC" w:rsidRPr="007707B3" w:rsidRDefault="00FD61FC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51</w:t>
            </w:r>
          </w:p>
        </w:tc>
      </w:tr>
      <w:tr w:rsidR="00FD61FC" w:rsidRPr="00FD61FC" w14:paraId="52930B19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625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1A1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консультация) врача- терапевт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7FBD123" w14:textId="41D6BEC0" w:rsidR="00FD61FC" w:rsidRPr="007707B3" w:rsidRDefault="007707B3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290</w:t>
            </w:r>
          </w:p>
        </w:tc>
      </w:tr>
      <w:tr w:rsidR="00FD61FC" w:rsidRPr="00FD61FC" w14:paraId="64D91ACE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0AF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B47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(осмотр) врача невроло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F7C7673" w14:textId="2E8997B8" w:rsidR="00FD61FC" w:rsidRPr="007707B3" w:rsidRDefault="007707B3" w:rsidP="00F428EF">
            <w:pPr>
              <w:jc w:val="center"/>
              <w:rPr>
                <w:sz w:val="22"/>
                <w:szCs w:val="22"/>
              </w:rPr>
            </w:pPr>
            <w:r w:rsidRPr="007707B3">
              <w:rPr>
                <w:sz w:val="22"/>
                <w:szCs w:val="22"/>
              </w:rPr>
              <w:t>290</w:t>
            </w:r>
          </w:p>
        </w:tc>
      </w:tr>
      <w:tr w:rsidR="00FD61FC" w:rsidRPr="00FD61FC" w14:paraId="58BDC1A4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DF8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7AD4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осмотр врача –офтальмоло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33AFB0C" w14:textId="77777777" w:rsidR="00FD61FC" w:rsidRPr="006575FF" w:rsidRDefault="00FD61FC" w:rsidP="00F428EF">
            <w:pPr>
              <w:jc w:val="center"/>
              <w:rPr>
                <w:sz w:val="22"/>
                <w:szCs w:val="22"/>
              </w:rPr>
            </w:pPr>
            <w:r w:rsidRPr="006575FF">
              <w:rPr>
                <w:sz w:val="22"/>
                <w:szCs w:val="22"/>
              </w:rPr>
              <w:t>282</w:t>
            </w:r>
          </w:p>
        </w:tc>
      </w:tr>
      <w:tr w:rsidR="00FD61FC" w:rsidRPr="00FD61FC" w14:paraId="39FB6608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98F5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A374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смотр врача –хирур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0AD78AE" w14:textId="77777777" w:rsidR="00FD61FC" w:rsidRPr="006575FF" w:rsidRDefault="00FD61FC" w:rsidP="00F428EF">
            <w:pPr>
              <w:jc w:val="center"/>
              <w:rPr>
                <w:sz w:val="22"/>
                <w:szCs w:val="22"/>
              </w:rPr>
            </w:pPr>
            <w:r w:rsidRPr="006575FF">
              <w:rPr>
                <w:sz w:val="22"/>
                <w:szCs w:val="22"/>
              </w:rPr>
              <w:t>209</w:t>
            </w:r>
          </w:p>
        </w:tc>
      </w:tr>
      <w:tr w:rsidR="00FD61FC" w:rsidRPr="00FD61FC" w14:paraId="513ABE6B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0AEF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E59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- акушера- гинеколога</w:t>
            </w:r>
          </w:p>
        </w:tc>
        <w:tc>
          <w:tcPr>
            <w:tcW w:w="1842" w:type="dxa"/>
            <w:vAlign w:val="center"/>
          </w:tcPr>
          <w:p w14:paraId="685648FB" w14:textId="77777777" w:rsidR="00FD61FC" w:rsidRPr="006575FF" w:rsidRDefault="00FD61FC" w:rsidP="00F428EF">
            <w:pPr>
              <w:jc w:val="center"/>
              <w:rPr>
                <w:sz w:val="22"/>
                <w:szCs w:val="22"/>
              </w:rPr>
            </w:pPr>
            <w:r w:rsidRPr="006575FF">
              <w:rPr>
                <w:sz w:val="22"/>
                <w:szCs w:val="22"/>
              </w:rPr>
              <w:t>51</w:t>
            </w:r>
          </w:p>
        </w:tc>
      </w:tr>
      <w:tr w:rsidR="00FD61FC" w:rsidRPr="00FD61FC" w14:paraId="542C0C34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E4AA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6C6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 –дерматолога</w:t>
            </w:r>
          </w:p>
        </w:tc>
        <w:tc>
          <w:tcPr>
            <w:tcW w:w="1842" w:type="dxa"/>
            <w:vAlign w:val="center"/>
          </w:tcPr>
          <w:p w14:paraId="78684BAC" w14:textId="77777777" w:rsidR="00FD61FC" w:rsidRPr="006575FF" w:rsidRDefault="00FD61FC" w:rsidP="00F428EF">
            <w:pPr>
              <w:jc w:val="center"/>
              <w:rPr>
                <w:sz w:val="22"/>
                <w:szCs w:val="22"/>
              </w:rPr>
            </w:pPr>
            <w:r w:rsidRPr="006575FF">
              <w:rPr>
                <w:sz w:val="22"/>
                <w:szCs w:val="22"/>
              </w:rPr>
              <w:t>293</w:t>
            </w:r>
          </w:p>
        </w:tc>
      </w:tr>
      <w:tr w:rsidR="00FD61FC" w:rsidRPr="00FD61FC" w14:paraId="63D094E4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782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04B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 – оториноларинголога</w:t>
            </w:r>
          </w:p>
        </w:tc>
        <w:tc>
          <w:tcPr>
            <w:tcW w:w="1842" w:type="dxa"/>
            <w:vAlign w:val="center"/>
          </w:tcPr>
          <w:p w14:paraId="4B06ED76" w14:textId="77777777" w:rsidR="00FD61FC" w:rsidRPr="006575FF" w:rsidRDefault="00FD61FC" w:rsidP="00F428EF">
            <w:pPr>
              <w:jc w:val="center"/>
              <w:rPr>
                <w:sz w:val="22"/>
                <w:szCs w:val="22"/>
              </w:rPr>
            </w:pPr>
            <w:r w:rsidRPr="006575FF">
              <w:rPr>
                <w:sz w:val="22"/>
                <w:szCs w:val="22"/>
              </w:rPr>
              <w:t>304</w:t>
            </w:r>
          </w:p>
        </w:tc>
      </w:tr>
      <w:tr w:rsidR="00FD61FC" w:rsidRPr="00FD61FC" w14:paraId="2A684A5F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E48A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9AF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 –профпатоло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7CB3976" w14:textId="2ED7D928" w:rsidR="00FD61FC" w:rsidRPr="00B91514" w:rsidRDefault="006575FF" w:rsidP="00F428EF">
            <w:pPr>
              <w:jc w:val="center"/>
              <w:rPr>
                <w:sz w:val="22"/>
                <w:szCs w:val="22"/>
              </w:rPr>
            </w:pPr>
            <w:r w:rsidRPr="00B91514">
              <w:rPr>
                <w:sz w:val="22"/>
                <w:szCs w:val="22"/>
              </w:rPr>
              <w:t>290</w:t>
            </w:r>
          </w:p>
        </w:tc>
      </w:tr>
      <w:tr w:rsidR="00FD61FC" w:rsidRPr="00FD61FC" w14:paraId="19966FA6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491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882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 –психиат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FFBCA8E" w14:textId="4C4A3724" w:rsidR="00FD61FC" w:rsidRPr="00B91514" w:rsidRDefault="00B91514" w:rsidP="00F428EF">
            <w:pPr>
              <w:jc w:val="center"/>
              <w:rPr>
                <w:sz w:val="22"/>
                <w:szCs w:val="22"/>
              </w:rPr>
            </w:pPr>
            <w:r w:rsidRPr="00B91514">
              <w:rPr>
                <w:sz w:val="22"/>
                <w:szCs w:val="22"/>
              </w:rPr>
              <w:t>290</w:t>
            </w:r>
          </w:p>
        </w:tc>
      </w:tr>
      <w:tr w:rsidR="00FD61FC" w:rsidRPr="00FD61FC" w14:paraId="19585C47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E06A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353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 –психиатра-нарколо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4EF3F32" w14:textId="345D4348" w:rsidR="00FD61FC" w:rsidRPr="00B91514" w:rsidRDefault="00B91514" w:rsidP="00F428EF">
            <w:pPr>
              <w:jc w:val="center"/>
              <w:rPr>
                <w:sz w:val="22"/>
                <w:szCs w:val="22"/>
              </w:rPr>
            </w:pPr>
            <w:r w:rsidRPr="00B91514">
              <w:rPr>
                <w:sz w:val="22"/>
                <w:szCs w:val="22"/>
              </w:rPr>
              <w:t>290</w:t>
            </w:r>
          </w:p>
        </w:tc>
      </w:tr>
      <w:tr w:rsidR="00FD61FC" w:rsidRPr="00FD61FC" w14:paraId="3D339799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49D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BD69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рофилактический прием (осмотр, консультация) врача –стоматолога</w:t>
            </w:r>
          </w:p>
        </w:tc>
        <w:tc>
          <w:tcPr>
            <w:tcW w:w="1842" w:type="dxa"/>
            <w:vAlign w:val="center"/>
          </w:tcPr>
          <w:p w14:paraId="679E4114" w14:textId="77777777" w:rsidR="00FD61FC" w:rsidRPr="0028708E" w:rsidRDefault="00FD61FC" w:rsidP="00F428EF">
            <w:pPr>
              <w:jc w:val="center"/>
              <w:rPr>
                <w:sz w:val="22"/>
                <w:szCs w:val="22"/>
              </w:rPr>
            </w:pPr>
            <w:r w:rsidRPr="0028708E">
              <w:rPr>
                <w:sz w:val="22"/>
                <w:szCs w:val="22"/>
              </w:rPr>
              <w:t>119</w:t>
            </w:r>
          </w:p>
        </w:tc>
      </w:tr>
      <w:tr w:rsidR="00FD61FC" w:rsidRPr="00FD61FC" w14:paraId="3794A5AF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A1AB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C34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сихофизиологическое обслед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AF4ACC4" w14:textId="77777777" w:rsidR="00FD61FC" w:rsidRPr="0028708E" w:rsidRDefault="00FD61FC" w:rsidP="00F428EF">
            <w:pPr>
              <w:jc w:val="center"/>
              <w:rPr>
                <w:sz w:val="22"/>
                <w:szCs w:val="22"/>
              </w:rPr>
            </w:pPr>
            <w:r w:rsidRPr="0028708E">
              <w:rPr>
                <w:sz w:val="22"/>
                <w:szCs w:val="22"/>
              </w:rPr>
              <w:t>65</w:t>
            </w:r>
          </w:p>
        </w:tc>
      </w:tr>
      <w:tr w:rsidR="00FD61FC" w:rsidRPr="00FD61FC" w14:paraId="35A71309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32E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05ED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Пульсоксиметрия</w:t>
            </w:r>
          </w:p>
        </w:tc>
        <w:tc>
          <w:tcPr>
            <w:tcW w:w="1842" w:type="dxa"/>
            <w:vAlign w:val="center"/>
          </w:tcPr>
          <w:p w14:paraId="317A2340" w14:textId="77777777" w:rsidR="00FD61FC" w:rsidRPr="0028708E" w:rsidRDefault="00FD61FC" w:rsidP="00F428EF">
            <w:pPr>
              <w:jc w:val="center"/>
              <w:rPr>
                <w:sz w:val="22"/>
                <w:szCs w:val="22"/>
              </w:rPr>
            </w:pPr>
            <w:r w:rsidRPr="0028708E">
              <w:rPr>
                <w:sz w:val="22"/>
                <w:szCs w:val="22"/>
              </w:rPr>
              <w:t>147</w:t>
            </w:r>
          </w:p>
        </w:tc>
      </w:tr>
      <w:tr w:rsidR="00FD61FC" w:rsidRPr="00FD61FC" w14:paraId="1EC0E3CA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05E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C6A8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Рефрактометрия</w:t>
            </w:r>
          </w:p>
        </w:tc>
        <w:tc>
          <w:tcPr>
            <w:tcW w:w="1842" w:type="dxa"/>
            <w:vAlign w:val="center"/>
          </w:tcPr>
          <w:p w14:paraId="79F3F312" w14:textId="77777777" w:rsidR="00FD61FC" w:rsidRPr="0028708E" w:rsidRDefault="00FD61FC" w:rsidP="00F428EF">
            <w:pPr>
              <w:jc w:val="center"/>
              <w:rPr>
                <w:sz w:val="22"/>
                <w:szCs w:val="22"/>
              </w:rPr>
            </w:pPr>
            <w:r w:rsidRPr="0028708E">
              <w:rPr>
                <w:sz w:val="22"/>
                <w:szCs w:val="22"/>
              </w:rPr>
              <w:t>80</w:t>
            </w:r>
          </w:p>
        </w:tc>
      </w:tr>
      <w:tr w:rsidR="00FD61FC" w:rsidRPr="00FD61FC" w14:paraId="379DC61B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85BC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6D5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Спирография</w:t>
            </w:r>
          </w:p>
        </w:tc>
        <w:tc>
          <w:tcPr>
            <w:tcW w:w="1842" w:type="dxa"/>
            <w:vAlign w:val="center"/>
          </w:tcPr>
          <w:p w14:paraId="08DD94AF" w14:textId="77777777" w:rsidR="00FD61FC" w:rsidRPr="00B80F1D" w:rsidRDefault="00FD61FC" w:rsidP="00F428EF">
            <w:pPr>
              <w:jc w:val="center"/>
              <w:rPr>
                <w:sz w:val="22"/>
                <w:szCs w:val="22"/>
              </w:rPr>
            </w:pPr>
            <w:r w:rsidRPr="00B80F1D">
              <w:rPr>
                <w:sz w:val="22"/>
                <w:szCs w:val="22"/>
              </w:rPr>
              <w:t>188</w:t>
            </w:r>
          </w:p>
        </w:tc>
      </w:tr>
      <w:tr w:rsidR="00FD61FC" w:rsidRPr="00FD61FC" w14:paraId="20FA7C00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D0E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45B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Тональная аудиометр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70EE1D5" w14:textId="77777777" w:rsidR="00FD61FC" w:rsidRPr="00B80F1D" w:rsidRDefault="00FD61FC" w:rsidP="00F428EF">
            <w:pPr>
              <w:jc w:val="center"/>
              <w:rPr>
                <w:sz w:val="22"/>
                <w:szCs w:val="22"/>
              </w:rPr>
            </w:pPr>
            <w:r w:rsidRPr="00B80F1D">
              <w:rPr>
                <w:sz w:val="22"/>
                <w:szCs w:val="22"/>
              </w:rPr>
              <w:t>209</w:t>
            </w:r>
          </w:p>
        </w:tc>
      </w:tr>
      <w:tr w:rsidR="00FD61FC" w:rsidRPr="00FD61FC" w14:paraId="541752CA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AC0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CDEB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Ультразвуковое исследование органов брюшной полости с цветным доплеровским картирование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3785DE" w14:textId="77777777" w:rsidR="00FD61FC" w:rsidRPr="00B80F1D" w:rsidRDefault="00FD61FC" w:rsidP="00F428EF">
            <w:pPr>
              <w:jc w:val="center"/>
              <w:rPr>
                <w:sz w:val="22"/>
                <w:szCs w:val="22"/>
              </w:rPr>
            </w:pPr>
            <w:r w:rsidRPr="00B80F1D">
              <w:rPr>
                <w:sz w:val="22"/>
                <w:szCs w:val="22"/>
              </w:rPr>
              <w:t>141</w:t>
            </w:r>
          </w:p>
        </w:tc>
      </w:tr>
      <w:tr w:rsidR="00FD61FC" w:rsidRPr="00FD61FC" w14:paraId="30CF686D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F19E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2E5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Ультразвуковое исследование органов малого таза с цветным доплеровским картиро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362" w14:textId="77777777" w:rsidR="00FD61FC" w:rsidRPr="002E197A" w:rsidRDefault="00FD61FC" w:rsidP="00F428EF">
            <w:pPr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50</w:t>
            </w:r>
          </w:p>
        </w:tc>
      </w:tr>
      <w:tr w:rsidR="00FD61FC" w:rsidRPr="00FD61FC" w14:paraId="09528D79" w14:textId="77777777" w:rsidTr="00FD61F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E90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004B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Ультразвуковое исследование органов щитовидной железы с цветным доплеровским картирование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250301C" w14:textId="77777777" w:rsidR="00FD61FC" w:rsidRPr="002E197A" w:rsidRDefault="00FD61FC" w:rsidP="00F428EF">
            <w:pPr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65</w:t>
            </w:r>
          </w:p>
        </w:tc>
      </w:tr>
      <w:tr w:rsidR="00FD61FC" w:rsidRPr="00FD61FC" w14:paraId="3ED4C720" w14:textId="77777777" w:rsidTr="00FD61FC"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12A1" w14:textId="77777777" w:rsidR="00FD61FC" w:rsidRPr="00FD61FC" w:rsidRDefault="00FD61FC" w:rsidP="00067B4D">
            <w:pPr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2C2" w14:textId="77777777" w:rsidR="00FD61FC" w:rsidRPr="00FD61FC" w:rsidRDefault="00FD61FC" w:rsidP="00FD61FC">
            <w:pPr>
              <w:jc w:val="both"/>
              <w:rPr>
                <w:color w:val="000000"/>
                <w:sz w:val="22"/>
                <w:szCs w:val="22"/>
              </w:rPr>
            </w:pPr>
            <w:r w:rsidRPr="00FD61FC">
              <w:rPr>
                <w:color w:val="000000"/>
                <w:sz w:val="22"/>
                <w:szCs w:val="22"/>
              </w:rPr>
              <w:t>Расшифровка, описание и интерпретация электрокардиограммы</w:t>
            </w:r>
          </w:p>
        </w:tc>
        <w:tc>
          <w:tcPr>
            <w:tcW w:w="1842" w:type="dxa"/>
            <w:vAlign w:val="center"/>
          </w:tcPr>
          <w:p w14:paraId="5099FEE7" w14:textId="5E7C3550" w:rsidR="00FD61FC" w:rsidRPr="002E197A" w:rsidRDefault="002E197A" w:rsidP="00F428EF">
            <w:pPr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280</w:t>
            </w:r>
          </w:p>
        </w:tc>
      </w:tr>
      <w:tr w:rsidR="00FD61FC" w:rsidRPr="00FD61FC" w14:paraId="02C16062" w14:textId="77777777" w:rsidTr="00FD61FC">
        <w:tc>
          <w:tcPr>
            <w:tcW w:w="561" w:type="dxa"/>
          </w:tcPr>
          <w:p w14:paraId="03E7E873" w14:textId="77777777" w:rsidR="00FD61FC" w:rsidRPr="00FD61FC" w:rsidRDefault="00FD61FC" w:rsidP="00067B4D">
            <w:pPr>
              <w:spacing w:after="160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45</w:t>
            </w:r>
          </w:p>
        </w:tc>
        <w:tc>
          <w:tcPr>
            <w:tcW w:w="7231" w:type="dxa"/>
          </w:tcPr>
          <w:p w14:paraId="72CD44BD" w14:textId="77777777" w:rsidR="00FD61FC" w:rsidRPr="00FD61FC" w:rsidRDefault="00FD61FC" w:rsidP="00FD61FC">
            <w:pPr>
              <w:spacing w:after="160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Регистрация электрокардиограммы</w:t>
            </w:r>
          </w:p>
        </w:tc>
        <w:tc>
          <w:tcPr>
            <w:tcW w:w="1842" w:type="dxa"/>
          </w:tcPr>
          <w:p w14:paraId="47D2F302" w14:textId="0B87FF45" w:rsidR="00FD61FC" w:rsidRPr="002E197A" w:rsidRDefault="002E197A" w:rsidP="00F428EF">
            <w:pPr>
              <w:spacing w:after="160"/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280</w:t>
            </w:r>
          </w:p>
        </w:tc>
      </w:tr>
      <w:tr w:rsidR="00FD61FC" w:rsidRPr="00FD61FC" w14:paraId="3AD2806E" w14:textId="77777777" w:rsidTr="00FD61FC">
        <w:tc>
          <w:tcPr>
            <w:tcW w:w="561" w:type="dxa"/>
          </w:tcPr>
          <w:p w14:paraId="4F9B3C1C" w14:textId="77777777" w:rsidR="00FD61FC" w:rsidRPr="00FD61FC" w:rsidRDefault="00FD61FC" w:rsidP="00067B4D">
            <w:pPr>
              <w:spacing w:after="160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46</w:t>
            </w:r>
          </w:p>
        </w:tc>
        <w:tc>
          <w:tcPr>
            <w:tcW w:w="7231" w:type="dxa"/>
          </w:tcPr>
          <w:p w14:paraId="115DD3F8" w14:textId="77777777" w:rsidR="00FD61FC" w:rsidRPr="00FD61FC" w:rsidRDefault="00FD61FC" w:rsidP="00FD61FC">
            <w:pPr>
              <w:spacing w:after="160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Флюорография легких цифровая</w:t>
            </w:r>
          </w:p>
        </w:tc>
        <w:tc>
          <w:tcPr>
            <w:tcW w:w="1842" w:type="dxa"/>
          </w:tcPr>
          <w:p w14:paraId="57999ABF" w14:textId="07B1F12E" w:rsidR="00FD61FC" w:rsidRPr="002E197A" w:rsidRDefault="002E197A" w:rsidP="00F428EF">
            <w:pPr>
              <w:spacing w:after="160"/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280</w:t>
            </w:r>
          </w:p>
        </w:tc>
      </w:tr>
      <w:tr w:rsidR="00FD61FC" w:rsidRPr="00FD61FC" w14:paraId="1750447A" w14:textId="77777777" w:rsidTr="00FD61FC">
        <w:tc>
          <w:tcPr>
            <w:tcW w:w="561" w:type="dxa"/>
          </w:tcPr>
          <w:p w14:paraId="3895DD25" w14:textId="77777777" w:rsidR="00FD61FC" w:rsidRPr="00FD61FC" w:rsidRDefault="00FD61FC" w:rsidP="00067B4D">
            <w:pPr>
              <w:spacing w:after="160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47</w:t>
            </w:r>
          </w:p>
        </w:tc>
        <w:tc>
          <w:tcPr>
            <w:tcW w:w="7231" w:type="dxa"/>
          </w:tcPr>
          <w:p w14:paraId="68519E78" w14:textId="77777777" w:rsidR="00FD61FC" w:rsidRPr="00FD61FC" w:rsidRDefault="00FD61FC" w:rsidP="00FD61FC">
            <w:pPr>
              <w:spacing w:after="160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Электроэнцефалография с компьютерной обработкой и функциональными пробами</w:t>
            </w:r>
          </w:p>
        </w:tc>
        <w:tc>
          <w:tcPr>
            <w:tcW w:w="1842" w:type="dxa"/>
          </w:tcPr>
          <w:p w14:paraId="1E394D1E" w14:textId="77777777" w:rsidR="00FD61FC" w:rsidRPr="002E197A" w:rsidRDefault="00FD61FC" w:rsidP="00F428EF">
            <w:pPr>
              <w:spacing w:after="160"/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34</w:t>
            </w:r>
          </w:p>
        </w:tc>
      </w:tr>
      <w:tr w:rsidR="00FD61FC" w:rsidRPr="00FD61FC" w14:paraId="32B52CB0" w14:textId="77777777" w:rsidTr="00FD61FC">
        <w:tc>
          <w:tcPr>
            <w:tcW w:w="561" w:type="dxa"/>
          </w:tcPr>
          <w:p w14:paraId="7D5FC838" w14:textId="77777777" w:rsidR="00FD61FC" w:rsidRPr="00FD61FC" w:rsidRDefault="00FD61FC" w:rsidP="00067B4D">
            <w:pPr>
              <w:spacing w:after="160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48</w:t>
            </w:r>
          </w:p>
        </w:tc>
        <w:tc>
          <w:tcPr>
            <w:tcW w:w="7231" w:type="dxa"/>
          </w:tcPr>
          <w:p w14:paraId="5E910C9F" w14:textId="77777777" w:rsidR="00FD61FC" w:rsidRPr="00FD61FC" w:rsidRDefault="00FD61FC" w:rsidP="00FD61FC">
            <w:pPr>
              <w:spacing w:after="160"/>
              <w:jc w:val="both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Сбор мочи для лабораторного исследования</w:t>
            </w:r>
          </w:p>
        </w:tc>
        <w:tc>
          <w:tcPr>
            <w:tcW w:w="1842" w:type="dxa"/>
          </w:tcPr>
          <w:p w14:paraId="7D9E0866" w14:textId="77777777" w:rsidR="00FD61FC" w:rsidRPr="002E197A" w:rsidRDefault="00FD61FC" w:rsidP="00F428EF">
            <w:pPr>
              <w:spacing w:after="160"/>
              <w:jc w:val="center"/>
              <w:rPr>
                <w:sz w:val="22"/>
                <w:szCs w:val="22"/>
              </w:rPr>
            </w:pPr>
            <w:r w:rsidRPr="002E197A">
              <w:rPr>
                <w:sz w:val="22"/>
                <w:szCs w:val="22"/>
              </w:rPr>
              <w:t>5</w:t>
            </w:r>
          </w:p>
        </w:tc>
      </w:tr>
    </w:tbl>
    <w:p w14:paraId="692DDF15" w14:textId="77777777" w:rsidR="00234940" w:rsidRPr="00FD61FC" w:rsidRDefault="00234940" w:rsidP="00C94AD5">
      <w:pPr>
        <w:suppressAutoHyphens/>
        <w:ind w:right="-81"/>
        <w:rPr>
          <w:bCs/>
          <w:sz w:val="22"/>
          <w:szCs w:val="22"/>
          <w:lang w:eastAsia="zh-CN"/>
        </w:rPr>
      </w:pPr>
    </w:p>
    <w:p w14:paraId="1FD4228A" w14:textId="77777777" w:rsidR="007C099B" w:rsidRPr="00FD61FC" w:rsidRDefault="007C099B" w:rsidP="00FD61FC">
      <w:pPr>
        <w:suppressAutoHyphens/>
        <w:rPr>
          <w:bCs/>
          <w:sz w:val="22"/>
          <w:szCs w:val="22"/>
          <w:lang w:eastAsia="zh-CN"/>
        </w:rPr>
      </w:pPr>
    </w:p>
    <w:p w14:paraId="283DCFEA" w14:textId="77777777" w:rsidR="007C099B" w:rsidRPr="00FD61FC" w:rsidRDefault="007C099B" w:rsidP="00FD61FC">
      <w:pPr>
        <w:suppressAutoHyphens/>
        <w:rPr>
          <w:bCs/>
          <w:sz w:val="22"/>
          <w:szCs w:val="22"/>
          <w:lang w:eastAsia="zh-CN"/>
        </w:rPr>
      </w:pPr>
    </w:p>
    <w:p w14:paraId="665E1E4B" w14:textId="77777777" w:rsidR="00207C41" w:rsidRPr="00FD61FC" w:rsidRDefault="00C94AD5" w:rsidP="00207C41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br w:type="page"/>
      </w:r>
    </w:p>
    <w:p w14:paraId="43BD1EBA" w14:textId="77777777" w:rsidR="00207C41" w:rsidRPr="00FD61FC" w:rsidRDefault="00207C41" w:rsidP="00207C41">
      <w:pPr>
        <w:suppressAutoHyphens/>
        <w:jc w:val="right"/>
        <w:rPr>
          <w:bCs/>
          <w:sz w:val="22"/>
          <w:szCs w:val="22"/>
          <w:lang w:eastAsia="zh-CN"/>
        </w:rPr>
      </w:pPr>
      <w:bookmarkStart w:id="5" w:name="_Hlk143502554"/>
      <w:permStart w:id="1724593037" w:edGrp="everyone"/>
      <w:r w:rsidRPr="00FD61FC">
        <w:rPr>
          <w:bCs/>
          <w:sz w:val="22"/>
          <w:szCs w:val="22"/>
          <w:lang w:eastAsia="zh-CN"/>
        </w:rPr>
        <w:lastRenderedPageBreak/>
        <w:t>Приложение № 3</w:t>
      </w:r>
    </w:p>
    <w:p w14:paraId="4950AC99" w14:textId="77777777" w:rsidR="00193B62" w:rsidRPr="00FD61F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к Договору № ________</w:t>
      </w:r>
    </w:p>
    <w:p w14:paraId="36FA3A0E" w14:textId="03186E5D" w:rsidR="00193B62" w:rsidRPr="00FD61FC" w:rsidRDefault="00193B62" w:rsidP="00193B62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«_____» ___________ 202</w:t>
      </w:r>
      <w:r w:rsidR="00655DB7" w:rsidRPr="00FD61FC">
        <w:rPr>
          <w:bCs/>
          <w:sz w:val="22"/>
          <w:szCs w:val="22"/>
          <w:lang w:eastAsia="zh-CN"/>
        </w:rPr>
        <w:t>___</w:t>
      </w:r>
      <w:r w:rsidRPr="00FD61FC">
        <w:rPr>
          <w:bCs/>
          <w:sz w:val="22"/>
          <w:szCs w:val="22"/>
          <w:lang w:eastAsia="zh-CN"/>
        </w:rPr>
        <w:t xml:space="preserve"> г.</w:t>
      </w:r>
    </w:p>
    <w:permEnd w:id="1724593037"/>
    <w:p w14:paraId="554C8456" w14:textId="77777777" w:rsidR="00207C41" w:rsidRPr="00FD61FC" w:rsidRDefault="00207C41" w:rsidP="00207C41">
      <w:pPr>
        <w:suppressAutoHyphens/>
        <w:ind w:left="5136" w:right="-81"/>
        <w:jc w:val="right"/>
        <w:rPr>
          <w:bCs/>
          <w:sz w:val="22"/>
          <w:szCs w:val="22"/>
          <w:lang w:eastAsia="zh-CN"/>
        </w:rPr>
      </w:pPr>
    </w:p>
    <w:p w14:paraId="737DC35C" w14:textId="77777777" w:rsidR="00207C41" w:rsidRPr="00FD61FC" w:rsidRDefault="00207C41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FD61FC">
        <w:rPr>
          <w:b/>
          <w:bCs/>
          <w:sz w:val="22"/>
          <w:szCs w:val="22"/>
          <w:lang w:eastAsia="zh-CN"/>
        </w:rPr>
        <w:t xml:space="preserve">ФОРМА АКТА </w:t>
      </w:r>
    </w:p>
    <w:p w14:paraId="3ABCA4BF" w14:textId="53C84025" w:rsidR="00207C41" w:rsidRPr="00FD61FC" w:rsidRDefault="00AB67A5" w:rsidP="00207C41">
      <w:pPr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  <w:r w:rsidRPr="00FD61F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130F9F0" wp14:editId="63552062">
                <wp:simplePos x="0" y="0"/>
                <wp:positionH relativeFrom="column">
                  <wp:posOffset>-12700</wp:posOffset>
                </wp:positionH>
                <wp:positionV relativeFrom="paragraph">
                  <wp:posOffset>90804</wp:posOffset>
                </wp:positionV>
                <wp:extent cx="6225540" cy="0"/>
                <wp:effectExtent l="0" t="0" r="0" b="0"/>
                <wp:wrapNone/>
                <wp:docPr id="31665352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520E96D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pt,7.15pt" to="489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20904D5" w14:textId="7CC500C1" w:rsidR="00207C41" w:rsidRPr="00FD61F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FD61FC">
        <w:rPr>
          <w:b/>
          <w:bCs/>
          <w:sz w:val="22"/>
          <w:szCs w:val="22"/>
          <w:lang w:eastAsia="zh-CN"/>
        </w:rPr>
        <w:t xml:space="preserve">АКТ </w:t>
      </w:r>
      <w:r w:rsidR="0064770D" w:rsidRPr="00FD61FC">
        <w:rPr>
          <w:b/>
          <w:bCs/>
          <w:sz w:val="22"/>
          <w:szCs w:val="22"/>
          <w:lang w:eastAsia="zh-CN"/>
        </w:rPr>
        <w:t xml:space="preserve">об оказании услуг </w:t>
      </w:r>
      <w:r w:rsidRPr="00FD61FC">
        <w:rPr>
          <w:b/>
          <w:bCs/>
          <w:sz w:val="22"/>
          <w:szCs w:val="22"/>
          <w:lang w:eastAsia="zh-CN"/>
        </w:rPr>
        <w:t xml:space="preserve"> </w:t>
      </w:r>
    </w:p>
    <w:p w14:paraId="5F0B4A3A" w14:textId="77777777" w:rsidR="00207C41" w:rsidRPr="00FD61FC" w:rsidRDefault="00207C41" w:rsidP="00207C41">
      <w:pPr>
        <w:suppressAutoHyphens/>
        <w:jc w:val="center"/>
        <w:rPr>
          <w:b/>
          <w:bCs/>
          <w:sz w:val="22"/>
          <w:szCs w:val="22"/>
          <w:lang w:eastAsia="zh-CN"/>
        </w:rPr>
      </w:pPr>
      <w:permStart w:id="457919893" w:edGrp="everyone"/>
      <w:r w:rsidRPr="00FD61FC">
        <w:rPr>
          <w:b/>
          <w:bCs/>
          <w:sz w:val="22"/>
          <w:szCs w:val="22"/>
          <w:lang w:eastAsia="zh-CN"/>
        </w:rPr>
        <w:t xml:space="preserve"> к Договору №________ от «__</w:t>
      </w:r>
      <w:proofErr w:type="gramStart"/>
      <w:r w:rsidRPr="00FD61FC">
        <w:rPr>
          <w:b/>
          <w:bCs/>
          <w:sz w:val="22"/>
          <w:szCs w:val="22"/>
          <w:lang w:eastAsia="zh-CN"/>
        </w:rPr>
        <w:t>_»_</w:t>
      </w:r>
      <w:proofErr w:type="gramEnd"/>
      <w:r w:rsidRPr="00FD61FC">
        <w:rPr>
          <w:b/>
          <w:bCs/>
          <w:sz w:val="22"/>
          <w:szCs w:val="22"/>
          <w:lang w:eastAsia="zh-CN"/>
        </w:rPr>
        <w:t>____________20__г.</w:t>
      </w:r>
    </w:p>
    <w:permEnd w:id="457919893"/>
    <w:p w14:paraId="4F2B6DCF" w14:textId="77777777" w:rsidR="00207C41" w:rsidRPr="00FD61FC" w:rsidRDefault="00207C41" w:rsidP="00207C41">
      <w:pPr>
        <w:suppressAutoHyphens/>
        <w:rPr>
          <w:b/>
          <w:bCs/>
          <w:sz w:val="22"/>
          <w:szCs w:val="22"/>
          <w:lang w:eastAsia="zh-CN"/>
        </w:rPr>
      </w:pPr>
    </w:p>
    <w:p w14:paraId="502076C4" w14:textId="77777777" w:rsidR="00207C41" w:rsidRPr="00FD61FC" w:rsidRDefault="00207C41" w:rsidP="00207C41">
      <w:pPr>
        <w:suppressAutoHyphens/>
        <w:ind w:left="357" w:hanging="357"/>
        <w:jc w:val="both"/>
        <w:rPr>
          <w:color w:val="000000"/>
          <w:sz w:val="22"/>
          <w:szCs w:val="22"/>
          <w:lang w:eastAsia="zh-CN"/>
        </w:rPr>
      </w:pPr>
      <w:permStart w:id="330385689" w:edGrp="everyone"/>
      <w:r w:rsidRPr="00FD61FC">
        <w:rPr>
          <w:sz w:val="22"/>
          <w:szCs w:val="22"/>
          <w:lang w:eastAsia="zh-CN"/>
        </w:rPr>
        <w:t>г.___________________</w:t>
      </w:r>
      <w:r w:rsidRPr="00FD61FC">
        <w:rPr>
          <w:color w:val="000000"/>
          <w:sz w:val="22"/>
          <w:szCs w:val="22"/>
          <w:lang w:eastAsia="zh-CN"/>
        </w:rPr>
        <w:tab/>
      </w:r>
      <w:r w:rsidRPr="00FD61FC">
        <w:rPr>
          <w:color w:val="000000"/>
          <w:sz w:val="22"/>
          <w:szCs w:val="22"/>
          <w:lang w:eastAsia="zh-CN"/>
        </w:rPr>
        <w:tab/>
      </w:r>
      <w:r w:rsidRPr="00FD61FC">
        <w:rPr>
          <w:color w:val="000000"/>
          <w:sz w:val="22"/>
          <w:szCs w:val="22"/>
          <w:lang w:eastAsia="zh-CN"/>
        </w:rPr>
        <w:tab/>
      </w:r>
      <w:r w:rsidRPr="00FD61FC">
        <w:rPr>
          <w:color w:val="000000"/>
          <w:sz w:val="22"/>
          <w:szCs w:val="22"/>
          <w:lang w:eastAsia="zh-CN"/>
        </w:rPr>
        <w:tab/>
      </w:r>
      <w:r w:rsidRPr="00FD61FC">
        <w:rPr>
          <w:color w:val="000000"/>
          <w:sz w:val="22"/>
          <w:szCs w:val="22"/>
          <w:lang w:eastAsia="zh-CN"/>
        </w:rPr>
        <w:tab/>
      </w:r>
      <w:r w:rsidRPr="00FD61FC">
        <w:rPr>
          <w:color w:val="000000"/>
          <w:sz w:val="22"/>
          <w:szCs w:val="22"/>
          <w:lang w:eastAsia="zh-CN"/>
        </w:rPr>
        <w:tab/>
      </w:r>
      <w:r w:rsidRPr="00FD61FC">
        <w:rPr>
          <w:color w:val="000000"/>
          <w:sz w:val="22"/>
          <w:szCs w:val="22"/>
          <w:lang w:eastAsia="zh-CN"/>
        </w:rPr>
        <w:tab/>
        <w:t xml:space="preserve">  </w:t>
      </w:r>
      <w:proofErr w:type="gramStart"/>
      <w:r w:rsidRPr="00FD61FC">
        <w:rPr>
          <w:color w:val="000000"/>
          <w:sz w:val="22"/>
          <w:szCs w:val="22"/>
          <w:lang w:eastAsia="zh-CN"/>
        </w:rPr>
        <w:t xml:space="preserve">   «</w:t>
      </w:r>
      <w:proofErr w:type="gramEnd"/>
      <w:r w:rsidRPr="00FD61FC">
        <w:rPr>
          <w:color w:val="000000"/>
          <w:sz w:val="22"/>
          <w:szCs w:val="22"/>
          <w:lang w:eastAsia="zh-CN"/>
        </w:rPr>
        <w:t>____» _____ 20___ г.</w:t>
      </w:r>
      <w:permEnd w:id="330385689"/>
    </w:p>
    <w:p w14:paraId="08790B82" w14:textId="77777777" w:rsidR="00207C41" w:rsidRPr="00FD61FC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</w:p>
    <w:p w14:paraId="34BF8106" w14:textId="77777777" w:rsidR="00C31BA8" w:rsidRPr="00FD61FC" w:rsidRDefault="00C31BA8" w:rsidP="00C31BA8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permStart w:id="614422320" w:edGrp="everyone"/>
      <w:r w:rsidRPr="00FD61FC">
        <w:rPr>
          <w:sz w:val="22"/>
          <w:szCs w:val="22"/>
          <w:lang w:eastAsia="zh-CN"/>
        </w:rPr>
        <w:t>Акционерное общество «</w:t>
      </w:r>
      <w:proofErr w:type="spellStart"/>
      <w:r w:rsidRPr="00FD61FC">
        <w:rPr>
          <w:sz w:val="22"/>
          <w:szCs w:val="22"/>
          <w:lang w:eastAsia="zh-CN"/>
        </w:rPr>
        <w:t>Юграавиа</w:t>
      </w:r>
      <w:proofErr w:type="spellEnd"/>
      <w:r w:rsidRPr="00FD61FC">
        <w:rPr>
          <w:sz w:val="22"/>
          <w:szCs w:val="22"/>
          <w:lang w:eastAsia="zh-CN"/>
        </w:rPr>
        <w:t xml:space="preserve">», именуемое в дальнейшем «Заказчик», в лице генерального директора Качуры Александра Юрьевича действующего на основании Устава», одной стороны, и  </w:t>
      </w:r>
    </w:p>
    <w:p w14:paraId="74C41058" w14:textId="77777777" w:rsidR="00207C41" w:rsidRPr="00FD61FC" w:rsidRDefault="00207C41" w:rsidP="00207C41">
      <w:pPr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FD61FC">
        <w:rPr>
          <w:sz w:val="22"/>
          <w:szCs w:val="22"/>
          <w:u w:val="single"/>
          <w:lang w:eastAsia="zh-CN"/>
        </w:rPr>
        <w:t xml:space="preserve">                                                                                </w:t>
      </w:r>
      <w:permEnd w:id="614422320"/>
      <w:r w:rsidR="00193B62" w:rsidRPr="00FD61FC">
        <w:rPr>
          <w:sz w:val="22"/>
          <w:szCs w:val="22"/>
          <w:lang w:eastAsia="zh-CN"/>
        </w:rPr>
        <w:t xml:space="preserve">, именуемое в дальнейшем – </w:t>
      </w:r>
      <w:r w:rsidRPr="00FD61FC">
        <w:rPr>
          <w:sz w:val="22"/>
          <w:szCs w:val="22"/>
          <w:lang w:eastAsia="zh-CN"/>
        </w:rPr>
        <w:t>Исполнитель, в лице</w:t>
      </w:r>
      <w:permStart w:id="1977488017" w:edGrp="everyone"/>
      <w:r w:rsidRPr="00FD61FC">
        <w:rPr>
          <w:sz w:val="22"/>
          <w:szCs w:val="22"/>
          <w:u w:val="single"/>
          <w:lang w:eastAsia="zh-CN"/>
        </w:rPr>
        <w:t xml:space="preserve">                                                                     </w:t>
      </w:r>
      <w:permEnd w:id="1977488017"/>
      <w:r w:rsidRPr="00FD61FC">
        <w:rPr>
          <w:sz w:val="22"/>
          <w:szCs w:val="22"/>
          <w:u w:val="single"/>
          <w:lang w:eastAsia="zh-CN"/>
        </w:rPr>
        <w:t>,</w:t>
      </w:r>
      <w:r w:rsidRPr="00FD61FC">
        <w:rPr>
          <w:sz w:val="22"/>
          <w:szCs w:val="22"/>
          <w:lang w:eastAsia="zh-CN"/>
        </w:rPr>
        <w:t xml:space="preserve"> действующего на основании</w:t>
      </w:r>
      <w:permStart w:id="1665148375" w:edGrp="everyone"/>
      <w:r w:rsidRPr="00FD61FC">
        <w:rPr>
          <w:sz w:val="22"/>
          <w:szCs w:val="22"/>
          <w:u w:val="single"/>
          <w:lang w:eastAsia="zh-CN"/>
        </w:rPr>
        <w:t xml:space="preserve">                        </w:t>
      </w:r>
      <w:permEnd w:id="1665148375"/>
      <w:r w:rsidRPr="00FD61FC">
        <w:rPr>
          <w:sz w:val="22"/>
          <w:szCs w:val="22"/>
          <w:lang w:eastAsia="zh-CN"/>
        </w:rPr>
        <w:t>, с друго</w:t>
      </w:r>
      <w:r w:rsidR="00193B62" w:rsidRPr="00FD61FC">
        <w:rPr>
          <w:sz w:val="22"/>
          <w:szCs w:val="22"/>
          <w:lang w:eastAsia="zh-CN"/>
        </w:rPr>
        <w:t>й стороны, совместно именуемые Стороны</w:t>
      </w:r>
      <w:r w:rsidRPr="00FD61FC">
        <w:rPr>
          <w:sz w:val="22"/>
          <w:szCs w:val="22"/>
          <w:lang w:eastAsia="zh-CN"/>
        </w:rPr>
        <w:t>, а по отдельности –</w:t>
      </w:r>
      <w:r w:rsidR="00193B62" w:rsidRPr="00FD61FC">
        <w:rPr>
          <w:sz w:val="22"/>
          <w:szCs w:val="22"/>
          <w:lang w:eastAsia="zh-CN"/>
        </w:rPr>
        <w:t xml:space="preserve"> Сторона</w:t>
      </w:r>
      <w:r w:rsidRPr="00FD61FC">
        <w:rPr>
          <w:sz w:val="22"/>
          <w:szCs w:val="22"/>
          <w:lang w:eastAsia="zh-CN"/>
        </w:rPr>
        <w:t xml:space="preserve">, составили настоящий акт о нижеследующем: </w:t>
      </w:r>
    </w:p>
    <w:p w14:paraId="20B40797" w14:textId="6DCF7768" w:rsidR="00207C41" w:rsidRPr="00FD61FC" w:rsidRDefault="00207C41" w:rsidP="00C74CFF">
      <w:pPr>
        <w:pStyle w:val="a9"/>
        <w:suppressAutoHyphens/>
        <w:ind w:left="0" w:right="-5" w:firstLine="709"/>
        <w:jc w:val="both"/>
        <w:rPr>
          <w:sz w:val="22"/>
          <w:szCs w:val="22"/>
          <w:lang w:eastAsia="zh-CN"/>
        </w:rPr>
      </w:pPr>
      <w:r w:rsidRPr="00FD61FC">
        <w:rPr>
          <w:sz w:val="22"/>
          <w:szCs w:val="22"/>
          <w:lang w:eastAsia="zh-CN"/>
        </w:rPr>
        <w:t xml:space="preserve">В соответствии с Договором от </w:t>
      </w:r>
      <w:permStart w:id="525356691" w:edGrp="everyone"/>
      <w:r w:rsidRPr="00FD61FC">
        <w:rPr>
          <w:sz w:val="22"/>
          <w:szCs w:val="22"/>
          <w:lang w:eastAsia="zh-CN"/>
        </w:rPr>
        <w:t xml:space="preserve">«____» ___________ 20__ г. № _______ </w:t>
      </w:r>
      <w:permEnd w:id="525356691"/>
      <w:r w:rsidRPr="00FD61FC">
        <w:rPr>
          <w:sz w:val="22"/>
          <w:szCs w:val="22"/>
          <w:lang w:eastAsia="zh-CN"/>
        </w:rPr>
        <w:t>на</w:t>
      </w:r>
      <w:r w:rsidR="00C74CFF" w:rsidRPr="00FD61FC">
        <w:rPr>
          <w:sz w:val="22"/>
          <w:szCs w:val="22"/>
          <w:lang w:eastAsia="zh-CN"/>
        </w:rPr>
        <w:t xml:space="preserve"> </w:t>
      </w:r>
      <w:r w:rsidR="009A4902" w:rsidRPr="00FD61FC">
        <w:rPr>
          <w:bCs/>
          <w:sz w:val="22"/>
          <w:szCs w:val="22"/>
          <w:lang w:eastAsia="zh-CN"/>
        </w:rPr>
        <w:t>медицинские осмотры</w:t>
      </w:r>
      <w:r w:rsidRPr="00FD61FC">
        <w:rPr>
          <w:sz w:val="22"/>
          <w:szCs w:val="22"/>
          <w:lang w:eastAsia="zh-CN"/>
        </w:rPr>
        <w:t xml:space="preserve"> </w:t>
      </w:r>
      <w:r w:rsidRPr="00FD61FC">
        <w:rPr>
          <w:bCs/>
          <w:sz w:val="22"/>
          <w:szCs w:val="22"/>
          <w:lang w:eastAsia="zh-CN"/>
        </w:rPr>
        <w:t>п</w:t>
      </w:r>
      <w:permStart w:id="844301079" w:edGrp="everyone"/>
      <w:r w:rsidR="00C74CFF" w:rsidRPr="00FD61FC">
        <w:rPr>
          <w:bCs/>
          <w:sz w:val="22"/>
          <w:szCs w:val="22"/>
          <w:lang w:eastAsia="zh-CN"/>
        </w:rPr>
        <w:t xml:space="preserve">о </w:t>
      </w:r>
      <w:r w:rsidRPr="00FD61FC">
        <w:rPr>
          <w:bCs/>
          <w:sz w:val="22"/>
          <w:szCs w:val="22"/>
          <w:lang w:eastAsia="zh-CN"/>
        </w:rPr>
        <w:t>_____________________________________________</w:t>
      </w:r>
      <w:permEnd w:id="844301079"/>
      <w:r w:rsidRPr="00FD61FC">
        <w:rPr>
          <w:sz w:val="22"/>
          <w:szCs w:val="22"/>
          <w:lang w:eastAsia="zh-CN"/>
        </w:rPr>
        <w:t xml:space="preserve">Исполнитель </w:t>
      </w:r>
      <w:r w:rsidRPr="00FD61FC">
        <w:rPr>
          <w:sz w:val="22"/>
          <w:szCs w:val="22"/>
        </w:rPr>
        <w:t>оказал</w:t>
      </w:r>
      <w:r w:rsidRPr="00FD61FC">
        <w:rPr>
          <w:sz w:val="22"/>
          <w:szCs w:val="22"/>
          <w:lang w:eastAsia="zh-CN"/>
        </w:rPr>
        <w:t>, а</w:t>
      </w:r>
      <w:r w:rsidR="00C74CFF" w:rsidRPr="00FD61FC">
        <w:rPr>
          <w:sz w:val="22"/>
          <w:szCs w:val="22"/>
          <w:lang w:eastAsia="zh-CN"/>
        </w:rPr>
        <w:t xml:space="preserve"> </w:t>
      </w:r>
      <w:r w:rsidRPr="00FD61FC">
        <w:rPr>
          <w:sz w:val="22"/>
          <w:szCs w:val="22"/>
          <w:lang w:eastAsia="zh-CN"/>
        </w:rPr>
        <w:t>Заказчик принял следующие Услуги:</w:t>
      </w:r>
    </w:p>
    <w:p w14:paraId="3593FD01" w14:textId="77777777" w:rsidR="00207C41" w:rsidRPr="00FD61FC" w:rsidRDefault="00207C41" w:rsidP="00207C41">
      <w:pPr>
        <w:pStyle w:val="a9"/>
        <w:suppressAutoHyphens/>
        <w:ind w:left="709" w:right="-5"/>
        <w:jc w:val="both"/>
        <w:rPr>
          <w:sz w:val="22"/>
          <w:szCs w:val="22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85"/>
        <w:gridCol w:w="1498"/>
        <w:gridCol w:w="1015"/>
        <w:gridCol w:w="940"/>
        <w:gridCol w:w="1437"/>
        <w:gridCol w:w="1392"/>
      </w:tblGrid>
      <w:tr w:rsidR="00E3295B" w:rsidRPr="00FD61FC" w14:paraId="37799256" w14:textId="77777777" w:rsidTr="009A4902">
        <w:trPr>
          <w:cantSplit/>
          <w:trHeight w:val="1640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095DDE57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  <w:permStart w:id="577456476" w:edGrp="everyone"/>
            <w:r w:rsidRPr="00FD61FC">
              <w:rPr>
                <w:sz w:val="22"/>
                <w:szCs w:val="22"/>
              </w:rPr>
              <w:t>№</w:t>
            </w:r>
          </w:p>
          <w:p w14:paraId="71277450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п/п</w:t>
            </w:r>
          </w:p>
        </w:tc>
        <w:tc>
          <w:tcPr>
            <w:tcW w:w="1446" w:type="pct"/>
            <w:shd w:val="clear" w:color="auto" w:fill="FFFFFF"/>
            <w:vAlign w:val="center"/>
          </w:tcPr>
          <w:p w14:paraId="11A6108F" w14:textId="77777777" w:rsidR="00340B96" w:rsidRPr="00FD61FC" w:rsidRDefault="00340B96" w:rsidP="00193B62">
            <w:pPr>
              <w:ind w:right="-1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2AD5FC37" w14:textId="5E16BDCF" w:rsidR="00340B96" w:rsidRPr="00FD61FC" w:rsidRDefault="00340B96" w:rsidP="00D64BE1">
            <w:pPr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  <w:lang w:eastAsia="zh-CN"/>
              </w:rPr>
              <w:t>Тариф (руб.)</w:t>
            </w:r>
          </w:p>
        </w:tc>
        <w:tc>
          <w:tcPr>
            <w:tcW w:w="527" w:type="pct"/>
            <w:shd w:val="clear" w:color="auto" w:fill="FFFFFF"/>
          </w:tcPr>
          <w:p w14:paraId="19FE64F4" w14:textId="77777777" w:rsidR="00340B96" w:rsidRPr="00FD61FC" w:rsidRDefault="00340B96" w:rsidP="00E3295B">
            <w:pPr>
              <w:ind w:right="-1"/>
              <w:rPr>
                <w:sz w:val="22"/>
                <w:szCs w:val="22"/>
              </w:rPr>
            </w:pPr>
          </w:p>
          <w:p w14:paraId="6E8D659D" w14:textId="77777777" w:rsidR="00E3295B" w:rsidRPr="00FD61FC" w:rsidRDefault="00E3295B" w:rsidP="00E3295B">
            <w:pPr>
              <w:ind w:right="-1"/>
              <w:rPr>
                <w:sz w:val="22"/>
                <w:szCs w:val="22"/>
              </w:rPr>
            </w:pPr>
          </w:p>
          <w:p w14:paraId="20660B29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</w:p>
          <w:p w14:paraId="4EF897A1" w14:textId="297C96A7" w:rsidR="00340B96" w:rsidRPr="00FD61FC" w:rsidRDefault="00340B96" w:rsidP="00340B96">
            <w:pPr>
              <w:ind w:right="-1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Ед. изм.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6E39A1A5" w14:textId="746B2F0A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Кол-во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33FB24B6" w14:textId="77777777" w:rsidR="00340B96" w:rsidRPr="00FD61FC" w:rsidRDefault="00340B96" w:rsidP="00D64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Цена, руб.</w:t>
            </w:r>
          </w:p>
          <w:p w14:paraId="44BC3801" w14:textId="77777777" w:rsidR="00340B96" w:rsidRPr="00FD61FC" w:rsidRDefault="00340B96" w:rsidP="00D64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(без НДС/с НДС)</w:t>
            </w:r>
          </w:p>
        </w:tc>
        <w:tc>
          <w:tcPr>
            <w:tcW w:w="723" w:type="pct"/>
            <w:shd w:val="clear" w:color="auto" w:fill="FFFFFF"/>
            <w:vAlign w:val="center"/>
          </w:tcPr>
          <w:p w14:paraId="03BD48B2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Стоимость, руб. </w:t>
            </w:r>
          </w:p>
          <w:p w14:paraId="0F9A8F56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(без НДС/с НДС)</w:t>
            </w:r>
          </w:p>
        </w:tc>
      </w:tr>
      <w:tr w:rsidR="00E3295B" w:rsidRPr="00FD61FC" w14:paraId="4ACEA2D1" w14:textId="77777777" w:rsidTr="009A4902">
        <w:trPr>
          <w:trHeight w:val="420"/>
          <w:jc w:val="center"/>
        </w:trPr>
        <w:tc>
          <w:tcPr>
            <w:tcW w:w="292" w:type="pct"/>
            <w:shd w:val="clear" w:color="auto" w:fill="FFFFFF"/>
            <w:vAlign w:val="center"/>
          </w:tcPr>
          <w:p w14:paraId="4DEFBAA5" w14:textId="77777777" w:rsidR="00340B96" w:rsidRPr="00FD61FC" w:rsidRDefault="00340B96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46" w:type="pct"/>
            <w:shd w:val="clear" w:color="auto" w:fill="FFFFFF"/>
            <w:vAlign w:val="center"/>
          </w:tcPr>
          <w:p w14:paraId="00D817C6" w14:textId="77777777" w:rsidR="00340B96" w:rsidRPr="00FD61FC" w:rsidRDefault="00340B96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78" w:type="pct"/>
            <w:shd w:val="clear" w:color="auto" w:fill="FFFFFF"/>
            <w:vAlign w:val="center"/>
          </w:tcPr>
          <w:p w14:paraId="7D14B382" w14:textId="77777777" w:rsidR="00340B96" w:rsidRPr="00FD61FC" w:rsidRDefault="00340B96" w:rsidP="00D64BE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27" w:type="pct"/>
            <w:shd w:val="clear" w:color="auto" w:fill="FFFFFF"/>
          </w:tcPr>
          <w:p w14:paraId="28AF2DC6" w14:textId="77777777" w:rsidR="00340B96" w:rsidRPr="00FD61FC" w:rsidRDefault="00340B96" w:rsidP="00D64BE1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14:paraId="1E37855B" w14:textId="31DDE537" w:rsidR="00340B96" w:rsidRPr="00FD61FC" w:rsidRDefault="00340B96" w:rsidP="00D64BE1">
            <w:pPr>
              <w:suppressAutoHyphens/>
              <w:ind w:left="11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46" w:type="pct"/>
            <w:shd w:val="clear" w:color="auto" w:fill="FFFFFF"/>
            <w:vAlign w:val="center"/>
          </w:tcPr>
          <w:p w14:paraId="5303AE21" w14:textId="77777777" w:rsidR="00340B96" w:rsidRPr="00FD61FC" w:rsidRDefault="00340B96" w:rsidP="00D64BE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FFFFF"/>
            <w:vAlign w:val="center"/>
          </w:tcPr>
          <w:p w14:paraId="4F3BF90F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340B96" w:rsidRPr="00FD61FC" w14:paraId="449FA216" w14:textId="77777777" w:rsidTr="009A4902">
        <w:trPr>
          <w:trHeight w:val="561"/>
          <w:jc w:val="center"/>
        </w:trPr>
        <w:tc>
          <w:tcPr>
            <w:tcW w:w="4277" w:type="pct"/>
            <w:gridSpan w:val="6"/>
            <w:shd w:val="clear" w:color="auto" w:fill="FFFFFF"/>
          </w:tcPr>
          <w:p w14:paraId="74491B1E" w14:textId="637BC0A5" w:rsidR="00340B96" w:rsidRPr="00FD61FC" w:rsidRDefault="00340B96" w:rsidP="00D64BE1">
            <w:pPr>
              <w:ind w:left="113" w:right="48"/>
              <w:jc w:val="right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Итого:</w:t>
            </w:r>
          </w:p>
          <w:p w14:paraId="33A23D05" w14:textId="77777777" w:rsidR="00340B96" w:rsidRPr="00FD61FC" w:rsidRDefault="00340B96" w:rsidP="00D64BE1">
            <w:pPr>
              <w:ind w:left="113" w:right="48"/>
              <w:jc w:val="right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без НДС/с НДС</w:t>
            </w:r>
          </w:p>
        </w:tc>
        <w:tc>
          <w:tcPr>
            <w:tcW w:w="723" w:type="pct"/>
            <w:shd w:val="clear" w:color="auto" w:fill="FFFFFF"/>
            <w:vAlign w:val="center"/>
          </w:tcPr>
          <w:p w14:paraId="720BAAAD" w14:textId="77777777" w:rsidR="00340B96" w:rsidRPr="00FD61FC" w:rsidRDefault="00340B96" w:rsidP="00D64BE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ermEnd w:id="577456476"/>
    <w:p w14:paraId="3B1A0DEB" w14:textId="77777777" w:rsidR="00207C41" w:rsidRPr="00FD61FC" w:rsidRDefault="00207C41" w:rsidP="00207C41">
      <w:pPr>
        <w:tabs>
          <w:tab w:val="left" w:pos="851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FD61FC">
        <w:rPr>
          <w:sz w:val="22"/>
          <w:szCs w:val="22"/>
          <w:lang w:eastAsia="zh-CN"/>
        </w:rPr>
        <w:tab/>
      </w:r>
    </w:p>
    <w:p w14:paraId="7194C7BC" w14:textId="77777777" w:rsidR="00207C41" w:rsidRPr="00FD61FC" w:rsidRDefault="00193B62" w:rsidP="00207C41">
      <w:pPr>
        <w:pStyle w:val="a9"/>
        <w:tabs>
          <w:tab w:val="left" w:pos="851"/>
        </w:tabs>
        <w:suppressAutoHyphens/>
        <w:autoSpaceDE w:val="0"/>
        <w:ind w:left="567"/>
        <w:jc w:val="center"/>
        <w:rPr>
          <w:sz w:val="22"/>
          <w:szCs w:val="22"/>
          <w:lang w:eastAsia="zh-CN"/>
        </w:rPr>
      </w:pPr>
      <w:r w:rsidRPr="00FD61FC">
        <w:rPr>
          <w:sz w:val="22"/>
          <w:szCs w:val="22"/>
          <w:lang w:eastAsia="zh-CN"/>
        </w:rPr>
        <w:t>Подписи С</w:t>
      </w:r>
      <w:r w:rsidR="00207C41" w:rsidRPr="00FD61FC">
        <w:rPr>
          <w:sz w:val="22"/>
          <w:szCs w:val="22"/>
          <w:lang w:eastAsia="zh-CN"/>
        </w:rPr>
        <w:t>торон:</w:t>
      </w: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FD61FC" w14:paraId="05680C32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F6F8E" w14:textId="77777777" w:rsidR="00207C41" w:rsidRPr="00FD61FC" w:rsidRDefault="00207C41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160311618" w:edGrp="everyone"/>
            <w:r w:rsidRPr="00FD61FC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FD61FC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122788F5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11BDE7EA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D76A55E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0BB2EB2E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FD61FC">
              <w:rPr>
                <w:sz w:val="22"/>
                <w:szCs w:val="22"/>
              </w:rPr>
              <w:t xml:space="preserve"> </w:t>
            </w: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 </w:t>
            </w:r>
            <w:r w:rsidRPr="00FD61FC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69F509FE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Pr="00FD61FC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FD61FC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D3DA5" w14:textId="77777777" w:rsidR="00207C41" w:rsidRPr="00FD61FC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5D82E41E" w14:textId="2FBA98B1" w:rsidR="00207C41" w:rsidRPr="00FD61FC" w:rsidRDefault="000C2BAC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Генеральный директор </w:t>
            </w:r>
          </w:p>
          <w:p w14:paraId="01763270" w14:textId="77777777" w:rsidR="00193B62" w:rsidRPr="00FD61FC" w:rsidRDefault="00193B62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</w:p>
          <w:p w14:paraId="2E799681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98FA5F7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___________________ / А.Ю. Качура /           </w:t>
            </w:r>
          </w:p>
          <w:p w14:paraId="66DE9E34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</w:t>
            </w:r>
            <w:proofErr w:type="spellStart"/>
            <w:r w:rsidRPr="00FD61FC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FD61FC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ermEnd w:id="160311618"/>
    <w:p w14:paraId="03A88720" w14:textId="6B5AB9F2" w:rsidR="00207C41" w:rsidRPr="00FD61FC" w:rsidRDefault="00AB67A5" w:rsidP="00207C41">
      <w:pPr>
        <w:rPr>
          <w:sz w:val="22"/>
          <w:szCs w:val="22"/>
        </w:rPr>
      </w:pPr>
      <w:r w:rsidRPr="00FD61F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F1718E" wp14:editId="4381F32C">
                <wp:simplePos x="0" y="0"/>
                <wp:positionH relativeFrom="column">
                  <wp:posOffset>-78740</wp:posOffset>
                </wp:positionH>
                <wp:positionV relativeFrom="paragraph">
                  <wp:posOffset>1132204</wp:posOffset>
                </wp:positionV>
                <wp:extent cx="6591300" cy="0"/>
                <wp:effectExtent l="0" t="0" r="0" b="0"/>
                <wp:wrapNone/>
                <wp:docPr id="19748817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A5B878D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2pt,89.15pt" to="512.8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3548980" w14:textId="77777777" w:rsidR="00207C41" w:rsidRPr="00FD61FC" w:rsidRDefault="00207C41" w:rsidP="00207C41">
      <w:pPr>
        <w:rPr>
          <w:sz w:val="22"/>
          <w:szCs w:val="22"/>
        </w:rPr>
      </w:pPr>
    </w:p>
    <w:p w14:paraId="0D2BDA28" w14:textId="77777777" w:rsidR="00207C41" w:rsidRPr="00FD61FC" w:rsidRDefault="00207C41" w:rsidP="00207C41">
      <w:pPr>
        <w:jc w:val="center"/>
        <w:rPr>
          <w:b/>
          <w:sz w:val="22"/>
          <w:szCs w:val="22"/>
        </w:rPr>
      </w:pPr>
      <w:r w:rsidRPr="00FD61FC">
        <w:rPr>
          <w:b/>
          <w:sz w:val="22"/>
          <w:szCs w:val="22"/>
        </w:rPr>
        <w:t>ФОРМУ УТВЕРДИЛИ</w:t>
      </w:r>
    </w:p>
    <w:p w14:paraId="665CDE4F" w14:textId="77777777" w:rsidR="00207C41" w:rsidRPr="00FD61FC" w:rsidRDefault="00207C41" w:rsidP="00207C4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07C41" w:rsidRPr="00FD61FC" w14:paraId="00994C1D" w14:textId="77777777" w:rsidTr="006D5480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7C3B" w14:textId="77777777" w:rsidR="00207C41" w:rsidRPr="00FD61FC" w:rsidRDefault="00207C41" w:rsidP="006D5480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permStart w:id="82330554" w:edGrp="everyone"/>
            <w:r w:rsidRPr="00FD61FC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FD61FC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33AF9CC1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31D703A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B675249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55CCA60A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270AC093" w14:textId="77777777" w:rsidR="00207C41" w:rsidRPr="00FD61FC" w:rsidRDefault="00207C41" w:rsidP="006D5480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28A934E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FD61FC">
              <w:rPr>
                <w:sz w:val="22"/>
                <w:szCs w:val="22"/>
              </w:rPr>
              <w:t xml:space="preserve"> </w:t>
            </w: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</w:t>
            </w:r>
            <w:r w:rsidRPr="00FD61FC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7941F13F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Pr="00FD61FC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FD61FC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0FCE3" w14:textId="77777777" w:rsidR="00207C41" w:rsidRPr="00FD61FC" w:rsidRDefault="00207C41" w:rsidP="006D5480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79828C2B" w14:textId="742E4FDC" w:rsidR="00207C41" w:rsidRPr="00FD61FC" w:rsidRDefault="000C2BAC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Генеральный директор </w:t>
            </w:r>
          </w:p>
          <w:p w14:paraId="204849A1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103D70A5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2017248A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2E17742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EA8F080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___________________ / А.Ю. Качура </w:t>
            </w:r>
            <w:r w:rsidR="00193B62" w:rsidRPr="00FD61FC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021F29F5" w14:textId="77777777" w:rsidR="00207C41" w:rsidRPr="00FD61FC" w:rsidRDefault="00207C41" w:rsidP="006D5480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</w:t>
            </w:r>
            <w:proofErr w:type="spellStart"/>
            <w:r w:rsidRPr="00FD61FC">
              <w:rPr>
                <w:bCs/>
                <w:sz w:val="22"/>
                <w:szCs w:val="22"/>
                <w:lang w:eastAsia="zh-CN"/>
              </w:rPr>
              <w:t>м.п</w:t>
            </w:r>
            <w:proofErr w:type="spellEnd"/>
            <w:r w:rsidRPr="00FD61FC">
              <w:rPr>
                <w:bCs/>
                <w:sz w:val="22"/>
                <w:szCs w:val="22"/>
                <w:lang w:eastAsia="zh-CN"/>
              </w:rPr>
              <w:t>.</w:t>
            </w:r>
          </w:p>
        </w:tc>
      </w:tr>
      <w:bookmarkEnd w:id="5"/>
    </w:tbl>
    <w:p w14:paraId="46031D83" w14:textId="77777777" w:rsidR="00672479" w:rsidRPr="00FD61FC" w:rsidRDefault="00672479" w:rsidP="00672479">
      <w:pPr>
        <w:suppressAutoHyphens/>
        <w:jc w:val="right"/>
        <w:rPr>
          <w:bCs/>
          <w:sz w:val="22"/>
          <w:szCs w:val="22"/>
          <w:lang w:eastAsia="zh-CN"/>
        </w:rPr>
      </w:pPr>
      <w:permStart w:id="681516728" w:edGrp="everyone"/>
      <w:permEnd w:id="82330554"/>
    </w:p>
    <w:p w14:paraId="2F154C7F" w14:textId="77777777" w:rsidR="00672479" w:rsidRPr="00FD61FC" w:rsidRDefault="00672479" w:rsidP="00672479">
      <w:pPr>
        <w:suppressAutoHyphens/>
        <w:jc w:val="right"/>
        <w:rPr>
          <w:bCs/>
          <w:sz w:val="22"/>
          <w:szCs w:val="22"/>
          <w:lang w:eastAsia="zh-CN"/>
        </w:rPr>
      </w:pPr>
    </w:p>
    <w:p w14:paraId="1612FC38" w14:textId="7F44A4D4" w:rsidR="00672479" w:rsidRPr="00FD61FC" w:rsidRDefault="00672479" w:rsidP="00672479">
      <w:pPr>
        <w:suppressAutoHyphens/>
        <w:jc w:val="right"/>
        <w:rPr>
          <w:bCs/>
          <w:sz w:val="22"/>
          <w:szCs w:val="22"/>
          <w:lang w:eastAsia="zh-CN"/>
        </w:rPr>
      </w:pPr>
    </w:p>
    <w:p w14:paraId="07744717" w14:textId="5A715284" w:rsidR="00C31BA8" w:rsidRPr="00FD61FC" w:rsidRDefault="00C31BA8" w:rsidP="00672479">
      <w:pPr>
        <w:suppressAutoHyphens/>
        <w:jc w:val="right"/>
        <w:rPr>
          <w:bCs/>
          <w:sz w:val="22"/>
          <w:szCs w:val="22"/>
          <w:lang w:eastAsia="zh-CN"/>
        </w:rPr>
      </w:pPr>
    </w:p>
    <w:p w14:paraId="48776653" w14:textId="77777777" w:rsidR="00C31BA8" w:rsidRPr="00FD61FC" w:rsidRDefault="00C31BA8" w:rsidP="00672479">
      <w:pPr>
        <w:suppressAutoHyphens/>
        <w:jc w:val="right"/>
        <w:rPr>
          <w:bCs/>
          <w:sz w:val="22"/>
          <w:szCs w:val="22"/>
          <w:lang w:eastAsia="zh-CN"/>
        </w:rPr>
      </w:pPr>
    </w:p>
    <w:p w14:paraId="11088D55" w14:textId="745DF0FA" w:rsidR="00672479" w:rsidRPr="00FD61FC" w:rsidRDefault="00672479" w:rsidP="00672479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lastRenderedPageBreak/>
        <w:t>Приложение № 4</w:t>
      </w:r>
    </w:p>
    <w:p w14:paraId="1022A78F" w14:textId="77777777" w:rsidR="00672479" w:rsidRPr="00FD61FC" w:rsidRDefault="00672479" w:rsidP="00672479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к Договору № ________</w:t>
      </w:r>
    </w:p>
    <w:p w14:paraId="1C82DCD6" w14:textId="77777777" w:rsidR="00672479" w:rsidRPr="00FD61FC" w:rsidRDefault="00672479" w:rsidP="00672479">
      <w:pPr>
        <w:suppressAutoHyphens/>
        <w:jc w:val="right"/>
        <w:rPr>
          <w:bCs/>
          <w:sz w:val="22"/>
          <w:szCs w:val="22"/>
          <w:lang w:eastAsia="zh-CN"/>
        </w:rPr>
      </w:pPr>
      <w:r w:rsidRPr="00FD61FC">
        <w:rPr>
          <w:bCs/>
          <w:sz w:val="22"/>
          <w:szCs w:val="22"/>
          <w:lang w:eastAsia="zh-CN"/>
        </w:rPr>
        <w:t>«_____» ___________ 202___ г.</w:t>
      </w:r>
    </w:p>
    <w:permEnd w:id="681516728"/>
    <w:p w14:paraId="1409992E" w14:textId="77777777" w:rsidR="00207C41" w:rsidRPr="00FD61FC" w:rsidRDefault="00207C4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6272F478" w14:textId="77777777" w:rsidR="00672479" w:rsidRPr="00FD61FC" w:rsidRDefault="00672479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4F64F6F9" w14:textId="5A3C32E2" w:rsidR="002B59E1" w:rsidRPr="00FD61FC" w:rsidRDefault="002B59E1" w:rsidP="00207C41">
      <w:pPr>
        <w:keepNext/>
        <w:spacing w:line="300" w:lineRule="auto"/>
        <w:outlineLvl w:val="3"/>
        <w:rPr>
          <w:sz w:val="22"/>
          <w:szCs w:val="22"/>
        </w:rPr>
      </w:pPr>
      <w:r w:rsidRPr="00FD61FC">
        <w:rPr>
          <w:sz w:val="22"/>
          <w:szCs w:val="22"/>
        </w:rPr>
        <w:t>УТВЕРЖДАЮ                                                                                      СОГЛАСОВАНО</w:t>
      </w:r>
    </w:p>
    <w:p w14:paraId="058BA92E" w14:textId="4302D39A" w:rsidR="002B59E1" w:rsidRPr="00FD61FC" w:rsidRDefault="002B59E1" w:rsidP="00207C41">
      <w:pPr>
        <w:keepNext/>
        <w:spacing w:line="300" w:lineRule="auto"/>
        <w:outlineLvl w:val="3"/>
        <w:rPr>
          <w:sz w:val="22"/>
          <w:szCs w:val="22"/>
        </w:rPr>
      </w:pPr>
      <w:r w:rsidRPr="00FD61FC">
        <w:rPr>
          <w:sz w:val="22"/>
          <w:szCs w:val="22"/>
        </w:rPr>
        <w:t>___________/_____________                                                            _____________________/___________</w:t>
      </w:r>
    </w:p>
    <w:p w14:paraId="6B5F2075" w14:textId="63E9EC38" w:rsidR="002B59E1" w:rsidRPr="00FD61FC" w:rsidRDefault="002B59E1" w:rsidP="00207C41">
      <w:pPr>
        <w:keepNext/>
        <w:spacing w:line="300" w:lineRule="auto"/>
        <w:outlineLvl w:val="3"/>
        <w:rPr>
          <w:sz w:val="22"/>
          <w:szCs w:val="22"/>
        </w:rPr>
      </w:pPr>
      <w:r w:rsidRPr="00FD61FC">
        <w:rPr>
          <w:sz w:val="22"/>
          <w:szCs w:val="22"/>
        </w:rPr>
        <w:t>«____» _________20___г.                                                                  «___» _____________20___г.</w:t>
      </w:r>
    </w:p>
    <w:p w14:paraId="43A785F6" w14:textId="77777777" w:rsidR="002B59E1" w:rsidRPr="00FD61FC" w:rsidRDefault="002B59E1" w:rsidP="00207C41">
      <w:pPr>
        <w:keepNext/>
        <w:spacing w:line="300" w:lineRule="auto"/>
        <w:outlineLvl w:val="3"/>
        <w:rPr>
          <w:sz w:val="22"/>
          <w:szCs w:val="22"/>
        </w:rPr>
      </w:pPr>
    </w:p>
    <w:p w14:paraId="423FC75F" w14:textId="345F937C" w:rsidR="00672479" w:rsidRPr="00FD61FC" w:rsidRDefault="002B59E1" w:rsidP="002B59E1">
      <w:pPr>
        <w:keepNext/>
        <w:spacing w:line="300" w:lineRule="auto"/>
        <w:jc w:val="center"/>
        <w:outlineLvl w:val="3"/>
        <w:rPr>
          <w:sz w:val="22"/>
          <w:szCs w:val="22"/>
        </w:rPr>
      </w:pPr>
      <w:r w:rsidRPr="00FD61FC">
        <w:rPr>
          <w:sz w:val="22"/>
          <w:szCs w:val="22"/>
        </w:rPr>
        <w:t>КАЛЕНДАРНЫЙ ПЛАН</w:t>
      </w:r>
    </w:p>
    <w:p w14:paraId="79547018" w14:textId="77777777" w:rsidR="002B59E1" w:rsidRPr="00FD61FC" w:rsidRDefault="002B59E1" w:rsidP="002B59E1">
      <w:pPr>
        <w:keepNext/>
        <w:spacing w:line="300" w:lineRule="auto"/>
        <w:jc w:val="center"/>
        <w:outlineLvl w:val="3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2407"/>
        <w:gridCol w:w="2408"/>
      </w:tblGrid>
      <w:tr w:rsidR="002B59E1" w:rsidRPr="00FD61FC" w14:paraId="58321888" w14:textId="77777777" w:rsidTr="002B59E1">
        <w:tc>
          <w:tcPr>
            <w:tcW w:w="846" w:type="dxa"/>
          </w:tcPr>
          <w:p w14:paraId="64B83332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  <w:bookmarkStart w:id="6" w:name="_GoBack" w:colFirst="1" w:colLast="1"/>
            <w:r w:rsidRPr="00FD61FC">
              <w:rPr>
                <w:sz w:val="22"/>
                <w:szCs w:val="22"/>
              </w:rPr>
              <w:t xml:space="preserve">№ </w:t>
            </w:r>
          </w:p>
          <w:p w14:paraId="4388C427" w14:textId="23D95C5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п/п</w:t>
            </w:r>
          </w:p>
        </w:tc>
        <w:tc>
          <w:tcPr>
            <w:tcW w:w="3968" w:type="dxa"/>
          </w:tcPr>
          <w:p w14:paraId="70D9D9CB" w14:textId="0CBD96BE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>Количество работников</w:t>
            </w:r>
          </w:p>
        </w:tc>
        <w:tc>
          <w:tcPr>
            <w:tcW w:w="2407" w:type="dxa"/>
          </w:tcPr>
          <w:p w14:paraId="7085217A" w14:textId="6006E999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Дата начала </w:t>
            </w:r>
          </w:p>
        </w:tc>
        <w:tc>
          <w:tcPr>
            <w:tcW w:w="2408" w:type="dxa"/>
          </w:tcPr>
          <w:p w14:paraId="3E623257" w14:textId="5546EAEF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  <w:r w:rsidRPr="00FD61FC">
              <w:rPr>
                <w:sz w:val="22"/>
                <w:szCs w:val="22"/>
              </w:rPr>
              <w:t xml:space="preserve">Дата окончания </w:t>
            </w:r>
          </w:p>
        </w:tc>
      </w:tr>
      <w:tr w:rsidR="002B59E1" w:rsidRPr="00FD61FC" w14:paraId="362CCDC6" w14:textId="77777777" w:rsidTr="002B59E1">
        <w:tc>
          <w:tcPr>
            <w:tcW w:w="846" w:type="dxa"/>
          </w:tcPr>
          <w:p w14:paraId="14E40CF3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0BD17D34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EBCECD5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0D6A961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2B59E1" w:rsidRPr="00FD61FC" w14:paraId="65FA264C" w14:textId="77777777" w:rsidTr="002B59E1">
        <w:tc>
          <w:tcPr>
            <w:tcW w:w="846" w:type="dxa"/>
          </w:tcPr>
          <w:p w14:paraId="6FDEEF1B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5687D844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3480937A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3A682F1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2B59E1" w:rsidRPr="00FD61FC" w14:paraId="1D1A706F" w14:textId="77777777" w:rsidTr="002B59E1">
        <w:tc>
          <w:tcPr>
            <w:tcW w:w="846" w:type="dxa"/>
          </w:tcPr>
          <w:p w14:paraId="489C2E24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2AA2F093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47F3F48B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F95AB9" w14:textId="77777777" w:rsidR="002B59E1" w:rsidRPr="00FD61FC" w:rsidRDefault="002B59E1" w:rsidP="002B59E1">
            <w:pPr>
              <w:keepNext/>
              <w:spacing w:line="300" w:lineRule="auto"/>
              <w:jc w:val="center"/>
              <w:outlineLvl w:val="3"/>
              <w:rPr>
                <w:sz w:val="22"/>
                <w:szCs w:val="22"/>
              </w:rPr>
            </w:pPr>
          </w:p>
        </w:tc>
      </w:tr>
      <w:bookmarkEnd w:id="6"/>
    </w:tbl>
    <w:p w14:paraId="0F2849E7" w14:textId="77777777" w:rsidR="002B59E1" w:rsidRPr="00FD61FC" w:rsidRDefault="002B59E1" w:rsidP="002B59E1">
      <w:pPr>
        <w:keepNext/>
        <w:spacing w:line="300" w:lineRule="auto"/>
        <w:jc w:val="center"/>
        <w:outlineLvl w:val="3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727"/>
      </w:tblGrid>
      <w:tr w:rsidR="002B59E1" w:rsidRPr="00FD61FC" w14:paraId="2844DE76" w14:textId="77777777" w:rsidTr="009F7831">
        <w:trPr>
          <w:trHeight w:val="76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B601C" w14:textId="77777777" w:rsidR="002B59E1" w:rsidRPr="00FD61FC" w:rsidRDefault="002B59E1" w:rsidP="009F7831">
            <w:pPr>
              <w:suppressAutoHyphens/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</w:pPr>
            <w:r w:rsidRPr="00FD61FC">
              <w:rPr>
                <w:rFonts w:eastAsia="Calibri"/>
                <w:bCs/>
                <w:sz w:val="22"/>
                <w:szCs w:val="22"/>
                <w:u w:val="single"/>
                <w:lang w:eastAsia="ar-SA"/>
              </w:rPr>
              <w:t>Исполнитель</w:t>
            </w:r>
            <w:r w:rsidRPr="00FD61FC">
              <w:rPr>
                <w:rFonts w:eastAsia="Calibri"/>
                <w:bCs/>
                <w:sz w:val="22"/>
                <w:szCs w:val="22"/>
                <w:u w:val="single"/>
                <w:lang w:val="x-none" w:eastAsia="ar-SA"/>
              </w:rPr>
              <w:t>:</w:t>
            </w:r>
          </w:p>
          <w:p w14:paraId="35830783" w14:textId="77777777" w:rsidR="002B59E1" w:rsidRPr="00FD61FC" w:rsidRDefault="002B59E1" w:rsidP="009F783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7EC3F172" w14:textId="77777777" w:rsidR="002B59E1" w:rsidRPr="00FD61FC" w:rsidRDefault="002B59E1" w:rsidP="009F783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3E129FD8" w14:textId="77777777" w:rsidR="002B59E1" w:rsidRPr="00FD61FC" w:rsidRDefault="002B59E1" w:rsidP="009F783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B8AFE01" w14:textId="77777777" w:rsidR="002B59E1" w:rsidRPr="00FD61FC" w:rsidRDefault="002B59E1" w:rsidP="009F783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4E3F52B7" w14:textId="77777777" w:rsidR="002B59E1" w:rsidRPr="00FD61FC" w:rsidRDefault="002B59E1" w:rsidP="009F7831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  <w:p w14:paraId="6E55151D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>______________________ /</w:t>
            </w:r>
            <w:r w:rsidRPr="00FD61FC">
              <w:rPr>
                <w:sz w:val="22"/>
                <w:szCs w:val="22"/>
              </w:rPr>
              <w:t xml:space="preserve"> </w:t>
            </w: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 xml:space="preserve">                         </w:t>
            </w:r>
            <w:r w:rsidRPr="00FD61FC">
              <w:rPr>
                <w:bCs/>
                <w:sz w:val="22"/>
                <w:szCs w:val="22"/>
                <w:lang w:eastAsia="zh-CN"/>
              </w:rPr>
              <w:t>/</w:t>
            </w:r>
          </w:p>
          <w:p w14:paraId="5117E32F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       м.п.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36069" w14:textId="77777777" w:rsidR="002B59E1" w:rsidRPr="00FD61FC" w:rsidRDefault="002B59E1" w:rsidP="009F7831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u w:val="single"/>
                <w:lang w:eastAsia="zh-CN"/>
              </w:rPr>
              <w:t>Заказчик:</w:t>
            </w:r>
          </w:p>
          <w:p w14:paraId="114669EC" w14:textId="24809C30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rPr>
                <w:sz w:val="22"/>
                <w:szCs w:val="22"/>
                <w:lang w:eastAsia="zh-CN"/>
              </w:rPr>
            </w:pPr>
            <w:r w:rsidRPr="00FD61FC">
              <w:rPr>
                <w:sz w:val="22"/>
                <w:szCs w:val="22"/>
                <w:lang w:eastAsia="zh-CN"/>
              </w:rPr>
              <w:t xml:space="preserve">Генеральный директор </w:t>
            </w:r>
          </w:p>
          <w:p w14:paraId="555A4B0A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03FDA357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46FF8E1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46AB9306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sz w:val="22"/>
                <w:szCs w:val="22"/>
                <w:lang w:eastAsia="zh-CN"/>
              </w:rPr>
            </w:pPr>
          </w:p>
          <w:p w14:paraId="3F342B5D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>___________________ / А.Ю. Качура /</w:t>
            </w:r>
          </w:p>
          <w:p w14:paraId="4F7074FD" w14:textId="77777777" w:rsidR="002B59E1" w:rsidRPr="00FD61FC" w:rsidRDefault="002B59E1" w:rsidP="009F7831">
            <w:pPr>
              <w:widowControl w:val="0"/>
              <w:suppressAutoHyphens/>
              <w:autoSpaceDE w:val="0"/>
              <w:autoSpaceDN w:val="0"/>
              <w:adjustRightInd w:val="0"/>
              <w:ind w:firstLine="247"/>
              <w:rPr>
                <w:bCs/>
                <w:sz w:val="22"/>
                <w:szCs w:val="22"/>
                <w:lang w:eastAsia="zh-CN"/>
              </w:rPr>
            </w:pPr>
            <w:r w:rsidRPr="00FD61FC">
              <w:rPr>
                <w:bCs/>
                <w:sz w:val="22"/>
                <w:szCs w:val="22"/>
                <w:lang w:eastAsia="zh-CN"/>
              </w:rPr>
              <w:t xml:space="preserve">              м.п.</w:t>
            </w:r>
          </w:p>
        </w:tc>
      </w:tr>
    </w:tbl>
    <w:p w14:paraId="384CB10C" w14:textId="436571D2" w:rsidR="0081168C" w:rsidRPr="00FD61FC" w:rsidRDefault="0081168C" w:rsidP="002935A3">
      <w:pPr>
        <w:tabs>
          <w:tab w:val="left" w:pos="5529"/>
        </w:tabs>
        <w:suppressAutoHyphens/>
        <w:jc w:val="both"/>
        <w:rPr>
          <w:sz w:val="22"/>
          <w:szCs w:val="22"/>
        </w:rPr>
      </w:pPr>
    </w:p>
    <w:sectPr w:rsidR="0081168C" w:rsidRPr="00FD61FC" w:rsidSect="00696205">
      <w:footerReference w:type="even" r:id="rId10"/>
      <w:footerReference w:type="default" r:id="rId11"/>
      <w:pgSz w:w="11906" w:h="16838" w:code="9"/>
      <w:pgMar w:top="709" w:right="1133" w:bottom="1135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1BE82" w14:textId="77777777" w:rsidR="00A40920" w:rsidRDefault="00A40920">
      <w:r>
        <w:separator/>
      </w:r>
    </w:p>
  </w:endnote>
  <w:endnote w:type="continuationSeparator" w:id="0">
    <w:p w14:paraId="396B0421" w14:textId="77777777" w:rsidR="00A40920" w:rsidRDefault="00A4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2B0C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81D">
      <w:rPr>
        <w:rStyle w:val="a7"/>
        <w:noProof/>
      </w:rPr>
      <w:t>1</w:t>
    </w:r>
    <w:r>
      <w:rPr>
        <w:rStyle w:val="a7"/>
      </w:rPr>
      <w:fldChar w:fldCharType="end"/>
    </w:r>
  </w:p>
  <w:p w14:paraId="74AF42B9" w14:textId="77777777" w:rsidR="00C04FC5" w:rsidRDefault="00C04F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E29A" w14:textId="77777777" w:rsidR="00C04FC5" w:rsidRDefault="00C04FC5" w:rsidP="00E02C11">
    <w:pPr>
      <w:pStyle w:val="a3"/>
      <w:framePr w:wrap="around" w:vAnchor="text" w:hAnchor="margin" w:xAlign="right" w:y="1"/>
      <w:rPr>
        <w:rStyle w:val="a7"/>
      </w:rPr>
    </w:pPr>
  </w:p>
  <w:p w14:paraId="0BDEF6C8" w14:textId="77777777" w:rsidR="00C04FC5" w:rsidRDefault="00C04FC5" w:rsidP="00E02C11">
    <w:pPr>
      <w:pStyle w:val="a3"/>
      <w:framePr w:wrap="around" w:vAnchor="text" w:hAnchor="page" w:x="1162" w:y="-851"/>
      <w:ind w:right="360"/>
      <w:jc w:val="right"/>
      <w:rPr>
        <w:rStyle w:val="a7"/>
      </w:rPr>
    </w:pPr>
  </w:p>
  <w:p w14:paraId="03AE100E" w14:textId="77777777" w:rsidR="00C04FC5" w:rsidRDefault="00C04FC5" w:rsidP="00E02C11">
    <w:pPr>
      <w:pStyle w:val="a3"/>
      <w:framePr w:wrap="around" w:vAnchor="text" w:hAnchor="page" w:x="1162" w:y="-851"/>
      <w:ind w:right="360"/>
      <w:rPr>
        <w:rStyle w:val="a7"/>
      </w:rPr>
    </w:pPr>
  </w:p>
  <w:p w14:paraId="47AAA1CE" w14:textId="77777777" w:rsidR="00C04FC5" w:rsidRDefault="00C04F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6DEA" w14:textId="77777777" w:rsidR="00A40920" w:rsidRDefault="00A40920">
      <w:r>
        <w:separator/>
      </w:r>
    </w:p>
  </w:footnote>
  <w:footnote w:type="continuationSeparator" w:id="0">
    <w:p w14:paraId="4E38FD06" w14:textId="77777777" w:rsidR="00A40920" w:rsidRDefault="00A4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7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925" w:hanging="576"/>
      </w:pPr>
      <w:rPr>
        <w:rFonts w:hint="default"/>
        <w:b w:val="0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10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12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13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15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16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17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1933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503276"/>
    <w:multiLevelType w:val="hybridMultilevel"/>
    <w:tmpl w:val="CE10DD80"/>
    <w:lvl w:ilvl="0" w:tplc="48B836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70B9D"/>
    <w:multiLevelType w:val="hybridMultilevel"/>
    <w:tmpl w:val="612A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BC0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7128"/>
    <w:multiLevelType w:val="hybridMultilevel"/>
    <w:tmpl w:val="A532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6959"/>
    <w:multiLevelType w:val="hybridMultilevel"/>
    <w:tmpl w:val="8AC6584C"/>
    <w:lvl w:ilvl="0" w:tplc="4104C5FE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07CA2"/>
    <w:multiLevelType w:val="hybridMultilevel"/>
    <w:tmpl w:val="68E8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74F7"/>
    <w:multiLevelType w:val="hybridMultilevel"/>
    <w:tmpl w:val="5454ABEA"/>
    <w:lvl w:ilvl="0" w:tplc="9E62929E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2" w:hanging="360"/>
      </w:pPr>
    </w:lvl>
    <w:lvl w:ilvl="2" w:tplc="0419001B">
      <w:start w:val="1"/>
      <w:numFmt w:val="lowerRoman"/>
      <w:lvlText w:val="%3."/>
      <w:lvlJc w:val="right"/>
      <w:pPr>
        <w:ind w:left="3132" w:hanging="180"/>
      </w:pPr>
    </w:lvl>
    <w:lvl w:ilvl="3" w:tplc="0419000F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130E409A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1193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83419E"/>
    <w:multiLevelType w:val="multilevel"/>
    <w:tmpl w:val="43684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78A4374"/>
    <w:multiLevelType w:val="hybridMultilevel"/>
    <w:tmpl w:val="F94EC112"/>
    <w:lvl w:ilvl="0" w:tplc="9136535C">
      <w:start w:val="1"/>
      <w:numFmt w:val="bullet"/>
      <w:lvlText w:val="₋"/>
      <w:lvlJc w:val="center"/>
      <w:pPr>
        <w:ind w:left="110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4" w15:restartNumberingAfterBreak="0">
    <w:nsid w:val="19033557"/>
    <w:multiLevelType w:val="hybridMultilevel"/>
    <w:tmpl w:val="80FA9898"/>
    <w:lvl w:ilvl="0" w:tplc="3918D5C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A7513"/>
    <w:multiLevelType w:val="multilevel"/>
    <w:tmpl w:val="6066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3F81B4A"/>
    <w:multiLevelType w:val="multilevel"/>
    <w:tmpl w:val="28C2F2B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2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7" w15:restartNumberingAfterBreak="0">
    <w:nsid w:val="2FB202E4"/>
    <w:multiLevelType w:val="hybridMultilevel"/>
    <w:tmpl w:val="37DA1500"/>
    <w:lvl w:ilvl="0" w:tplc="0284DABA">
      <w:start w:val="2"/>
      <w:numFmt w:val="decimal"/>
      <w:lvlText w:val="%1-"/>
      <w:lvlJc w:val="left"/>
      <w:pPr>
        <w:ind w:left="106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CC242D5E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F3B86F1C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DDCC8352">
      <w:numFmt w:val="bullet"/>
      <w:lvlText w:val="•"/>
      <w:lvlJc w:val="left"/>
      <w:pPr>
        <w:ind w:left="1469" w:hanging="185"/>
      </w:pPr>
      <w:rPr>
        <w:rFonts w:hint="default"/>
        <w:lang w:val="ru-RU" w:eastAsia="en-US" w:bidi="ar-SA"/>
      </w:rPr>
    </w:lvl>
    <w:lvl w:ilvl="4" w:tplc="802E0C86">
      <w:numFmt w:val="bullet"/>
      <w:lvlText w:val="•"/>
      <w:lvlJc w:val="left"/>
      <w:pPr>
        <w:ind w:left="1926" w:hanging="185"/>
      </w:pPr>
      <w:rPr>
        <w:rFonts w:hint="default"/>
        <w:lang w:val="ru-RU" w:eastAsia="en-US" w:bidi="ar-SA"/>
      </w:rPr>
    </w:lvl>
    <w:lvl w:ilvl="5" w:tplc="E560143A">
      <w:numFmt w:val="bullet"/>
      <w:lvlText w:val="•"/>
      <w:lvlJc w:val="left"/>
      <w:pPr>
        <w:ind w:left="2382" w:hanging="185"/>
      </w:pPr>
      <w:rPr>
        <w:rFonts w:hint="default"/>
        <w:lang w:val="ru-RU" w:eastAsia="en-US" w:bidi="ar-SA"/>
      </w:rPr>
    </w:lvl>
    <w:lvl w:ilvl="6" w:tplc="7944C504">
      <w:numFmt w:val="bullet"/>
      <w:lvlText w:val="•"/>
      <w:lvlJc w:val="left"/>
      <w:pPr>
        <w:ind w:left="2839" w:hanging="185"/>
      </w:pPr>
      <w:rPr>
        <w:rFonts w:hint="default"/>
        <w:lang w:val="ru-RU" w:eastAsia="en-US" w:bidi="ar-SA"/>
      </w:rPr>
    </w:lvl>
    <w:lvl w:ilvl="7" w:tplc="E2B86F64">
      <w:numFmt w:val="bullet"/>
      <w:lvlText w:val="•"/>
      <w:lvlJc w:val="left"/>
      <w:pPr>
        <w:ind w:left="3295" w:hanging="185"/>
      </w:pPr>
      <w:rPr>
        <w:rFonts w:hint="default"/>
        <w:lang w:val="ru-RU" w:eastAsia="en-US" w:bidi="ar-SA"/>
      </w:rPr>
    </w:lvl>
    <w:lvl w:ilvl="8" w:tplc="CA1E9B52">
      <w:numFmt w:val="bullet"/>
      <w:lvlText w:val="•"/>
      <w:lvlJc w:val="left"/>
      <w:pPr>
        <w:ind w:left="3752" w:hanging="185"/>
      </w:pPr>
      <w:rPr>
        <w:rFonts w:hint="default"/>
        <w:lang w:val="ru-RU" w:eastAsia="en-US" w:bidi="ar-SA"/>
      </w:rPr>
    </w:lvl>
  </w:abstractNum>
  <w:abstractNum w:abstractNumId="18" w15:restartNumberingAfterBreak="0">
    <w:nsid w:val="31780742"/>
    <w:multiLevelType w:val="multilevel"/>
    <w:tmpl w:val="60E6F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80FEC"/>
    <w:multiLevelType w:val="multilevel"/>
    <w:tmpl w:val="2AB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B92182A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91577"/>
    <w:multiLevelType w:val="multilevel"/>
    <w:tmpl w:val="1B947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-344"/>
        </w:tabs>
        <w:ind w:left="-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88"/>
        </w:tabs>
        <w:ind w:left="-68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1392"/>
        </w:tabs>
        <w:ind w:left="-1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36"/>
        </w:tabs>
        <w:ind w:left="-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40"/>
        </w:tabs>
        <w:ind w:left="-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44"/>
        </w:tabs>
        <w:ind w:left="-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488"/>
        </w:tabs>
        <w:ind w:left="-3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192"/>
        </w:tabs>
        <w:ind w:left="-4192" w:hanging="1440"/>
      </w:pPr>
      <w:rPr>
        <w:rFonts w:hint="default"/>
      </w:rPr>
    </w:lvl>
  </w:abstractNum>
  <w:abstractNum w:abstractNumId="22" w15:restartNumberingAfterBreak="0">
    <w:nsid w:val="4002550A"/>
    <w:multiLevelType w:val="hybridMultilevel"/>
    <w:tmpl w:val="3C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A71BE"/>
    <w:multiLevelType w:val="hybridMultilevel"/>
    <w:tmpl w:val="A892881A"/>
    <w:lvl w:ilvl="0" w:tplc="981278F4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29CE"/>
    <w:multiLevelType w:val="hybridMultilevel"/>
    <w:tmpl w:val="2F84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E0DD4"/>
    <w:multiLevelType w:val="multilevel"/>
    <w:tmpl w:val="631495FE"/>
    <w:lvl w:ilvl="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eastAsia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sz w:val="24"/>
      </w:rPr>
    </w:lvl>
  </w:abstractNum>
  <w:abstractNum w:abstractNumId="26" w15:restartNumberingAfterBreak="0">
    <w:nsid w:val="4B681AE7"/>
    <w:multiLevelType w:val="hybridMultilevel"/>
    <w:tmpl w:val="64A68B9A"/>
    <w:lvl w:ilvl="0" w:tplc="2EC48A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4BA23B58"/>
    <w:multiLevelType w:val="hybridMultilevel"/>
    <w:tmpl w:val="86F60B84"/>
    <w:lvl w:ilvl="0" w:tplc="3A124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5906"/>
    <w:multiLevelType w:val="hybridMultilevel"/>
    <w:tmpl w:val="F52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D4F6D"/>
    <w:multiLevelType w:val="hybridMultilevel"/>
    <w:tmpl w:val="CE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704C"/>
    <w:multiLevelType w:val="multilevel"/>
    <w:tmpl w:val="351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648CF"/>
    <w:multiLevelType w:val="hybridMultilevel"/>
    <w:tmpl w:val="930E0AA2"/>
    <w:lvl w:ilvl="0" w:tplc="D3503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AE4193"/>
    <w:multiLevelType w:val="hybridMultilevel"/>
    <w:tmpl w:val="C15A1E86"/>
    <w:lvl w:ilvl="0" w:tplc="82F203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7AA65D0"/>
    <w:multiLevelType w:val="hybridMultilevel"/>
    <w:tmpl w:val="4C26BB6C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4" w15:restartNumberingAfterBreak="0">
    <w:nsid w:val="598045D1"/>
    <w:multiLevelType w:val="hybridMultilevel"/>
    <w:tmpl w:val="77F6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61FC2"/>
    <w:multiLevelType w:val="hybridMultilevel"/>
    <w:tmpl w:val="248EE6DA"/>
    <w:lvl w:ilvl="0" w:tplc="F72E2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74F71"/>
    <w:multiLevelType w:val="hybridMultilevel"/>
    <w:tmpl w:val="03D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45C9"/>
    <w:multiLevelType w:val="hybridMultilevel"/>
    <w:tmpl w:val="A2F4D7A4"/>
    <w:lvl w:ilvl="0" w:tplc="0A0A9C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336DAA"/>
    <w:multiLevelType w:val="hybridMultilevel"/>
    <w:tmpl w:val="B55883A0"/>
    <w:lvl w:ilvl="0" w:tplc="C7D0FE74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736ED4"/>
    <w:multiLevelType w:val="hybridMultilevel"/>
    <w:tmpl w:val="8BE43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70832874"/>
    <w:multiLevelType w:val="multilevel"/>
    <w:tmpl w:val="40B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321F0"/>
    <w:multiLevelType w:val="multilevel"/>
    <w:tmpl w:val="62F86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126817"/>
    <w:multiLevelType w:val="hybridMultilevel"/>
    <w:tmpl w:val="6A4ECFDA"/>
    <w:lvl w:ilvl="0" w:tplc="C52238E8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3" w15:restartNumberingAfterBreak="0">
    <w:nsid w:val="794A6140"/>
    <w:multiLevelType w:val="hybridMultilevel"/>
    <w:tmpl w:val="2CAAD520"/>
    <w:lvl w:ilvl="0" w:tplc="8488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734E"/>
    <w:multiLevelType w:val="hybridMultilevel"/>
    <w:tmpl w:val="B80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4314F"/>
    <w:multiLevelType w:val="multilevel"/>
    <w:tmpl w:val="07D0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F0771ED"/>
    <w:multiLevelType w:val="multilevel"/>
    <w:tmpl w:val="181E78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F703F44"/>
    <w:multiLevelType w:val="multilevel"/>
    <w:tmpl w:val="7D2ED2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9"/>
  </w:num>
  <w:num w:numId="6">
    <w:abstractNumId w:val="33"/>
  </w:num>
  <w:num w:numId="7">
    <w:abstractNumId w:val="23"/>
  </w:num>
  <w:num w:numId="8">
    <w:abstractNumId w:val="30"/>
  </w:num>
  <w:num w:numId="9">
    <w:abstractNumId w:val="22"/>
  </w:num>
  <w:num w:numId="10">
    <w:abstractNumId w:val="26"/>
  </w:num>
  <w:num w:numId="11">
    <w:abstractNumId w:val="25"/>
  </w:num>
  <w:num w:numId="12">
    <w:abstractNumId w:val="2"/>
  </w:num>
  <w:num w:numId="13">
    <w:abstractNumId w:val="15"/>
  </w:num>
  <w:num w:numId="14">
    <w:abstractNumId w:val="0"/>
  </w:num>
  <w:num w:numId="15">
    <w:abstractNumId w:val="43"/>
  </w:num>
  <w:num w:numId="16">
    <w:abstractNumId w:val="6"/>
  </w:num>
  <w:num w:numId="17">
    <w:abstractNumId w:val="47"/>
  </w:num>
  <w:num w:numId="18">
    <w:abstractNumId w:val="9"/>
  </w:num>
  <w:num w:numId="19">
    <w:abstractNumId w:val="46"/>
  </w:num>
  <w:num w:numId="20">
    <w:abstractNumId w:val="42"/>
  </w:num>
  <w:num w:numId="21">
    <w:abstractNumId w:val="16"/>
  </w:num>
  <w:num w:numId="22">
    <w:abstractNumId w:val="37"/>
  </w:num>
  <w:num w:numId="23">
    <w:abstractNumId w:val="38"/>
  </w:num>
  <w:num w:numId="24">
    <w:abstractNumId w:val="7"/>
  </w:num>
  <w:num w:numId="25">
    <w:abstractNumId w:val="18"/>
  </w:num>
  <w:num w:numId="26">
    <w:abstractNumId w:val="8"/>
  </w:num>
  <w:num w:numId="27">
    <w:abstractNumId w:val="35"/>
  </w:num>
  <w:num w:numId="28">
    <w:abstractNumId w:val="44"/>
  </w:num>
  <w:num w:numId="29">
    <w:abstractNumId w:val="39"/>
  </w:num>
  <w:num w:numId="30">
    <w:abstractNumId w:val="28"/>
  </w:num>
  <w:num w:numId="31">
    <w:abstractNumId w:val="4"/>
  </w:num>
  <w:num w:numId="32">
    <w:abstractNumId w:val="34"/>
  </w:num>
  <w:num w:numId="33">
    <w:abstractNumId w:val="5"/>
  </w:num>
  <w:num w:numId="34">
    <w:abstractNumId w:val="27"/>
  </w:num>
  <w:num w:numId="35">
    <w:abstractNumId w:val="10"/>
  </w:num>
  <w:num w:numId="36">
    <w:abstractNumId w:val="20"/>
  </w:num>
  <w:num w:numId="37">
    <w:abstractNumId w:val="24"/>
  </w:num>
  <w:num w:numId="38">
    <w:abstractNumId w:val="17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41"/>
  </w:num>
  <w:num w:numId="44">
    <w:abstractNumId w:val="31"/>
  </w:num>
  <w:num w:numId="45">
    <w:abstractNumId w:val="45"/>
  </w:num>
  <w:num w:numId="46">
    <w:abstractNumId w:val="32"/>
  </w:num>
  <w:num w:numId="47">
    <w:abstractNumId w:val="13"/>
  </w:num>
  <w:num w:numId="48">
    <w:abstractNumId w:val="1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MZzdPgceffHe4tBUi6ZZonicdLnpei8s+2OhRdEoY/OLp0osIre4du1ePj5261QJRXXxtc6CNLuzisYcI7qfpg==" w:salt="JHMPgVf8Utgi19M/5NYm3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77"/>
    <w:rsid w:val="000010C3"/>
    <w:rsid w:val="0000128D"/>
    <w:rsid w:val="000012B2"/>
    <w:rsid w:val="00001CE8"/>
    <w:rsid w:val="00003BC1"/>
    <w:rsid w:val="000109C2"/>
    <w:rsid w:val="00011ADE"/>
    <w:rsid w:val="00012EF5"/>
    <w:rsid w:val="00013635"/>
    <w:rsid w:val="00021757"/>
    <w:rsid w:val="0002275C"/>
    <w:rsid w:val="00026544"/>
    <w:rsid w:val="00026604"/>
    <w:rsid w:val="0003185E"/>
    <w:rsid w:val="00033FE1"/>
    <w:rsid w:val="000363F1"/>
    <w:rsid w:val="000365E2"/>
    <w:rsid w:val="00040728"/>
    <w:rsid w:val="00041776"/>
    <w:rsid w:val="0004199D"/>
    <w:rsid w:val="00041B36"/>
    <w:rsid w:val="0004531C"/>
    <w:rsid w:val="00045C11"/>
    <w:rsid w:val="00046E7E"/>
    <w:rsid w:val="00047ED6"/>
    <w:rsid w:val="00050AFD"/>
    <w:rsid w:val="00051D5F"/>
    <w:rsid w:val="000535B0"/>
    <w:rsid w:val="00054E8D"/>
    <w:rsid w:val="000571BF"/>
    <w:rsid w:val="00060FD1"/>
    <w:rsid w:val="00061495"/>
    <w:rsid w:val="0006240B"/>
    <w:rsid w:val="00063824"/>
    <w:rsid w:val="00067457"/>
    <w:rsid w:val="000723FD"/>
    <w:rsid w:val="00073D73"/>
    <w:rsid w:val="00082195"/>
    <w:rsid w:val="00083000"/>
    <w:rsid w:val="00084607"/>
    <w:rsid w:val="00092915"/>
    <w:rsid w:val="000942BC"/>
    <w:rsid w:val="00095DE1"/>
    <w:rsid w:val="000A21CD"/>
    <w:rsid w:val="000A2E5C"/>
    <w:rsid w:val="000A563B"/>
    <w:rsid w:val="000A6C57"/>
    <w:rsid w:val="000A789A"/>
    <w:rsid w:val="000B050F"/>
    <w:rsid w:val="000B22D4"/>
    <w:rsid w:val="000B5C4D"/>
    <w:rsid w:val="000B70BE"/>
    <w:rsid w:val="000B7B3B"/>
    <w:rsid w:val="000C0418"/>
    <w:rsid w:val="000C0C8F"/>
    <w:rsid w:val="000C12FC"/>
    <w:rsid w:val="000C2BAC"/>
    <w:rsid w:val="000C3BD8"/>
    <w:rsid w:val="000C502B"/>
    <w:rsid w:val="000C6328"/>
    <w:rsid w:val="000C7DDA"/>
    <w:rsid w:val="000D030B"/>
    <w:rsid w:val="000D07BF"/>
    <w:rsid w:val="000D27BD"/>
    <w:rsid w:val="000D6AD4"/>
    <w:rsid w:val="000E0097"/>
    <w:rsid w:val="000E33F3"/>
    <w:rsid w:val="000E501D"/>
    <w:rsid w:val="000F1767"/>
    <w:rsid w:val="000F1CD2"/>
    <w:rsid w:val="000F35CB"/>
    <w:rsid w:val="000F395C"/>
    <w:rsid w:val="000F5A1D"/>
    <w:rsid w:val="001038A1"/>
    <w:rsid w:val="00105115"/>
    <w:rsid w:val="001114C1"/>
    <w:rsid w:val="0011332E"/>
    <w:rsid w:val="0011375D"/>
    <w:rsid w:val="001146A2"/>
    <w:rsid w:val="00125248"/>
    <w:rsid w:val="001258F0"/>
    <w:rsid w:val="00133D9D"/>
    <w:rsid w:val="00135BC6"/>
    <w:rsid w:val="00135EAA"/>
    <w:rsid w:val="00137F40"/>
    <w:rsid w:val="00145E15"/>
    <w:rsid w:val="00155034"/>
    <w:rsid w:val="001557A0"/>
    <w:rsid w:val="00157D57"/>
    <w:rsid w:val="00162D24"/>
    <w:rsid w:val="00163102"/>
    <w:rsid w:val="00163537"/>
    <w:rsid w:val="001636B2"/>
    <w:rsid w:val="00163D6F"/>
    <w:rsid w:val="00165F37"/>
    <w:rsid w:val="0016777B"/>
    <w:rsid w:val="001717A6"/>
    <w:rsid w:val="00172719"/>
    <w:rsid w:val="00173526"/>
    <w:rsid w:val="00177B41"/>
    <w:rsid w:val="0018315D"/>
    <w:rsid w:val="0018424D"/>
    <w:rsid w:val="00184E9B"/>
    <w:rsid w:val="00187A78"/>
    <w:rsid w:val="00193B62"/>
    <w:rsid w:val="001951D1"/>
    <w:rsid w:val="001973E9"/>
    <w:rsid w:val="001A5A3B"/>
    <w:rsid w:val="001B050C"/>
    <w:rsid w:val="001B17EB"/>
    <w:rsid w:val="001B57FB"/>
    <w:rsid w:val="001C082D"/>
    <w:rsid w:val="001C2B79"/>
    <w:rsid w:val="001C340D"/>
    <w:rsid w:val="001C40C9"/>
    <w:rsid w:val="001C5F22"/>
    <w:rsid w:val="001D3464"/>
    <w:rsid w:val="001D5E4F"/>
    <w:rsid w:val="001E6B73"/>
    <w:rsid w:val="001F019D"/>
    <w:rsid w:val="001F18E9"/>
    <w:rsid w:val="001F2C4D"/>
    <w:rsid w:val="001F4E4E"/>
    <w:rsid w:val="001F5ECF"/>
    <w:rsid w:val="001F78DF"/>
    <w:rsid w:val="001F7F37"/>
    <w:rsid w:val="00200B70"/>
    <w:rsid w:val="00200C27"/>
    <w:rsid w:val="00200F3D"/>
    <w:rsid w:val="002015E4"/>
    <w:rsid w:val="002039B2"/>
    <w:rsid w:val="00203B9A"/>
    <w:rsid w:val="00204A5E"/>
    <w:rsid w:val="002052BE"/>
    <w:rsid w:val="00207C41"/>
    <w:rsid w:val="00210F56"/>
    <w:rsid w:val="002142D3"/>
    <w:rsid w:val="002157C3"/>
    <w:rsid w:val="002157E2"/>
    <w:rsid w:val="00217531"/>
    <w:rsid w:val="0022377B"/>
    <w:rsid w:val="00223BDF"/>
    <w:rsid w:val="00224A40"/>
    <w:rsid w:val="002252FF"/>
    <w:rsid w:val="00226E89"/>
    <w:rsid w:val="002303CE"/>
    <w:rsid w:val="002317E9"/>
    <w:rsid w:val="00232156"/>
    <w:rsid w:val="00233814"/>
    <w:rsid w:val="00233926"/>
    <w:rsid w:val="0023480A"/>
    <w:rsid w:val="00234932"/>
    <w:rsid w:val="00234940"/>
    <w:rsid w:val="00242930"/>
    <w:rsid w:val="002429E5"/>
    <w:rsid w:val="00243997"/>
    <w:rsid w:val="00243E09"/>
    <w:rsid w:val="002462F8"/>
    <w:rsid w:val="00247ABC"/>
    <w:rsid w:val="00247FF0"/>
    <w:rsid w:val="00261A62"/>
    <w:rsid w:val="00262910"/>
    <w:rsid w:val="0026762F"/>
    <w:rsid w:val="00270866"/>
    <w:rsid w:val="00273929"/>
    <w:rsid w:val="00275352"/>
    <w:rsid w:val="00276FD8"/>
    <w:rsid w:val="00280562"/>
    <w:rsid w:val="002815AE"/>
    <w:rsid w:val="0028656F"/>
    <w:rsid w:val="00286898"/>
    <w:rsid w:val="0028708E"/>
    <w:rsid w:val="00291718"/>
    <w:rsid w:val="00292C7D"/>
    <w:rsid w:val="002935A3"/>
    <w:rsid w:val="002976B7"/>
    <w:rsid w:val="002A072A"/>
    <w:rsid w:val="002A31A8"/>
    <w:rsid w:val="002A36EA"/>
    <w:rsid w:val="002A3A9C"/>
    <w:rsid w:val="002B308E"/>
    <w:rsid w:val="002B4494"/>
    <w:rsid w:val="002B59E1"/>
    <w:rsid w:val="002B611A"/>
    <w:rsid w:val="002C4161"/>
    <w:rsid w:val="002D1AFD"/>
    <w:rsid w:val="002D564D"/>
    <w:rsid w:val="002E010E"/>
    <w:rsid w:val="002E1865"/>
    <w:rsid w:val="002E197A"/>
    <w:rsid w:val="002E210B"/>
    <w:rsid w:val="002E34B6"/>
    <w:rsid w:val="002F2755"/>
    <w:rsid w:val="002F2C66"/>
    <w:rsid w:val="002F588E"/>
    <w:rsid w:val="002F6F88"/>
    <w:rsid w:val="00303D2D"/>
    <w:rsid w:val="003056F4"/>
    <w:rsid w:val="0030588D"/>
    <w:rsid w:val="003105E1"/>
    <w:rsid w:val="0031466F"/>
    <w:rsid w:val="0032260E"/>
    <w:rsid w:val="003271D4"/>
    <w:rsid w:val="00330E85"/>
    <w:rsid w:val="0033138B"/>
    <w:rsid w:val="00333AE0"/>
    <w:rsid w:val="00335011"/>
    <w:rsid w:val="00335BC3"/>
    <w:rsid w:val="00340B96"/>
    <w:rsid w:val="00344751"/>
    <w:rsid w:val="00345E4E"/>
    <w:rsid w:val="00350425"/>
    <w:rsid w:val="00352C18"/>
    <w:rsid w:val="003577CA"/>
    <w:rsid w:val="00362478"/>
    <w:rsid w:val="00363262"/>
    <w:rsid w:val="00364B7A"/>
    <w:rsid w:val="00365A11"/>
    <w:rsid w:val="00365EDC"/>
    <w:rsid w:val="003661FB"/>
    <w:rsid w:val="00373414"/>
    <w:rsid w:val="0037772A"/>
    <w:rsid w:val="00381ECB"/>
    <w:rsid w:val="003832B9"/>
    <w:rsid w:val="00383D87"/>
    <w:rsid w:val="0038463D"/>
    <w:rsid w:val="00384727"/>
    <w:rsid w:val="003868D2"/>
    <w:rsid w:val="00390475"/>
    <w:rsid w:val="00391356"/>
    <w:rsid w:val="0039346A"/>
    <w:rsid w:val="00393EC1"/>
    <w:rsid w:val="00397DEE"/>
    <w:rsid w:val="003A181D"/>
    <w:rsid w:val="003A54E7"/>
    <w:rsid w:val="003B28A1"/>
    <w:rsid w:val="003B5330"/>
    <w:rsid w:val="003B6012"/>
    <w:rsid w:val="003B6992"/>
    <w:rsid w:val="003B78E5"/>
    <w:rsid w:val="003B7C85"/>
    <w:rsid w:val="003C01AB"/>
    <w:rsid w:val="003C054F"/>
    <w:rsid w:val="003C10F5"/>
    <w:rsid w:val="003C587E"/>
    <w:rsid w:val="003C6A63"/>
    <w:rsid w:val="003C7B32"/>
    <w:rsid w:val="003D0A48"/>
    <w:rsid w:val="003D2123"/>
    <w:rsid w:val="003D27CA"/>
    <w:rsid w:val="003D4F80"/>
    <w:rsid w:val="003D52C2"/>
    <w:rsid w:val="003E03E7"/>
    <w:rsid w:val="003E5E3E"/>
    <w:rsid w:val="003E6D3C"/>
    <w:rsid w:val="003E79F0"/>
    <w:rsid w:val="003F010C"/>
    <w:rsid w:val="003F1813"/>
    <w:rsid w:val="003F2543"/>
    <w:rsid w:val="003F4B91"/>
    <w:rsid w:val="003F53E3"/>
    <w:rsid w:val="003F548E"/>
    <w:rsid w:val="00402F83"/>
    <w:rsid w:val="0040364E"/>
    <w:rsid w:val="004068BC"/>
    <w:rsid w:val="004106DA"/>
    <w:rsid w:val="0041130D"/>
    <w:rsid w:val="00411681"/>
    <w:rsid w:val="0041277E"/>
    <w:rsid w:val="0041426F"/>
    <w:rsid w:val="004167D8"/>
    <w:rsid w:val="00417F12"/>
    <w:rsid w:val="004217B2"/>
    <w:rsid w:val="00423A20"/>
    <w:rsid w:val="0042698E"/>
    <w:rsid w:val="00427017"/>
    <w:rsid w:val="00441C1E"/>
    <w:rsid w:val="004420B2"/>
    <w:rsid w:val="00442CF6"/>
    <w:rsid w:val="00442E57"/>
    <w:rsid w:val="00443DF6"/>
    <w:rsid w:val="00446706"/>
    <w:rsid w:val="00447003"/>
    <w:rsid w:val="00447E67"/>
    <w:rsid w:val="00451F9D"/>
    <w:rsid w:val="00451FF6"/>
    <w:rsid w:val="00457660"/>
    <w:rsid w:val="004576F4"/>
    <w:rsid w:val="00461050"/>
    <w:rsid w:val="00462BF4"/>
    <w:rsid w:val="004665ED"/>
    <w:rsid w:val="00467DB8"/>
    <w:rsid w:val="004703CC"/>
    <w:rsid w:val="0048259F"/>
    <w:rsid w:val="004836CE"/>
    <w:rsid w:val="00484010"/>
    <w:rsid w:val="004868F9"/>
    <w:rsid w:val="00494842"/>
    <w:rsid w:val="00495F47"/>
    <w:rsid w:val="004964B8"/>
    <w:rsid w:val="004977AF"/>
    <w:rsid w:val="004A5E47"/>
    <w:rsid w:val="004A683D"/>
    <w:rsid w:val="004A6C0B"/>
    <w:rsid w:val="004B0F5D"/>
    <w:rsid w:val="004C756E"/>
    <w:rsid w:val="004D3DA4"/>
    <w:rsid w:val="004D3DB3"/>
    <w:rsid w:val="004D7DDA"/>
    <w:rsid w:val="004E3DB5"/>
    <w:rsid w:val="004E51CA"/>
    <w:rsid w:val="004E5BE9"/>
    <w:rsid w:val="004F05DB"/>
    <w:rsid w:val="004F313F"/>
    <w:rsid w:val="004F70B6"/>
    <w:rsid w:val="005034B5"/>
    <w:rsid w:val="00506EDF"/>
    <w:rsid w:val="0051150D"/>
    <w:rsid w:val="00515649"/>
    <w:rsid w:val="00515C44"/>
    <w:rsid w:val="00515D2B"/>
    <w:rsid w:val="0051788A"/>
    <w:rsid w:val="0052016A"/>
    <w:rsid w:val="005220A1"/>
    <w:rsid w:val="00524E61"/>
    <w:rsid w:val="005309C6"/>
    <w:rsid w:val="0053104F"/>
    <w:rsid w:val="005377F3"/>
    <w:rsid w:val="00540D14"/>
    <w:rsid w:val="00541CE0"/>
    <w:rsid w:val="0054244A"/>
    <w:rsid w:val="0054330F"/>
    <w:rsid w:val="00543D0F"/>
    <w:rsid w:val="00545D3C"/>
    <w:rsid w:val="005464E2"/>
    <w:rsid w:val="00550098"/>
    <w:rsid w:val="005562B3"/>
    <w:rsid w:val="00557A97"/>
    <w:rsid w:val="00557F5A"/>
    <w:rsid w:val="00565435"/>
    <w:rsid w:val="00565732"/>
    <w:rsid w:val="00565812"/>
    <w:rsid w:val="00572949"/>
    <w:rsid w:val="00576D74"/>
    <w:rsid w:val="0058287E"/>
    <w:rsid w:val="0058742A"/>
    <w:rsid w:val="0059037C"/>
    <w:rsid w:val="00590CCD"/>
    <w:rsid w:val="005A00AD"/>
    <w:rsid w:val="005A37B8"/>
    <w:rsid w:val="005A3F98"/>
    <w:rsid w:val="005A6F69"/>
    <w:rsid w:val="005A7C71"/>
    <w:rsid w:val="005B07E7"/>
    <w:rsid w:val="005B0C6D"/>
    <w:rsid w:val="005B1236"/>
    <w:rsid w:val="005B1A6F"/>
    <w:rsid w:val="005B7CEA"/>
    <w:rsid w:val="005C1463"/>
    <w:rsid w:val="005C3A41"/>
    <w:rsid w:val="005C5078"/>
    <w:rsid w:val="005C676D"/>
    <w:rsid w:val="005C70F8"/>
    <w:rsid w:val="005C788F"/>
    <w:rsid w:val="005D1D4D"/>
    <w:rsid w:val="005D2127"/>
    <w:rsid w:val="005D6151"/>
    <w:rsid w:val="005E013A"/>
    <w:rsid w:val="005E090D"/>
    <w:rsid w:val="005E2815"/>
    <w:rsid w:val="005E2B40"/>
    <w:rsid w:val="005E7061"/>
    <w:rsid w:val="005F062E"/>
    <w:rsid w:val="005F2BED"/>
    <w:rsid w:val="005F2DDE"/>
    <w:rsid w:val="005F3A04"/>
    <w:rsid w:val="005F6500"/>
    <w:rsid w:val="005F680B"/>
    <w:rsid w:val="00602AF0"/>
    <w:rsid w:val="00610C44"/>
    <w:rsid w:val="006117D4"/>
    <w:rsid w:val="00611DAD"/>
    <w:rsid w:val="0061469F"/>
    <w:rsid w:val="006153A5"/>
    <w:rsid w:val="00621F84"/>
    <w:rsid w:val="00624FB9"/>
    <w:rsid w:val="00626255"/>
    <w:rsid w:val="00631B75"/>
    <w:rsid w:val="006320EF"/>
    <w:rsid w:val="006375F8"/>
    <w:rsid w:val="00642677"/>
    <w:rsid w:val="00645DB6"/>
    <w:rsid w:val="00646C8A"/>
    <w:rsid w:val="0064770D"/>
    <w:rsid w:val="00647A90"/>
    <w:rsid w:val="00653D8F"/>
    <w:rsid w:val="00655465"/>
    <w:rsid w:val="006558B2"/>
    <w:rsid w:val="00655DB7"/>
    <w:rsid w:val="006573D2"/>
    <w:rsid w:val="006575FF"/>
    <w:rsid w:val="00661484"/>
    <w:rsid w:val="00663022"/>
    <w:rsid w:val="0066533B"/>
    <w:rsid w:val="00665C0A"/>
    <w:rsid w:val="00670137"/>
    <w:rsid w:val="0067102B"/>
    <w:rsid w:val="00671A78"/>
    <w:rsid w:val="00672479"/>
    <w:rsid w:val="0067266B"/>
    <w:rsid w:val="006730E8"/>
    <w:rsid w:val="006746D8"/>
    <w:rsid w:val="00676251"/>
    <w:rsid w:val="006814E8"/>
    <w:rsid w:val="00683D09"/>
    <w:rsid w:val="00684E77"/>
    <w:rsid w:val="00685902"/>
    <w:rsid w:val="00686F0C"/>
    <w:rsid w:val="00692A75"/>
    <w:rsid w:val="006935D7"/>
    <w:rsid w:val="006936C6"/>
    <w:rsid w:val="006940DB"/>
    <w:rsid w:val="006945C9"/>
    <w:rsid w:val="006955BA"/>
    <w:rsid w:val="00696205"/>
    <w:rsid w:val="006A55F5"/>
    <w:rsid w:val="006A5F5A"/>
    <w:rsid w:val="006B4F02"/>
    <w:rsid w:val="006C3CBB"/>
    <w:rsid w:val="006C7157"/>
    <w:rsid w:val="006D0434"/>
    <w:rsid w:val="006D1444"/>
    <w:rsid w:val="006D154D"/>
    <w:rsid w:val="006D5480"/>
    <w:rsid w:val="006E4A92"/>
    <w:rsid w:val="006F4CF1"/>
    <w:rsid w:val="006F554B"/>
    <w:rsid w:val="006F713C"/>
    <w:rsid w:val="00714681"/>
    <w:rsid w:val="007202DE"/>
    <w:rsid w:val="007202E5"/>
    <w:rsid w:val="00723B6C"/>
    <w:rsid w:val="007274C3"/>
    <w:rsid w:val="00731AD7"/>
    <w:rsid w:val="00734EE9"/>
    <w:rsid w:val="00735C72"/>
    <w:rsid w:val="0073796A"/>
    <w:rsid w:val="0074165B"/>
    <w:rsid w:val="00742BEE"/>
    <w:rsid w:val="007445A1"/>
    <w:rsid w:val="0074676B"/>
    <w:rsid w:val="0074703C"/>
    <w:rsid w:val="00750755"/>
    <w:rsid w:val="007544C3"/>
    <w:rsid w:val="00754FFE"/>
    <w:rsid w:val="00756AE1"/>
    <w:rsid w:val="007629F0"/>
    <w:rsid w:val="00763347"/>
    <w:rsid w:val="0076440F"/>
    <w:rsid w:val="0076515F"/>
    <w:rsid w:val="007672B1"/>
    <w:rsid w:val="007707B3"/>
    <w:rsid w:val="00771709"/>
    <w:rsid w:val="00776B4D"/>
    <w:rsid w:val="00784875"/>
    <w:rsid w:val="00793229"/>
    <w:rsid w:val="007936B3"/>
    <w:rsid w:val="00793DBD"/>
    <w:rsid w:val="007945DE"/>
    <w:rsid w:val="00795011"/>
    <w:rsid w:val="007A3512"/>
    <w:rsid w:val="007A35D1"/>
    <w:rsid w:val="007A3C0B"/>
    <w:rsid w:val="007A60DE"/>
    <w:rsid w:val="007B0CC1"/>
    <w:rsid w:val="007B2D21"/>
    <w:rsid w:val="007B46A4"/>
    <w:rsid w:val="007B679C"/>
    <w:rsid w:val="007C099B"/>
    <w:rsid w:val="007C48D9"/>
    <w:rsid w:val="007C5350"/>
    <w:rsid w:val="007C7027"/>
    <w:rsid w:val="007C7E40"/>
    <w:rsid w:val="007D229D"/>
    <w:rsid w:val="007D5521"/>
    <w:rsid w:val="007D5B67"/>
    <w:rsid w:val="007D6286"/>
    <w:rsid w:val="007E04FA"/>
    <w:rsid w:val="007E0970"/>
    <w:rsid w:val="007E0D85"/>
    <w:rsid w:val="007E1F5B"/>
    <w:rsid w:val="007E20C2"/>
    <w:rsid w:val="007E3185"/>
    <w:rsid w:val="007E588F"/>
    <w:rsid w:val="007E58A7"/>
    <w:rsid w:val="007F2338"/>
    <w:rsid w:val="007F266C"/>
    <w:rsid w:val="007F29BF"/>
    <w:rsid w:val="007F4604"/>
    <w:rsid w:val="007F6753"/>
    <w:rsid w:val="007F7367"/>
    <w:rsid w:val="007F75BC"/>
    <w:rsid w:val="0080069C"/>
    <w:rsid w:val="00800D72"/>
    <w:rsid w:val="008024C1"/>
    <w:rsid w:val="008029BB"/>
    <w:rsid w:val="00802ED2"/>
    <w:rsid w:val="00804FBD"/>
    <w:rsid w:val="00805536"/>
    <w:rsid w:val="00807C8D"/>
    <w:rsid w:val="0081168C"/>
    <w:rsid w:val="008152E7"/>
    <w:rsid w:val="008204B6"/>
    <w:rsid w:val="00820AB3"/>
    <w:rsid w:val="008225BF"/>
    <w:rsid w:val="008233E0"/>
    <w:rsid w:val="00825220"/>
    <w:rsid w:val="00825FBE"/>
    <w:rsid w:val="00831F82"/>
    <w:rsid w:val="00835251"/>
    <w:rsid w:val="00837C9D"/>
    <w:rsid w:val="008424B3"/>
    <w:rsid w:val="00843B47"/>
    <w:rsid w:val="0084762B"/>
    <w:rsid w:val="00850B32"/>
    <w:rsid w:val="0085154C"/>
    <w:rsid w:val="00853F4F"/>
    <w:rsid w:val="00861199"/>
    <w:rsid w:val="00864791"/>
    <w:rsid w:val="00864EA5"/>
    <w:rsid w:val="0086641E"/>
    <w:rsid w:val="00867E37"/>
    <w:rsid w:val="00867F1B"/>
    <w:rsid w:val="00872675"/>
    <w:rsid w:val="00872DD1"/>
    <w:rsid w:val="00877EE7"/>
    <w:rsid w:val="0088155D"/>
    <w:rsid w:val="00882BD4"/>
    <w:rsid w:val="00886FF2"/>
    <w:rsid w:val="00890BA1"/>
    <w:rsid w:val="00893126"/>
    <w:rsid w:val="00893C41"/>
    <w:rsid w:val="00894721"/>
    <w:rsid w:val="0089508B"/>
    <w:rsid w:val="00897BF0"/>
    <w:rsid w:val="008A16FF"/>
    <w:rsid w:val="008A2ACF"/>
    <w:rsid w:val="008A4DFC"/>
    <w:rsid w:val="008A5BD8"/>
    <w:rsid w:val="008B3273"/>
    <w:rsid w:val="008B4410"/>
    <w:rsid w:val="008B5E5A"/>
    <w:rsid w:val="008C1298"/>
    <w:rsid w:val="008C2E16"/>
    <w:rsid w:val="008C4AD9"/>
    <w:rsid w:val="008C6F73"/>
    <w:rsid w:val="008D53BE"/>
    <w:rsid w:val="008D7069"/>
    <w:rsid w:val="008E0A80"/>
    <w:rsid w:val="008E19C7"/>
    <w:rsid w:val="008E2C3F"/>
    <w:rsid w:val="008E3924"/>
    <w:rsid w:val="008E4338"/>
    <w:rsid w:val="008F0194"/>
    <w:rsid w:val="008F11C8"/>
    <w:rsid w:val="008F1DC1"/>
    <w:rsid w:val="008F1E17"/>
    <w:rsid w:val="008F2F0F"/>
    <w:rsid w:val="008F3C80"/>
    <w:rsid w:val="008F5E7A"/>
    <w:rsid w:val="008F6ADE"/>
    <w:rsid w:val="00901C84"/>
    <w:rsid w:val="009056A9"/>
    <w:rsid w:val="0091193E"/>
    <w:rsid w:val="00915F29"/>
    <w:rsid w:val="00916986"/>
    <w:rsid w:val="00917923"/>
    <w:rsid w:val="00920DF8"/>
    <w:rsid w:val="0092319D"/>
    <w:rsid w:val="009234C4"/>
    <w:rsid w:val="00923DFE"/>
    <w:rsid w:val="00925D64"/>
    <w:rsid w:val="0092615B"/>
    <w:rsid w:val="00926E5F"/>
    <w:rsid w:val="00930E43"/>
    <w:rsid w:val="00933D1F"/>
    <w:rsid w:val="00935138"/>
    <w:rsid w:val="00936313"/>
    <w:rsid w:val="009403CC"/>
    <w:rsid w:val="00940F6A"/>
    <w:rsid w:val="0094271D"/>
    <w:rsid w:val="009440BB"/>
    <w:rsid w:val="00946169"/>
    <w:rsid w:val="00961288"/>
    <w:rsid w:val="00963513"/>
    <w:rsid w:val="00964D3B"/>
    <w:rsid w:val="009726B1"/>
    <w:rsid w:val="0097328E"/>
    <w:rsid w:val="00974785"/>
    <w:rsid w:val="00987373"/>
    <w:rsid w:val="00997C5A"/>
    <w:rsid w:val="00997DF7"/>
    <w:rsid w:val="009A075B"/>
    <w:rsid w:val="009A1026"/>
    <w:rsid w:val="009A423C"/>
    <w:rsid w:val="009A4902"/>
    <w:rsid w:val="009A54A5"/>
    <w:rsid w:val="009A584E"/>
    <w:rsid w:val="009A7200"/>
    <w:rsid w:val="009B021A"/>
    <w:rsid w:val="009B250F"/>
    <w:rsid w:val="009B4D8F"/>
    <w:rsid w:val="009B756E"/>
    <w:rsid w:val="009B7FB0"/>
    <w:rsid w:val="009C07E1"/>
    <w:rsid w:val="009C0D28"/>
    <w:rsid w:val="009C3FBC"/>
    <w:rsid w:val="009C4ECD"/>
    <w:rsid w:val="009C72A4"/>
    <w:rsid w:val="009D07DC"/>
    <w:rsid w:val="009D0C2C"/>
    <w:rsid w:val="009D0CD7"/>
    <w:rsid w:val="009D4670"/>
    <w:rsid w:val="009D55C6"/>
    <w:rsid w:val="009E257F"/>
    <w:rsid w:val="009E64C5"/>
    <w:rsid w:val="009F01F1"/>
    <w:rsid w:val="009F49AB"/>
    <w:rsid w:val="009F58E8"/>
    <w:rsid w:val="009F5FFE"/>
    <w:rsid w:val="00A053C2"/>
    <w:rsid w:val="00A05A3A"/>
    <w:rsid w:val="00A1022B"/>
    <w:rsid w:val="00A15D9E"/>
    <w:rsid w:val="00A21584"/>
    <w:rsid w:val="00A22CA4"/>
    <w:rsid w:val="00A24ED5"/>
    <w:rsid w:val="00A25401"/>
    <w:rsid w:val="00A31EBB"/>
    <w:rsid w:val="00A338E2"/>
    <w:rsid w:val="00A37423"/>
    <w:rsid w:val="00A37447"/>
    <w:rsid w:val="00A40920"/>
    <w:rsid w:val="00A40DB2"/>
    <w:rsid w:val="00A40F94"/>
    <w:rsid w:val="00A43AC4"/>
    <w:rsid w:val="00A46405"/>
    <w:rsid w:val="00A47E7B"/>
    <w:rsid w:val="00A512AA"/>
    <w:rsid w:val="00A51855"/>
    <w:rsid w:val="00A56753"/>
    <w:rsid w:val="00A61B77"/>
    <w:rsid w:val="00A65CF5"/>
    <w:rsid w:val="00A66586"/>
    <w:rsid w:val="00A715F3"/>
    <w:rsid w:val="00A73903"/>
    <w:rsid w:val="00A812A9"/>
    <w:rsid w:val="00A819F1"/>
    <w:rsid w:val="00A82064"/>
    <w:rsid w:val="00A8235F"/>
    <w:rsid w:val="00A86837"/>
    <w:rsid w:val="00A8746C"/>
    <w:rsid w:val="00A93569"/>
    <w:rsid w:val="00A955DF"/>
    <w:rsid w:val="00A969D5"/>
    <w:rsid w:val="00A96BF3"/>
    <w:rsid w:val="00AA19AB"/>
    <w:rsid w:val="00AA2B3E"/>
    <w:rsid w:val="00AA335B"/>
    <w:rsid w:val="00AA3D8B"/>
    <w:rsid w:val="00AA6493"/>
    <w:rsid w:val="00AA70C5"/>
    <w:rsid w:val="00AB4B64"/>
    <w:rsid w:val="00AB67A5"/>
    <w:rsid w:val="00AB683B"/>
    <w:rsid w:val="00AB6963"/>
    <w:rsid w:val="00AB7FEC"/>
    <w:rsid w:val="00AC0DFC"/>
    <w:rsid w:val="00AC210C"/>
    <w:rsid w:val="00AC3F17"/>
    <w:rsid w:val="00AC4719"/>
    <w:rsid w:val="00AC50FC"/>
    <w:rsid w:val="00AC519E"/>
    <w:rsid w:val="00AD1401"/>
    <w:rsid w:val="00AD5680"/>
    <w:rsid w:val="00AE04A2"/>
    <w:rsid w:val="00AE0CAA"/>
    <w:rsid w:val="00AE16FB"/>
    <w:rsid w:val="00AE19B2"/>
    <w:rsid w:val="00AE32F9"/>
    <w:rsid w:val="00AE5ABF"/>
    <w:rsid w:val="00AF6A68"/>
    <w:rsid w:val="00AF7195"/>
    <w:rsid w:val="00AF72E1"/>
    <w:rsid w:val="00AF7468"/>
    <w:rsid w:val="00B03605"/>
    <w:rsid w:val="00B04D52"/>
    <w:rsid w:val="00B0593F"/>
    <w:rsid w:val="00B067EA"/>
    <w:rsid w:val="00B12741"/>
    <w:rsid w:val="00B13744"/>
    <w:rsid w:val="00B13916"/>
    <w:rsid w:val="00B16CA5"/>
    <w:rsid w:val="00B26BF2"/>
    <w:rsid w:val="00B302B2"/>
    <w:rsid w:val="00B33C23"/>
    <w:rsid w:val="00B342B3"/>
    <w:rsid w:val="00B34FE4"/>
    <w:rsid w:val="00B42C45"/>
    <w:rsid w:val="00B46FD8"/>
    <w:rsid w:val="00B5168B"/>
    <w:rsid w:val="00B53E3F"/>
    <w:rsid w:val="00B53F27"/>
    <w:rsid w:val="00B54854"/>
    <w:rsid w:val="00B648FD"/>
    <w:rsid w:val="00B65245"/>
    <w:rsid w:val="00B66351"/>
    <w:rsid w:val="00B67B13"/>
    <w:rsid w:val="00B73942"/>
    <w:rsid w:val="00B747CD"/>
    <w:rsid w:val="00B74B01"/>
    <w:rsid w:val="00B757B4"/>
    <w:rsid w:val="00B80F1D"/>
    <w:rsid w:val="00B85CBA"/>
    <w:rsid w:val="00B8618A"/>
    <w:rsid w:val="00B91514"/>
    <w:rsid w:val="00B92433"/>
    <w:rsid w:val="00B9243B"/>
    <w:rsid w:val="00B93753"/>
    <w:rsid w:val="00B93AA6"/>
    <w:rsid w:val="00B95A08"/>
    <w:rsid w:val="00B97B63"/>
    <w:rsid w:val="00BA44BA"/>
    <w:rsid w:val="00BA45E7"/>
    <w:rsid w:val="00BA7500"/>
    <w:rsid w:val="00BA7A41"/>
    <w:rsid w:val="00BB1301"/>
    <w:rsid w:val="00BB196F"/>
    <w:rsid w:val="00BB6B39"/>
    <w:rsid w:val="00BB7C4B"/>
    <w:rsid w:val="00BC182E"/>
    <w:rsid w:val="00BC1834"/>
    <w:rsid w:val="00BC6D5D"/>
    <w:rsid w:val="00BC7C0D"/>
    <w:rsid w:val="00BD2A3D"/>
    <w:rsid w:val="00BD3337"/>
    <w:rsid w:val="00BD4B76"/>
    <w:rsid w:val="00BD4E83"/>
    <w:rsid w:val="00BD539E"/>
    <w:rsid w:val="00BD5FBB"/>
    <w:rsid w:val="00BD6340"/>
    <w:rsid w:val="00BD76B5"/>
    <w:rsid w:val="00BE4618"/>
    <w:rsid w:val="00BF073B"/>
    <w:rsid w:val="00BF1133"/>
    <w:rsid w:val="00BF3F4E"/>
    <w:rsid w:val="00BF60CF"/>
    <w:rsid w:val="00BF6325"/>
    <w:rsid w:val="00C0162E"/>
    <w:rsid w:val="00C034B8"/>
    <w:rsid w:val="00C04FC5"/>
    <w:rsid w:val="00C05405"/>
    <w:rsid w:val="00C06ECA"/>
    <w:rsid w:val="00C11449"/>
    <w:rsid w:val="00C21D32"/>
    <w:rsid w:val="00C22EBD"/>
    <w:rsid w:val="00C23BB2"/>
    <w:rsid w:val="00C24300"/>
    <w:rsid w:val="00C247A7"/>
    <w:rsid w:val="00C26F36"/>
    <w:rsid w:val="00C305E6"/>
    <w:rsid w:val="00C31BA8"/>
    <w:rsid w:val="00C3378C"/>
    <w:rsid w:val="00C34025"/>
    <w:rsid w:val="00C40FE7"/>
    <w:rsid w:val="00C45FB5"/>
    <w:rsid w:val="00C46EF7"/>
    <w:rsid w:val="00C51A6E"/>
    <w:rsid w:val="00C52078"/>
    <w:rsid w:val="00C52584"/>
    <w:rsid w:val="00C53563"/>
    <w:rsid w:val="00C55EC1"/>
    <w:rsid w:val="00C64DD1"/>
    <w:rsid w:val="00C65FDE"/>
    <w:rsid w:val="00C665CB"/>
    <w:rsid w:val="00C66DAB"/>
    <w:rsid w:val="00C71974"/>
    <w:rsid w:val="00C727A0"/>
    <w:rsid w:val="00C73584"/>
    <w:rsid w:val="00C73C36"/>
    <w:rsid w:val="00C74CFF"/>
    <w:rsid w:val="00C76AC5"/>
    <w:rsid w:val="00C779D9"/>
    <w:rsid w:val="00C81609"/>
    <w:rsid w:val="00C83D0E"/>
    <w:rsid w:val="00C845A6"/>
    <w:rsid w:val="00C86AD1"/>
    <w:rsid w:val="00C87C77"/>
    <w:rsid w:val="00C87D14"/>
    <w:rsid w:val="00C9297C"/>
    <w:rsid w:val="00C92E41"/>
    <w:rsid w:val="00C94AD5"/>
    <w:rsid w:val="00C95FBA"/>
    <w:rsid w:val="00CA0BD4"/>
    <w:rsid w:val="00CA50BC"/>
    <w:rsid w:val="00CA5D5D"/>
    <w:rsid w:val="00CB0618"/>
    <w:rsid w:val="00CB26AB"/>
    <w:rsid w:val="00CB3140"/>
    <w:rsid w:val="00CB3C39"/>
    <w:rsid w:val="00CB459A"/>
    <w:rsid w:val="00CB7E00"/>
    <w:rsid w:val="00CC0B19"/>
    <w:rsid w:val="00CC10EC"/>
    <w:rsid w:val="00CC1F45"/>
    <w:rsid w:val="00CC20CA"/>
    <w:rsid w:val="00CC2329"/>
    <w:rsid w:val="00CC7DD9"/>
    <w:rsid w:val="00CD18A0"/>
    <w:rsid w:val="00CD34B8"/>
    <w:rsid w:val="00CD3C01"/>
    <w:rsid w:val="00CD59A6"/>
    <w:rsid w:val="00CD5A44"/>
    <w:rsid w:val="00CD65B5"/>
    <w:rsid w:val="00CE024A"/>
    <w:rsid w:val="00CE159E"/>
    <w:rsid w:val="00CE6EC8"/>
    <w:rsid w:val="00CF0B44"/>
    <w:rsid w:val="00D02EED"/>
    <w:rsid w:val="00D05534"/>
    <w:rsid w:val="00D100E9"/>
    <w:rsid w:val="00D164FF"/>
    <w:rsid w:val="00D213FF"/>
    <w:rsid w:val="00D23FBE"/>
    <w:rsid w:val="00D271D9"/>
    <w:rsid w:val="00D3070D"/>
    <w:rsid w:val="00D30D0F"/>
    <w:rsid w:val="00D34367"/>
    <w:rsid w:val="00D35842"/>
    <w:rsid w:val="00D35CC6"/>
    <w:rsid w:val="00D37F4D"/>
    <w:rsid w:val="00D4377E"/>
    <w:rsid w:val="00D563CD"/>
    <w:rsid w:val="00D5746F"/>
    <w:rsid w:val="00D57730"/>
    <w:rsid w:val="00D60123"/>
    <w:rsid w:val="00D61993"/>
    <w:rsid w:val="00D6216D"/>
    <w:rsid w:val="00D63617"/>
    <w:rsid w:val="00D642E1"/>
    <w:rsid w:val="00D64BE1"/>
    <w:rsid w:val="00D67120"/>
    <w:rsid w:val="00D71F94"/>
    <w:rsid w:val="00D80567"/>
    <w:rsid w:val="00D80584"/>
    <w:rsid w:val="00D81D00"/>
    <w:rsid w:val="00D87A5E"/>
    <w:rsid w:val="00D87E04"/>
    <w:rsid w:val="00D96B58"/>
    <w:rsid w:val="00DA14A2"/>
    <w:rsid w:val="00DA1F37"/>
    <w:rsid w:val="00DA2D11"/>
    <w:rsid w:val="00DA303F"/>
    <w:rsid w:val="00DA371B"/>
    <w:rsid w:val="00DA5475"/>
    <w:rsid w:val="00DA7620"/>
    <w:rsid w:val="00DB493A"/>
    <w:rsid w:val="00DC0066"/>
    <w:rsid w:val="00DC2B4E"/>
    <w:rsid w:val="00DD2AF0"/>
    <w:rsid w:val="00DD6E4B"/>
    <w:rsid w:val="00DE1318"/>
    <w:rsid w:val="00DE77B0"/>
    <w:rsid w:val="00DF49E3"/>
    <w:rsid w:val="00DF7560"/>
    <w:rsid w:val="00E02C11"/>
    <w:rsid w:val="00E06C19"/>
    <w:rsid w:val="00E103CA"/>
    <w:rsid w:val="00E12AFD"/>
    <w:rsid w:val="00E14E11"/>
    <w:rsid w:val="00E20786"/>
    <w:rsid w:val="00E250F4"/>
    <w:rsid w:val="00E313E3"/>
    <w:rsid w:val="00E3295B"/>
    <w:rsid w:val="00E34E71"/>
    <w:rsid w:val="00E41F28"/>
    <w:rsid w:val="00E4497A"/>
    <w:rsid w:val="00E46801"/>
    <w:rsid w:val="00E56B30"/>
    <w:rsid w:val="00E578A7"/>
    <w:rsid w:val="00E64716"/>
    <w:rsid w:val="00E64BD6"/>
    <w:rsid w:val="00E656A4"/>
    <w:rsid w:val="00E666F0"/>
    <w:rsid w:val="00E673EA"/>
    <w:rsid w:val="00E7018A"/>
    <w:rsid w:val="00E7135E"/>
    <w:rsid w:val="00E72CB6"/>
    <w:rsid w:val="00E73283"/>
    <w:rsid w:val="00E765AA"/>
    <w:rsid w:val="00E82AF3"/>
    <w:rsid w:val="00E8728F"/>
    <w:rsid w:val="00E90781"/>
    <w:rsid w:val="00E90CFC"/>
    <w:rsid w:val="00EA1BEF"/>
    <w:rsid w:val="00EA5205"/>
    <w:rsid w:val="00EA5B4F"/>
    <w:rsid w:val="00EA7B20"/>
    <w:rsid w:val="00EB52ED"/>
    <w:rsid w:val="00EC0BC6"/>
    <w:rsid w:val="00EC2362"/>
    <w:rsid w:val="00EC2A9A"/>
    <w:rsid w:val="00EC38B9"/>
    <w:rsid w:val="00EC3F85"/>
    <w:rsid w:val="00EC5AF9"/>
    <w:rsid w:val="00EC5D2E"/>
    <w:rsid w:val="00ED4076"/>
    <w:rsid w:val="00ED4932"/>
    <w:rsid w:val="00EE4130"/>
    <w:rsid w:val="00EE49BD"/>
    <w:rsid w:val="00EE4B70"/>
    <w:rsid w:val="00EE6F5A"/>
    <w:rsid w:val="00EF00A2"/>
    <w:rsid w:val="00EF47E5"/>
    <w:rsid w:val="00EF4CFB"/>
    <w:rsid w:val="00EF64E7"/>
    <w:rsid w:val="00F04978"/>
    <w:rsid w:val="00F063C8"/>
    <w:rsid w:val="00F06C84"/>
    <w:rsid w:val="00F11FD1"/>
    <w:rsid w:val="00F1286D"/>
    <w:rsid w:val="00F2033F"/>
    <w:rsid w:val="00F22C86"/>
    <w:rsid w:val="00F23E5F"/>
    <w:rsid w:val="00F259A9"/>
    <w:rsid w:val="00F26B1D"/>
    <w:rsid w:val="00F32A30"/>
    <w:rsid w:val="00F32B6B"/>
    <w:rsid w:val="00F335E9"/>
    <w:rsid w:val="00F3578B"/>
    <w:rsid w:val="00F41CA0"/>
    <w:rsid w:val="00F428EF"/>
    <w:rsid w:val="00F437C9"/>
    <w:rsid w:val="00F4573C"/>
    <w:rsid w:val="00F51CCB"/>
    <w:rsid w:val="00F526E5"/>
    <w:rsid w:val="00F52AFC"/>
    <w:rsid w:val="00F55D29"/>
    <w:rsid w:val="00F56267"/>
    <w:rsid w:val="00F56A29"/>
    <w:rsid w:val="00F57138"/>
    <w:rsid w:val="00F6284F"/>
    <w:rsid w:val="00F6387E"/>
    <w:rsid w:val="00F6450F"/>
    <w:rsid w:val="00F65148"/>
    <w:rsid w:val="00F656AB"/>
    <w:rsid w:val="00F7472E"/>
    <w:rsid w:val="00F74DD1"/>
    <w:rsid w:val="00F76887"/>
    <w:rsid w:val="00F82836"/>
    <w:rsid w:val="00F83D4D"/>
    <w:rsid w:val="00F85B23"/>
    <w:rsid w:val="00F97659"/>
    <w:rsid w:val="00FA01F1"/>
    <w:rsid w:val="00FA0ED1"/>
    <w:rsid w:val="00FA5B19"/>
    <w:rsid w:val="00FA6613"/>
    <w:rsid w:val="00FA6CB3"/>
    <w:rsid w:val="00FA71B1"/>
    <w:rsid w:val="00FA7F33"/>
    <w:rsid w:val="00FB11E2"/>
    <w:rsid w:val="00FB7064"/>
    <w:rsid w:val="00FB7E7D"/>
    <w:rsid w:val="00FC3445"/>
    <w:rsid w:val="00FC50AE"/>
    <w:rsid w:val="00FC7BD4"/>
    <w:rsid w:val="00FD02C8"/>
    <w:rsid w:val="00FD0B04"/>
    <w:rsid w:val="00FD23A4"/>
    <w:rsid w:val="00FD30B6"/>
    <w:rsid w:val="00FD345F"/>
    <w:rsid w:val="00FD4964"/>
    <w:rsid w:val="00FD4B93"/>
    <w:rsid w:val="00FD61FC"/>
    <w:rsid w:val="00FD697B"/>
    <w:rsid w:val="00FE3067"/>
    <w:rsid w:val="00FE4890"/>
    <w:rsid w:val="00FE5072"/>
    <w:rsid w:val="00FE785C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D3F5"/>
  <w15:docId w15:val="{2929EEFA-5C25-4408-91B8-76F30F3C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71B1"/>
    <w:pPr>
      <w:keepNext/>
      <w:numPr>
        <w:numId w:val="1"/>
      </w:numPr>
      <w:spacing w:before="120" w:after="120" w:line="360" w:lineRule="auto"/>
      <w:outlineLvl w:val="0"/>
    </w:pPr>
    <w:rPr>
      <w:b/>
      <w:kern w:val="2"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FA71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DF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48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C48D9"/>
    <w:pPr>
      <w:jc w:val="both"/>
    </w:pPr>
  </w:style>
  <w:style w:type="character" w:customStyle="1" w:styleId="a6">
    <w:name w:val="Основной текст Знак"/>
    <w:link w:val="a5"/>
    <w:rsid w:val="007C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C48D9"/>
  </w:style>
  <w:style w:type="paragraph" w:customStyle="1" w:styleId="11">
    <w:name w:val="Обычный1"/>
    <w:rsid w:val="007C48D9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31">
    <w:name w:val="Стиль3"/>
    <w:basedOn w:val="a"/>
    <w:rsid w:val="007C48D9"/>
    <w:pPr>
      <w:widowControl w:val="0"/>
      <w:tabs>
        <w:tab w:val="num" w:pos="360"/>
      </w:tabs>
      <w:suppressAutoHyphens/>
      <w:jc w:val="both"/>
      <w:textAlignment w:val="baseline"/>
    </w:pPr>
    <w:rPr>
      <w:sz w:val="24"/>
      <w:lang w:eastAsia="zh-CN"/>
    </w:rPr>
  </w:style>
  <w:style w:type="character" w:styleId="a8">
    <w:name w:val="Hyperlink"/>
    <w:unhideWhenUsed/>
    <w:rsid w:val="007C48D9"/>
    <w:rPr>
      <w:color w:val="0000FF"/>
      <w:u w:val="single"/>
    </w:rPr>
  </w:style>
  <w:style w:type="paragraph" w:styleId="a9">
    <w:name w:val="List Paragraph"/>
    <w:aliases w:val="Table-Normal,RSHB_Table-Normal,List Paragraph,Bullet List,FooterText,numbered,Paragraphe de liste1,lp1,Абзац маркированнный,Маркер,Lists,Bulletr List Paragraph,列出段落,列出段落1,Parágrafo da Lista1,リスト段落1,List Paragraph11,Colorful List - Accent 11"/>
    <w:basedOn w:val="a"/>
    <w:link w:val="aa"/>
    <w:uiPriority w:val="34"/>
    <w:qFormat/>
    <w:rsid w:val="007C48D9"/>
    <w:pPr>
      <w:ind w:left="720"/>
      <w:contextualSpacing/>
    </w:pPr>
  </w:style>
  <w:style w:type="paragraph" w:styleId="ab">
    <w:name w:val="No Spacing"/>
    <w:link w:val="ac"/>
    <w:uiPriority w:val="1"/>
    <w:qFormat/>
    <w:rsid w:val="007C48D9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C48D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7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7C48D9"/>
  </w:style>
  <w:style w:type="paragraph" w:styleId="ae">
    <w:name w:val="Balloon Text"/>
    <w:basedOn w:val="a"/>
    <w:link w:val="af"/>
    <w:uiPriority w:val="99"/>
    <w:semiHidden/>
    <w:unhideWhenUsed/>
    <w:rsid w:val="008476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76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426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26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7E3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867E37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List Paragraph Знак,Bullet List Знак,FooterText Знак,numbered Знак,Paragraphe de liste1 Знак,lp1 Знак,Абзац маркированнный Знак,Маркер Знак,Lists Знак,Bulletr List Paragraph Знак,列出段落 Знак"/>
    <w:link w:val="a9"/>
    <w:uiPriority w:val="34"/>
    <w:locked/>
    <w:rsid w:val="0086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51D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051D5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A21C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18"/>
      <w:szCs w:val="18"/>
      <w:lang w:eastAsia="ar-SA"/>
    </w:rPr>
  </w:style>
  <w:style w:type="character" w:styleId="af3">
    <w:name w:val="footnote reference"/>
    <w:rsid w:val="00936313"/>
    <w:rPr>
      <w:rFonts w:cs="Times New Roman"/>
      <w:vertAlign w:val="superscript"/>
    </w:rPr>
  </w:style>
  <w:style w:type="paragraph" w:styleId="af4">
    <w:name w:val="footnote text"/>
    <w:aliases w:val="Знак2,Знак21, Знак,Знак3,Знак"/>
    <w:basedOn w:val="a"/>
    <w:link w:val="af5"/>
    <w:rsid w:val="00936313"/>
    <w:rPr>
      <w:rFonts w:ascii="Arial Unicode MS" w:eastAsia="Arial Unicode MS" w:hAnsi="Arial Unicode MS" w:cs="Arial Unicode MS"/>
      <w:color w:val="000000"/>
    </w:rPr>
  </w:style>
  <w:style w:type="character" w:customStyle="1" w:styleId="af5">
    <w:name w:val="Текст сноски Знак"/>
    <w:aliases w:val="Знак2 Знак,Знак21 Знак, Знак Знак,Знак3 Знак,Знак Знак"/>
    <w:link w:val="af4"/>
    <w:rsid w:val="009363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Style74">
    <w:name w:val="Style74"/>
    <w:basedOn w:val="a"/>
    <w:uiPriority w:val="99"/>
    <w:rsid w:val="00936313"/>
    <w:pPr>
      <w:widowControl w:val="0"/>
      <w:autoSpaceDE w:val="0"/>
      <w:autoSpaceDN w:val="0"/>
      <w:adjustRightInd w:val="0"/>
      <w:spacing w:line="281" w:lineRule="exact"/>
      <w:ind w:firstLine="529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9363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0">
    <w:name w:val="Font Style120"/>
    <w:uiPriority w:val="99"/>
    <w:rsid w:val="00936313"/>
    <w:rPr>
      <w:rFonts w:ascii="Times New Roman" w:hAnsi="Times New Roman" w:cs="Times New Roman" w:hint="default"/>
      <w:sz w:val="24"/>
      <w:szCs w:val="24"/>
    </w:rPr>
  </w:style>
  <w:style w:type="paragraph" w:customStyle="1" w:styleId="Style83">
    <w:name w:val="Style83"/>
    <w:basedOn w:val="a"/>
    <w:uiPriority w:val="99"/>
    <w:rsid w:val="00936313"/>
    <w:pPr>
      <w:widowControl w:val="0"/>
      <w:autoSpaceDE w:val="0"/>
      <w:autoSpaceDN w:val="0"/>
      <w:adjustRightInd w:val="0"/>
      <w:spacing w:line="272" w:lineRule="exact"/>
      <w:ind w:firstLine="553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FA71B1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30">
    <w:name w:val="Заголовок 3 Знак"/>
    <w:link w:val="3"/>
    <w:rsid w:val="00FA71B1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f6">
    <w:name w:val="Body Text Indent"/>
    <w:basedOn w:val="a"/>
    <w:link w:val="af7"/>
    <w:rsid w:val="00FA71B1"/>
    <w:pPr>
      <w:spacing w:after="120"/>
      <w:ind w:left="283"/>
    </w:pPr>
    <w:rPr>
      <w:lang w:eastAsia="zh-CN"/>
    </w:rPr>
  </w:style>
  <w:style w:type="character" w:customStyle="1" w:styleId="af7">
    <w:name w:val="Основной текст с отступом Знак"/>
    <w:link w:val="af6"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FA71B1"/>
    <w:pPr>
      <w:spacing w:after="120"/>
    </w:pPr>
    <w:rPr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FA71B1"/>
    <w:pPr>
      <w:suppressLineNumbers/>
    </w:pPr>
    <w:rPr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FA71B1"/>
    <w:pPr>
      <w:spacing w:after="120" w:line="480" w:lineRule="auto"/>
    </w:pPr>
    <w:rPr>
      <w:lang w:eastAsia="zh-CN"/>
    </w:rPr>
  </w:style>
  <w:style w:type="character" w:customStyle="1" w:styleId="20">
    <w:name w:val="Основной текст 2 Знак"/>
    <w:link w:val="2"/>
    <w:uiPriority w:val="99"/>
    <w:semiHidden/>
    <w:rsid w:val="00FA71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1"/>
    <w:basedOn w:val="a"/>
    <w:next w:val="af9"/>
    <w:link w:val="afa"/>
    <w:uiPriority w:val="10"/>
    <w:qFormat/>
    <w:rsid w:val="00FA71B1"/>
    <w:pPr>
      <w:ind w:left="-108" w:right="-108" w:firstLine="709"/>
      <w:jc w:val="center"/>
    </w:pPr>
    <w:rPr>
      <w:rFonts w:ascii="Calibri" w:eastAsia="Calibri" w:hAnsi="Calibri"/>
      <w:sz w:val="32"/>
      <w:szCs w:val="24"/>
      <w:lang w:eastAsia="en-US"/>
    </w:rPr>
  </w:style>
  <w:style w:type="character" w:customStyle="1" w:styleId="afa">
    <w:name w:val="Заголовок Знак"/>
    <w:link w:val="13"/>
    <w:uiPriority w:val="10"/>
    <w:rsid w:val="00FA71B1"/>
    <w:rPr>
      <w:sz w:val="32"/>
      <w:szCs w:val="24"/>
    </w:rPr>
  </w:style>
  <w:style w:type="paragraph" w:customStyle="1" w:styleId="afb">
    <w:name w:val="Подподпункт"/>
    <w:basedOn w:val="a"/>
    <w:rsid w:val="00FA71B1"/>
    <w:pPr>
      <w:tabs>
        <w:tab w:val="num" w:pos="1701"/>
      </w:tabs>
      <w:spacing w:line="360" w:lineRule="auto"/>
      <w:ind w:left="1701" w:right="-108" w:hanging="567"/>
      <w:jc w:val="both"/>
    </w:pPr>
    <w:rPr>
      <w:snapToGrid w:val="0"/>
      <w:sz w:val="28"/>
      <w:szCs w:val="26"/>
    </w:rPr>
  </w:style>
  <w:style w:type="paragraph" w:customStyle="1" w:styleId="western">
    <w:name w:val="western"/>
    <w:basedOn w:val="a"/>
    <w:rsid w:val="00FA71B1"/>
    <w:pPr>
      <w:spacing w:before="100" w:beforeAutospacing="1" w:after="119"/>
      <w:ind w:firstLine="567"/>
      <w:jc w:val="both"/>
    </w:pPr>
    <w:rPr>
      <w:color w:val="000000"/>
      <w:sz w:val="24"/>
      <w:szCs w:val="24"/>
    </w:rPr>
  </w:style>
  <w:style w:type="paragraph" w:styleId="af9">
    <w:name w:val="Title"/>
    <w:basedOn w:val="a"/>
    <w:next w:val="a"/>
    <w:link w:val="14"/>
    <w:uiPriority w:val="10"/>
    <w:qFormat/>
    <w:rsid w:val="00FA71B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4">
    <w:name w:val="Заголовок Знак1"/>
    <w:link w:val="af9"/>
    <w:uiPriority w:val="10"/>
    <w:rsid w:val="00FA71B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afc">
    <w:name w:val="Заголовок формы"/>
    <w:basedOn w:val="a"/>
    <w:next w:val="a"/>
    <w:locked/>
    <w:rsid w:val="00D96B5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character" w:customStyle="1" w:styleId="40">
    <w:name w:val="Заголовок 4 Знак"/>
    <w:link w:val="4"/>
    <w:uiPriority w:val="9"/>
    <w:semiHidden/>
    <w:rsid w:val="00923DFE"/>
    <w:rPr>
      <w:rFonts w:ascii="Cambria" w:eastAsia="Times New Roman" w:hAnsi="Cambria" w:cs="Times New Roman"/>
      <w:i/>
      <w:iCs/>
      <w:color w:val="365F91"/>
      <w:sz w:val="20"/>
      <w:szCs w:val="20"/>
      <w:lang w:eastAsia="ru-RU"/>
    </w:rPr>
  </w:style>
  <w:style w:type="paragraph" w:customStyle="1" w:styleId="afd">
    <w:name w:val="Стиль"/>
    <w:rsid w:val="00923DFE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6">
    <w:name w:val="Заголовок №6_"/>
    <w:link w:val="60"/>
    <w:locked/>
    <w:rsid w:val="00923DFE"/>
    <w:rPr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923DFE"/>
    <w:pPr>
      <w:shd w:val="clear" w:color="auto" w:fill="FFFFFF"/>
      <w:spacing w:after="300" w:line="240" w:lineRule="atLeast"/>
      <w:ind w:hanging="500"/>
      <w:outlineLvl w:val="5"/>
    </w:pPr>
    <w:rPr>
      <w:rFonts w:ascii="Calibri" w:eastAsia="Calibri" w:hAnsi="Calibri"/>
      <w:b/>
      <w:bCs/>
      <w:sz w:val="21"/>
      <w:szCs w:val="21"/>
      <w:lang w:eastAsia="en-US"/>
    </w:rPr>
  </w:style>
  <w:style w:type="paragraph" w:styleId="afe">
    <w:name w:val="List"/>
    <w:basedOn w:val="a"/>
    <w:rsid w:val="00923DFE"/>
    <w:pPr>
      <w:ind w:left="283" w:hanging="28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79D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">
    <w:name w:val="Revision"/>
    <w:hidden/>
    <w:uiPriority w:val="99"/>
    <w:semiHidden/>
    <w:rsid w:val="00940F6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qFormat/>
    <w:rsid w:val="00AB7FEC"/>
    <w:pPr>
      <w:suppressAutoHyphens/>
    </w:pPr>
    <w:rPr>
      <w:rFonts w:ascii="Courier New" w:hAnsi="Courier New" w:cs="Courier New"/>
    </w:rPr>
  </w:style>
  <w:style w:type="paragraph" w:customStyle="1" w:styleId="aff0">
    <w:name w:val="Обычный + по ширине"/>
    <w:basedOn w:val="a"/>
    <w:uiPriority w:val="99"/>
    <w:rsid w:val="00BC182E"/>
    <w:pPr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9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rbakov@ugra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ugraa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44DF-E14B-4472-86AB-42A4CCD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6359</Words>
  <Characters>36251</Characters>
  <Application>Microsoft Office Word</Application>
  <DocSecurity>8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ич Семёнов</dc:creator>
  <cp:keywords/>
  <dc:description/>
  <cp:lastModifiedBy>ОМТС3</cp:lastModifiedBy>
  <cp:revision>22</cp:revision>
  <cp:lastPrinted>2023-10-20T06:40:00Z</cp:lastPrinted>
  <dcterms:created xsi:type="dcterms:W3CDTF">2026-02-19T10:57:00Z</dcterms:created>
  <dcterms:modified xsi:type="dcterms:W3CDTF">2026-04-06T08:45:00Z</dcterms:modified>
</cp:coreProperties>
</file>